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552" w:rsidRPr="003C2105" w:rsidRDefault="00C41550" w:rsidP="003C2105">
      <w:pPr>
        <w:spacing w:after="0" w:line="240" w:lineRule="auto"/>
        <w:ind w:firstLine="3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130552" w:rsidRPr="003C2105">
        <w:rPr>
          <w:rFonts w:ascii="Arial" w:eastAsia="Calibri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41CE7132" wp14:editId="27D94FA6">
            <wp:extent cx="57912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552" w:rsidRPr="003C2105" w:rsidRDefault="00130552" w:rsidP="003C2105">
      <w:pPr>
        <w:spacing w:after="0" w:line="240" w:lineRule="auto"/>
        <w:ind w:firstLine="3"/>
        <w:jc w:val="center"/>
        <w:rPr>
          <w:rFonts w:ascii="Arial" w:eastAsia="Calibri" w:hAnsi="Arial" w:cs="Arial"/>
          <w:b/>
          <w:sz w:val="24"/>
          <w:szCs w:val="24"/>
        </w:rPr>
      </w:pPr>
      <w:r w:rsidRPr="003C2105">
        <w:rPr>
          <w:rFonts w:ascii="Arial" w:eastAsia="Calibri" w:hAnsi="Arial" w:cs="Arial"/>
          <w:b/>
          <w:sz w:val="24"/>
          <w:szCs w:val="24"/>
        </w:rPr>
        <w:t>РОССИЙСКАЯ ФЕДЕРАЦИЯ</w:t>
      </w:r>
    </w:p>
    <w:p w:rsidR="00130552" w:rsidRPr="003C2105" w:rsidRDefault="00130552" w:rsidP="003C2105">
      <w:pPr>
        <w:autoSpaceDE w:val="0"/>
        <w:autoSpaceDN w:val="0"/>
        <w:adjustRightInd w:val="0"/>
        <w:spacing w:after="0" w:line="240" w:lineRule="auto"/>
        <w:ind w:firstLine="3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ЛОВСКАЯ ОБЛАСТЬ</w:t>
      </w:r>
    </w:p>
    <w:p w:rsidR="00130552" w:rsidRPr="003C2105" w:rsidRDefault="00130552" w:rsidP="003C2105">
      <w:pPr>
        <w:autoSpaceDE w:val="0"/>
        <w:autoSpaceDN w:val="0"/>
        <w:adjustRightInd w:val="0"/>
        <w:spacing w:after="0" w:line="240" w:lineRule="auto"/>
        <w:ind w:firstLine="3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30552" w:rsidRPr="003C2105" w:rsidRDefault="00130552" w:rsidP="003C21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КОНТРОЛЬНО-СЧЕТНАЯ ПАЛАТА ЛИВЕНСКОГО РАЙОНА</w:t>
      </w:r>
    </w:p>
    <w:p w:rsidR="00130552" w:rsidRPr="003C2105" w:rsidRDefault="00130552" w:rsidP="003C2105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_________________________________</w:t>
      </w:r>
    </w:p>
    <w:p w:rsidR="00130552" w:rsidRPr="003C2105" w:rsidRDefault="00130552" w:rsidP="003C21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03857   </w:t>
      </w:r>
      <w:proofErr w:type="gramStart"/>
      <w:r w:rsidRPr="003C2105">
        <w:rPr>
          <w:rFonts w:ascii="Arial" w:eastAsia="Times New Roman" w:hAnsi="Arial" w:cs="Arial"/>
          <w:bCs/>
          <w:sz w:val="24"/>
          <w:szCs w:val="24"/>
          <w:lang w:eastAsia="ru-RU"/>
        </w:rPr>
        <w:t>Орловская</w:t>
      </w:r>
      <w:proofErr w:type="gramEnd"/>
      <w:r w:rsidRPr="003C210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л.    г. Ливны,    ул. Курская 14      тел. 2-07-68</w:t>
      </w:r>
    </w:p>
    <w:p w:rsidR="00130552" w:rsidRPr="003C2105" w:rsidRDefault="00047261" w:rsidP="003C21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hyperlink r:id="rId10" w:history="1">
        <w:r w:rsidR="00130552" w:rsidRPr="003C2105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val="en-US" w:eastAsia="ru-RU"/>
          </w:rPr>
          <w:t>livrksp</w:t>
        </w:r>
        <w:r w:rsidR="00130552" w:rsidRPr="003C2105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eastAsia="ru-RU"/>
          </w:rPr>
          <w:t>2012@</w:t>
        </w:r>
        <w:r w:rsidR="00130552" w:rsidRPr="003C2105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val="en-US" w:eastAsia="ru-RU"/>
          </w:rPr>
          <w:t>yandex</w:t>
        </w:r>
        <w:r w:rsidR="00130552" w:rsidRPr="003C2105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130552" w:rsidRPr="003C2105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130552" w:rsidRPr="003C210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ОКПО 83017741     ОГРН 1085743000364                                           ИНН / КПП 5702009564 / 570201001</w:t>
      </w:r>
    </w:p>
    <w:p w:rsidR="00130552" w:rsidRPr="003C2105" w:rsidRDefault="00130552" w:rsidP="003C2105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30552" w:rsidRPr="003C2105" w:rsidRDefault="00130552" w:rsidP="003C210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F4AAC" w:rsidRPr="003C2105" w:rsidRDefault="001F4AAC" w:rsidP="003C210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C2105">
        <w:rPr>
          <w:rFonts w:ascii="Arial" w:hAnsi="Arial" w:cs="Arial"/>
          <w:b/>
          <w:i/>
          <w:sz w:val="24"/>
          <w:szCs w:val="24"/>
        </w:rPr>
        <w:t xml:space="preserve">Отчет </w:t>
      </w:r>
      <w:r w:rsidR="009E1F3D" w:rsidRPr="003C2105">
        <w:rPr>
          <w:rFonts w:ascii="Arial" w:hAnsi="Arial" w:cs="Arial"/>
          <w:b/>
          <w:i/>
          <w:sz w:val="24"/>
          <w:szCs w:val="24"/>
        </w:rPr>
        <w:t>к</w:t>
      </w:r>
      <w:r w:rsidR="00F0791A" w:rsidRPr="003C2105">
        <w:rPr>
          <w:rFonts w:ascii="Arial" w:hAnsi="Arial" w:cs="Arial"/>
          <w:b/>
          <w:i/>
          <w:sz w:val="24"/>
          <w:szCs w:val="24"/>
        </w:rPr>
        <w:t>о</w:t>
      </w:r>
      <w:r w:rsidRPr="003C2105">
        <w:rPr>
          <w:rFonts w:ascii="Arial" w:hAnsi="Arial" w:cs="Arial"/>
          <w:b/>
          <w:i/>
          <w:sz w:val="24"/>
          <w:szCs w:val="24"/>
        </w:rPr>
        <w:t>нтрольно-счетной палаты Ливенского района</w:t>
      </w:r>
    </w:p>
    <w:p w:rsidR="00B703A7" w:rsidRPr="003C2105" w:rsidRDefault="001F4AAC" w:rsidP="003C210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C2105">
        <w:rPr>
          <w:rFonts w:ascii="Arial" w:hAnsi="Arial" w:cs="Arial"/>
          <w:b/>
          <w:i/>
          <w:sz w:val="24"/>
          <w:szCs w:val="24"/>
        </w:rPr>
        <w:t>Орловской области за 20</w:t>
      </w:r>
      <w:r w:rsidR="0007648E" w:rsidRPr="003C2105">
        <w:rPr>
          <w:rFonts w:ascii="Arial" w:hAnsi="Arial" w:cs="Arial"/>
          <w:b/>
          <w:i/>
          <w:sz w:val="24"/>
          <w:szCs w:val="24"/>
        </w:rPr>
        <w:t>2</w:t>
      </w:r>
      <w:r w:rsidR="00130552" w:rsidRPr="003C2105">
        <w:rPr>
          <w:rFonts w:ascii="Arial" w:hAnsi="Arial" w:cs="Arial"/>
          <w:b/>
          <w:i/>
          <w:sz w:val="24"/>
          <w:szCs w:val="24"/>
        </w:rPr>
        <w:t>5</w:t>
      </w:r>
      <w:r w:rsidRPr="003C2105">
        <w:rPr>
          <w:rFonts w:ascii="Arial" w:hAnsi="Arial" w:cs="Arial"/>
          <w:b/>
          <w:i/>
          <w:sz w:val="24"/>
          <w:szCs w:val="24"/>
        </w:rPr>
        <w:t xml:space="preserve"> год.</w:t>
      </w:r>
    </w:p>
    <w:p w:rsidR="001F4AAC" w:rsidRPr="003C2105" w:rsidRDefault="001F4AAC" w:rsidP="003C21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2105">
        <w:rPr>
          <w:rFonts w:ascii="Arial" w:hAnsi="Arial" w:cs="Arial"/>
          <w:sz w:val="24"/>
          <w:szCs w:val="24"/>
        </w:rPr>
        <w:tab/>
      </w:r>
    </w:p>
    <w:p w:rsidR="00854DD0" w:rsidRPr="003C2105" w:rsidRDefault="00236BBF" w:rsidP="003C210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3C2105">
        <w:rPr>
          <w:rFonts w:ascii="Arial" w:hAnsi="Arial" w:cs="Arial"/>
        </w:rPr>
        <w:t xml:space="preserve">Отчет о деятельности </w:t>
      </w:r>
      <w:r w:rsidR="000A07A6" w:rsidRPr="003C2105">
        <w:rPr>
          <w:rFonts w:ascii="Arial" w:hAnsi="Arial" w:cs="Arial"/>
        </w:rPr>
        <w:t>к</w:t>
      </w:r>
      <w:r w:rsidRPr="003C2105">
        <w:rPr>
          <w:rFonts w:ascii="Arial" w:hAnsi="Arial" w:cs="Arial"/>
        </w:rPr>
        <w:t>онтрольно-счетной палаты Ливенского района подгото</w:t>
      </w:r>
      <w:r w:rsidR="00BD16B3" w:rsidRPr="003C2105">
        <w:rPr>
          <w:rFonts w:ascii="Arial" w:hAnsi="Arial" w:cs="Arial"/>
        </w:rPr>
        <w:t xml:space="preserve">влен в соответствии со статьей </w:t>
      </w:r>
      <w:r w:rsidRPr="003C2105">
        <w:rPr>
          <w:rFonts w:ascii="Arial" w:hAnsi="Arial" w:cs="Arial"/>
        </w:rPr>
        <w:t>19 Федерального закона от 07.02.2011 года №6-ФЗ «Об</w:t>
      </w:r>
      <w:r w:rsidR="00BD16B3" w:rsidRPr="003C2105">
        <w:rPr>
          <w:rFonts w:ascii="Arial" w:hAnsi="Arial" w:cs="Arial"/>
        </w:rPr>
        <w:t xml:space="preserve"> общих принципах организации и </w:t>
      </w:r>
      <w:r w:rsidRPr="003C2105">
        <w:rPr>
          <w:rFonts w:ascii="Arial" w:hAnsi="Arial" w:cs="Arial"/>
        </w:rPr>
        <w:t>деятельности контрольно-счетных органов субъектов Российской Федерации, федеральных территори</w:t>
      </w:r>
      <w:r w:rsidR="00BD16B3" w:rsidRPr="003C2105">
        <w:rPr>
          <w:rFonts w:ascii="Arial" w:hAnsi="Arial" w:cs="Arial"/>
        </w:rPr>
        <w:t xml:space="preserve">й </w:t>
      </w:r>
      <w:r w:rsidR="00DF52DF" w:rsidRPr="003C2105">
        <w:rPr>
          <w:rFonts w:ascii="Arial" w:hAnsi="Arial" w:cs="Arial"/>
        </w:rPr>
        <w:t>и муниципальных образований»</w:t>
      </w:r>
      <w:r w:rsidR="00152872" w:rsidRPr="003C2105">
        <w:rPr>
          <w:rFonts w:ascii="Arial" w:hAnsi="Arial" w:cs="Arial"/>
        </w:rPr>
        <w:t>, статьей</w:t>
      </w:r>
      <w:r w:rsidRPr="003C2105">
        <w:rPr>
          <w:rFonts w:ascii="Arial" w:hAnsi="Arial" w:cs="Arial"/>
        </w:rPr>
        <w:t xml:space="preserve"> 13 Положения </w:t>
      </w:r>
      <w:r w:rsidR="004838D2" w:rsidRPr="003C2105">
        <w:rPr>
          <w:rFonts w:ascii="Arial" w:hAnsi="Arial" w:cs="Arial"/>
        </w:rPr>
        <w:t>«О</w:t>
      </w:r>
      <w:r w:rsidRPr="003C2105">
        <w:rPr>
          <w:rFonts w:ascii="Arial" w:hAnsi="Arial" w:cs="Arial"/>
        </w:rPr>
        <w:t xml:space="preserve"> </w:t>
      </w:r>
      <w:r w:rsidR="00B14868" w:rsidRPr="003C2105">
        <w:rPr>
          <w:rFonts w:ascii="Arial" w:hAnsi="Arial" w:cs="Arial"/>
        </w:rPr>
        <w:t>к</w:t>
      </w:r>
      <w:r w:rsidRPr="003C2105">
        <w:rPr>
          <w:rFonts w:ascii="Arial" w:hAnsi="Arial" w:cs="Arial"/>
        </w:rPr>
        <w:t>онтрольно-счетной палате Ливенского района</w:t>
      </w:r>
      <w:r w:rsidR="004838D2" w:rsidRPr="003C2105">
        <w:rPr>
          <w:rFonts w:ascii="Arial" w:hAnsi="Arial" w:cs="Arial"/>
        </w:rPr>
        <w:t xml:space="preserve"> Орловской области»</w:t>
      </w:r>
      <w:r w:rsidRPr="003C2105">
        <w:rPr>
          <w:rFonts w:ascii="Arial" w:hAnsi="Arial" w:cs="Arial"/>
        </w:rPr>
        <w:t xml:space="preserve">, утвержденного решением Ливенского районного Совета народных депутатов от 15 октября 2021 года </w:t>
      </w:r>
      <w:r w:rsidR="00BD16B3" w:rsidRPr="003C2105">
        <w:rPr>
          <w:rFonts w:ascii="Arial" w:hAnsi="Arial" w:cs="Arial"/>
        </w:rPr>
        <w:t xml:space="preserve">       </w:t>
      </w:r>
      <w:r w:rsidRPr="003C2105">
        <w:rPr>
          <w:rFonts w:ascii="Arial" w:hAnsi="Arial" w:cs="Arial"/>
        </w:rPr>
        <w:t xml:space="preserve">№ 2/12-РС, </w:t>
      </w:r>
      <w:r w:rsidR="0093718F" w:rsidRPr="003C2105">
        <w:rPr>
          <w:rFonts w:ascii="Arial" w:hAnsi="Arial" w:cs="Arial"/>
        </w:rPr>
        <w:t>и</w:t>
      </w:r>
      <w:proofErr w:type="gramEnd"/>
      <w:r w:rsidR="0093718F" w:rsidRPr="003C2105">
        <w:rPr>
          <w:rFonts w:ascii="Arial" w:hAnsi="Arial" w:cs="Arial"/>
        </w:rPr>
        <w:t xml:space="preserve"> требованиями Стандарта </w:t>
      </w:r>
      <w:r w:rsidR="00B14868" w:rsidRPr="003C2105">
        <w:rPr>
          <w:rFonts w:ascii="Arial" w:hAnsi="Arial" w:cs="Arial"/>
        </w:rPr>
        <w:t>о</w:t>
      </w:r>
      <w:r w:rsidR="0093718F" w:rsidRPr="003C2105">
        <w:rPr>
          <w:rFonts w:ascii="Arial" w:hAnsi="Arial" w:cs="Arial"/>
        </w:rPr>
        <w:t xml:space="preserve">рганизации </w:t>
      </w:r>
      <w:r w:rsidR="00B14868" w:rsidRPr="003C2105">
        <w:rPr>
          <w:rFonts w:ascii="Arial" w:hAnsi="Arial" w:cs="Arial"/>
        </w:rPr>
        <w:t>д</w:t>
      </w:r>
      <w:r w:rsidR="0093718F" w:rsidRPr="003C2105">
        <w:rPr>
          <w:rFonts w:ascii="Arial" w:hAnsi="Arial" w:cs="Arial"/>
        </w:rPr>
        <w:t>еятельности СОД 00</w:t>
      </w:r>
      <w:r w:rsidR="00E11E42" w:rsidRPr="003C2105">
        <w:rPr>
          <w:rFonts w:ascii="Arial" w:hAnsi="Arial" w:cs="Arial"/>
        </w:rPr>
        <w:t>2</w:t>
      </w:r>
      <w:r w:rsidR="0093718F" w:rsidRPr="003C2105">
        <w:rPr>
          <w:rFonts w:ascii="Arial" w:hAnsi="Arial" w:cs="Arial"/>
        </w:rPr>
        <w:t xml:space="preserve"> </w:t>
      </w:r>
      <w:r w:rsidR="0093718F" w:rsidRPr="003C2105">
        <w:rPr>
          <w:rStyle w:val="FontStyle24"/>
          <w:rFonts w:ascii="Arial" w:hAnsi="Arial" w:cs="Arial"/>
          <w:sz w:val="24"/>
          <w:szCs w:val="24"/>
        </w:rPr>
        <w:t>«</w:t>
      </w:r>
      <w:r w:rsidR="00E11E42" w:rsidRPr="003C2105">
        <w:rPr>
          <w:rStyle w:val="FontStyle24"/>
          <w:rFonts w:ascii="Arial" w:hAnsi="Arial" w:cs="Arial"/>
          <w:b w:val="0"/>
          <w:sz w:val="24"/>
          <w:szCs w:val="24"/>
        </w:rPr>
        <w:t xml:space="preserve">Порядок подготовки отчета о работе </w:t>
      </w:r>
      <w:r w:rsidR="00B14868" w:rsidRPr="003C2105">
        <w:rPr>
          <w:rStyle w:val="FontStyle24"/>
          <w:rFonts w:ascii="Arial" w:hAnsi="Arial" w:cs="Arial"/>
          <w:b w:val="0"/>
          <w:sz w:val="24"/>
          <w:szCs w:val="24"/>
        </w:rPr>
        <w:t>к</w:t>
      </w:r>
      <w:r w:rsidR="0093718F" w:rsidRPr="003C2105">
        <w:rPr>
          <w:rStyle w:val="FontStyle24"/>
          <w:rFonts w:ascii="Arial" w:hAnsi="Arial" w:cs="Arial"/>
          <w:b w:val="0"/>
          <w:sz w:val="24"/>
          <w:szCs w:val="24"/>
        </w:rPr>
        <w:t xml:space="preserve">онтрольно-счетной палаты </w:t>
      </w:r>
      <w:r w:rsidR="003970CD" w:rsidRPr="003C2105">
        <w:rPr>
          <w:rStyle w:val="FontStyle24"/>
          <w:rFonts w:ascii="Arial" w:hAnsi="Arial" w:cs="Arial"/>
          <w:b w:val="0"/>
          <w:sz w:val="24"/>
          <w:szCs w:val="24"/>
        </w:rPr>
        <w:t>Ливенского района</w:t>
      </w:r>
      <w:r w:rsidR="00E11E42" w:rsidRPr="003C2105">
        <w:rPr>
          <w:rStyle w:val="FontStyle24"/>
          <w:rFonts w:ascii="Arial" w:hAnsi="Arial" w:cs="Arial"/>
          <w:b w:val="0"/>
          <w:sz w:val="24"/>
          <w:szCs w:val="24"/>
        </w:rPr>
        <w:t xml:space="preserve"> Орловской области</w:t>
      </w:r>
      <w:r w:rsidR="00BD16B3" w:rsidRPr="003C2105">
        <w:rPr>
          <w:rStyle w:val="FontStyle24"/>
          <w:rFonts w:ascii="Arial" w:hAnsi="Arial" w:cs="Arial"/>
          <w:b w:val="0"/>
          <w:sz w:val="24"/>
          <w:szCs w:val="24"/>
        </w:rPr>
        <w:t>», утвержденного распоряжением</w:t>
      </w:r>
      <w:r w:rsidR="0093718F" w:rsidRPr="003C2105">
        <w:rPr>
          <w:rStyle w:val="FontStyle24"/>
          <w:rFonts w:ascii="Arial" w:hAnsi="Arial" w:cs="Arial"/>
          <w:b w:val="0"/>
          <w:sz w:val="24"/>
          <w:szCs w:val="24"/>
        </w:rPr>
        <w:t xml:space="preserve"> </w:t>
      </w:r>
      <w:r w:rsidR="00B14868" w:rsidRPr="003C2105">
        <w:rPr>
          <w:rStyle w:val="FontStyle24"/>
          <w:rFonts w:ascii="Arial" w:hAnsi="Arial" w:cs="Arial"/>
          <w:b w:val="0"/>
          <w:sz w:val="24"/>
          <w:szCs w:val="24"/>
        </w:rPr>
        <w:t>к</w:t>
      </w:r>
      <w:r w:rsidR="0093718F" w:rsidRPr="003C2105">
        <w:rPr>
          <w:rStyle w:val="FontStyle24"/>
          <w:rFonts w:ascii="Arial" w:hAnsi="Arial" w:cs="Arial"/>
          <w:b w:val="0"/>
          <w:sz w:val="24"/>
          <w:szCs w:val="24"/>
        </w:rPr>
        <w:t>онтрольно-сч</w:t>
      </w:r>
      <w:r w:rsidR="00BD16B3" w:rsidRPr="003C2105">
        <w:rPr>
          <w:rStyle w:val="FontStyle24"/>
          <w:rFonts w:ascii="Arial" w:hAnsi="Arial" w:cs="Arial"/>
          <w:b w:val="0"/>
          <w:sz w:val="24"/>
          <w:szCs w:val="24"/>
        </w:rPr>
        <w:t xml:space="preserve">етной палаты Ливенского района </w:t>
      </w:r>
      <w:r w:rsidR="0093718F" w:rsidRPr="003C2105">
        <w:rPr>
          <w:rStyle w:val="FontStyle24"/>
          <w:rFonts w:ascii="Arial" w:hAnsi="Arial" w:cs="Arial"/>
          <w:b w:val="0"/>
          <w:sz w:val="24"/>
          <w:szCs w:val="24"/>
        </w:rPr>
        <w:t xml:space="preserve">от </w:t>
      </w:r>
      <w:r w:rsidR="00E11E42" w:rsidRPr="003C2105">
        <w:rPr>
          <w:rStyle w:val="FontStyle24"/>
          <w:rFonts w:ascii="Arial" w:hAnsi="Arial" w:cs="Arial"/>
          <w:b w:val="0"/>
          <w:sz w:val="24"/>
          <w:szCs w:val="24"/>
        </w:rPr>
        <w:t xml:space="preserve">29 декабря </w:t>
      </w:r>
      <w:r w:rsidR="0093718F" w:rsidRPr="003C2105">
        <w:rPr>
          <w:rStyle w:val="FontStyle24"/>
          <w:rFonts w:ascii="Arial" w:hAnsi="Arial" w:cs="Arial"/>
          <w:b w:val="0"/>
          <w:sz w:val="24"/>
          <w:szCs w:val="24"/>
        </w:rPr>
        <w:t>202</w:t>
      </w:r>
      <w:r w:rsidR="00E11E42" w:rsidRPr="003C2105">
        <w:rPr>
          <w:rStyle w:val="FontStyle24"/>
          <w:rFonts w:ascii="Arial" w:hAnsi="Arial" w:cs="Arial"/>
          <w:b w:val="0"/>
          <w:sz w:val="24"/>
          <w:szCs w:val="24"/>
        </w:rPr>
        <w:t>2</w:t>
      </w:r>
      <w:r w:rsidR="0093718F" w:rsidRPr="003C2105">
        <w:rPr>
          <w:rStyle w:val="FontStyle24"/>
          <w:rFonts w:ascii="Arial" w:hAnsi="Arial" w:cs="Arial"/>
          <w:b w:val="0"/>
          <w:sz w:val="24"/>
          <w:szCs w:val="24"/>
        </w:rPr>
        <w:t xml:space="preserve"> года №</w:t>
      </w:r>
      <w:r w:rsidR="00152872" w:rsidRPr="003C2105">
        <w:rPr>
          <w:rStyle w:val="FontStyle24"/>
          <w:rFonts w:ascii="Arial" w:hAnsi="Arial" w:cs="Arial"/>
          <w:b w:val="0"/>
          <w:sz w:val="24"/>
          <w:szCs w:val="24"/>
        </w:rPr>
        <w:t xml:space="preserve"> </w:t>
      </w:r>
      <w:r w:rsidR="00E11E42" w:rsidRPr="003C2105">
        <w:rPr>
          <w:rStyle w:val="FontStyle24"/>
          <w:rFonts w:ascii="Arial" w:hAnsi="Arial" w:cs="Arial"/>
          <w:b w:val="0"/>
          <w:sz w:val="24"/>
          <w:szCs w:val="24"/>
        </w:rPr>
        <w:t>66-р</w:t>
      </w:r>
      <w:r w:rsidR="00E11E42" w:rsidRPr="003C2105">
        <w:rPr>
          <w:rFonts w:ascii="Arial" w:hAnsi="Arial" w:cs="Arial"/>
        </w:rPr>
        <w:t>.</w:t>
      </w:r>
    </w:p>
    <w:p w:rsidR="003C2105" w:rsidRDefault="00BD16B3" w:rsidP="003C210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2105">
        <w:rPr>
          <w:rFonts w:ascii="Arial" w:hAnsi="Arial" w:cs="Arial"/>
        </w:rPr>
        <w:t xml:space="preserve">В отчете отражена деятельность контрольно-счетной палаты </w:t>
      </w:r>
      <w:r w:rsidR="00854DD0" w:rsidRPr="003C2105">
        <w:rPr>
          <w:rFonts w:ascii="Arial" w:hAnsi="Arial" w:cs="Arial"/>
        </w:rPr>
        <w:t xml:space="preserve">Ливенского района </w:t>
      </w:r>
      <w:r w:rsidRPr="003C2105">
        <w:rPr>
          <w:rFonts w:ascii="Arial" w:hAnsi="Arial" w:cs="Arial"/>
        </w:rPr>
        <w:t xml:space="preserve">по выполнению возложенных задач и реализации полномочий, определенных </w:t>
      </w:r>
      <w:r w:rsidR="00854DD0" w:rsidRPr="003C2105">
        <w:rPr>
          <w:rFonts w:ascii="Arial" w:hAnsi="Arial" w:cs="Arial"/>
        </w:rPr>
        <w:t>федеральным</w:t>
      </w:r>
      <w:r w:rsidRPr="003C2105">
        <w:rPr>
          <w:rFonts w:ascii="Arial" w:hAnsi="Arial" w:cs="Arial"/>
        </w:rPr>
        <w:t xml:space="preserve"> и региональным</w:t>
      </w:r>
      <w:r w:rsidR="00854DD0" w:rsidRPr="003C2105">
        <w:rPr>
          <w:rFonts w:ascii="Arial" w:hAnsi="Arial" w:cs="Arial"/>
        </w:rPr>
        <w:t xml:space="preserve"> законодательством, </w:t>
      </w:r>
      <w:r w:rsidRPr="003C2105">
        <w:rPr>
          <w:rFonts w:ascii="Arial" w:hAnsi="Arial" w:cs="Arial"/>
        </w:rPr>
        <w:t xml:space="preserve">а также </w:t>
      </w:r>
      <w:r w:rsidR="00854DD0" w:rsidRPr="003C2105">
        <w:rPr>
          <w:rFonts w:ascii="Arial" w:hAnsi="Arial" w:cs="Arial"/>
        </w:rPr>
        <w:t>нормативными правовыми актами Ливен</w:t>
      </w:r>
      <w:r w:rsidRPr="003C2105">
        <w:rPr>
          <w:rFonts w:ascii="Arial" w:hAnsi="Arial" w:cs="Arial"/>
        </w:rPr>
        <w:t>ского района.</w:t>
      </w:r>
    </w:p>
    <w:p w:rsidR="003C2105" w:rsidRDefault="003C2105" w:rsidP="003C210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431B2" w:rsidRPr="003C2105" w:rsidRDefault="003C2105" w:rsidP="003C210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2105">
        <w:rPr>
          <w:rFonts w:ascii="Arial" w:hAnsi="Arial" w:cs="Arial"/>
          <w:b/>
          <w:i/>
        </w:rPr>
        <w:t>1.</w:t>
      </w:r>
      <w:r>
        <w:rPr>
          <w:rFonts w:ascii="Arial" w:hAnsi="Arial" w:cs="Arial"/>
          <w:b/>
          <w:i/>
        </w:rPr>
        <w:t xml:space="preserve"> </w:t>
      </w:r>
      <w:r w:rsidR="002431B2" w:rsidRPr="003C2105">
        <w:rPr>
          <w:rFonts w:ascii="Arial" w:hAnsi="Arial" w:cs="Arial"/>
          <w:b/>
          <w:i/>
        </w:rPr>
        <w:t>Общие сведения</w:t>
      </w:r>
    </w:p>
    <w:p w:rsidR="002431B2" w:rsidRPr="003C2105" w:rsidRDefault="002431B2" w:rsidP="003C210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b/>
          <w:i/>
        </w:rPr>
      </w:pPr>
    </w:p>
    <w:p w:rsidR="005863E0" w:rsidRPr="003C2105" w:rsidRDefault="009E1F3D" w:rsidP="003C21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105">
        <w:rPr>
          <w:rFonts w:ascii="Arial" w:hAnsi="Arial" w:cs="Arial"/>
          <w:sz w:val="24"/>
          <w:szCs w:val="24"/>
        </w:rPr>
        <w:t xml:space="preserve">Контрольно-счетная палата Ливенского района </w:t>
      </w:r>
      <w:r w:rsidR="004838D2" w:rsidRPr="003C2105">
        <w:rPr>
          <w:rFonts w:ascii="Arial" w:hAnsi="Arial" w:cs="Arial"/>
          <w:sz w:val="24"/>
          <w:szCs w:val="24"/>
        </w:rPr>
        <w:t xml:space="preserve">Орловской области (далее – Контрольно-счётная палата) </w:t>
      </w:r>
      <w:r w:rsidRPr="003C2105">
        <w:rPr>
          <w:rFonts w:ascii="Arial" w:hAnsi="Arial" w:cs="Arial"/>
          <w:sz w:val="24"/>
          <w:szCs w:val="24"/>
        </w:rPr>
        <w:t>является постоянно действующим орган</w:t>
      </w:r>
      <w:r w:rsidR="0042095A" w:rsidRPr="003C2105">
        <w:rPr>
          <w:rFonts w:ascii="Arial" w:hAnsi="Arial" w:cs="Arial"/>
          <w:sz w:val="24"/>
          <w:szCs w:val="24"/>
        </w:rPr>
        <w:t xml:space="preserve">ом </w:t>
      </w:r>
      <w:r w:rsidRPr="003C2105">
        <w:rPr>
          <w:rFonts w:ascii="Arial" w:hAnsi="Arial" w:cs="Arial"/>
          <w:sz w:val="24"/>
          <w:szCs w:val="24"/>
        </w:rPr>
        <w:t>внешнего муниципального финансового</w:t>
      </w:r>
      <w:r w:rsidR="00BD16B3" w:rsidRPr="003C2105">
        <w:rPr>
          <w:rFonts w:ascii="Arial" w:hAnsi="Arial" w:cs="Arial"/>
          <w:sz w:val="24"/>
          <w:szCs w:val="24"/>
        </w:rPr>
        <w:t xml:space="preserve"> контроля Ливенского</w:t>
      </w:r>
      <w:r w:rsidR="005863E0" w:rsidRPr="003C2105">
        <w:rPr>
          <w:rFonts w:ascii="Arial" w:hAnsi="Arial" w:cs="Arial"/>
          <w:sz w:val="24"/>
          <w:szCs w:val="24"/>
        </w:rPr>
        <w:t xml:space="preserve"> района.</w:t>
      </w:r>
    </w:p>
    <w:p w:rsidR="005863E0" w:rsidRPr="003C2105" w:rsidRDefault="005863E0" w:rsidP="003C2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C2105">
        <w:rPr>
          <w:rFonts w:ascii="Arial" w:hAnsi="Arial" w:cs="Arial"/>
          <w:sz w:val="24"/>
          <w:szCs w:val="24"/>
        </w:rPr>
        <w:t xml:space="preserve">В своей деятельности </w:t>
      </w:r>
      <w:r w:rsidR="004838D2" w:rsidRPr="003C2105">
        <w:rPr>
          <w:rFonts w:ascii="Arial" w:hAnsi="Arial" w:cs="Arial"/>
          <w:sz w:val="24"/>
          <w:szCs w:val="24"/>
        </w:rPr>
        <w:t>К</w:t>
      </w:r>
      <w:r w:rsidRPr="003C2105">
        <w:rPr>
          <w:rFonts w:ascii="Arial" w:hAnsi="Arial" w:cs="Arial"/>
          <w:sz w:val="24"/>
          <w:szCs w:val="24"/>
        </w:rPr>
        <w:t>онтрольно-счетная палата руководствуется преимущественно</w:t>
      </w:r>
      <w:r w:rsidR="004838D2" w:rsidRPr="003C2105">
        <w:rPr>
          <w:rFonts w:ascii="Arial" w:hAnsi="Arial" w:cs="Arial"/>
          <w:sz w:val="24"/>
          <w:szCs w:val="24"/>
        </w:rPr>
        <w:t xml:space="preserve"> Бюджетным кодексом Российской Федерации,</w:t>
      </w:r>
      <w:r w:rsidRPr="003C2105">
        <w:rPr>
          <w:rFonts w:ascii="Arial" w:hAnsi="Arial" w:cs="Arial"/>
          <w:sz w:val="24"/>
          <w:szCs w:val="24"/>
        </w:rPr>
        <w:t xml:space="preserve"> Федеральным </w:t>
      </w:r>
      <w:hyperlink r:id="rId11" w:history="1">
        <w:r w:rsidRPr="003C2105">
          <w:rPr>
            <w:rFonts w:ascii="Arial" w:hAnsi="Arial" w:cs="Arial"/>
            <w:sz w:val="24"/>
            <w:szCs w:val="24"/>
          </w:rPr>
          <w:t>законом</w:t>
        </w:r>
      </w:hyperlink>
      <w:r w:rsidRPr="003C2105">
        <w:rPr>
          <w:rFonts w:ascii="Arial" w:hAnsi="Arial" w:cs="Arial"/>
          <w:sz w:val="24"/>
          <w:szCs w:val="24"/>
        </w:rPr>
        <w:t xml:space="preserve"> от 7 февраля 2011 года № 6-ФЗ </w:t>
      </w:r>
      <w:r w:rsidR="006B66E5" w:rsidRPr="003C2105">
        <w:rPr>
          <w:rFonts w:ascii="Arial" w:hAnsi="Arial" w:cs="Arial"/>
          <w:sz w:val="24"/>
          <w:szCs w:val="24"/>
        </w:rPr>
        <w:t>«</w:t>
      </w:r>
      <w:r w:rsidRPr="003C2105">
        <w:rPr>
          <w:rFonts w:ascii="Arial" w:hAnsi="Arial" w:cs="Arial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6B66E5" w:rsidRPr="003C2105">
        <w:rPr>
          <w:rFonts w:ascii="Arial" w:hAnsi="Arial" w:cs="Arial"/>
          <w:sz w:val="24"/>
          <w:szCs w:val="24"/>
        </w:rPr>
        <w:t>»</w:t>
      </w:r>
      <w:r w:rsidRPr="003C2105">
        <w:rPr>
          <w:rFonts w:ascii="Arial" w:hAnsi="Arial" w:cs="Arial"/>
          <w:sz w:val="24"/>
          <w:szCs w:val="24"/>
        </w:rPr>
        <w:t xml:space="preserve">, Положением </w:t>
      </w:r>
      <w:r w:rsidR="004838D2" w:rsidRPr="003C2105">
        <w:rPr>
          <w:rFonts w:ascii="Arial" w:hAnsi="Arial" w:cs="Arial"/>
          <w:sz w:val="24"/>
          <w:szCs w:val="24"/>
        </w:rPr>
        <w:t xml:space="preserve">«О </w:t>
      </w:r>
      <w:r w:rsidRPr="003C2105">
        <w:rPr>
          <w:rFonts w:ascii="Arial" w:hAnsi="Arial" w:cs="Arial"/>
          <w:sz w:val="24"/>
          <w:szCs w:val="24"/>
        </w:rPr>
        <w:t>контрольно-счетной палате Ливенского района</w:t>
      </w:r>
      <w:r w:rsidR="004838D2" w:rsidRPr="003C2105">
        <w:rPr>
          <w:rFonts w:ascii="Arial" w:hAnsi="Arial" w:cs="Arial"/>
          <w:sz w:val="24"/>
          <w:szCs w:val="24"/>
        </w:rPr>
        <w:t xml:space="preserve"> Орловской области»</w:t>
      </w:r>
      <w:r w:rsidRPr="003C2105">
        <w:rPr>
          <w:rFonts w:ascii="Arial" w:hAnsi="Arial" w:cs="Arial"/>
          <w:sz w:val="24"/>
          <w:szCs w:val="24"/>
        </w:rPr>
        <w:t>, утвержденным решением Ливенского районного Совета народных депутатов от 15 октября 2021 года № 2/12-РС, Регламентом контрольно-счетной палаты</w:t>
      </w:r>
      <w:proofErr w:type="gramEnd"/>
      <w:r w:rsidRPr="003C2105">
        <w:rPr>
          <w:rFonts w:ascii="Arial" w:hAnsi="Arial" w:cs="Arial"/>
          <w:sz w:val="24"/>
          <w:szCs w:val="24"/>
        </w:rPr>
        <w:t>, а также стандартами внешнего муниципального финансового контроля.</w:t>
      </w:r>
    </w:p>
    <w:p w:rsidR="001C5637" w:rsidRPr="003C2105" w:rsidRDefault="004838D2" w:rsidP="003C21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105">
        <w:rPr>
          <w:rFonts w:ascii="Arial" w:hAnsi="Arial" w:cs="Arial"/>
          <w:sz w:val="24"/>
          <w:szCs w:val="24"/>
        </w:rPr>
        <w:t xml:space="preserve">Контрольно-счётная палата </w:t>
      </w:r>
      <w:r w:rsidR="001C5637" w:rsidRPr="003C2105">
        <w:rPr>
          <w:rFonts w:ascii="Arial" w:hAnsi="Arial" w:cs="Arial"/>
          <w:sz w:val="24"/>
          <w:szCs w:val="24"/>
        </w:rPr>
        <w:t xml:space="preserve">входит в структуру органов местного самоуправления Ливенского района, обладает организационной и функциональной независимостью, обладает правами юридического лица. </w:t>
      </w:r>
      <w:r w:rsidR="000F57CB" w:rsidRPr="003C2105">
        <w:rPr>
          <w:rFonts w:ascii="Arial" w:hAnsi="Arial" w:cs="Arial"/>
          <w:color w:val="000000"/>
          <w:sz w:val="24"/>
          <w:szCs w:val="24"/>
        </w:rPr>
        <w:t>Штатная и фактическая численность работников Контрольно-счетной палат</w:t>
      </w:r>
      <w:r w:rsidR="00BD16B3" w:rsidRPr="003C2105">
        <w:rPr>
          <w:rFonts w:ascii="Arial" w:hAnsi="Arial" w:cs="Arial"/>
          <w:color w:val="000000"/>
          <w:sz w:val="24"/>
          <w:szCs w:val="24"/>
        </w:rPr>
        <w:t xml:space="preserve">ы в отчетном периоде составила </w:t>
      </w:r>
      <w:r w:rsidR="000F57CB" w:rsidRPr="003C2105">
        <w:rPr>
          <w:rFonts w:ascii="Arial" w:hAnsi="Arial" w:cs="Arial"/>
          <w:color w:val="000000"/>
          <w:sz w:val="24"/>
          <w:szCs w:val="24"/>
        </w:rPr>
        <w:t>1 единицу.</w:t>
      </w:r>
    </w:p>
    <w:p w:rsidR="003C2105" w:rsidRDefault="00086A7C" w:rsidP="003C21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105">
        <w:rPr>
          <w:rFonts w:ascii="Arial" w:hAnsi="Arial" w:cs="Arial"/>
          <w:sz w:val="24"/>
          <w:szCs w:val="24"/>
        </w:rPr>
        <w:lastRenderedPageBreak/>
        <w:t xml:space="preserve">Деятельность Контрольно-счётной палаты </w:t>
      </w:r>
      <w:r w:rsidR="00BD16B3" w:rsidRPr="003C2105">
        <w:rPr>
          <w:rFonts w:ascii="Arial" w:hAnsi="Arial" w:cs="Arial"/>
          <w:sz w:val="24"/>
          <w:szCs w:val="24"/>
        </w:rPr>
        <w:t xml:space="preserve">в отчётном году </w:t>
      </w:r>
      <w:r w:rsidRPr="003C2105">
        <w:rPr>
          <w:rFonts w:ascii="Arial" w:hAnsi="Arial" w:cs="Arial"/>
          <w:sz w:val="24"/>
          <w:szCs w:val="24"/>
        </w:rPr>
        <w:t>проводилась в соответствии с планом работы на 2025 год. Все мероприятия, предусмотренные планом, исполнены.</w:t>
      </w:r>
    </w:p>
    <w:p w:rsidR="003C2105" w:rsidRDefault="003C2105" w:rsidP="003C21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31B2" w:rsidRPr="003C2105" w:rsidRDefault="003C2105" w:rsidP="003C21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105">
        <w:rPr>
          <w:rFonts w:ascii="Arial" w:hAnsi="Arial" w:cs="Arial"/>
          <w:b/>
          <w:i/>
          <w:sz w:val="24"/>
          <w:szCs w:val="24"/>
        </w:rPr>
        <w:t xml:space="preserve">2. </w:t>
      </w:r>
      <w:r w:rsidR="002431B2" w:rsidRPr="003C2105">
        <w:rPr>
          <w:rFonts w:ascii="Arial" w:hAnsi="Arial" w:cs="Arial"/>
          <w:b/>
          <w:i/>
          <w:sz w:val="24"/>
          <w:szCs w:val="24"/>
        </w:rPr>
        <w:t>Основные итоги деятельности Контрольно-счетной палаты</w:t>
      </w:r>
    </w:p>
    <w:p w:rsidR="00785CDE" w:rsidRPr="003C2105" w:rsidRDefault="00785CDE" w:rsidP="003C2105">
      <w:pPr>
        <w:pStyle w:val="a6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086A7C" w:rsidRPr="003C2105" w:rsidRDefault="00086A7C" w:rsidP="003C2105">
      <w:pPr>
        <w:pStyle w:val="a6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3C2105">
        <w:rPr>
          <w:rFonts w:ascii="Arial" w:hAnsi="Arial" w:cs="Arial"/>
          <w:sz w:val="24"/>
          <w:szCs w:val="24"/>
        </w:rPr>
        <w:t>Всего в</w:t>
      </w:r>
      <w:r w:rsidR="00222E5D" w:rsidRPr="003C2105">
        <w:rPr>
          <w:rFonts w:ascii="Arial" w:hAnsi="Arial" w:cs="Arial"/>
          <w:sz w:val="24"/>
          <w:szCs w:val="24"/>
        </w:rPr>
        <w:t xml:space="preserve"> </w:t>
      </w:r>
      <w:r w:rsidRPr="003C2105">
        <w:rPr>
          <w:rFonts w:ascii="Arial" w:hAnsi="Arial" w:cs="Arial"/>
          <w:sz w:val="24"/>
          <w:szCs w:val="24"/>
        </w:rPr>
        <w:t>2025 году проведено 54 мероприятия, в том числе:</w:t>
      </w:r>
    </w:p>
    <w:p w:rsidR="00086A7C" w:rsidRPr="003C2105" w:rsidRDefault="00086A7C" w:rsidP="003C2105">
      <w:pPr>
        <w:pStyle w:val="a6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3C2105">
        <w:rPr>
          <w:rFonts w:ascii="Arial" w:hAnsi="Arial" w:cs="Arial"/>
          <w:sz w:val="24"/>
          <w:szCs w:val="24"/>
        </w:rPr>
        <w:t>- 51 экспертно-аналитическое мероприятие;</w:t>
      </w:r>
    </w:p>
    <w:p w:rsidR="00086A7C" w:rsidRPr="003C2105" w:rsidRDefault="00086A7C" w:rsidP="003C2105">
      <w:pPr>
        <w:pStyle w:val="a6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3C2105">
        <w:rPr>
          <w:rFonts w:ascii="Arial" w:hAnsi="Arial" w:cs="Arial"/>
          <w:sz w:val="24"/>
          <w:szCs w:val="24"/>
        </w:rPr>
        <w:t xml:space="preserve">- 3 </w:t>
      </w:r>
      <w:proofErr w:type="gramStart"/>
      <w:r w:rsidRPr="003C2105">
        <w:rPr>
          <w:rFonts w:ascii="Arial" w:hAnsi="Arial" w:cs="Arial"/>
          <w:sz w:val="24"/>
          <w:szCs w:val="24"/>
        </w:rPr>
        <w:t>контрольных</w:t>
      </w:r>
      <w:proofErr w:type="gramEnd"/>
      <w:r w:rsidRPr="003C2105">
        <w:rPr>
          <w:rFonts w:ascii="Arial" w:hAnsi="Arial" w:cs="Arial"/>
          <w:sz w:val="24"/>
          <w:szCs w:val="24"/>
        </w:rPr>
        <w:t xml:space="preserve"> мероприяти</w:t>
      </w:r>
      <w:r w:rsidR="00222E5D" w:rsidRPr="003C2105">
        <w:rPr>
          <w:rFonts w:ascii="Arial" w:hAnsi="Arial" w:cs="Arial"/>
          <w:sz w:val="24"/>
          <w:szCs w:val="24"/>
        </w:rPr>
        <w:t>я</w:t>
      </w:r>
      <w:r w:rsidRPr="003C2105">
        <w:rPr>
          <w:rFonts w:ascii="Arial" w:hAnsi="Arial" w:cs="Arial"/>
          <w:sz w:val="24"/>
          <w:szCs w:val="24"/>
        </w:rPr>
        <w:t>.</w:t>
      </w:r>
    </w:p>
    <w:p w:rsidR="003C2105" w:rsidRPr="00841967" w:rsidRDefault="00DF5107" w:rsidP="003C210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2105">
        <w:rPr>
          <w:rFonts w:ascii="Arial" w:hAnsi="Arial" w:cs="Arial"/>
        </w:rPr>
        <w:t xml:space="preserve">Общий </w:t>
      </w:r>
      <w:r w:rsidR="004F0082" w:rsidRPr="003C2105">
        <w:rPr>
          <w:rFonts w:ascii="Arial" w:hAnsi="Arial" w:cs="Arial"/>
        </w:rPr>
        <w:t xml:space="preserve">объем проверенных </w:t>
      </w:r>
      <w:r w:rsidR="00BF4C6D" w:rsidRPr="003C2105">
        <w:rPr>
          <w:rFonts w:ascii="Arial" w:hAnsi="Arial" w:cs="Arial"/>
        </w:rPr>
        <w:t>средств</w:t>
      </w:r>
      <w:r w:rsidR="00B048A3" w:rsidRPr="003C2105">
        <w:rPr>
          <w:rFonts w:ascii="Arial" w:hAnsi="Arial" w:cs="Arial"/>
        </w:rPr>
        <w:t xml:space="preserve"> </w:t>
      </w:r>
      <w:r w:rsidR="00512298" w:rsidRPr="003C2105">
        <w:rPr>
          <w:rFonts w:ascii="Arial" w:hAnsi="Arial" w:cs="Arial"/>
        </w:rPr>
        <w:t xml:space="preserve">по итогам </w:t>
      </w:r>
      <w:r w:rsidR="00FE6BDF" w:rsidRPr="003C2105">
        <w:rPr>
          <w:rFonts w:ascii="Arial" w:hAnsi="Arial" w:cs="Arial"/>
        </w:rPr>
        <w:t xml:space="preserve">контрольных </w:t>
      </w:r>
      <w:r w:rsidR="00B048A3" w:rsidRPr="003C2105">
        <w:rPr>
          <w:rFonts w:ascii="Arial" w:hAnsi="Arial" w:cs="Arial"/>
        </w:rPr>
        <w:t xml:space="preserve">составил </w:t>
      </w:r>
      <w:r w:rsidR="00FF17C1" w:rsidRPr="003C2105">
        <w:rPr>
          <w:rFonts w:ascii="Arial" w:hAnsi="Arial" w:cs="Arial"/>
        </w:rPr>
        <w:t xml:space="preserve"> </w:t>
      </w:r>
      <w:r w:rsidR="0039236B">
        <w:rPr>
          <w:rFonts w:ascii="Arial" w:hAnsi="Arial" w:cs="Arial"/>
        </w:rPr>
        <w:t>110</w:t>
      </w:r>
      <w:r w:rsidR="0039236B" w:rsidRPr="00841967">
        <w:rPr>
          <w:rFonts w:ascii="Arial" w:hAnsi="Arial" w:cs="Arial"/>
        </w:rPr>
        <w:t> </w:t>
      </w:r>
      <w:r w:rsidR="0039236B">
        <w:rPr>
          <w:rFonts w:ascii="Arial" w:hAnsi="Arial" w:cs="Arial"/>
        </w:rPr>
        <w:t>748,624</w:t>
      </w:r>
      <w:r w:rsidR="00061B5B" w:rsidRPr="003C2105">
        <w:rPr>
          <w:rFonts w:ascii="Arial" w:hAnsi="Arial" w:cs="Arial"/>
        </w:rPr>
        <w:t xml:space="preserve"> </w:t>
      </w:r>
      <w:r w:rsidR="0016725F" w:rsidRPr="003C2105">
        <w:rPr>
          <w:rFonts w:ascii="Arial" w:hAnsi="Arial" w:cs="Arial"/>
        </w:rPr>
        <w:t xml:space="preserve">тыс. рублей, выявлено </w:t>
      </w:r>
      <w:r w:rsidR="0016725F" w:rsidRPr="00841967">
        <w:rPr>
          <w:rFonts w:ascii="Arial" w:hAnsi="Arial" w:cs="Arial"/>
        </w:rPr>
        <w:t xml:space="preserve">нарушений на сумму </w:t>
      </w:r>
      <w:r w:rsidR="0039236B">
        <w:rPr>
          <w:rFonts w:ascii="Arial" w:hAnsi="Arial" w:cs="Arial"/>
        </w:rPr>
        <w:t>7</w:t>
      </w:r>
      <w:r w:rsidR="0039236B" w:rsidRPr="00841967">
        <w:rPr>
          <w:rFonts w:ascii="Arial" w:hAnsi="Arial" w:cs="Arial"/>
        </w:rPr>
        <w:t> </w:t>
      </w:r>
      <w:r w:rsidR="0039236B">
        <w:rPr>
          <w:rFonts w:ascii="Arial" w:hAnsi="Arial" w:cs="Arial"/>
        </w:rPr>
        <w:t>035,099</w:t>
      </w:r>
      <w:r w:rsidR="0016725F" w:rsidRPr="00841967">
        <w:rPr>
          <w:rFonts w:ascii="Arial" w:hAnsi="Arial" w:cs="Arial"/>
        </w:rPr>
        <w:t xml:space="preserve"> тыс. рублей.</w:t>
      </w:r>
    </w:p>
    <w:p w:rsidR="003C2105" w:rsidRDefault="003C2105" w:rsidP="003C210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14BEC" w:rsidRPr="003C2105" w:rsidRDefault="003C2105" w:rsidP="003C210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2105">
        <w:rPr>
          <w:rFonts w:ascii="Arial" w:hAnsi="Arial" w:cs="Arial"/>
          <w:b/>
          <w:i/>
        </w:rPr>
        <w:t xml:space="preserve">3. </w:t>
      </w:r>
      <w:r w:rsidR="000812C4" w:rsidRPr="003C2105">
        <w:rPr>
          <w:rFonts w:ascii="Arial" w:hAnsi="Arial" w:cs="Arial"/>
          <w:b/>
          <w:i/>
        </w:rPr>
        <w:t>Контрольн</w:t>
      </w:r>
      <w:r w:rsidR="002431B2" w:rsidRPr="003C2105">
        <w:rPr>
          <w:rFonts w:ascii="Arial" w:hAnsi="Arial" w:cs="Arial"/>
          <w:b/>
          <w:i/>
        </w:rPr>
        <w:t>ая деятельность</w:t>
      </w:r>
    </w:p>
    <w:p w:rsidR="000812C4" w:rsidRPr="003C2105" w:rsidRDefault="000812C4" w:rsidP="003C210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b/>
          <w:i/>
        </w:rPr>
      </w:pPr>
    </w:p>
    <w:p w:rsidR="00CF08C9" w:rsidRPr="0039236B" w:rsidRDefault="000812C4" w:rsidP="0039236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b/>
          <w:i/>
          <w:color w:val="FF0000"/>
        </w:rPr>
      </w:pPr>
      <w:r w:rsidRPr="003C2105">
        <w:rPr>
          <w:rFonts w:ascii="Arial" w:hAnsi="Arial" w:cs="Arial"/>
        </w:rPr>
        <w:t>В 202</w:t>
      </w:r>
      <w:r w:rsidR="00CF08C9" w:rsidRPr="003C2105">
        <w:rPr>
          <w:rFonts w:ascii="Arial" w:hAnsi="Arial" w:cs="Arial"/>
        </w:rPr>
        <w:t>5</w:t>
      </w:r>
      <w:r w:rsidRPr="003C2105">
        <w:rPr>
          <w:rFonts w:ascii="Arial" w:hAnsi="Arial" w:cs="Arial"/>
        </w:rPr>
        <w:t xml:space="preserve"> году </w:t>
      </w:r>
      <w:r w:rsidR="003C7D0B" w:rsidRPr="003C2105">
        <w:rPr>
          <w:rFonts w:ascii="Arial" w:hAnsi="Arial" w:cs="Arial"/>
        </w:rPr>
        <w:t>К</w:t>
      </w:r>
      <w:r w:rsidR="00CE07AC" w:rsidRPr="003C2105">
        <w:rPr>
          <w:rFonts w:ascii="Arial" w:hAnsi="Arial" w:cs="Arial"/>
        </w:rPr>
        <w:t>онтрольно-счетной палатой</w:t>
      </w:r>
      <w:r w:rsidRPr="003C2105">
        <w:rPr>
          <w:rFonts w:ascii="Arial" w:hAnsi="Arial" w:cs="Arial"/>
        </w:rPr>
        <w:t xml:space="preserve"> проведено </w:t>
      </w:r>
      <w:r w:rsidR="0032044D" w:rsidRPr="003C2105">
        <w:rPr>
          <w:rFonts w:ascii="Arial" w:hAnsi="Arial" w:cs="Arial"/>
        </w:rPr>
        <w:t>три</w:t>
      </w:r>
      <w:r w:rsidR="00823A66" w:rsidRPr="003C2105">
        <w:rPr>
          <w:rFonts w:ascii="Arial" w:hAnsi="Arial" w:cs="Arial"/>
        </w:rPr>
        <w:t xml:space="preserve"> </w:t>
      </w:r>
      <w:r w:rsidR="003C7D0B" w:rsidRPr="003C2105">
        <w:rPr>
          <w:rFonts w:ascii="Arial" w:hAnsi="Arial" w:cs="Arial"/>
        </w:rPr>
        <w:t xml:space="preserve">контрольных </w:t>
      </w:r>
      <w:r w:rsidR="00823A66" w:rsidRPr="003C2105">
        <w:rPr>
          <w:rFonts w:ascii="Arial" w:hAnsi="Arial" w:cs="Arial"/>
        </w:rPr>
        <w:t>мер</w:t>
      </w:r>
      <w:r w:rsidR="0032044D" w:rsidRPr="003C2105">
        <w:rPr>
          <w:rFonts w:ascii="Arial" w:hAnsi="Arial" w:cs="Arial"/>
        </w:rPr>
        <w:t xml:space="preserve">оприятия, </w:t>
      </w:r>
      <w:r w:rsidR="00350781" w:rsidRPr="003C2105">
        <w:rPr>
          <w:rFonts w:ascii="Arial" w:hAnsi="Arial" w:cs="Arial"/>
        </w:rPr>
        <w:t>а именно:</w:t>
      </w:r>
      <w:r w:rsidR="00061B5B" w:rsidRPr="003C2105">
        <w:rPr>
          <w:rFonts w:ascii="Arial" w:hAnsi="Arial" w:cs="Arial"/>
          <w:b/>
          <w:i/>
        </w:rPr>
        <w:t xml:space="preserve"> </w:t>
      </w:r>
    </w:p>
    <w:p w:rsidR="001429A2" w:rsidRPr="003C2105" w:rsidRDefault="001429A2" w:rsidP="003C21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105">
        <w:rPr>
          <w:rFonts w:ascii="Arial" w:hAnsi="Arial" w:cs="Arial"/>
          <w:sz w:val="24"/>
          <w:szCs w:val="24"/>
        </w:rPr>
        <w:t xml:space="preserve">1. </w:t>
      </w:r>
      <w:r w:rsidRPr="003C2105">
        <w:rPr>
          <w:rFonts w:ascii="Arial" w:eastAsia="Times New Roman" w:hAnsi="Arial" w:cs="Arial"/>
          <w:bCs/>
          <w:sz w:val="24"/>
          <w:szCs w:val="24"/>
          <w:lang w:eastAsia="ru-RU"/>
        </w:rPr>
        <w:t>Проверка целевого и эффективного использования бюджетных средств, выделенных на финансирование управления образования администрации Ливенского района Орловской области (аппарат управления) за 2024 год и текущий период 2025 года;</w:t>
      </w:r>
    </w:p>
    <w:p w:rsidR="00CF08C9" w:rsidRPr="003C2105" w:rsidRDefault="001429A2" w:rsidP="003C21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105">
        <w:rPr>
          <w:rFonts w:ascii="Arial" w:hAnsi="Arial" w:cs="Arial"/>
          <w:sz w:val="24"/>
          <w:szCs w:val="24"/>
        </w:rPr>
        <w:t>2</w:t>
      </w:r>
      <w:r w:rsidR="00CF08C9" w:rsidRPr="003C2105">
        <w:rPr>
          <w:rFonts w:ascii="Arial" w:hAnsi="Arial" w:cs="Arial"/>
          <w:sz w:val="24"/>
          <w:szCs w:val="24"/>
        </w:rPr>
        <w:t xml:space="preserve">. </w:t>
      </w:r>
      <w:r w:rsidR="00CF08C9" w:rsidRPr="003C2105">
        <w:rPr>
          <w:rFonts w:ascii="Arial" w:eastAsia="Times New Roman" w:hAnsi="Arial" w:cs="Arial"/>
          <w:bCs/>
          <w:sz w:val="24"/>
          <w:szCs w:val="24"/>
          <w:lang w:eastAsia="ru-RU"/>
        </w:rPr>
        <w:t>Проверка целевого и эффективного использования бюджетных средств, выделенных МБУДО «Школа искусств, творчества и спорта» на оплату труда;</w:t>
      </w:r>
    </w:p>
    <w:p w:rsidR="00CF08C9" w:rsidRPr="0039236B" w:rsidRDefault="00CF08C9" w:rsidP="003923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105">
        <w:rPr>
          <w:rFonts w:ascii="Arial" w:hAnsi="Arial" w:cs="Arial"/>
          <w:sz w:val="24"/>
          <w:szCs w:val="24"/>
        </w:rPr>
        <w:t>3. Правильность начисления, полнота взимания и взыскани</w:t>
      </w:r>
      <w:r w:rsidR="00CE07AC" w:rsidRPr="003C2105">
        <w:rPr>
          <w:rFonts w:ascii="Arial" w:hAnsi="Arial" w:cs="Arial"/>
          <w:sz w:val="24"/>
          <w:szCs w:val="24"/>
        </w:rPr>
        <w:t xml:space="preserve">е дебиторской задолженности по </w:t>
      </w:r>
      <w:r w:rsidRPr="003C2105">
        <w:rPr>
          <w:rFonts w:ascii="Arial" w:hAnsi="Arial" w:cs="Arial"/>
          <w:sz w:val="24"/>
          <w:szCs w:val="24"/>
        </w:rPr>
        <w:t>арендным платежам за земельные участки управлением муниципального имущества и земельных отношений администрации Ливенского района Орловской области за 2024 год и текущий период 2025 года.</w:t>
      </w:r>
    </w:p>
    <w:p w:rsidR="0039236B" w:rsidRPr="003C2105" w:rsidRDefault="00014442" w:rsidP="0039236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2105">
        <w:rPr>
          <w:rFonts w:ascii="Arial" w:hAnsi="Arial" w:cs="Arial"/>
        </w:rPr>
        <w:t>Результаты вышеуказанных проверок</w:t>
      </w:r>
      <w:r w:rsidR="00472CD9" w:rsidRPr="003C2105">
        <w:rPr>
          <w:rFonts w:ascii="Arial" w:hAnsi="Arial" w:cs="Arial"/>
        </w:rPr>
        <w:t xml:space="preserve"> </w:t>
      </w:r>
      <w:r w:rsidR="00350781" w:rsidRPr="003C2105">
        <w:rPr>
          <w:rFonts w:ascii="Arial" w:hAnsi="Arial" w:cs="Arial"/>
        </w:rPr>
        <w:t>характеризу</w:t>
      </w:r>
      <w:r w:rsidRPr="003C2105">
        <w:rPr>
          <w:rFonts w:ascii="Arial" w:hAnsi="Arial" w:cs="Arial"/>
        </w:rPr>
        <w:t>ю</w:t>
      </w:r>
      <w:r w:rsidR="00350781" w:rsidRPr="003C2105">
        <w:rPr>
          <w:rFonts w:ascii="Arial" w:hAnsi="Arial" w:cs="Arial"/>
        </w:rPr>
        <w:t>тся</w:t>
      </w:r>
      <w:r w:rsidR="00472CD9" w:rsidRPr="003C2105">
        <w:rPr>
          <w:rFonts w:ascii="Arial" w:hAnsi="Arial" w:cs="Arial"/>
        </w:rPr>
        <w:t xml:space="preserve"> следующими показателями.</w:t>
      </w:r>
    </w:p>
    <w:p w:rsidR="002D439B" w:rsidRPr="003C2105" w:rsidRDefault="00472CD9" w:rsidP="003C21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105">
        <w:rPr>
          <w:rFonts w:ascii="Arial" w:hAnsi="Arial" w:cs="Arial"/>
          <w:sz w:val="24"/>
          <w:szCs w:val="24"/>
        </w:rPr>
        <w:t>1.</w:t>
      </w:r>
      <w:r w:rsidR="001C1340" w:rsidRPr="003C2105">
        <w:rPr>
          <w:rFonts w:ascii="Arial" w:hAnsi="Arial" w:cs="Arial"/>
          <w:sz w:val="24"/>
          <w:szCs w:val="24"/>
        </w:rPr>
        <w:t xml:space="preserve"> К</w:t>
      </w:r>
      <w:r w:rsidR="007B3B88" w:rsidRPr="003C2105">
        <w:rPr>
          <w:rFonts w:ascii="Arial" w:hAnsi="Arial" w:cs="Arial"/>
          <w:sz w:val="24"/>
          <w:szCs w:val="24"/>
        </w:rPr>
        <w:t>онтрольно</w:t>
      </w:r>
      <w:r w:rsidR="001C1340" w:rsidRPr="003C2105">
        <w:rPr>
          <w:rFonts w:ascii="Arial" w:hAnsi="Arial" w:cs="Arial"/>
          <w:sz w:val="24"/>
          <w:szCs w:val="24"/>
        </w:rPr>
        <w:t>е</w:t>
      </w:r>
      <w:r w:rsidR="007B3B88" w:rsidRPr="003C2105">
        <w:rPr>
          <w:rFonts w:ascii="Arial" w:hAnsi="Arial" w:cs="Arial"/>
          <w:bCs/>
          <w:sz w:val="24"/>
          <w:szCs w:val="24"/>
        </w:rPr>
        <w:t xml:space="preserve"> мероприяти</w:t>
      </w:r>
      <w:r w:rsidR="001C1340" w:rsidRPr="003C2105">
        <w:rPr>
          <w:rFonts w:ascii="Arial" w:hAnsi="Arial" w:cs="Arial"/>
          <w:bCs/>
          <w:sz w:val="24"/>
          <w:szCs w:val="24"/>
        </w:rPr>
        <w:t>е</w:t>
      </w:r>
      <w:r w:rsidR="007B3B88" w:rsidRPr="003C2105">
        <w:rPr>
          <w:rFonts w:ascii="Arial" w:hAnsi="Arial" w:cs="Arial"/>
          <w:b/>
          <w:i/>
          <w:sz w:val="24"/>
          <w:szCs w:val="24"/>
        </w:rPr>
        <w:t xml:space="preserve"> </w:t>
      </w:r>
      <w:r w:rsidR="007B3B88" w:rsidRPr="003C2105">
        <w:rPr>
          <w:rFonts w:ascii="Arial" w:hAnsi="Arial" w:cs="Arial"/>
          <w:i/>
          <w:sz w:val="24"/>
          <w:szCs w:val="24"/>
        </w:rPr>
        <w:t>«</w:t>
      </w:r>
      <w:r w:rsidR="001429A2" w:rsidRPr="003C2105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Проверка целевого и эффективного использования бюджетных средств, выделенных на финансирование управления образования администрации Ливенского района Орловской области (аппарат управления) за 2024 год и текущий период 2025 года</w:t>
      </w:r>
      <w:r w:rsidR="007B3B88" w:rsidRPr="003C2105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»</w:t>
      </w:r>
      <w:r w:rsidR="007B3B88" w:rsidRPr="003C210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</w:t>
      </w:r>
      <w:r w:rsidR="001C1340" w:rsidRPr="003C2105">
        <w:rPr>
          <w:rFonts w:ascii="Arial" w:eastAsia="Times New Roman" w:hAnsi="Arial" w:cs="Arial"/>
          <w:bCs/>
          <w:sz w:val="24"/>
          <w:szCs w:val="24"/>
          <w:lang w:eastAsia="ru-RU"/>
        </w:rPr>
        <w:t>проводилось в период с 07.07.2025 по 29.07.2025 гг. По итогам проверки</w:t>
      </w:r>
      <w:r w:rsidR="001C1340" w:rsidRPr="003C210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</w:t>
      </w:r>
      <w:r w:rsidR="007B3B88" w:rsidRPr="003C2105">
        <w:rPr>
          <w:rFonts w:ascii="Arial" w:hAnsi="Arial" w:cs="Arial"/>
          <w:sz w:val="24"/>
          <w:szCs w:val="24"/>
        </w:rPr>
        <w:t>установлено следующее.</w:t>
      </w:r>
    </w:p>
    <w:p w:rsidR="002D439B" w:rsidRPr="003C2105" w:rsidRDefault="00CE07AC" w:rsidP="003C21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</w:t>
      </w:r>
      <w:r w:rsidR="002D439B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</w:t>
      </w:r>
      <w:r w:rsidR="00130BDE" w:rsidRPr="003C210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Ливенского района </w:t>
      </w:r>
      <w:r w:rsidR="00130BDE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управление образования) 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отраслевым </w:t>
      </w:r>
      <w:r w:rsidR="002D439B" w:rsidRPr="003C2105">
        <w:rPr>
          <w:rFonts w:ascii="Arial" w:eastAsia="Times New Roman" w:hAnsi="Arial" w:cs="Arial"/>
          <w:sz w:val="24"/>
          <w:szCs w:val="24"/>
          <w:lang w:eastAsia="ru-RU"/>
        </w:rPr>
        <w:t>(функциональным) органом администрации Ливенского района Орловской области, наделенным полномочиями по решению вопросов местного значения в области образования и входит в структуру администрации Ливенского района.</w:t>
      </w:r>
    </w:p>
    <w:p w:rsidR="00066193" w:rsidRPr="003C2105" w:rsidRDefault="00066193" w:rsidP="003C210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sz w:val="24"/>
          <w:szCs w:val="24"/>
          <w:lang w:eastAsia="ru-RU"/>
        </w:rPr>
        <w:t>Штатная численность управления образования по состоянию на 01.01.2025 год</w:t>
      </w:r>
      <w:r w:rsidR="00235DAC" w:rsidRPr="003C2105">
        <w:rPr>
          <w:rFonts w:ascii="Arial" w:eastAsia="Times New Roman" w:hAnsi="Arial" w:cs="Arial"/>
          <w:sz w:val="24"/>
          <w:szCs w:val="24"/>
          <w:lang w:eastAsia="ru-RU"/>
        </w:rPr>
        <w:t>а составила 9,0 штатных единиц.</w:t>
      </w:r>
    </w:p>
    <w:p w:rsidR="002D439B" w:rsidRPr="003C2105" w:rsidRDefault="00066193" w:rsidP="003C210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sz w:val="24"/>
          <w:szCs w:val="24"/>
          <w:lang w:eastAsia="ru-RU"/>
        </w:rPr>
        <w:t>Все сотрудники управления образования являются муниципальными служащими.</w:t>
      </w:r>
    </w:p>
    <w:p w:rsidR="0039236B" w:rsidRPr="003C2105" w:rsidRDefault="001429A2" w:rsidP="003923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105">
        <w:rPr>
          <w:rFonts w:ascii="Arial" w:hAnsi="Arial" w:cs="Arial"/>
          <w:sz w:val="24"/>
          <w:szCs w:val="24"/>
        </w:rPr>
        <w:t xml:space="preserve">Общий объем проверенных средств </w:t>
      </w:r>
      <w:r w:rsidR="00CE07AC" w:rsidRPr="003C2105">
        <w:rPr>
          <w:rFonts w:ascii="Arial" w:hAnsi="Arial" w:cs="Arial"/>
          <w:sz w:val="24"/>
          <w:szCs w:val="24"/>
        </w:rPr>
        <w:t>составил 35</w:t>
      </w:r>
      <w:r w:rsidR="00F00544">
        <w:rPr>
          <w:rFonts w:ascii="Arial" w:hAnsi="Arial" w:cs="Arial"/>
          <w:sz w:val="24"/>
          <w:szCs w:val="24"/>
        </w:rPr>
        <w:t> </w:t>
      </w:r>
      <w:r w:rsidR="00CE07AC" w:rsidRPr="003C2105">
        <w:rPr>
          <w:rFonts w:ascii="Arial" w:hAnsi="Arial" w:cs="Arial"/>
          <w:sz w:val="24"/>
          <w:szCs w:val="24"/>
        </w:rPr>
        <w:t>463</w:t>
      </w:r>
      <w:r w:rsidR="00F00544">
        <w:rPr>
          <w:rFonts w:ascii="Arial" w:hAnsi="Arial" w:cs="Arial"/>
          <w:sz w:val="24"/>
          <w:szCs w:val="24"/>
        </w:rPr>
        <w:t>,</w:t>
      </w:r>
      <w:r w:rsidR="00CE07AC" w:rsidRPr="003C2105">
        <w:rPr>
          <w:rFonts w:ascii="Arial" w:hAnsi="Arial" w:cs="Arial"/>
          <w:sz w:val="24"/>
          <w:szCs w:val="24"/>
        </w:rPr>
        <w:t xml:space="preserve"> 119</w:t>
      </w:r>
      <w:r w:rsidR="00F00544">
        <w:rPr>
          <w:rFonts w:ascii="Arial" w:hAnsi="Arial" w:cs="Arial"/>
          <w:sz w:val="24"/>
          <w:szCs w:val="24"/>
        </w:rPr>
        <w:t xml:space="preserve"> тыс. </w:t>
      </w:r>
      <w:r w:rsidRPr="003C2105">
        <w:rPr>
          <w:rFonts w:ascii="Arial" w:hAnsi="Arial" w:cs="Arial"/>
          <w:sz w:val="24"/>
          <w:szCs w:val="24"/>
        </w:rPr>
        <w:t>рублей.</w:t>
      </w:r>
    </w:p>
    <w:p w:rsidR="00CE07AC" w:rsidRPr="003C2105" w:rsidRDefault="00CE07AC" w:rsidP="003C21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105">
        <w:rPr>
          <w:rFonts w:ascii="Arial" w:hAnsi="Arial" w:cs="Arial"/>
          <w:sz w:val="24"/>
          <w:szCs w:val="24"/>
        </w:rPr>
        <w:t>Выявлены следующие нарушения.</w:t>
      </w:r>
    </w:p>
    <w:p w:rsidR="00B8037A" w:rsidRPr="003C2105" w:rsidRDefault="00B8037A" w:rsidP="003C210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05">
        <w:rPr>
          <w:rFonts w:ascii="Arial" w:hAnsi="Arial" w:cs="Arial"/>
          <w:sz w:val="24"/>
          <w:szCs w:val="24"/>
        </w:rPr>
        <w:t xml:space="preserve">В ходе проверки был 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отмечен низкий уровень подготовки распорядительных документов, </w:t>
      </w:r>
      <w:r w:rsidR="00FE557D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а именно 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приказов по личному составу.</w:t>
      </w:r>
    </w:p>
    <w:p w:rsidR="00FE557D" w:rsidRPr="003C2105" w:rsidRDefault="00FE557D" w:rsidP="003C210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sz w:val="24"/>
          <w:szCs w:val="24"/>
          <w:lang w:eastAsia="ru-RU"/>
        </w:rPr>
        <w:t>Зафиксированы случаи:</w:t>
      </w:r>
    </w:p>
    <w:p w:rsidR="00FE557D" w:rsidRPr="003C2105" w:rsidRDefault="00FE557D" w:rsidP="003C210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sz w:val="24"/>
          <w:szCs w:val="24"/>
          <w:lang w:eastAsia="ru-RU"/>
        </w:rPr>
        <w:t>- издания приказов с нарушениями в распорядительной части и несоотв</w:t>
      </w:r>
      <w:r w:rsidR="00CE07AC" w:rsidRPr="003C2105">
        <w:rPr>
          <w:rFonts w:ascii="Arial" w:eastAsia="Times New Roman" w:hAnsi="Arial" w:cs="Arial"/>
          <w:sz w:val="24"/>
          <w:szCs w:val="24"/>
          <w:lang w:eastAsia="ru-RU"/>
        </w:rPr>
        <w:t>етствия ее нормативным правовым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актам </w:t>
      </w:r>
      <w:r w:rsidR="00CE07AC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органов государственной власти 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и муниципальным нормативным правовым актам;</w:t>
      </w:r>
    </w:p>
    <w:p w:rsidR="00FE557D" w:rsidRPr="003C2105" w:rsidRDefault="00FE557D" w:rsidP="003C210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издания приказов по формам, не соответствующим формам, утвержденным Постановлением Госкомстата России от 05.01.2004 года №1 «</w:t>
      </w:r>
      <w:r w:rsidRPr="003C2105">
        <w:rPr>
          <w:rFonts w:ascii="Arial" w:hAnsi="Arial" w:cs="Arial"/>
          <w:sz w:val="24"/>
          <w:szCs w:val="24"/>
        </w:rPr>
        <w:t>Об утверждении унифицированных форм первичной учетной документации по учету труда и его оплаты»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E557D" w:rsidRPr="003C2105" w:rsidRDefault="00FE557D" w:rsidP="003C210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sz w:val="24"/>
          <w:szCs w:val="24"/>
          <w:lang w:eastAsia="ru-RU"/>
        </w:rPr>
        <w:t>- отсутствие приказов при предоставлении отпуска работнику;</w:t>
      </w:r>
    </w:p>
    <w:p w:rsidR="00FE557D" w:rsidRPr="003C2105" w:rsidRDefault="00FE557D" w:rsidP="003C210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sz w:val="24"/>
          <w:szCs w:val="24"/>
          <w:lang w:eastAsia="ru-RU"/>
        </w:rPr>
        <w:t>- издание приказов, не соответствующих бланку юридического лица и др.</w:t>
      </w:r>
    </w:p>
    <w:p w:rsidR="000942E9" w:rsidRPr="003C2105" w:rsidRDefault="000942E9" w:rsidP="003C210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062C87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Зафиксирован случай выплаты материальной помощи и единовременной выплаты к отпуску без подготовки 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распорядительного</w:t>
      </w:r>
      <w:r w:rsidR="00062C87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а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, что привело к </w:t>
      </w:r>
      <w:r w:rsidRPr="003C2105">
        <w:rPr>
          <w:rFonts w:ascii="Arial" w:hAnsi="Arial" w:cs="Arial"/>
          <w:sz w:val="24"/>
          <w:szCs w:val="24"/>
        </w:rPr>
        <w:t>финансовым нарушениям</w:t>
      </w:r>
      <w:r w:rsidR="00CE07AC" w:rsidRPr="003C2105">
        <w:rPr>
          <w:rFonts w:ascii="Arial" w:hAnsi="Arial" w:cs="Arial"/>
          <w:sz w:val="24"/>
          <w:szCs w:val="24"/>
        </w:rPr>
        <w:t xml:space="preserve"> на общую сумму </w:t>
      </w:r>
      <w:r w:rsidRPr="003C2105">
        <w:rPr>
          <w:rFonts w:ascii="Arial" w:hAnsi="Arial" w:cs="Arial"/>
          <w:sz w:val="24"/>
          <w:szCs w:val="24"/>
        </w:rPr>
        <w:t>60</w:t>
      </w:r>
      <w:r w:rsidR="00F00544">
        <w:rPr>
          <w:rFonts w:ascii="Arial" w:hAnsi="Arial" w:cs="Arial"/>
          <w:sz w:val="24"/>
          <w:szCs w:val="24"/>
        </w:rPr>
        <w:t>,</w:t>
      </w:r>
      <w:r w:rsidRPr="003C2105">
        <w:rPr>
          <w:rFonts w:ascii="Arial" w:hAnsi="Arial" w:cs="Arial"/>
          <w:sz w:val="24"/>
          <w:szCs w:val="24"/>
        </w:rPr>
        <w:t>430</w:t>
      </w:r>
      <w:r w:rsidR="00F00544">
        <w:rPr>
          <w:rFonts w:ascii="Arial" w:hAnsi="Arial" w:cs="Arial"/>
          <w:sz w:val="24"/>
          <w:szCs w:val="24"/>
        </w:rPr>
        <w:t xml:space="preserve"> тыс. </w:t>
      </w:r>
      <w:r w:rsidRPr="003C2105">
        <w:rPr>
          <w:rFonts w:ascii="Arial" w:hAnsi="Arial" w:cs="Arial"/>
          <w:sz w:val="24"/>
          <w:szCs w:val="24"/>
        </w:rPr>
        <w:t xml:space="preserve">рублей. </w:t>
      </w:r>
    </w:p>
    <w:p w:rsidR="00FE557D" w:rsidRPr="003C2105" w:rsidRDefault="000942E9" w:rsidP="003C210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05">
        <w:rPr>
          <w:rFonts w:ascii="Arial" w:hAnsi="Arial" w:cs="Arial"/>
          <w:sz w:val="24"/>
          <w:szCs w:val="24"/>
        </w:rPr>
        <w:t>3.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Нарушен порядок заполнения табеля учета рабочего времен</w:t>
      </w:r>
      <w:r w:rsidR="00CE07AC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и, формы ОКУД 0504421, в части 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я показателей фактически отработанного времени </w:t>
      </w:r>
      <w:r w:rsidR="00B248EA" w:rsidRPr="003C2105">
        <w:rPr>
          <w:rFonts w:ascii="Arial" w:eastAsia="Times New Roman" w:hAnsi="Arial" w:cs="Arial"/>
          <w:sz w:val="24"/>
          <w:szCs w:val="24"/>
          <w:lang w:eastAsia="ru-RU"/>
        </w:rPr>
        <w:t>каждым работником за месяц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C0A38" w:rsidRPr="003C2105" w:rsidRDefault="00B248EA" w:rsidP="003C21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105">
        <w:rPr>
          <w:rFonts w:ascii="Arial" w:hAnsi="Arial" w:cs="Arial"/>
          <w:sz w:val="24"/>
          <w:szCs w:val="24"/>
        </w:rPr>
        <w:t>4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. Нарушено формирование в</w:t>
      </w:r>
      <w:r w:rsidR="00CE07AC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едомостей по заработной плате, </w:t>
      </w:r>
      <w:r w:rsidR="00B8037A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в части 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отсутств</w:t>
      </w:r>
      <w:r w:rsidR="00B8037A" w:rsidRPr="003C2105">
        <w:rPr>
          <w:rFonts w:ascii="Arial" w:eastAsia="Times New Roman" w:hAnsi="Arial" w:cs="Arial"/>
          <w:sz w:val="24"/>
          <w:szCs w:val="24"/>
          <w:lang w:eastAsia="ru-RU"/>
        </w:rPr>
        <w:t>ия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итоговы</w:t>
      </w:r>
      <w:r w:rsidR="00B8037A" w:rsidRPr="003C2105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сумм </w:t>
      </w:r>
      <w:r w:rsidR="00B8037A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расчётов </w:t>
      </w:r>
      <w:r w:rsidR="00CE07AC" w:rsidRPr="003C2105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графам. Дополнительная форма полного свода начисления заработной платы и удержания за месяц </w:t>
      </w:r>
      <w:r w:rsidR="00B8037A" w:rsidRPr="003C2105">
        <w:rPr>
          <w:rFonts w:ascii="Arial" w:eastAsia="Times New Roman" w:hAnsi="Arial" w:cs="Arial"/>
          <w:sz w:val="24"/>
          <w:szCs w:val="24"/>
          <w:lang w:eastAsia="ru-RU"/>
        </w:rPr>
        <w:t>формировалась отдельно и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не прил</w:t>
      </w:r>
      <w:r w:rsidR="00B8037A" w:rsidRPr="003C2105">
        <w:rPr>
          <w:rFonts w:ascii="Arial" w:eastAsia="Times New Roman" w:hAnsi="Arial" w:cs="Arial"/>
          <w:sz w:val="24"/>
          <w:szCs w:val="24"/>
          <w:lang w:eastAsia="ru-RU"/>
        </w:rPr>
        <w:t>агалась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к ведомостям. </w:t>
      </w:r>
      <w:r w:rsidR="00B8037A" w:rsidRPr="003C2105">
        <w:rPr>
          <w:rFonts w:ascii="Arial" w:eastAsia="Times New Roman" w:hAnsi="Arial" w:cs="Arial"/>
          <w:sz w:val="24"/>
          <w:szCs w:val="24"/>
          <w:lang w:eastAsia="ru-RU"/>
        </w:rPr>
        <w:t>Учетной политикой учреждения данный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первичный учетный документ </w:t>
      </w:r>
      <w:r w:rsidR="00B8037A" w:rsidRPr="003C2105">
        <w:rPr>
          <w:rFonts w:ascii="Arial" w:eastAsia="Times New Roman" w:hAnsi="Arial" w:cs="Arial"/>
          <w:sz w:val="24"/>
          <w:szCs w:val="24"/>
          <w:lang w:eastAsia="ru-RU"/>
        </w:rPr>
        <w:t>предусмотрен не был.</w:t>
      </w:r>
    </w:p>
    <w:p w:rsidR="001C1340" w:rsidRPr="003C2105" w:rsidRDefault="007C0A38" w:rsidP="003C21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proofErr w:type="gramStart"/>
      <w:r w:rsidRPr="003C210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CE07AC" w:rsidRPr="003C2105">
        <w:rPr>
          <w:rFonts w:ascii="Arial" w:eastAsia="Times New Roman" w:hAnsi="Arial" w:cs="Arial"/>
          <w:sz w:val="24"/>
          <w:szCs w:val="24"/>
          <w:lang w:eastAsia="ru-RU"/>
        </w:rPr>
        <w:t>арушен порядок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ия надбавки за выслугу лет муниципальным служащим, установленный Постановлением администрации Ливенского района от 23 января 2013 года № 13 «Об утверждении «Положения о комиссии по исчислению стажа муниципальной службы лиц, замещающих должности муниципальной службы в администрации Ливенского района Орловской области и в ее отрас</w:t>
      </w:r>
      <w:r w:rsidR="001C1340" w:rsidRPr="003C2105">
        <w:rPr>
          <w:rFonts w:ascii="Arial" w:eastAsia="Times New Roman" w:hAnsi="Arial" w:cs="Arial"/>
          <w:sz w:val="24"/>
          <w:szCs w:val="24"/>
          <w:lang w:eastAsia="ru-RU"/>
        </w:rPr>
        <w:t>левых (функцио</w:t>
      </w:r>
      <w:r w:rsidR="00CE07AC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нальных) органах», что привело </w:t>
      </w:r>
      <w:r w:rsidR="001C1340" w:rsidRPr="003C2105">
        <w:rPr>
          <w:rFonts w:ascii="Arial" w:hAnsi="Arial" w:cs="Arial"/>
          <w:sz w:val="24"/>
          <w:szCs w:val="24"/>
        </w:rPr>
        <w:t xml:space="preserve">к недоплате сотруднику управления образования заработной платы в размере 876,64 рублей. </w:t>
      </w:r>
      <w:proofErr w:type="gramEnd"/>
    </w:p>
    <w:p w:rsidR="009E0261" w:rsidRPr="003C2105" w:rsidRDefault="00875FDC" w:rsidP="003C21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105">
        <w:rPr>
          <w:rFonts w:ascii="Arial" w:hAnsi="Arial" w:cs="Arial"/>
          <w:sz w:val="24"/>
          <w:szCs w:val="24"/>
        </w:rPr>
        <w:t xml:space="preserve">8. В ходе проверки был проведен анализ исполнения условий заключенных муниципальных контрактов, в </w:t>
      </w:r>
      <w:proofErr w:type="gramStart"/>
      <w:r w:rsidR="00000ACB" w:rsidRPr="003C2105">
        <w:rPr>
          <w:rFonts w:ascii="Arial" w:hAnsi="Arial" w:cs="Arial"/>
          <w:sz w:val="24"/>
          <w:szCs w:val="24"/>
        </w:rPr>
        <w:t>результате</w:t>
      </w:r>
      <w:proofErr w:type="gramEnd"/>
      <w:r w:rsidRPr="003C2105">
        <w:rPr>
          <w:rFonts w:ascii="Arial" w:hAnsi="Arial" w:cs="Arial"/>
          <w:sz w:val="24"/>
          <w:szCs w:val="24"/>
        </w:rPr>
        <w:t xml:space="preserve"> которого выявлено нарушени</w:t>
      </w:r>
      <w:r w:rsidR="005F7136" w:rsidRPr="003C2105">
        <w:rPr>
          <w:rFonts w:ascii="Arial" w:hAnsi="Arial" w:cs="Arial"/>
          <w:sz w:val="24"/>
          <w:szCs w:val="24"/>
        </w:rPr>
        <w:t>е</w:t>
      </w:r>
      <w:r w:rsidRPr="003C2105">
        <w:rPr>
          <w:rFonts w:ascii="Arial" w:hAnsi="Arial" w:cs="Arial"/>
          <w:sz w:val="24"/>
          <w:szCs w:val="24"/>
        </w:rPr>
        <w:t xml:space="preserve"> условий муниципального контракта на предоставление </w:t>
      </w:r>
      <w:r w:rsidR="00CE07AC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услуг строительного контроля </w:t>
      </w:r>
      <w:r w:rsidR="005F7136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на объекте капитального ремонта здания </w:t>
      </w:r>
      <w:proofErr w:type="spellStart"/>
      <w:r w:rsidR="005F7136" w:rsidRPr="003C2105">
        <w:rPr>
          <w:rFonts w:ascii="Arial" w:eastAsia="Times New Roman" w:hAnsi="Arial" w:cs="Arial"/>
          <w:sz w:val="24"/>
          <w:szCs w:val="24"/>
          <w:lang w:eastAsia="ru-RU"/>
        </w:rPr>
        <w:t>Сахзаводской</w:t>
      </w:r>
      <w:proofErr w:type="spellEnd"/>
      <w:r w:rsidR="005F7136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средней школы. </w:t>
      </w:r>
      <w:proofErr w:type="gramStart"/>
      <w:r w:rsidR="00000ACB" w:rsidRPr="003C2105">
        <w:rPr>
          <w:rFonts w:ascii="Arial" w:eastAsia="Times New Roman" w:hAnsi="Arial" w:cs="Arial"/>
          <w:sz w:val="24"/>
          <w:szCs w:val="24"/>
          <w:lang w:eastAsia="ru-RU"/>
        </w:rPr>
        <w:t>Согласно к</w:t>
      </w:r>
      <w:r w:rsidR="005F7136" w:rsidRPr="003C210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00ACB" w:rsidRPr="003C210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5F7136" w:rsidRPr="003C2105">
        <w:rPr>
          <w:rFonts w:ascii="Arial" w:eastAsia="Times New Roman" w:hAnsi="Arial" w:cs="Arial"/>
          <w:sz w:val="24"/>
          <w:szCs w:val="24"/>
          <w:lang w:eastAsia="ru-RU"/>
        </w:rPr>
        <w:t>трак</w:t>
      </w:r>
      <w:r w:rsidR="00CE07AC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ту </w:t>
      </w:r>
      <w:r w:rsidR="00000ACB" w:rsidRPr="003C2105"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 w:rsidR="00000ACB" w:rsidRPr="003C2105">
        <w:rPr>
          <w:rFonts w:ascii="Arial" w:hAnsi="Arial" w:cs="Arial"/>
          <w:sz w:val="24"/>
          <w:szCs w:val="24"/>
        </w:rPr>
        <w:t xml:space="preserve"> </w:t>
      </w:r>
      <w:r w:rsidR="00000ACB" w:rsidRPr="003C2105">
        <w:rPr>
          <w:rFonts w:ascii="Arial" w:eastAsia="Times New Roman" w:hAnsi="Arial" w:cs="Arial"/>
          <w:sz w:val="24"/>
          <w:szCs w:val="24"/>
          <w:lang w:eastAsia="ru-RU"/>
        </w:rPr>
        <w:t>ООО «ИНЖЕНЕРНЫЙ ЦЕНТР»</w:t>
      </w:r>
      <w:r w:rsidR="00935FCD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0ACB" w:rsidRPr="003C2105">
        <w:rPr>
          <w:rFonts w:ascii="Arial" w:eastAsia="Times New Roman" w:hAnsi="Arial" w:cs="Arial"/>
          <w:sz w:val="24"/>
          <w:szCs w:val="24"/>
          <w:lang w:eastAsia="ru-RU"/>
        </w:rPr>
        <w:t>был обязан ежемесячно, не позднее 5-го числа месяца, следующего за отчётным, предоставлять заказчику а</w:t>
      </w:r>
      <w:r w:rsidR="00935FCD" w:rsidRPr="003C2105">
        <w:rPr>
          <w:rFonts w:ascii="Arial" w:eastAsia="Times New Roman" w:hAnsi="Arial" w:cs="Arial"/>
          <w:sz w:val="24"/>
          <w:szCs w:val="24"/>
          <w:lang w:eastAsia="ru-RU"/>
        </w:rPr>
        <w:t>кт</w:t>
      </w:r>
      <w:r w:rsidR="005F7136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ных работ</w:t>
      </w:r>
      <w:r w:rsidR="00000ACB" w:rsidRPr="003C210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000ACB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0ACB" w:rsidRPr="003C2105">
        <w:rPr>
          <w:rFonts w:ascii="Arial" w:hAnsi="Arial" w:cs="Arial"/>
          <w:sz w:val="24"/>
          <w:szCs w:val="24"/>
        </w:rPr>
        <w:t xml:space="preserve">Однако в ходе исполнения контракта </w:t>
      </w:r>
      <w:r w:rsidR="00C8732F" w:rsidRPr="003C2105">
        <w:rPr>
          <w:rFonts w:ascii="Arial" w:eastAsia="Times New Roman" w:hAnsi="Arial" w:cs="Arial"/>
          <w:sz w:val="24"/>
          <w:szCs w:val="24"/>
          <w:lang w:eastAsia="ru-RU"/>
        </w:rPr>
        <w:t>допущено подписание обеими сторонами</w:t>
      </w:r>
      <w:r w:rsidR="00000ACB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актов выполненных работ</w:t>
      </w:r>
      <w:r w:rsidR="00C8732F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до окончания календарного месяца.</w:t>
      </w:r>
    </w:p>
    <w:p w:rsidR="00C8732F" w:rsidRPr="003C2105" w:rsidRDefault="00C8732F" w:rsidP="003C21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105">
        <w:rPr>
          <w:rFonts w:ascii="Arial" w:eastAsia="Times New Roman" w:hAnsi="Arial" w:cs="Arial"/>
          <w:sz w:val="24"/>
          <w:szCs w:val="24"/>
          <w:lang w:eastAsia="ru-RU"/>
        </w:rPr>
        <w:t>По итогам проверки неэффективного и нецелевого использования бюджетных средств не установлено.</w:t>
      </w:r>
    </w:p>
    <w:p w:rsidR="00C8732F" w:rsidRPr="003C2105" w:rsidRDefault="00C8732F" w:rsidP="003C21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6944" w:rsidRPr="003C2105" w:rsidRDefault="00BA6944" w:rsidP="003C210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3C2105">
        <w:rPr>
          <w:rFonts w:ascii="Arial" w:hAnsi="Arial" w:cs="Arial"/>
          <w:color w:val="000000" w:themeColor="text1"/>
          <w:sz w:val="24"/>
          <w:szCs w:val="24"/>
        </w:rPr>
        <w:t>2.</w:t>
      </w:r>
      <w:r w:rsidR="00A24FDF" w:rsidRPr="003C2105">
        <w:rPr>
          <w:rFonts w:ascii="Arial" w:hAnsi="Arial" w:cs="Arial"/>
          <w:color w:val="000000" w:themeColor="text1"/>
          <w:sz w:val="24"/>
          <w:szCs w:val="24"/>
        </w:rPr>
        <w:t>По итогам контрольного мероприятия</w:t>
      </w:r>
      <w:r w:rsidR="00A24FDF" w:rsidRPr="003C2105">
        <w:rPr>
          <w:rFonts w:ascii="Arial" w:hAnsi="Arial" w:cs="Arial"/>
          <w:i/>
          <w:color w:val="000000" w:themeColor="text1"/>
          <w:sz w:val="24"/>
          <w:szCs w:val="24"/>
        </w:rPr>
        <w:t xml:space="preserve"> «</w:t>
      </w:r>
      <w:r w:rsidR="00C929F9" w:rsidRPr="003C2105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Проверка целевого и эффективного использования бюджетных средств, выделенных МБУДО «Школа искусств, творчества и спорта» на оплату труда</w:t>
      </w:r>
      <w:r w:rsidR="00A24FDF" w:rsidRPr="003C2105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ru-RU"/>
        </w:rPr>
        <w:t>»</w:t>
      </w:r>
      <w:r w:rsidR="00A24FDF" w:rsidRPr="003C2105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ru-RU"/>
        </w:rPr>
        <w:t xml:space="preserve"> </w:t>
      </w:r>
      <w:r w:rsidR="00A24FDF" w:rsidRPr="003C210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становлено следующее.</w:t>
      </w:r>
    </w:p>
    <w:p w:rsidR="000D55D7" w:rsidRPr="003C2105" w:rsidRDefault="00A46192" w:rsidP="003C2105">
      <w:pPr>
        <w:tabs>
          <w:tab w:val="left" w:pos="1830"/>
          <w:tab w:val="left" w:pos="42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05">
        <w:rPr>
          <w:rFonts w:ascii="Arial" w:hAnsi="Arial" w:cs="Arial"/>
          <w:sz w:val="24"/>
          <w:szCs w:val="24"/>
        </w:rPr>
        <w:t xml:space="preserve">Муниципальное бюджетное учреждение дополнительного образования «Школа искусств, творчества и спорта» (далее по тексту – МБУ </w:t>
      </w:r>
      <w:proofErr w:type="gramStart"/>
      <w:r w:rsidRPr="003C2105">
        <w:rPr>
          <w:rFonts w:ascii="Arial" w:hAnsi="Arial" w:cs="Arial"/>
          <w:sz w:val="24"/>
          <w:szCs w:val="24"/>
        </w:rPr>
        <w:t>ДО</w:t>
      </w:r>
      <w:proofErr w:type="gramEnd"/>
      <w:r w:rsidRPr="003C2105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3C2105">
        <w:rPr>
          <w:rFonts w:ascii="Arial" w:hAnsi="Arial" w:cs="Arial"/>
          <w:sz w:val="24"/>
          <w:szCs w:val="24"/>
        </w:rPr>
        <w:t>Школа</w:t>
      </w:r>
      <w:proofErr w:type="gramEnd"/>
      <w:r w:rsidRPr="003C2105">
        <w:rPr>
          <w:rFonts w:ascii="Arial" w:hAnsi="Arial" w:cs="Arial"/>
          <w:sz w:val="24"/>
          <w:szCs w:val="24"/>
        </w:rPr>
        <w:t xml:space="preserve"> искусств, творчества и спорта», Учреждение)</w:t>
      </w:r>
      <w:r w:rsidR="000D55D7" w:rsidRPr="003C210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D73B4B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юридическим лицом, осуществляет образовательную деятельность на основании бессрочной </w:t>
      </w:r>
      <w:r w:rsidR="000D55D7" w:rsidRPr="003C210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D73B4B" w:rsidRPr="003C210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35FCD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цензии, выданной Департаментом </w:t>
      </w:r>
      <w:r w:rsidR="00D73B4B" w:rsidRPr="003C2105">
        <w:rPr>
          <w:rFonts w:ascii="Arial" w:eastAsia="Times New Roman" w:hAnsi="Arial" w:cs="Arial"/>
          <w:sz w:val="24"/>
          <w:szCs w:val="24"/>
          <w:lang w:eastAsia="ru-RU"/>
        </w:rPr>
        <w:t>образования Орловской области.</w:t>
      </w:r>
      <w:r w:rsidR="000D55D7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D0F41" w:rsidRPr="003C2105" w:rsidRDefault="007D0F41" w:rsidP="003C210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</w:t>
      </w:r>
      <w:r w:rsidR="00935FCD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проверенных средств составил 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F00544">
        <w:rPr>
          <w:rFonts w:ascii="Arial" w:hAnsi="Arial" w:cs="Arial"/>
        </w:rPr>
        <w:t> 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257</w:t>
      </w:r>
      <w:r w:rsidR="00F0054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946</w:t>
      </w:r>
      <w:r w:rsidR="00F005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рублей.</w:t>
      </w:r>
    </w:p>
    <w:p w:rsidR="00D73B4B" w:rsidRPr="003C2105" w:rsidRDefault="007D0F41" w:rsidP="003C210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sz w:val="24"/>
          <w:szCs w:val="24"/>
          <w:lang w:eastAsia="ru-RU"/>
        </w:rPr>
        <w:t>По итогам проверки установлено</w:t>
      </w:r>
      <w:r w:rsidR="00F71FCB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неэффективны</w:t>
      </w:r>
      <w:r w:rsidR="00F71FCB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х 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расход</w:t>
      </w:r>
      <w:r w:rsidR="00F71FCB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ов 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="00F71FCB" w:rsidRPr="003C2105">
        <w:rPr>
          <w:rFonts w:ascii="Arial" w:hAnsi="Arial" w:cs="Arial"/>
          <w:sz w:val="24"/>
          <w:szCs w:val="24"/>
        </w:rPr>
        <w:t xml:space="preserve"> </w:t>
      </w:r>
      <w:r w:rsidR="00F71FCB" w:rsidRPr="003C2105">
        <w:rPr>
          <w:rFonts w:ascii="Arial" w:eastAsia="Times New Roman" w:hAnsi="Arial" w:cs="Arial"/>
          <w:sz w:val="24"/>
          <w:szCs w:val="24"/>
          <w:lang w:eastAsia="ru-RU"/>
        </w:rPr>
        <w:t>на общую сумму 179</w:t>
      </w:r>
      <w:r w:rsidR="00F00544">
        <w:rPr>
          <w:rFonts w:ascii="Arial" w:eastAsia="Times New Roman" w:hAnsi="Arial" w:cs="Arial"/>
          <w:sz w:val="24"/>
          <w:szCs w:val="24"/>
          <w:lang w:eastAsia="ru-RU"/>
        </w:rPr>
        <w:t>,345 тыс.</w:t>
      </w:r>
      <w:r w:rsidR="00F71FCB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рублей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D0F41" w:rsidRPr="003C2105" w:rsidRDefault="00D73B4B" w:rsidP="003C2105">
      <w:pPr>
        <w:tabs>
          <w:tab w:val="left" w:pos="1830"/>
          <w:tab w:val="left" w:pos="42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sz w:val="24"/>
          <w:szCs w:val="24"/>
          <w:lang w:eastAsia="ru-RU"/>
        </w:rPr>
        <w:t>Согласно Устав</w:t>
      </w:r>
      <w:r w:rsidR="000D55D7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у 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935FCD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чреждение имеет 23 </w:t>
      </w:r>
      <w:proofErr w:type="gramStart"/>
      <w:r w:rsidR="00935FCD" w:rsidRPr="003C2105">
        <w:rPr>
          <w:rFonts w:ascii="Arial" w:eastAsia="Times New Roman" w:hAnsi="Arial" w:cs="Arial"/>
          <w:sz w:val="24"/>
          <w:szCs w:val="24"/>
          <w:lang w:eastAsia="ru-RU"/>
        </w:rPr>
        <w:t>обособленных</w:t>
      </w:r>
      <w:proofErr w:type="gramEnd"/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филиала</w:t>
      </w:r>
      <w:r w:rsidR="000D55D7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3C2105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DF7B35" w:rsidRPr="003C2105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Ливенского района </w:t>
      </w:r>
      <w:r w:rsidR="000D55D7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№ 6 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от 15 января 2021 года</w:t>
      </w:r>
      <w:r w:rsidR="000D55D7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D55D7" w:rsidRPr="003C210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 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Приказ</w:t>
      </w:r>
      <w:r w:rsidR="00DF7B35" w:rsidRPr="003C2105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МБУ ДО «Школы искусств, творчества и спорта»</w:t>
      </w:r>
      <w:r w:rsidR="000D55D7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№ 3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от 22 марта 2021 года на базе МБУ ДО «Школа искусств, творчества и спорта» создано структурное подразделение – «Муниципальный опорный центр до</w:t>
      </w:r>
      <w:r w:rsidR="00935FCD" w:rsidRPr="003C2105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 детей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Ливенского района» (далее – МОЦ)</w:t>
      </w:r>
      <w:r w:rsidR="00DF7B35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35FCD" w:rsidRPr="003C2105">
        <w:rPr>
          <w:rFonts w:ascii="Arial" w:eastAsia="Times New Roman" w:hAnsi="Arial" w:cs="Arial"/>
          <w:sz w:val="24"/>
          <w:szCs w:val="24"/>
          <w:lang w:eastAsia="ru-RU"/>
        </w:rPr>
        <w:t>однако</w:t>
      </w:r>
      <w:r w:rsidR="00DF7B35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5FCD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Устав </w:t>
      </w:r>
      <w:r w:rsidR="007D0F41" w:rsidRPr="003C2105">
        <w:rPr>
          <w:rFonts w:ascii="Arial" w:eastAsia="Times New Roman" w:hAnsi="Arial" w:cs="Arial"/>
          <w:sz w:val="24"/>
          <w:szCs w:val="24"/>
          <w:lang w:eastAsia="ru-RU"/>
        </w:rPr>
        <w:t>Учреждения не содерж</w:t>
      </w:r>
      <w:r w:rsidR="00DF7B35" w:rsidRPr="003C2105">
        <w:rPr>
          <w:rFonts w:ascii="Arial" w:eastAsia="Times New Roman" w:hAnsi="Arial" w:cs="Arial"/>
          <w:sz w:val="24"/>
          <w:szCs w:val="24"/>
          <w:lang w:eastAsia="ru-RU"/>
        </w:rPr>
        <w:t>ал</w:t>
      </w:r>
      <w:r w:rsidR="00935FCD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сведений о данном </w:t>
      </w:r>
      <w:r w:rsidR="007D0F41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структурном подразделении. </w:t>
      </w:r>
      <w:proofErr w:type="gramEnd"/>
    </w:p>
    <w:p w:rsidR="00431DFB" w:rsidRPr="003C2105" w:rsidRDefault="00431DFB" w:rsidP="003C2105">
      <w:pPr>
        <w:tabs>
          <w:tab w:val="left" w:pos="1830"/>
          <w:tab w:val="left" w:pos="42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05">
        <w:rPr>
          <w:rFonts w:ascii="Arial" w:hAnsi="Arial" w:cs="Arial"/>
          <w:sz w:val="24"/>
          <w:szCs w:val="24"/>
        </w:rPr>
        <w:t>В ходе проверки было выявлено, что содержание отдельных пунктов Устава не соответствовало деятельности Учреждения и противоречило действующему законодательству.</w:t>
      </w:r>
    </w:p>
    <w:p w:rsidR="00431DFB" w:rsidRPr="003C2105" w:rsidRDefault="00431DFB" w:rsidP="003C210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sz w:val="24"/>
          <w:szCs w:val="24"/>
          <w:lang w:eastAsia="ru-RU"/>
        </w:rPr>
        <w:t>Согласно нормативным документам Учреждения, продолжительность учебного го</w:t>
      </w:r>
      <w:r w:rsidR="00935FCD" w:rsidRPr="003C2105">
        <w:rPr>
          <w:rFonts w:ascii="Arial" w:eastAsia="Times New Roman" w:hAnsi="Arial" w:cs="Arial"/>
          <w:sz w:val="24"/>
          <w:szCs w:val="24"/>
          <w:lang w:eastAsia="ru-RU"/>
        </w:rPr>
        <w:t>да установлена: с 1 сентября по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31 мая. В проверяемом периоде занятия объединений физкультурно-спортивной направленности осуществлялись с 1 октября. По данному факту согласования </w:t>
      </w:r>
      <w:r w:rsidR="000C1BB8" w:rsidRPr="003C210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чредителя отсутствуют.</w:t>
      </w:r>
    </w:p>
    <w:p w:rsidR="00431DFB" w:rsidRPr="003C2105" w:rsidRDefault="00431DFB" w:rsidP="003C2105">
      <w:pPr>
        <w:tabs>
          <w:tab w:val="left" w:pos="1830"/>
          <w:tab w:val="left" w:pos="42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sz w:val="24"/>
          <w:szCs w:val="24"/>
          <w:lang w:eastAsia="ru-RU"/>
        </w:rPr>
        <w:t>Количество обучающихся в объединениях Учреждения, их возрастные категории, на которые рассчитаны реализуемые в объединениях дополнительные общеобра</w:t>
      </w:r>
      <w:r w:rsidR="00935FCD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зовательные программы, и сроки 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реализации данных программ Уставом и Положениями Учреждения не установлены.</w:t>
      </w:r>
      <w:r w:rsidR="007738B6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5FCD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Важно отметить, что </w:t>
      </w:r>
      <w:r w:rsidR="007738B6" w:rsidRPr="003C2105">
        <w:rPr>
          <w:rFonts w:ascii="Arial" w:eastAsia="Times New Roman" w:hAnsi="Arial" w:cs="Arial"/>
          <w:sz w:val="24"/>
          <w:szCs w:val="24"/>
          <w:lang w:eastAsia="ru-RU"/>
        </w:rPr>
        <w:t>отсутствие четкого</w:t>
      </w:r>
      <w:r w:rsidR="00935FCD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38B6" w:rsidRPr="003C2105">
        <w:rPr>
          <w:rFonts w:ascii="Arial" w:eastAsia="Times New Roman" w:hAnsi="Arial" w:cs="Arial"/>
          <w:sz w:val="24"/>
          <w:szCs w:val="24"/>
          <w:lang w:eastAsia="ru-RU"/>
        </w:rPr>
        <w:t>механизма комплектования объединений (групп) приводит к искажению расчётов при планировании субсидии.</w:t>
      </w:r>
    </w:p>
    <w:p w:rsidR="007738B6" w:rsidRPr="003C2105" w:rsidRDefault="00935FCD" w:rsidP="003C2105">
      <w:pPr>
        <w:tabs>
          <w:tab w:val="left" w:pos="1830"/>
          <w:tab w:val="left" w:pos="42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sz w:val="24"/>
          <w:szCs w:val="24"/>
          <w:lang w:eastAsia="ru-RU"/>
        </w:rPr>
        <w:t>Согласно пункту 3.5 Устава,</w:t>
      </w:r>
      <w:r w:rsidR="00786243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зачисление детей в Учреждение по дополнительным предпрофессиональным программам производится на основании решения приемной комиссии. Данное </w:t>
      </w:r>
      <w:r w:rsidR="007738B6" w:rsidRPr="003C2105">
        <w:rPr>
          <w:rFonts w:ascii="Arial" w:eastAsia="Times New Roman" w:hAnsi="Arial" w:cs="Arial"/>
          <w:sz w:val="24"/>
          <w:szCs w:val="24"/>
          <w:lang w:eastAsia="ru-RU"/>
        </w:rPr>
        <w:t>треб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ование Устава было нарушено, так как</w:t>
      </w:r>
      <w:r w:rsidR="00786243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38B6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приемная комиссия </w:t>
      </w:r>
      <w:r w:rsidR="00786243" w:rsidRPr="003C2105">
        <w:rPr>
          <w:rFonts w:ascii="Arial" w:eastAsia="Times New Roman" w:hAnsi="Arial" w:cs="Arial"/>
          <w:sz w:val="24"/>
          <w:szCs w:val="24"/>
          <w:lang w:eastAsia="ru-RU"/>
        </w:rPr>
        <w:t>Учреждением не создавалась</w:t>
      </w:r>
      <w:r w:rsidR="007738B6" w:rsidRPr="003C210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86243" w:rsidRPr="003C2105" w:rsidRDefault="00786243" w:rsidP="003C2105">
      <w:pPr>
        <w:tabs>
          <w:tab w:val="left" w:pos="1830"/>
          <w:tab w:val="left" w:pos="42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представленным </w:t>
      </w:r>
      <w:r w:rsidR="00DF7B35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Учреждением 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приказам о зачислении о</w:t>
      </w:r>
      <w:r w:rsidR="000C1BB8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бщее количество обучающихся 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0C1BB8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2024-2025 учебн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0C1BB8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у </w:t>
      </w:r>
      <w:r w:rsidR="000C1BB8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составило 589 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человек.</w:t>
      </w:r>
    </w:p>
    <w:p w:rsidR="00786243" w:rsidRPr="003C2105" w:rsidRDefault="00786243" w:rsidP="003C2105">
      <w:pPr>
        <w:tabs>
          <w:tab w:val="left" w:pos="1830"/>
          <w:tab w:val="left" w:pos="42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sz w:val="24"/>
          <w:szCs w:val="24"/>
          <w:lang w:eastAsia="ru-RU"/>
        </w:rPr>
        <w:t>При проверке приказов о зачислении и переводе обучающихся установлены многочисленные грубые нарушения, а именно:</w:t>
      </w:r>
    </w:p>
    <w:p w:rsidR="00786243" w:rsidRPr="003C2105" w:rsidRDefault="00786243" w:rsidP="003C2105">
      <w:pPr>
        <w:tabs>
          <w:tab w:val="left" w:pos="1830"/>
          <w:tab w:val="left" w:pos="42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sz w:val="24"/>
          <w:szCs w:val="24"/>
          <w:lang w:eastAsia="ru-RU"/>
        </w:rPr>
        <w:t>-не указаны филиалы, по которым созданы объединения на учебный год;</w:t>
      </w:r>
    </w:p>
    <w:p w:rsidR="00786243" w:rsidRPr="003C2105" w:rsidRDefault="00786243" w:rsidP="003C2105">
      <w:pPr>
        <w:tabs>
          <w:tab w:val="left" w:pos="1830"/>
          <w:tab w:val="left" w:pos="42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sz w:val="24"/>
          <w:szCs w:val="24"/>
          <w:lang w:eastAsia="ru-RU"/>
        </w:rPr>
        <w:t>-отсутствует направленность программ занятий обучающихся по каждому объединению, в том числе индивидуальные занятия;</w:t>
      </w:r>
    </w:p>
    <w:p w:rsidR="00786243" w:rsidRPr="003C2105" w:rsidRDefault="00E14584" w:rsidP="003C2105">
      <w:pPr>
        <w:tabs>
          <w:tab w:val="left" w:pos="1830"/>
          <w:tab w:val="left" w:pos="42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sz w:val="24"/>
          <w:szCs w:val="24"/>
          <w:lang w:eastAsia="ru-RU"/>
        </w:rPr>
        <w:t>-численность</w:t>
      </w:r>
      <w:r w:rsidR="00786243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786243" w:rsidRPr="003C2105">
        <w:rPr>
          <w:rFonts w:ascii="Arial" w:eastAsia="Times New Roman" w:hAnsi="Arial" w:cs="Arial"/>
          <w:sz w:val="24"/>
          <w:szCs w:val="24"/>
          <w:lang w:eastAsia="ru-RU"/>
        </w:rPr>
        <w:t>обучающихся</w:t>
      </w:r>
      <w:proofErr w:type="gramEnd"/>
      <w:r w:rsidR="00786243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в объединении указано частично;</w:t>
      </w:r>
    </w:p>
    <w:p w:rsidR="00882DB4" w:rsidRPr="003C2105" w:rsidRDefault="00786243" w:rsidP="003C2105">
      <w:pPr>
        <w:tabs>
          <w:tab w:val="left" w:pos="1830"/>
          <w:tab w:val="left" w:pos="42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sz w:val="24"/>
          <w:szCs w:val="24"/>
          <w:lang w:eastAsia="ru-RU"/>
        </w:rPr>
        <w:t>-фор</w:t>
      </w:r>
      <w:r w:rsidR="00E14584" w:rsidRPr="003C2105">
        <w:rPr>
          <w:rFonts w:ascii="Arial" w:eastAsia="Times New Roman" w:hAnsi="Arial" w:cs="Arial"/>
          <w:sz w:val="24"/>
          <w:szCs w:val="24"/>
          <w:lang w:eastAsia="ru-RU"/>
        </w:rPr>
        <w:t>мулировка приказов о зачислении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и переводе обучающихся, составлена некорректно, отсутствуют ссылки на Устав и Положения Учреждения.</w:t>
      </w:r>
    </w:p>
    <w:p w:rsidR="005E7F11" w:rsidRPr="003C2105" w:rsidRDefault="007738B6" w:rsidP="003C2105">
      <w:pPr>
        <w:tabs>
          <w:tab w:val="left" w:pos="1830"/>
          <w:tab w:val="left" w:pos="42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E14584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="00786243" w:rsidRPr="003C2105">
        <w:rPr>
          <w:rFonts w:ascii="Arial" w:eastAsia="Times New Roman" w:hAnsi="Arial" w:cs="Arial"/>
          <w:sz w:val="24"/>
          <w:szCs w:val="24"/>
          <w:lang w:eastAsia="ru-RU"/>
        </w:rPr>
        <w:t>основании утвержденного расписания занятий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 анализ посещения обучающихся по объединениям различной направленности, в ходе которого было выявлено, что в </w:t>
      </w:r>
      <w:r w:rsidR="00786243" w:rsidRPr="003C2105">
        <w:rPr>
          <w:rFonts w:ascii="Arial" w:eastAsia="Times New Roman" w:hAnsi="Arial" w:cs="Arial"/>
          <w:sz w:val="24"/>
          <w:szCs w:val="24"/>
          <w:lang w:eastAsia="ru-RU"/>
        </w:rPr>
        <w:t>различные объединения были зачислены одни и те же обучающиеся,</w:t>
      </w:r>
      <w:r w:rsidR="00E14584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при этом время проведения </w:t>
      </w:r>
      <w:r w:rsidR="00786243" w:rsidRPr="003C2105">
        <w:rPr>
          <w:rFonts w:ascii="Arial" w:eastAsia="Times New Roman" w:hAnsi="Arial" w:cs="Arial"/>
          <w:sz w:val="24"/>
          <w:szCs w:val="24"/>
          <w:lang w:eastAsia="ru-RU"/>
        </w:rPr>
        <w:t>занятий в них совпада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ло</w:t>
      </w:r>
      <w:r w:rsidR="00786243" w:rsidRPr="003C210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738B6" w:rsidRPr="003C2105" w:rsidRDefault="007738B6" w:rsidP="003C210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Устава к деятельности Учреждения отнесена психолого-педагогическая деятельность, медицинская и социальная помощь </w:t>
      </w:r>
      <w:proofErr w:type="gramStart"/>
      <w:r w:rsidRPr="003C2105">
        <w:rPr>
          <w:rFonts w:ascii="Arial" w:eastAsia="Times New Roman" w:hAnsi="Arial" w:cs="Arial"/>
          <w:sz w:val="24"/>
          <w:szCs w:val="24"/>
          <w:lang w:eastAsia="ru-RU"/>
        </w:rPr>
        <w:t>обучающи</w:t>
      </w:r>
      <w:r w:rsidR="00E14584" w:rsidRPr="003C210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ся</w:t>
      </w:r>
      <w:proofErr w:type="gramEnd"/>
      <w:r w:rsidRPr="003C2105">
        <w:rPr>
          <w:rFonts w:ascii="Arial" w:eastAsia="Times New Roman" w:hAnsi="Arial" w:cs="Arial"/>
          <w:sz w:val="24"/>
          <w:szCs w:val="24"/>
          <w:lang w:eastAsia="ru-RU"/>
        </w:rPr>
        <w:t>, испытывающим трудности в освоении основных общеобразовательных программ, в своем развитии и социальной адаптации, осуществление функций психолого-медико-педагогической комиссии (далее ПМПК).</w:t>
      </w:r>
    </w:p>
    <w:p w:rsidR="007738B6" w:rsidRPr="003C2105" w:rsidRDefault="007738B6" w:rsidP="003C210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sz w:val="24"/>
          <w:szCs w:val="24"/>
          <w:lang w:eastAsia="ru-RU"/>
        </w:rPr>
        <w:t>На основании Приказа Министерства Просвещения Россий</w:t>
      </w:r>
      <w:r w:rsidR="00AD49B1" w:rsidRPr="003C2105">
        <w:rPr>
          <w:rFonts w:ascii="Arial" w:eastAsia="Times New Roman" w:hAnsi="Arial" w:cs="Arial"/>
          <w:sz w:val="24"/>
          <w:szCs w:val="24"/>
          <w:lang w:eastAsia="ru-RU"/>
        </w:rPr>
        <w:t>ской</w:t>
      </w:r>
      <w:r w:rsidR="00E14584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 от 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1 ноября 2024 года № 763 «Об утверждении </w:t>
      </w:r>
      <w:r w:rsidR="00E14584" w:rsidRPr="003C210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оложения о психолого-медико-педагогической комиссии», вступившего в силу с 1 марта 2025 года, данная Комиссия создается при центре психолого-педагогической, медицинской и социальной помощи.</w:t>
      </w:r>
      <w:r w:rsidR="00AD49B1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AD49B1" w:rsidRPr="003C2105">
        <w:rPr>
          <w:rFonts w:ascii="Arial" w:eastAsia="Times New Roman" w:hAnsi="Arial" w:cs="Arial"/>
          <w:sz w:val="24"/>
          <w:szCs w:val="24"/>
          <w:lang w:eastAsia="ru-RU"/>
        </w:rPr>
        <w:t>Соответственно, ПМПК,</w:t>
      </w:r>
      <w:r w:rsidR="00F71FCB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осуществ</w:t>
      </w:r>
      <w:r w:rsidR="00E14584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лявшая свои полномочия на базе 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МБУ ДО «Школа искусств, творчества и спорта»</w:t>
      </w:r>
      <w:r w:rsidR="00AD49B1" w:rsidRPr="003C210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прекрати</w:t>
      </w:r>
      <w:r w:rsidR="00E14584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ла свою деятельность с 1 марта 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2025 года,</w:t>
      </w:r>
      <w:r w:rsidR="00E14584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что подтверждает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4584" w:rsidRPr="003C2105">
        <w:rPr>
          <w:rFonts w:ascii="Arial" w:eastAsia="Times New Roman" w:hAnsi="Arial" w:cs="Arial"/>
          <w:sz w:val="24"/>
          <w:szCs w:val="24"/>
          <w:lang w:eastAsia="ru-RU"/>
        </w:rPr>
        <w:t>приказ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я образования администрации Ливенского</w:t>
      </w:r>
      <w:r w:rsidR="00E14584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14 февраля 2025 года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№ 37.</w:t>
      </w:r>
      <w:proofErr w:type="gramEnd"/>
    </w:p>
    <w:p w:rsidR="007738B6" w:rsidRPr="003C2105" w:rsidRDefault="007738B6" w:rsidP="003C210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sz w:val="24"/>
          <w:szCs w:val="24"/>
          <w:lang w:eastAsia="ru-RU"/>
        </w:rPr>
        <w:t>Прекращение деятельности ПМПК не отразилось на штатной численности Учреждения.</w:t>
      </w:r>
    </w:p>
    <w:p w:rsidR="00F71FCB" w:rsidRPr="003C2105" w:rsidRDefault="00F71FCB" w:rsidP="003C210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ходе проверки выявлены нарушения в составлении и утверждении тарификационных списков педагогических работников, штатного расписания, установлении стимулирующих и компенсационных выплат.</w:t>
      </w:r>
    </w:p>
    <w:p w:rsidR="00D60EDC" w:rsidRPr="003C2105" w:rsidRDefault="00D60EDC" w:rsidP="003C210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е занятий МБУ </w:t>
      </w:r>
      <w:proofErr w:type="gramStart"/>
      <w:r w:rsidRPr="003C2105">
        <w:rPr>
          <w:rFonts w:ascii="Arial" w:eastAsia="Times New Roman" w:hAnsi="Arial" w:cs="Arial"/>
          <w:sz w:val="24"/>
          <w:szCs w:val="24"/>
          <w:lang w:eastAsia="ru-RU"/>
        </w:rPr>
        <w:t>ДО</w:t>
      </w:r>
      <w:proofErr w:type="gramEnd"/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gramStart"/>
      <w:r w:rsidRPr="003C2105">
        <w:rPr>
          <w:rFonts w:ascii="Arial" w:eastAsia="Times New Roman" w:hAnsi="Arial" w:cs="Arial"/>
          <w:sz w:val="24"/>
          <w:szCs w:val="24"/>
          <w:lang w:eastAsia="ru-RU"/>
        </w:rPr>
        <w:t>Школа</w:t>
      </w:r>
      <w:proofErr w:type="gramEnd"/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искусств, творчества и спорта» осуществляется на базе муниципальных бюджетных образовательных учреждений Ливенского района, соответственно Учреждение использует их движимое и недвижимое имущество, в том числе:</w:t>
      </w:r>
    </w:p>
    <w:p w:rsidR="00D60EDC" w:rsidRPr="003C2105" w:rsidRDefault="00D60EDC" w:rsidP="003C210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C2105">
        <w:rPr>
          <w:rFonts w:ascii="Arial" w:eastAsia="Times New Roman" w:hAnsi="Arial" w:cs="Arial"/>
          <w:sz w:val="24"/>
          <w:szCs w:val="24"/>
          <w:lang w:eastAsia="ru-RU"/>
        </w:rPr>
        <w:t>-помещения (классы), спортивные залы, спортивные площадки, столы, стулья, ученическая мебель, компьютеры и др.</w:t>
      </w:r>
      <w:proofErr w:type="gramEnd"/>
    </w:p>
    <w:p w:rsidR="00D60EDC" w:rsidRPr="003C2105" w:rsidRDefault="00D60EDC" w:rsidP="003C210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sz w:val="24"/>
          <w:szCs w:val="24"/>
          <w:lang w:eastAsia="ru-RU"/>
        </w:rPr>
        <w:t>Имущественные отношения на право безвозмездного пользования нежилыми помещениями (отдельные помещения в здании)</w:t>
      </w:r>
      <w:r w:rsidR="00E14584" w:rsidRPr="003C210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находящимися в собственности Ливенского района, закреплены договорами и согласованы с управлением муниципального имущества администрации Ливенского района. Приказ директора Учрежде</w:t>
      </w:r>
      <w:r w:rsidR="00E14584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ния на закрепление конкретного 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помещения (аудитории), для прове</w:t>
      </w:r>
      <w:r w:rsidR="00E14584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дения занятий филиала по видам 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направленности отсутствует.</w:t>
      </w:r>
    </w:p>
    <w:p w:rsidR="00D60EDC" w:rsidRPr="003C2105" w:rsidRDefault="00E14584" w:rsidP="003C210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Передача </w:t>
      </w:r>
      <w:r w:rsidR="005E7F11" w:rsidRPr="003C2105">
        <w:rPr>
          <w:rFonts w:ascii="Arial" w:eastAsia="Times New Roman" w:hAnsi="Arial" w:cs="Arial"/>
          <w:sz w:val="24"/>
          <w:szCs w:val="24"/>
          <w:lang w:eastAsia="ru-RU"/>
        </w:rPr>
        <w:t>основных средств, на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ходящихся </w:t>
      </w:r>
      <w:r w:rsidR="005E7F11" w:rsidRPr="003C2105">
        <w:rPr>
          <w:rFonts w:ascii="Arial" w:eastAsia="Times New Roman" w:hAnsi="Arial" w:cs="Arial"/>
          <w:sz w:val="24"/>
          <w:szCs w:val="24"/>
          <w:lang w:eastAsia="ru-RU"/>
        </w:rPr>
        <w:t>в пол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ьзовании филиалов не оформлена </w:t>
      </w:r>
      <w:r w:rsidR="005E7F11" w:rsidRPr="003C2105">
        <w:rPr>
          <w:rFonts w:ascii="Arial" w:eastAsia="Times New Roman" w:hAnsi="Arial" w:cs="Arial"/>
          <w:sz w:val="24"/>
          <w:szCs w:val="24"/>
          <w:lang w:eastAsia="ru-RU"/>
        </w:rPr>
        <w:t>документально, материально-ответственные лица не установлены.</w:t>
      </w:r>
    </w:p>
    <w:p w:rsidR="00D60EDC" w:rsidRPr="003C2105" w:rsidRDefault="00D60EDC" w:rsidP="003C2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C2105">
        <w:rPr>
          <w:rFonts w:ascii="Arial" w:hAnsi="Arial" w:cs="Arial"/>
          <w:sz w:val="24"/>
          <w:szCs w:val="24"/>
        </w:rPr>
        <w:t>Коротышским</w:t>
      </w:r>
      <w:proofErr w:type="spellEnd"/>
      <w:r w:rsidR="00E14584" w:rsidRPr="003C2105">
        <w:rPr>
          <w:rFonts w:ascii="Arial" w:hAnsi="Arial" w:cs="Arial"/>
          <w:sz w:val="24"/>
          <w:szCs w:val="24"/>
        </w:rPr>
        <w:t xml:space="preserve"> </w:t>
      </w:r>
      <w:r w:rsidRPr="003C2105">
        <w:rPr>
          <w:rFonts w:ascii="Arial" w:hAnsi="Arial" w:cs="Arial"/>
          <w:sz w:val="24"/>
          <w:szCs w:val="24"/>
        </w:rPr>
        <w:t xml:space="preserve">филиалом для проведения занятий на безвозмездной основе использовались помещения </w:t>
      </w:r>
      <w:r w:rsidR="00E14584" w:rsidRPr="003C2105">
        <w:rPr>
          <w:rFonts w:ascii="Arial" w:eastAsia="Times New Roman" w:hAnsi="Arial" w:cs="Arial"/>
          <w:sz w:val="24"/>
          <w:szCs w:val="24"/>
          <w:lang w:eastAsia="ru-RU"/>
        </w:rPr>
        <w:t>МБОУ «</w:t>
      </w:r>
      <w:proofErr w:type="spellStart"/>
      <w:r w:rsidR="00E14584" w:rsidRPr="003C2105">
        <w:rPr>
          <w:rFonts w:ascii="Arial" w:eastAsia="Times New Roman" w:hAnsi="Arial" w:cs="Arial"/>
          <w:sz w:val="24"/>
          <w:szCs w:val="24"/>
          <w:lang w:eastAsia="ru-RU"/>
        </w:rPr>
        <w:t>Коротышская</w:t>
      </w:r>
      <w:proofErr w:type="spellEnd"/>
      <w:r w:rsidR="00E14584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C2105">
        <w:rPr>
          <w:rFonts w:ascii="Arial" w:eastAsia="Times New Roman" w:hAnsi="Arial" w:cs="Arial"/>
          <w:sz w:val="24"/>
          <w:szCs w:val="24"/>
          <w:lang w:eastAsia="ru-RU"/>
        </w:rPr>
        <w:t>СОШ» для занятий физкультурно-спортивной направленности</w:t>
      </w:r>
      <w:r w:rsidRPr="003C2105">
        <w:rPr>
          <w:rFonts w:ascii="Arial" w:hAnsi="Arial" w:cs="Arial"/>
          <w:sz w:val="24"/>
          <w:szCs w:val="24"/>
        </w:rPr>
        <w:t>,</w:t>
      </w:r>
      <w:r w:rsidR="00D37F16" w:rsidRPr="003C2105">
        <w:rPr>
          <w:rFonts w:ascii="Arial" w:hAnsi="Arial" w:cs="Arial"/>
          <w:sz w:val="24"/>
          <w:szCs w:val="24"/>
        </w:rPr>
        <w:t xml:space="preserve"> а для занятий музыкой и живописью</w:t>
      </w:r>
      <w:r w:rsidR="00E14584" w:rsidRPr="003C2105">
        <w:rPr>
          <w:rFonts w:ascii="Arial" w:hAnsi="Arial" w:cs="Arial"/>
          <w:sz w:val="24"/>
          <w:szCs w:val="24"/>
        </w:rPr>
        <w:t xml:space="preserve"> </w:t>
      </w:r>
      <w:r w:rsidR="00D37F16" w:rsidRPr="003C2105">
        <w:rPr>
          <w:rFonts w:ascii="Arial" w:hAnsi="Arial" w:cs="Arial"/>
          <w:sz w:val="24"/>
          <w:szCs w:val="24"/>
        </w:rPr>
        <w:t xml:space="preserve">- </w:t>
      </w:r>
      <w:r w:rsidRPr="003C2105">
        <w:rPr>
          <w:rFonts w:ascii="Arial" w:hAnsi="Arial" w:cs="Arial"/>
          <w:sz w:val="24"/>
          <w:szCs w:val="24"/>
        </w:rPr>
        <w:t xml:space="preserve">помещение </w:t>
      </w:r>
      <w:r w:rsidR="00D37F16" w:rsidRPr="003C2105">
        <w:rPr>
          <w:rFonts w:ascii="Arial" w:hAnsi="Arial" w:cs="Arial"/>
          <w:sz w:val="24"/>
          <w:szCs w:val="24"/>
        </w:rPr>
        <w:t xml:space="preserve">в </w:t>
      </w:r>
      <w:r w:rsidRPr="003C2105">
        <w:rPr>
          <w:rFonts w:ascii="Arial" w:hAnsi="Arial" w:cs="Arial"/>
          <w:sz w:val="24"/>
          <w:szCs w:val="24"/>
        </w:rPr>
        <w:t>здани</w:t>
      </w:r>
      <w:r w:rsidR="00D37F16" w:rsidRPr="003C2105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D37F16" w:rsidRPr="003C2105">
        <w:rPr>
          <w:rFonts w:ascii="Arial" w:hAnsi="Arial" w:cs="Arial"/>
          <w:sz w:val="24"/>
          <w:szCs w:val="24"/>
        </w:rPr>
        <w:t>Коротышской</w:t>
      </w:r>
      <w:proofErr w:type="spellEnd"/>
      <w:r w:rsidR="00D37F16" w:rsidRPr="003C2105">
        <w:rPr>
          <w:rFonts w:ascii="Arial" w:hAnsi="Arial" w:cs="Arial"/>
          <w:sz w:val="24"/>
          <w:szCs w:val="24"/>
        </w:rPr>
        <w:t xml:space="preserve"> амбулатории</w:t>
      </w:r>
      <w:r w:rsidRPr="003C2105">
        <w:rPr>
          <w:rFonts w:ascii="Arial" w:hAnsi="Arial" w:cs="Arial"/>
          <w:sz w:val="24"/>
          <w:szCs w:val="24"/>
        </w:rPr>
        <w:t>.</w:t>
      </w:r>
    </w:p>
    <w:p w:rsidR="005E7F11" w:rsidRPr="003C2105" w:rsidRDefault="00D60EDC" w:rsidP="003C2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105">
        <w:rPr>
          <w:rFonts w:ascii="Arial" w:hAnsi="Arial" w:cs="Arial"/>
          <w:sz w:val="24"/>
          <w:szCs w:val="24"/>
        </w:rPr>
        <w:t>Договор безвозмездного пользования Учреждением заключен с управлением муниципального имущества и земельных отношений ад</w:t>
      </w:r>
      <w:r w:rsidR="00E14584" w:rsidRPr="003C2105">
        <w:rPr>
          <w:rFonts w:ascii="Arial" w:hAnsi="Arial" w:cs="Arial"/>
          <w:sz w:val="24"/>
          <w:szCs w:val="24"/>
        </w:rPr>
        <w:t xml:space="preserve">министрации Ливенского района </w:t>
      </w:r>
      <w:r w:rsidRPr="003C2105">
        <w:rPr>
          <w:rFonts w:ascii="Arial" w:hAnsi="Arial" w:cs="Arial"/>
          <w:sz w:val="24"/>
          <w:szCs w:val="24"/>
        </w:rPr>
        <w:t>на 4 помещения, общей площадью 62,2 кв. м., одно из которых площадью 16,9 кв. м. не использ</w:t>
      </w:r>
      <w:r w:rsidR="00D37F16" w:rsidRPr="003C2105">
        <w:rPr>
          <w:rFonts w:ascii="Arial" w:hAnsi="Arial" w:cs="Arial"/>
          <w:sz w:val="24"/>
          <w:szCs w:val="24"/>
        </w:rPr>
        <w:t>овалось</w:t>
      </w:r>
      <w:r w:rsidRPr="003C2105">
        <w:rPr>
          <w:rFonts w:ascii="Arial" w:hAnsi="Arial" w:cs="Arial"/>
          <w:sz w:val="24"/>
          <w:szCs w:val="24"/>
        </w:rPr>
        <w:t xml:space="preserve">, но </w:t>
      </w:r>
      <w:r w:rsidR="00D37F16" w:rsidRPr="003C2105">
        <w:rPr>
          <w:rFonts w:ascii="Arial" w:hAnsi="Arial" w:cs="Arial"/>
          <w:sz w:val="24"/>
          <w:szCs w:val="24"/>
        </w:rPr>
        <w:t xml:space="preserve">коммунальные платежи в отношении данного помещения </w:t>
      </w:r>
      <w:r w:rsidRPr="003C2105">
        <w:rPr>
          <w:rFonts w:ascii="Arial" w:hAnsi="Arial" w:cs="Arial"/>
          <w:sz w:val="24"/>
          <w:szCs w:val="24"/>
        </w:rPr>
        <w:t>оплачива</w:t>
      </w:r>
      <w:r w:rsidR="00D37F16" w:rsidRPr="003C2105">
        <w:rPr>
          <w:rFonts w:ascii="Arial" w:hAnsi="Arial" w:cs="Arial"/>
          <w:sz w:val="24"/>
          <w:szCs w:val="24"/>
        </w:rPr>
        <w:t>лись</w:t>
      </w:r>
      <w:r w:rsidRPr="003C2105">
        <w:rPr>
          <w:rFonts w:ascii="Arial" w:hAnsi="Arial" w:cs="Arial"/>
          <w:sz w:val="24"/>
          <w:szCs w:val="24"/>
        </w:rPr>
        <w:t xml:space="preserve">. </w:t>
      </w:r>
      <w:r w:rsidR="0007209D" w:rsidRPr="003C2105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14584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рациональные управленческие решения </w:t>
      </w:r>
      <w:r w:rsidR="005E7F11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по использованию помещений для </w:t>
      </w:r>
      <w:proofErr w:type="spellStart"/>
      <w:r w:rsidR="005E7F11" w:rsidRPr="003C2105">
        <w:rPr>
          <w:rFonts w:ascii="Arial" w:eastAsia="Times New Roman" w:hAnsi="Arial" w:cs="Arial"/>
          <w:sz w:val="24"/>
          <w:szCs w:val="24"/>
          <w:lang w:eastAsia="ru-RU"/>
        </w:rPr>
        <w:t>Коротышского</w:t>
      </w:r>
      <w:proofErr w:type="spellEnd"/>
      <w:r w:rsidR="005E7F11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филиала привели к неэффективным расходам</w:t>
      </w:r>
      <w:r w:rsidR="00F57431" w:rsidRPr="003C2105">
        <w:rPr>
          <w:rFonts w:ascii="Arial" w:eastAsia="Times New Roman" w:hAnsi="Arial" w:cs="Arial"/>
          <w:sz w:val="24"/>
          <w:szCs w:val="24"/>
          <w:lang w:eastAsia="ru-RU"/>
        </w:rPr>
        <w:t xml:space="preserve"> в сумме </w:t>
      </w:r>
      <w:r w:rsidR="00F00544">
        <w:rPr>
          <w:rFonts w:ascii="Arial" w:hAnsi="Arial" w:cs="Arial"/>
          <w:sz w:val="24"/>
          <w:szCs w:val="24"/>
        </w:rPr>
        <w:t>117,074 тыс.</w:t>
      </w:r>
      <w:r w:rsidR="00F57431" w:rsidRPr="003C2105">
        <w:rPr>
          <w:rFonts w:ascii="Arial" w:hAnsi="Arial" w:cs="Arial"/>
          <w:sz w:val="24"/>
          <w:szCs w:val="24"/>
        </w:rPr>
        <w:t xml:space="preserve"> рублей</w:t>
      </w:r>
      <w:r w:rsidR="005E7F11" w:rsidRPr="003C210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A25D5" w:rsidRPr="003C2105" w:rsidRDefault="005A25D5" w:rsidP="003C2105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6630F5" w:rsidRPr="003C2105" w:rsidRDefault="006630F5" w:rsidP="003C21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105">
        <w:rPr>
          <w:rFonts w:ascii="Arial" w:hAnsi="Arial" w:cs="Arial"/>
          <w:sz w:val="24"/>
          <w:szCs w:val="24"/>
        </w:rPr>
        <w:t>3.</w:t>
      </w:r>
      <w:r w:rsidR="00757D76" w:rsidRPr="003C2105">
        <w:rPr>
          <w:rFonts w:ascii="Arial" w:hAnsi="Arial" w:cs="Arial"/>
          <w:sz w:val="24"/>
          <w:szCs w:val="24"/>
        </w:rPr>
        <w:t>По итогам контрольного мероприятия</w:t>
      </w:r>
      <w:r w:rsidR="00A92226" w:rsidRPr="003C2105">
        <w:rPr>
          <w:rFonts w:ascii="Arial" w:hAnsi="Arial" w:cs="Arial"/>
          <w:b/>
          <w:i/>
          <w:sz w:val="24"/>
          <w:szCs w:val="24"/>
        </w:rPr>
        <w:t xml:space="preserve"> </w:t>
      </w:r>
      <w:r w:rsidR="00EA42F7" w:rsidRPr="003C2105">
        <w:rPr>
          <w:rFonts w:ascii="Arial" w:hAnsi="Arial" w:cs="Arial"/>
          <w:i/>
          <w:sz w:val="24"/>
          <w:szCs w:val="24"/>
        </w:rPr>
        <w:t>«</w:t>
      </w:r>
      <w:r w:rsidR="001B66E3" w:rsidRPr="003C2105">
        <w:rPr>
          <w:rFonts w:ascii="Arial" w:hAnsi="Arial" w:cs="Arial"/>
          <w:i/>
          <w:sz w:val="24"/>
          <w:szCs w:val="24"/>
        </w:rPr>
        <w:t>Правильность начисления, полнота взимания и взыскани</w:t>
      </w:r>
      <w:r w:rsidR="00F57431" w:rsidRPr="003C2105">
        <w:rPr>
          <w:rFonts w:ascii="Arial" w:hAnsi="Arial" w:cs="Arial"/>
          <w:i/>
          <w:sz w:val="24"/>
          <w:szCs w:val="24"/>
        </w:rPr>
        <w:t xml:space="preserve">е дебиторской задолженности по </w:t>
      </w:r>
      <w:r w:rsidR="001B66E3" w:rsidRPr="003C2105">
        <w:rPr>
          <w:rFonts w:ascii="Arial" w:hAnsi="Arial" w:cs="Arial"/>
          <w:i/>
          <w:sz w:val="24"/>
          <w:szCs w:val="24"/>
        </w:rPr>
        <w:t>арендным платежам за земельные участки управлением муниципального имущества и земельных отношений администрации Ливенского района Орловской области за 2024 год и текущий период 2025 года</w:t>
      </w:r>
      <w:r w:rsidR="00EA42F7" w:rsidRPr="003C2105">
        <w:rPr>
          <w:rFonts w:ascii="Arial" w:hAnsi="Arial" w:cs="Arial"/>
          <w:i/>
          <w:sz w:val="24"/>
          <w:szCs w:val="24"/>
        </w:rPr>
        <w:t>»</w:t>
      </w:r>
      <w:r w:rsidR="00EA42F7" w:rsidRPr="003C2105">
        <w:rPr>
          <w:rFonts w:ascii="Arial" w:hAnsi="Arial" w:cs="Arial"/>
          <w:b/>
          <w:i/>
          <w:sz w:val="24"/>
          <w:szCs w:val="24"/>
        </w:rPr>
        <w:t xml:space="preserve"> </w:t>
      </w:r>
      <w:r w:rsidR="00EA42F7" w:rsidRPr="003C2105">
        <w:rPr>
          <w:rFonts w:ascii="Arial" w:hAnsi="Arial" w:cs="Arial"/>
          <w:sz w:val="24"/>
          <w:szCs w:val="24"/>
        </w:rPr>
        <w:t>установлено следующее.</w:t>
      </w:r>
    </w:p>
    <w:p w:rsidR="00FD2CB9" w:rsidRPr="003C2105" w:rsidRDefault="00FD2CB9" w:rsidP="003C210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2105">
        <w:rPr>
          <w:rFonts w:ascii="Arial" w:eastAsia="Calibri" w:hAnsi="Arial" w:cs="Arial"/>
          <w:sz w:val="24"/>
          <w:szCs w:val="24"/>
        </w:rPr>
        <w:t>Полномочия в сфере земельных отношений в Ливенском районе возложены на управление муниципального имущества и земельных отношений администрации Ливенского района Орловской области (далее – Управление).</w:t>
      </w:r>
    </w:p>
    <w:p w:rsidR="00F96B4D" w:rsidRPr="003C2105" w:rsidRDefault="00F96B4D" w:rsidP="003C210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2105">
        <w:rPr>
          <w:rFonts w:ascii="Arial" w:eastAsia="Calibri" w:hAnsi="Arial" w:cs="Arial"/>
          <w:sz w:val="24"/>
          <w:szCs w:val="24"/>
        </w:rPr>
        <w:t>Для более эффективной работы по начислению неналоговых платежей</w:t>
      </w:r>
      <w:r w:rsidR="00F57431" w:rsidRPr="003C2105">
        <w:rPr>
          <w:rFonts w:ascii="Arial" w:eastAsia="Calibri" w:hAnsi="Arial" w:cs="Arial"/>
          <w:sz w:val="24"/>
          <w:szCs w:val="24"/>
        </w:rPr>
        <w:t xml:space="preserve"> и</w:t>
      </w:r>
      <w:r w:rsidRPr="003C2105">
        <w:rPr>
          <w:rFonts w:ascii="Arial" w:eastAsia="Calibri" w:hAnsi="Arial" w:cs="Arial"/>
          <w:sz w:val="24"/>
          <w:szCs w:val="24"/>
        </w:rPr>
        <w:t xml:space="preserve"> пени в Управлении </w:t>
      </w:r>
      <w:r w:rsidR="00F57431" w:rsidRPr="003C2105">
        <w:rPr>
          <w:rFonts w:ascii="Arial" w:eastAsia="Calibri" w:hAnsi="Arial" w:cs="Arial"/>
          <w:sz w:val="24"/>
          <w:szCs w:val="24"/>
        </w:rPr>
        <w:t>имеется программное обеспечение</w:t>
      </w:r>
      <w:r w:rsidRPr="003C2105">
        <w:rPr>
          <w:rFonts w:ascii="Arial" w:eastAsia="Calibri" w:hAnsi="Arial" w:cs="Arial"/>
          <w:sz w:val="24"/>
          <w:szCs w:val="24"/>
        </w:rPr>
        <w:t xml:space="preserve"> «СМАРТ СОБСТВЕННОСТЬ». На момент проведения проверки, работа программного обеспечения Управлением не обеспечена в полном объеме.</w:t>
      </w:r>
    </w:p>
    <w:p w:rsidR="00FD2CB9" w:rsidRPr="003C2105" w:rsidRDefault="00FD2CB9" w:rsidP="003C21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2105">
        <w:rPr>
          <w:rFonts w:ascii="Arial" w:eastAsia="Times New Roman" w:hAnsi="Arial" w:cs="Arial"/>
          <w:color w:val="000000"/>
          <w:sz w:val="24"/>
          <w:szCs w:val="24"/>
        </w:rPr>
        <w:t>Проверенный объем средств составил 58</w:t>
      </w:r>
      <w:r w:rsidR="00F00544">
        <w:rPr>
          <w:rFonts w:ascii="Arial" w:hAnsi="Arial" w:cs="Arial"/>
        </w:rPr>
        <w:t> </w:t>
      </w:r>
      <w:r w:rsidRPr="003C2105">
        <w:rPr>
          <w:rFonts w:ascii="Arial" w:eastAsia="Times New Roman" w:hAnsi="Arial" w:cs="Arial"/>
          <w:color w:val="000000"/>
          <w:sz w:val="24"/>
          <w:szCs w:val="24"/>
        </w:rPr>
        <w:t>027</w:t>
      </w:r>
      <w:r w:rsidR="00F00544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3C2105">
        <w:rPr>
          <w:rFonts w:ascii="Arial" w:eastAsia="Times New Roman" w:hAnsi="Arial" w:cs="Arial"/>
          <w:color w:val="000000"/>
          <w:sz w:val="24"/>
          <w:szCs w:val="24"/>
        </w:rPr>
        <w:t>55</w:t>
      </w:r>
      <w:r w:rsidR="00F00544">
        <w:rPr>
          <w:rFonts w:ascii="Arial" w:eastAsia="Times New Roman" w:hAnsi="Arial" w:cs="Arial"/>
          <w:color w:val="000000"/>
          <w:sz w:val="24"/>
          <w:szCs w:val="24"/>
        </w:rPr>
        <w:t xml:space="preserve">9 </w:t>
      </w:r>
      <w:r w:rsidRPr="003C2105">
        <w:rPr>
          <w:rFonts w:ascii="Arial" w:eastAsia="Times New Roman" w:hAnsi="Arial" w:cs="Arial"/>
          <w:color w:val="000000"/>
          <w:sz w:val="24"/>
          <w:szCs w:val="24"/>
        </w:rPr>
        <w:t>рублей</w:t>
      </w:r>
      <w:r w:rsidR="00E76680" w:rsidRPr="003C210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D2CB9" w:rsidRPr="003C2105" w:rsidRDefault="0007209D" w:rsidP="003C21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2105">
        <w:rPr>
          <w:rFonts w:ascii="Arial" w:eastAsia="Calibri" w:hAnsi="Arial" w:cs="Arial"/>
          <w:bCs/>
          <w:sz w:val="24"/>
          <w:szCs w:val="24"/>
        </w:rPr>
        <w:t>По итогам анализа кадастровой стоимости земельных участков, предоставленных в аренду, зафиксированы случаи рас</w:t>
      </w:r>
      <w:r w:rsidR="00F57431" w:rsidRPr="003C2105">
        <w:rPr>
          <w:rFonts w:ascii="Arial" w:eastAsia="Calibri" w:hAnsi="Arial" w:cs="Arial"/>
          <w:bCs/>
          <w:sz w:val="24"/>
          <w:szCs w:val="24"/>
        </w:rPr>
        <w:t>хождения кадастровой стоимости:</w:t>
      </w:r>
      <w:r w:rsidRPr="003C2105">
        <w:rPr>
          <w:rFonts w:ascii="Arial" w:eastAsia="Calibri" w:hAnsi="Arial" w:cs="Arial"/>
          <w:bCs/>
          <w:sz w:val="24"/>
          <w:szCs w:val="24"/>
        </w:rPr>
        <w:t xml:space="preserve"> между показателями указанными в договора</w:t>
      </w:r>
      <w:r w:rsidR="00F57431" w:rsidRPr="003C2105">
        <w:rPr>
          <w:rFonts w:ascii="Arial" w:eastAsia="Calibri" w:hAnsi="Arial" w:cs="Arial"/>
          <w:bCs/>
          <w:sz w:val="24"/>
          <w:szCs w:val="24"/>
        </w:rPr>
        <w:t xml:space="preserve">х аренды (реестрах начисления) </w:t>
      </w:r>
      <w:r w:rsidRPr="003C2105">
        <w:rPr>
          <w:rFonts w:ascii="Arial" w:eastAsia="Calibri" w:hAnsi="Arial" w:cs="Arial"/>
          <w:bCs/>
          <w:sz w:val="24"/>
          <w:szCs w:val="24"/>
        </w:rPr>
        <w:t xml:space="preserve">и </w:t>
      </w:r>
      <w:r w:rsidR="00F57431" w:rsidRPr="003C2105">
        <w:rPr>
          <w:rFonts w:ascii="Arial" w:eastAsia="Calibri" w:hAnsi="Arial" w:cs="Arial"/>
          <w:bCs/>
          <w:sz w:val="24"/>
          <w:szCs w:val="24"/>
        </w:rPr>
        <w:t xml:space="preserve">сведениями </w:t>
      </w:r>
      <w:proofErr w:type="spellStart"/>
      <w:r w:rsidRPr="003C2105">
        <w:rPr>
          <w:rFonts w:ascii="Arial" w:eastAsia="Calibri" w:hAnsi="Arial" w:cs="Arial"/>
          <w:bCs/>
          <w:sz w:val="24"/>
          <w:szCs w:val="24"/>
        </w:rPr>
        <w:t>Росреестра</w:t>
      </w:r>
      <w:proofErr w:type="spellEnd"/>
      <w:r w:rsidRPr="003C2105">
        <w:rPr>
          <w:rFonts w:ascii="Arial" w:eastAsia="Calibri" w:hAnsi="Arial" w:cs="Arial"/>
          <w:bCs/>
          <w:sz w:val="24"/>
          <w:szCs w:val="24"/>
        </w:rPr>
        <w:t>.</w:t>
      </w:r>
      <w:r w:rsidR="002740E7" w:rsidRPr="003C2105">
        <w:rPr>
          <w:rFonts w:ascii="Arial" w:hAnsi="Arial" w:cs="Arial"/>
          <w:sz w:val="24"/>
          <w:szCs w:val="24"/>
        </w:rPr>
        <w:t xml:space="preserve"> Следует отметить, что </w:t>
      </w:r>
      <w:r w:rsidR="002740E7" w:rsidRPr="003C2105">
        <w:rPr>
          <w:rFonts w:ascii="Arial" w:eastAsia="Calibri" w:hAnsi="Arial" w:cs="Arial"/>
          <w:bCs/>
          <w:sz w:val="24"/>
          <w:szCs w:val="24"/>
        </w:rPr>
        <w:t>кадастровая стоимость земельного участка является основным показателем при расчете годовой арендной пла</w:t>
      </w:r>
      <w:r w:rsidR="00F57431" w:rsidRPr="003C2105">
        <w:rPr>
          <w:rFonts w:ascii="Arial" w:eastAsia="Calibri" w:hAnsi="Arial" w:cs="Arial"/>
          <w:bCs/>
          <w:sz w:val="24"/>
          <w:szCs w:val="24"/>
        </w:rPr>
        <w:t>ты, соответственно ее искажение</w:t>
      </w:r>
      <w:r w:rsidR="002740E7" w:rsidRPr="003C2105">
        <w:rPr>
          <w:rFonts w:ascii="Arial" w:eastAsia="Calibri" w:hAnsi="Arial" w:cs="Arial"/>
          <w:bCs/>
          <w:sz w:val="24"/>
          <w:szCs w:val="24"/>
        </w:rPr>
        <w:t xml:space="preserve"> неизбежно влечет за собой изменение начисленных платежей.</w:t>
      </w:r>
    </w:p>
    <w:p w:rsidR="00C55034" w:rsidRPr="003C2105" w:rsidRDefault="00FD2CB9" w:rsidP="003C2105">
      <w:pPr>
        <w:pStyle w:val="a5"/>
        <w:spacing w:before="0" w:beforeAutospacing="0" w:after="0" w:afterAutospacing="0"/>
        <w:ind w:firstLine="709"/>
        <w:jc w:val="both"/>
        <w:rPr>
          <w:rFonts w:ascii="Arial" w:eastAsia="Calibri" w:hAnsi="Arial" w:cs="Arial"/>
          <w:color w:val="000000"/>
        </w:rPr>
      </w:pPr>
      <w:r w:rsidRPr="003C2105">
        <w:rPr>
          <w:rFonts w:ascii="Arial" w:eastAsia="Calibri" w:hAnsi="Arial" w:cs="Arial"/>
          <w:color w:val="000000"/>
        </w:rPr>
        <w:t xml:space="preserve">По итогам анализа площади арендуемых земельных участков установлены </w:t>
      </w:r>
      <w:r w:rsidRPr="003C2105">
        <w:rPr>
          <w:rFonts w:ascii="Arial" w:eastAsia="Calibri" w:hAnsi="Arial" w:cs="Arial"/>
        </w:rPr>
        <w:t>расхождения</w:t>
      </w:r>
      <w:r w:rsidRPr="003C2105">
        <w:rPr>
          <w:rFonts w:ascii="Arial" w:eastAsia="Calibri" w:hAnsi="Arial" w:cs="Arial"/>
          <w:color w:val="000000"/>
        </w:rPr>
        <w:t xml:space="preserve"> между площадью</w:t>
      </w:r>
      <w:r w:rsidR="00F57431" w:rsidRPr="003C2105">
        <w:rPr>
          <w:rFonts w:ascii="Arial" w:eastAsia="Calibri" w:hAnsi="Arial" w:cs="Arial"/>
          <w:color w:val="000000"/>
        </w:rPr>
        <w:t>,</w:t>
      </w:r>
      <w:r w:rsidRPr="003C2105">
        <w:rPr>
          <w:rFonts w:ascii="Arial" w:eastAsia="Calibri" w:hAnsi="Arial" w:cs="Arial"/>
          <w:color w:val="000000"/>
        </w:rPr>
        <w:t xml:space="preserve"> указанной в договоре аренды и </w:t>
      </w:r>
      <w:r w:rsidRPr="003C2105">
        <w:rPr>
          <w:rFonts w:ascii="Arial" w:eastAsia="Calibri" w:hAnsi="Arial" w:cs="Arial"/>
          <w:color w:val="000000"/>
        </w:rPr>
        <w:lastRenderedPageBreak/>
        <w:t>соотве</w:t>
      </w:r>
      <w:r w:rsidR="00F57431" w:rsidRPr="003C2105">
        <w:rPr>
          <w:rFonts w:ascii="Arial" w:eastAsia="Calibri" w:hAnsi="Arial" w:cs="Arial"/>
          <w:color w:val="000000"/>
        </w:rPr>
        <w:t xml:space="preserve">тственно в реестре начисления, и площадью отраженной в </w:t>
      </w:r>
      <w:proofErr w:type="spellStart"/>
      <w:r w:rsidRPr="003C2105">
        <w:rPr>
          <w:rFonts w:ascii="Arial" w:eastAsia="Calibri" w:hAnsi="Arial" w:cs="Arial"/>
          <w:color w:val="000000"/>
        </w:rPr>
        <w:t>Росреестре</w:t>
      </w:r>
      <w:proofErr w:type="spellEnd"/>
      <w:r w:rsidRPr="003C2105">
        <w:rPr>
          <w:rFonts w:ascii="Arial" w:eastAsia="Calibri" w:hAnsi="Arial" w:cs="Arial"/>
          <w:color w:val="000000"/>
        </w:rPr>
        <w:t>.</w:t>
      </w:r>
      <w:r w:rsidR="00413A6B" w:rsidRPr="003C2105">
        <w:rPr>
          <w:rFonts w:ascii="Arial" w:eastAsia="Calibri" w:hAnsi="Arial" w:cs="Arial"/>
          <w:bCs/>
          <w:color w:val="000000"/>
        </w:rPr>
        <w:t xml:space="preserve"> </w:t>
      </w:r>
      <w:r w:rsidR="00F57431" w:rsidRPr="003C2105">
        <w:rPr>
          <w:rFonts w:ascii="Arial" w:eastAsia="Calibri" w:hAnsi="Arial" w:cs="Arial"/>
          <w:color w:val="000000"/>
        </w:rPr>
        <w:t xml:space="preserve">Отклонения </w:t>
      </w:r>
      <w:r w:rsidR="00413A6B" w:rsidRPr="003C2105">
        <w:rPr>
          <w:rFonts w:ascii="Arial" w:eastAsia="Calibri" w:hAnsi="Arial" w:cs="Arial"/>
          <w:color w:val="000000"/>
        </w:rPr>
        <w:t>площади земельн</w:t>
      </w:r>
      <w:r w:rsidR="00F57431" w:rsidRPr="003C2105">
        <w:rPr>
          <w:rFonts w:ascii="Arial" w:eastAsia="Calibri" w:hAnsi="Arial" w:cs="Arial"/>
          <w:color w:val="000000"/>
        </w:rPr>
        <w:t>ых участков не влияет на размер</w:t>
      </w:r>
      <w:r w:rsidR="00413A6B" w:rsidRPr="003C2105">
        <w:rPr>
          <w:rFonts w:ascii="Arial" w:eastAsia="Calibri" w:hAnsi="Arial" w:cs="Arial"/>
          <w:color w:val="000000"/>
        </w:rPr>
        <w:t xml:space="preserve"> годовой арендной платы, однако свидетельствуют о низком уровне работы Управления.</w:t>
      </w:r>
    </w:p>
    <w:p w:rsidR="00C55034" w:rsidRPr="003C2105" w:rsidRDefault="00C55034" w:rsidP="003C210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2105">
        <w:rPr>
          <w:rFonts w:ascii="Arial" w:hAnsi="Arial" w:cs="Arial"/>
          <w:sz w:val="24"/>
          <w:szCs w:val="24"/>
        </w:rPr>
        <w:t xml:space="preserve">Контрольно-счетной палатой была проанализирована </w:t>
      </w:r>
      <w:r w:rsidR="00F57431" w:rsidRPr="003C2105">
        <w:rPr>
          <w:rFonts w:ascii="Arial" w:hAnsi="Arial" w:cs="Arial"/>
          <w:sz w:val="24"/>
          <w:szCs w:val="24"/>
        </w:rPr>
        <w:t xml:space="preserve">процедура планирования доходов </w:t>
      </w:r>
      <w:r w:rsidRPr="003C2105">
        <w:rPr>
          <w:rFonts w:ascii="Arial" w:hAnsi="Arial" w:cs="Arial"/>
          <w:sz w:val="24"/>
          <w:szCs w:val="24"/>
        </w:rPr>
        <w:t>по арендной плате за земельные участки.</w:t>
      </w:r>
      <w:r w:rsidRPr="003C2105">
        <w:rPr>
          <w:rFonts w:ascii="Arial" w:eastAsia="Calibri" w:hAnsi="Arial" w:cs="Arial"/>
          <w:sz w:val="24"/>
          <w:szCs w:val="24"/>
        </w:rPr>
        <w:t xml:space="preserve"> Планирование доходов осуществляется согласно </w:t>
      </w:r>
      <w:r w:rsidRPr="003C2105">
        <w:rPr>
          <w:rFonts w:ascii="Arial" w:eastAsia="Calibri" w:hAnsi="Arial" w:cs="Arial"/>
          <w:color w:val="000000"/>
          <w:sz w:val="24"/>
          <w:szCs w:val="24"/>
        </w:rPr>
        <w:t>Методике прогнозирования поступлений доходов бюджета Ливенского района</w:t>
      </w:r>
      <w:r w:rsidR="00155325" w:rsidRPr="003C2105">
        <w:rPr>
          <w:rFonts w:ascii="Arial" w:eastAsia="Calibri" w:hAnsi="Arial" w:cs="Arial"/>
          <w:color w:val="000000"/>
          <w:sz w:val="24"/>
          <w:szCs w:val="24"/>
        </w:rPr>
        <w:t xml:space="preserve"> (далее – Методика)</w:t>
      </w:r>
      <w:r w:rsidRPr="003C2105">
        <w:rPr>
          <w:rFonts w:ascii="Arial" w:eastAsia="Calibri" w:hAnsi="Arial" w:cs="Arial"/>
          <w:color w:val="000000"/>
          <w:sz w:val="24"/>
          <w:szCs w:val="24"/>
        </w:rPr>
        <w:t xml:space="preserve">, утвержденной </w:t>
      </w:r>
      <w:r w:rsidRPr="003C2105">
        <w:rPr>
          <w:rFonts w:ascii="Arial" w:eastAsia="Calibri" w:hAnsi="Arial" w:cs="Arial"/>
          <w:sz w:val="24"/>
          <w:szCs w:val="24"/>
        </w:rPr>
        <w:t>п</w:t>
      </w:r>
      <w:r w:rsidRPr="003C2105">
        <w:rPr>
          <w:rFonts w:ascii="Arial" w:eastAsia="Calibri" w:hAnsi="Arial" w:cs="Arial"/>
          <w:color w:val="000000"/>
          <w:sz w:val="24"/>
          <w:szCs w:val="24"/>
        </w:rPr>
        <w:t xml:space="preserve">риказом Управления от 16 октября 2023 года № 82-п. </w:t>
      </w:r>
      <w:r w:rsidRPr="003C2105">
        <w:rPr>
          <w:rFonts w:ascii="Arial" w:eastAsia="Calibri" w:hAnsi="Arial" w:cs="Arial"/>
          <w:sz w:val="24"/>
          <w:szCs w:val="24"/>
        </w:rPr>
        <w:t>Согласно Методике, расчет прогнозного поступления арендной платы за земельные участки осуществляется по формуле в виде суммы показателей:</w:t>
      </w:r>
    </w:p>
    <w:p w:rsidR="00C55034" w:rsidRPr="003C2105" w:rsidRDefault="00C55034" w:rsidP="003C210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2105">
        <w:rPr>
          <w:rFonts w:ascii="Arial" w:eastAsia="Calibri" w:hAnsi="Arial" w:cs="Arial"/>
          <w:sz w:val="24"/>
          <w:szCs w:val="24"/>
        </w:rPr>
        <w:t>-размера арендной платы действующих договоров аре</w:t>
      </w:r>
      <w:r w:rsidR="00F57431" w:rsidRPr="003C2105">
        <w:rPr>
          <w:rFonts w:ascii="Arial" w:eastAsia="Calibri" w:hAnsi="Arial" w:cs="Arial"/>
          <w:sz w:val="24"/>
          <w:szCs w:val="24"/>
        </w:rPr>
        <w:t xml:space="preserve">нды, размера арендной платы по </w:t>
      </w:r>
      <w:r w:rsidRPr="003C2105">
        <w:rPr>
          <w:rFonts w:ascii="Arial" w:eastAsia="Calibri" w:hAnsi="Arial" w:cs="Arial"/>
          <w:sz w:val="24"/>
          <w:szCs w:val="24"/>
        </w:rPr>
        <w:t>запланированным к заключению договорам и размера поступлений в виде арендной платы по неисполненным обязательствам.</w:t>
      </w:r>
    </w:p>
    <w:p w:rsidR="00C55034" w:rsidRPr="003C2105" w:rsidRDefault="00C55034" w:rsidP="003C210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2105">
        <w:rPr>
          <w:rFonts w:ascii="Arial" w:eastAsia="Calibri" w:hAnsi="Arial" w:cs="Arial"/>
          <w:sz w:val="24"/>
          <w:szCs w:val="24"/>
        </w:rPr>
        <w:t>Из вышеуказанной суммы исключается сомнительная или безнадежная к списанию дебиторская задолженность.</w:t>
      </w:r>
    </w:p>
    <w:p w:rsidR="00C55034" w:rsidRPr="003C2105" w:rsidRDefault="00C55034" w:rsidP="003C210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2105">
        <w:rPr>
          <w:rFonts w:ascii="Arial" w:eastAsia="Calibri" w:hAnsi="Arial" w:cs="Arial"/>
          <w:sz w:val="24"/>
          <w:szCs w:val="24"/>
        </w:rPr>
        <w:t>Контрольно-счетная палата считает данную Методику необоснованной</w:t>
      </w:r>
      <w:r w:rsidR="00155325" w:rsidRPr="003C2105">
        <w:rPr>
          <w:rFonts w:ascii="Arial" w:eastAsia="Calibri" w:hAnsi="Arial" w:cs="Arial"/>
          <w:sz w:val="24"/>
          <w:szCs w:val="24"/>
        </w:rPr>
        <w:t xml:space="preserve"> и требующей доработки</w:t>
      </w:r>
      <w:r w:rsidRPr="003C2105">
        <w:rPr>
          <w:rFonts w:ascii="Arial" w:eastAsia="Calibri" w:hAnsi="Arial" w:cs="Arial"/>
          <w:sz w:val="24"/>
          <w:szCs w:val="24"/>
        </w:rPr>
        <w:t xml:space="preserve"> по следующим основаниям. </w:t>
      </w:r>
    </w:p>
    <w:p w:rsidR="00C55034" w:rsidRPr="003C2105" w:rsidRDefault="00C55034" w:rsidP="003C210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2105">
        <w:rPr>
          <w:rFonts w:ascii="Arial" w:eastAsia="Calibri" w:hAnsi="Arial" w:cs="Arial"/>
          <w:sz w:val="24"/>
          <w:szCs w:val="24"/>
        </w:rPr>
        <w:t>1.Методика не предусматривает уменьшение прогнозного плана поступления арендной платы на сумму кредиторской задолженности по доходам (переплата по доходам), которая значится по учету на каждую отчетную дату.</w:t>
      </w:r>
    </w:p>
    <w:p w:rsidR="00C55034" w:rsidRPr="003C2105" w:rsidRDefault="00C55034" w:rsidP="003C2105">
      <w:pPr>
        <w:tabs>
          <w:tab w:val="left" w:pos="708"/>
          <w:tab w:val="left" w:pos="18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bCs/>
          <w:sz w:val="24"/>
          <w:szCs w:val="24"/>
          <w:lang w:eastAsia="ru-RU"/>
        </w:rPr>
      </w:pPr>
      <w:proofErr w:type="gramStart"/>
      <w:r w:rsidRPr="003C2105">
        <w:rPr>
          <w:rFonts w:ascii="Arial" w:eastAsia="Calibri" w:hAnsi="Arial" w:cs="Arial"/>
          <w:bCs/>
          <w:sz w:val="24"/>
          <w:szCs w:val="24"/>
          <w:lang w:eastAsia="ru-RU"/>
        </w:rPr>
        <w:t xml:space="preserve">2.Расчет прогнозного объема поступлений доходов по арендной плате </w:t>
      </w:r>
      <w:r w:rsidR="00F57431" w:rsidRPr="003C2105">
        <w:rPr>
          <w:rFonts w:ascii="Arial" w:eastAsia="Calibri" w:hAnsi="Arial" w:cs="Arial"/>
          <w:bCs/>
          <w:sz w:val="24"/>
          <w:szCs w:val="24"/>
          <w:lang w:eastAsia="ru-RU"/>
        </w:rPr>
        <w:t xml:space="preserve">за земельные участки, согласно </w:t>
      </w:r>
      <w:r w:rsidRPr="003C2105">
        <w:rPr>
          <w:rFonts w:ascii="Arial" w:eastAsia="Calibri" w:hAnsi="Arial" w:cs="Arial"/>
          <w:bCs/>
          <w:sz w:val="24"/>
          <w:szCs w:val="24"/>
          <w:lang w:eastAsia="ru-RU"/>
        </w:rPr>
        <w:t>Методике, осуществляется во втором полугодии текущего года</w:t>
      </w:r>
      <w:r w:rsidR="004D1A7C" w:rsidRPr="003C2105">
        <w:rPr>
          <w:rFonts w:ascii="Arial" w:eastAsia="Calibri" w:hAnsi="Arial" w:cs="Arial"/>
          <w:bCs/>
          <w:sz w:val="24"/>
          <w:szCs w:val="24"/>
          <w:lang w:eastAsia="ru-RU"/>
        </w:rPr>
        <w:t xml:space="preserve"> (в июле)</w:t>
      </w:r>
      <w:r w:rsidRPr="003C2105">
        <w:rPr>
          <w:rFonts w:ascii="Arial" w:eastAsia="Calibri" w:hAnsi="Arial" w:cs="Arial"/>
          <w:bCs/>
          <w:sz w:val="24"/>
          <w:szCs w:val="24"/>
          <w:lang w:eastAsia="ru-RU"/>
        </w:rPr>
        <w:t xml:space="preserve"> по каждому договору аренды, действующему в текущем финансовом году, при этом индексация арендной платы в связи с инфляцией</w:t>
      </w:r>
      <w:r w:rsidR="004D1A7C" w:rsidRPr="003C2105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r w:rsidRPr="003C2105">
        <w:rPr>
          <w:rFonts w:ascii="Arial" w:eastAsia="Calibri" w:hAnsi="Arial" w:cs="Arial"/>
          <w:bCs/>
          <w:sz w:val="24"/>
          <w:szCs w:val="24"/>
          <w:lang w:eastAsia="ru-RU"/>
        </w:rPr>
        <w:t>на основании федерального бюджета на текущий и плановый период не предусмотрена.</w:t>
      </w:r>
      <w:proofErr w:type="gramEnd"/>
    </w:p>
    <w:p w:rsidR="00C55034" w:rsidRPr="003C2105" w:rsidRDefault="00155325" w:rsidP="003C2105">
      <w:pPr>
        <w:tabs>
          <w:tab w:val="left" w:pos="708"/>
          <w:tab w:val="left" w:pos="18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3C2105">
        <w:rPr>
          <w:rFonts w:ascii="Arial" w:eastAsia="Calibri" w:hAnsi="Arial" w:cs="Arial"/>
          <w:bCs/>
          <w:sz w:val="24"/>
          <w:szCs w:val="24"/>
          <w:lang w:eastAsia="ru-RU"/>
        </w:rPr>
        <w:t xml:space="preserve">В ходе проверки правильности планирования доходов было выявлено нарушение Методики в части </w:t>
      </w:r>
      <w:proofErr w:type="spellStart"/>
      <w:r w:rsidRPr="003C2105">
        <w:rPr>
          <w:rFonts w:ascii="Arial" w:eastAsia="Calibri" w:hAnsi="Arial" w:cs="Arial"/>
          <w:bCs/>
          <w:sz w:val="24"/>
          <w:szCs w:val="24"/>
          <w:lang w:eastAsia="ru-RU"/>
        </w:rPr>
        <w:t>неучитывания</w:t>
      </w:r>
      <w:proofErr w:type="spellEnd"/>
      <w:r w:rsidRPr="003C2105">
        <w:rPr>
          <w:rFonts w:ascii="Arial" w:eastAsia="Calibri" w:hAnsi="Arial" w:cs="Arial"/>
          <w:bCs/>
          <w:sz w:val="24"/>
          <w:szCs w:val="24"/>
          <w:lang w:eastAsia="ru-RU"/>
        </w:rPr>
        <w:t xml:space="preserve"> в полном объёме</w:t>
      </w:r>
      <w:r w:rsidRPr="003C2105">
        <w:rPr>
          <w:rFonts w:ascii="Arial" w:hAnsi="Arial" w:cs="Arial"/>
          <w:sz w:val="24"/>
          <w:szCs w:val="24"/>
        </w:rPr>
        <w:t xml:space="preserve"> суммы </w:t>
      </w:r>
      <w:r w:rsidRPr="003C2105">
        <w:rPr>
          <w:rFonts w:ascii="Arial" w:eastAsia="Calibri" w:hAnsi="Arial" w:cs="Arial"/>
          <w:bCs/>
          <w:sz w:val="24"/>
          <w:szCs w:val="24"/>
          <w:lang w:eastAsia="ru-RU"/>
        </w:rPr>
        <w:t>арендной платы по неисполненным обязательствам.</w:t>
      </w:r>
    </w:p>
    <w:p w:rsidR="001C74F5" w:rsidRPr="003C2105" w:rsidRDefault="00155325" w:rsidP="003C210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3C2105">
        <w:rPr>
          <w:rFonts w:ascii="Arial" w:eastAsia="Calibri" w:hAnsi="Arial" w:cs="Arial"/>
          <w:bCs/>
          <w:sz w:val="24"/>
          <w:szCs w:val="24"/>
        </w:rPr>
        <w:t xml:space="preserve">Таким образом, план </w:t>
      </w:r>
      <w:r w:rsidR="00FD2CB9" w:rsidRPr="003C2105">
        <w:rPr>
          <w:rFonts w:ascii="Arial" w:eastAsia="Calibri" w:hAnsi="Arial" w:cs="Arial"/>
          <w:sz w:val="24"/>
          <w:szCs w:val="24"/>
          <w:lang w:eastAsia="ru-RU"/>
        </w:rPr>
        <w:t xml:space="preserve">по </w:t>
      </w:r>
      <w:r w:rsidR="00FD2CB9" w:rsidRPr="003C2105">
        <w:rPr>
          <w:rFonts w:ascii="Arial" w:eastAsia="Calibri" w:hAnsi="Arial" w:cs="Arial"/>
          <w:bCs/>
          <w:sz w:val="24"/>
          <w:szCs w:val="24"/>
          <w:lang w:eastAsia="ru-RU"/>
        </w:rPr>
        <w:t xml:space="preserve">арендным </w:t>
      </w:r>
      <w:r w:rsidR="004D1A7C" w:rsidRPr="003C2105">
        <w:rPr>
          <w:rFonts w:ascii="Arial" w:eastAsia="Calibri" w:hAnsi="Arial" w:cs="Arial"/>
          <w:bCs/>
          <w:sz w:val="24"/>
          <w:szCs w:val="24"/>
          <w:lang w:eastAsia="ru-RU"/>
        </w:rPr>
        <w:t>платежам за земельные участки</w:t>
      </w:r>
      <w:r w:rsidRPr="003C2105">
        <w:rPr>
          <w:rFonts w:ascii="Arial" w:eastAsia="Calibri" w:hAnsi="Arial" w:cs="Arial"/>
          <w:bCs/>
          <w:sz w:val="24"/>
          <w:szCs w:val="24"/>
          <w:lang w:eastAsia="ru-RU"/>
        </w:rPr>
        <w:t xml:space="preserve"> в проверяемом периоде</w:t>
      </w:r>
      <w:r w:rsidR="00FD2CB9" w:rsidRPr="003C2105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r w:rsidRPr="003C2105">
        <w:rPr>
          <w:rFonts w:ascii="Arial" w:eastAsia="Calibri" w:hAnsi="Arial" w:cs="Arial"/>
          <w:bCs/>
          <w:sz w:val="24"/>
          <w:szCs w:val="24"/>
          <w:lang w:eastAsia="ru-RU"/>
        </w:rPr>
        <w:t>был занижен</w:t>
      </w:r>
      <w:r w:rsidR="001C74F5" w:rsidRPr="003C2105">
        <w:rPr>
          <w:rFonts w:ascii="Arial" w:eastAsia="Calibri" w:hAnsi="Arial" w:cs="Arial"/>
          <w:bCs/>
          <w:sz w:val="24"/>
          <w:szCs w:val="24"/>
          <w:lang w:eastAsia="ru-RU"/>
        </w:rPr>
        <w:t>:</w:t>
      </w:r>
    </w:p>
    <w:p w:rsidR="001C74F5" w:rsidRPr="003C2105" w:rsidRDefault="001C74F5" w:rsidP="003C210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3C2105">
        <w:rPr>
          <w:rFonts w:ascii="Arial" w:eastAsia="Calibri" w:hAnsi="Arial" w:cs="Arial"/>
          <w:bCs/>
          <w:sz w:val="24"/>
          <w:szCs w:val="24"/>
          <w:lang w:eastAsia="ru-RU"/>
        </w:rPr>
        <w:t>-в бюджете 2024 года на сумму 2</w:t>
      </w:r>
      <w:r w:rsidR="00F00544">
        <w:rPr>
          <w:rFonts w:ascii="Arial" w:hAnsi="Arial" w:cs="Arial"/>
        </w:rPr>
        <w:t> </w:t>
      </w:r>
      <w:r w:rsidRPr="003C2105">
        <w:rPr>
          <w:rFonts w:ascii="Arial" w:eastAsia="Calibri" w:hAnsi="Arial" w:cs="Arial"/>
          <w:bCs/>
          <w:sz w:val="24"/>
          <w:szCs w:val="24"/>
          <w:lang w:eastAsia="ru-RU"/>
        </w:rPr>
        <w:t>100</w:t>
      </w:r>
      <w:r w:rsidR="00F00544">
        <w:rPr>
          <w:rFonts w:ascii="Arial" w:eastAsia="Calibri" w:hAnsi="Arial" w:cs="Arial"/>
          <w:bCs/>
          <w:sz w:val="24"/>
          <w:szCs w:val="24"/>
          <w:lang w:eastAsia="ru-RU"/>
        </w:rPr>
        <w:t>,</w:t>
      </w:r>
      <w:r w:rsidRPr="003C2105">
        <w:rPr>
          <w:rFonts w:ascii="Arial" w:eastAsia="Calibri" w:hAnsi="Arial" w:cs="Arial"/>
          <w:bCs/>
          <w:sz w:val="24"/>
          <w:szCs w:val="24"/>
          <w:lang w:eastAsia="ru-RU"/>
        </w:rPr>
        <w:t>031</w:t>
      </w:r>
      <w:r w:rsidR="00F00544">
        <w:rPr>
          <w:rFonts w:ascii="Arial" w:eastAsia="Calibri" w:hAnsi="Arial" w:cs="Arial"/>
          <w:bCs/>
          <w:sz w:val="24"/>
          <w:szCs w:val="24"/>
          <w:lang w:eastAsia="ru-RU"/>
        </w:rPr>
        <w:t xml:space="preserve"> тыс. </w:t>
      </w:r>
      <w:r w:rsidRPr="003C2105">
        <w:rPr>
          <w:rFonts w:ascii="Arial" w:eastAsia="Calibri" w:hAnsi="Arial" w:cs="Arial"/>
          <w:bCs/>
          <w:sz w:val="24"/>
          <w:szCs w:val="24"/>
          <w:lang w:eastAsia="ru-RU"/>
        </w:rPr>
        <w:t>рублей;</w:t>
      </w:r>
    </w:p>
    <w:p w:rsidR="001C74F5" w:rsidRPr="003C2105" w:rsidRDefault="001C74F5" w:rsidP="003C2105">
      <w:pPr>
        <w:tabs>
          <w:tab w:val="left" w:pos="708"/>
          <w:tab w:val="left" w:pos="18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3C2105">
        <w:rPr>
          <w:rFonts w:ascii="Arial" w:eastAsia="Calibri" w:hAnsi="Arial" w:cs="Arial"/>
          <w:bCs/>
          <w:sz w:val="24"/>
          <w:szCs w:val="24"/>
          <w:lang w:eastAsia="ru-RU"/>
        </w:rPr>
        <w:t>-в бюджете 2025 года на сумму 517</w:t>
      </w:r>
      <w:r w:rsidR="00F00544">
        <w:rPr>
          <w:rFonts w:ascii="Arial" w:hAnsi="Arial" w:cs="Arial"/>
        </w:rPr>
        <w:t>,</w:t>
      </w:r>
      <w:r w:rsidRPr="003C2105">
        <w:rPr>
          <w:rFonts w:ascii="Arial" w:eastAsia="Calibri" w:hAnsi="Arial" w:cs="Arial"/>
          <w:bCs/>
          <w:sz w:val="24"/>
          <w:szCs w:val="24"/>
          <w:lang w:eastAsia="ru-RU"/>
        </w:rPr>
        <w:t>19</w:t>
      </w:r>
      <w:r w:rsidR="00F00544">
        <w:rPr>
          <w:rFonts w:ascii="Arial" w:eastAsia="Calibri" w:hAnsi="Arial" w:cs="Arial"/>
          <w:bCs/>
          <w:sz w:val="24"/>
          <w:szCs w:val="24"/>
          <w:lang w:eastAsia="ru-RU"/>
        </w:rPr>
        <w:t xml:space="preserve">3 тыс. </w:t>
      </w:r>
      <w:r w:rsidRPr="003C2105">
        <w:rPr>
          <w:rFonts w:ascii="Arial" w:eastAsia="Calibri" w:hAnsi="Arial" w:cs="Arial"/>
          <w:bCs/>
          <w:sz w:val="24"/>
          <w:szCs w:val="24"/>
          <w:lang w:eastAsia="ru-RU"/>
        </w:rPr>
        <w:t>рублей.</w:t>
      </w:r>
    </w:p>
    <w:p w:rsidR="00035A43" w:rsidRPr="003C2105" w:rsidRDefault="00035A43" w:rsidP="003C2105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3C2105">
        <w:rPr>
          <w:rFonts w:ascii="Arial" w:eastAsia="Calibri" w:hAnsi="Arial" w:cs="Arial"/>
          <w:bCs/>
          <w:sz w:val="24"/>
          <w:szCs w:val="24"/>
          <w:lang w:eastAsia="ru-RU"/>
        </w:rPr>
        <w:t>Договор</w:t>
      </w:r>
      <w:r w:rsidR="004D1A7C" w:rsidRPr="003C2105">
        <w:rPr>
          <w:rFonts w:ascii="Arial" w:eastAsia="Calibri" w:hAnsi="Arial" w:cs="Arial"/>
          <w:bCs/>
          <w:sz w:val="24"/>
          <w:szCs w:val="24"/>
          <w:lang w:eastAsia="ru-RU"/>
        </w:rPr>
        <w:t>ы</w:t>
      </w:r>
      <w:r w:rsidRPr="003C2105">
        <w:rPr>
          <w:rFonts w:ascii="Arial" w:eastAsia="Calibri" w:hAnsi="Arial" w:cs="Arial"/>
          <w:bCs/>
          <w:sz w:val="24"/>
          <w:szCs w:val="24"/>
          <w:lang w:eastAsia="ru-RU"/>
        </w:rPr>
        <w:t xml:space="preserve"> аренды </w:t>
      </w:r>
      <w:r w:rsidRPr="003C2105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земельных участков, государственная собственность на которые не разграничена, не содержали нормы о перерасчете Арендодателем суммы арендной платы на основании уровня инфляции, предусмотренн</w:t>
      </w:r>
      <w:r w:rsidR="001C74F5" w:rsidRPr="003C2105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ой</w:t>
      </w:r>
      <w:r w:rsidRPr="003C2105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r w:rsidRPr="003C2105">
        <w:rPr>
          <w:rFonts w:ascii="Arial" w:eastAsia="Calibri" w:hAnsi="Arial" w:cs="Arial"/>
          <w:color w:val="000000"/>
          <w:sz w:val="24"/>
          <w:szCs w:val="24"/>
        </w:rPr>
        <w:t>Постановлением П</w:t>
      </w:r>
      <w:r w:rsidR="004D1A7C" w:rsidRPr="003C2105">
        <w:rPr>
          <w:rFonts w:ascii="Arial" w:eastAsia="Calibri" w:hAnsi="Arial" w:cs="Arial"/>
          <w:color w:val="000000"/>
          <w:sz w:val="24"/>
          <w:szCs w:val="24"/>
        </w:rPr>
        <w:t xml:space="preserve">равительства Орловской области от </w:t>
      </w:r>
      <w:r w:rsidRPr="003C2105">
        <w:rPr>
          <w:rFonts w:ascii="Arial" w:eastAsia="Calibri" w:hAnsi="Arial" w:cs="Arial"/>
          <w:color w:val="000000"/>
          <w:sz w:val="24"/>
          <w:szCs w:val="24"/>
        </w:rPr>
        <w:t xml:space="preserve">30 декабря 2014 года </w:t>
      </w:r>
      <w:r w:rsidR="004D1A7C" w:rsidRPr="003C2105">
        <w:rPr>
          <w:rFonts w:ascii="Arial" w:eastAsia="Calibri" w:hAnsi="Arial" w:cs="Arial"/>
          <w:color w:val="000000"/>
          <w:sz w:val="24"/>
          <w:szCs w:val="24"/>
        </w:rPr>
        <w:t xml:space="preserve">    </w:t>
      </w:r>
      <w:r w:rsidRPr="003C2105">
        <w:rPr>
          <w:rFonts w:ascii="Arial" w:eastAsia="Calibri" w:hAnsi="Arial" w:cs="Arial"/>
          <w:color w:val="000000"/>
          <w:sz w:val="24"/>
          <w:szCs w:val="24"/>
        </w:rPr>
        <w:t>№ 443</w:t>
      </w:r>
      <w:r w:rsidRPr="003C2105">
        <w:rPr>
          <w:rFonts w:ascii="Arial" w:hAnsi="Arial" w:cs="Arial"/>
          <w:sz w:val="24"/>
          <w:szCs w:val="24"/>
        </w:rPr>
        <w:t xml:space="preserve"> «Об утверждении Порядка определения размера арендной платы за земельные участки, находящиеся в собственности Орловской области, предоставленные в аренду без торгов, на территории Орловской области и порядка</w:t>
      </w:r>
      <w:proofErr w:type="gramEnd"/>
      <w:r w:rsidRPr="003C2105">
        <w:rPr>
          <w:rFonts w:ascii="Arial" w:hAnsi="Arial" w:cs="Arial"/>
          <w:sz w:val="24"/>
          <w:szCs w:val="24"/>
        </w:rPr>
        <w:t xml:space="preserve">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на территории Орловской области»</w:t>
      </w:r>
      <w:r w:rsidRPr="003C2105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D048DD" w:rsidRPr="003C2105" w:rsidRDefault="00D048DD" w:rsidP="003C2105">
      <w:pPr>
        <w:tabs>
          <w:tab w:val="left" w:pos="189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2105">
        <w:rPr>
          <w:rFonts w:ascii="Arial" w:eastAsia="Calibri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В проверяемом периоде </w:t>
      </w:r>
      <w:r w:rsidRPr="003C2105">
        <w:rPr>
          <w:rFonts w:ascii="Arial" w:eastAsia="Calibri" w:hAnsi="Arial" w:cs="Arial"/>
          <w:sz w:val="24"/>
          <w:szCs w:val="24"/>
          <w:lang w:eastAsia="ru-RU"/>
        </w:rPr>
        <w:t>по арендной плате за земельные участки, государственная собственность на которые не разграничена</w:t>
      </w:r>
      <w:r w:rsidR="004D1A7C" w:rsidRPr="003C2105"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r w:rsidRPr="003C2105">
        <w:rPr>
          <w:rFonts w:ascii="Arial" w:eastAsia="Calibri" w:hAnsi="Arial" w:cs="Arial"/>
          <w:sz w:val="24"/>
          <w:szCs w:val="24"/>
          <w:lang w:eastAsia="ru-RU"/>
        </w:rPr>
        <w:t xml:space="preserve">значилась </w:t>
      </w:r>
      <w:r w:rsidRPr="003C2105">
        <w:rPr>
          <w:rFonts w:ascii="Arial" w:eastAsia="Calibri" w:hAnsi="Arial" w:cs="Arial"/>
          <w:bCs/>
          <w:sz w:val="24"/>
          <w:szCs w:val="24"/>
          <w:bdr w:val="none" w:sz="0" w:space="0" w:color="auto" w:frame="1"/>
          <w:lang w:eastAsia="ru-RU"/>
        </w:rPr>
        <w:t>дебиторская</w:t>
      </w:r>
      <w:r w:rsidR="004D1A7C" w:rsidRPr="003C2105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3C2105">
        <w:rPr>
          <w:rFonts w:ascii="Arial" w:eastAsia="Calibri" w:hAnsi="Arial" w:cs="Arial"/>
          <w:sz w:val="24"/>
          <w:szCs w:val="24"/>
          <w:lang w:eastAsia="ru-RU"/>
        </w:rPr>
        <w:t xml:space="preserve">задолженность. По состоянию на 01.01.2025 г. – 278,688 тыс. рублей. </w:t>
      </w:r>
    </w:p>
    <w:p w:rsidR="00D048DD" w:rsidRPr="003C2105" w:rsidRDefault="00D048DD" w:rsidP="003C210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2105">
        <w:rPr>
          <w:rFonts w:ascii="Arial" w:eastAsia="Calibri" w:hAnsi="Arial" w:cs="Arial"/>
          <w:sz w:val="24"/>
          <w:szCs w:val="24"/>
          <w:lang w:eastAsia="ru-RU"/>
        </w:rPr>
        <w:t xml:space="preserve">В декабре 2024 года дебиторская задолженность в сумме </w:t>
      </w:r>
      <w:r w:rsidRPr="00F00544">
        <w:rPr>
          <w:rFonts w:ascii="Arial" w:eastAsia="Calibri" w:hAnsi="Arial" w:cs="Arial"/>
          <w:sz w:val="24"/>
          <w:szCs w:val="24"/>
          <w:lang w:eastAsia="ru-RU"/>
        </w:rPr>
        <w:t>4</w:t>
      </w:r>
      <w:r w:rsidR="004D1A7C" w:rsidRPr="00F0054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F00544">
        <w:rPr>
          <w:rFonts w:ascii="Arial" w:eastAsia="Calibri" w:hAnsi="Arial" w:cs="Arial"/>
          <w:sz w:val="24"/>
          <w:szCs w:val="24"/>
          <w:lang w:eastAsia="ru-RU"/>
        </w:rPr>
        <w:t>306,485 тыс. рублей по арендной плате за земельные участки, государственная</w:t>
      </w:r>
      <w:r w:rsidRPr="003C2105">
        <w:rPr>
          <w:rFonts w:ascii="Arial" w:eastAsia="Calibri" w:hAnsi="Arial" w:cs="Arial"/>
          <w:sz w:val="24"/>
          <w:szCs w:val="24"/>
          <w:lang w:eastAsia="ru-RU"/>
        </w:rPr>
        <w:t xml:space="preserve"> собственность на которые не разграничена, по ОАО Агрофирма «</w:t>
      </w:r>
      <w:proofErr w:type="spellStart"/>
      <w:r w:rsidRPr="003C2105">
        <w:rPr>
          <w:rFonts w:ascii="Arial" w:eastAsia="Calibri" w:hAnsi="Arial" w:cs="Arial"/>
          <w:sz w:val="24"/>
          <w:szCs w:val="24"/>
          <w:lang w:eastAsia="ru-RU"/>
        </w:rPr>
        <w:t>Ливенское</w:t>
      </w:r>
      <w:proofErr w:type="spellEnd"/>
      <w:r w:rsidRPr="003C2105">
        <w:rPr>
          <w:rFonts w:ascii="Arial" w:eastAsia="Calibri" w:hAnsi="Arial" w:cs="Arial"/>
          <w:sz w:val="24"/>
          <w:szCs w:val="24"/>
          <w:lang w:eastAsia="ru-RU"/>
        </w:rPr>
        <w:t xml:space="preserve"> мясо» и ОАО «ЛК</w:t>
      </w:r>
      <w:r w:rsidR="004D1A7C" w:rsidRPr="003C2105">
        <w:rPr>
          <w:rFonts w:ascii="Arial" w:eastAsia="Calibri" w:hAnsi="Arial" w:cs="Arial"/>
          <w:sz w:val="24"/>
          <w:szCs w:val="24"/>
          <w:lang w:eastAsia="ru-RU"/>
        </w:rPr>
        <w:t>СМ» была признана сомнительной</w:t>
      </w:r>
      <w:r w:rsidRPr="003C2105">
        <w:rPr>
          <w:rFonts w:ascii="Arial" w:eastAsia="Calibri" w:hAnsi="Arial" w:cs="Arial"/>
          <w:sz w:val="24"/>
          <w:szCs w:val="24"/>
          <w:lang w:eastAsia="ru-RU"/>
        </w:rPr>
        <w:t xml:space="preserve"> задолженностью.</w:t>
      </w:r>
    </w:p>
    <w:p w:rsidR="00FD2CB9" w:rsidRPr="003C2105" w:rsidRDefault="00FD2CB9" w:rsidP="003C210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2105">
        <w:rPr>
          <w:rFonts w:ascii="Arial" w:eastAsia="Calibri" w:hAnsi="Arial" w:cs="Arial"/>
          <w:color w:val="000000"/>
          <w:sz w:val="24"/>
          <w:szCs w:val="24"/>
          <w:lang w:eastAsia="ru-RU"/>
        </w:rPr>
        <w:lastRenderedPageBreak/>
        <w:t>Наличие дебито</w:t>
      </w:r>
      <w:r w:rsidR="004D1A7C" w:rsidRPr="003C2105">
        <w:rPr>
          <w:rFonts w:ascii="Arial" w:eastAsia="Calibri" w:hAnsi="Arial" w:cs="Arial"/>
          <w:color w:val="000000"/>
          <w:sz w:val="24"/>
          <w:szCs w:val="24"/>
          <w:lang w:eastAsia="ru-RU"/>
        </w:rPr>
        <w:t>рской задолженности по арендным</w:t>
      </w:r>
      <w:r w:rsidRPr="003C2105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платежам за земельные участки на отчетные даты свидетельствует о недостаточности принимаемых мер со стороны </w:t>
      </w:r>
      <w:r w:rsidR="004D1A7C" w:rsidRPr="003C2105">
        <w:rPr>
          <w:rFonts w:ascii="Arial" w:eastAsia="Calibri" w:hAnsi="Arial" w:cs="Arial"/>
          <w:color w:val="000000"/>
          <w:sz w:val="24"/>
          <w:szCs w:val="24"/>
          <w:lang w:eastAsia="ru-RU"/>
        </w:rPr>
        <w:t>у</w:t>
      </w:r>
      <w:r w:rsidRPr="003C2105">
        <w:rPr>
          <w:rFonts w:ascii="Arial" w:eastAsia="Calibri" w:hAnsi="Arial" w:cs="Arial"/>
          <w:color w:val="000000"/>
          <w:sz w:val="24"/>
          <w:szCs w:val="24"/>
          <w:lang w:eastAsia="ru-RU"/>
        </w:rPr>
        <w:t>правления</w:t>
      </w:r>
      <w:r w:rsidR="00D048DD" w:rsidRPr="003C2105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муниципального имущества и земельных отношений администрации Ливенского района</w:t>
      </w:r>
      <w:r w:rsidRPr="003C2105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п</w:t>
      </w:r>
      <w:r w:rsidR="004D1A7C" w:rsidRPr="003C2105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 предупреждению возникновения </w:t>
      </w:r>
      <w:r w:rsidRPr="003C2105">
        <w:rPr>
          <w:rFonts w:ascii="Arial" w:eastAsia="Calibri" w:hAnsi="Arial" w:cs="Arial"/>
          <w:color w:val="000000"/>
          <w:sz w:val="24"/>
          <w:szCs w:val="24"/>
          <w:lang w:eastAsia="ru-RU"/>
        </w:rPr>
        <w:t>задолженности и ее погашения.</w:t>
      </w:r>
    </w:p>
    <w:p w:rsidR="00DE410D" w:rsidRPr="003C2105" w:rsidRDefault="00DE410D" w:rsidP="003C210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699D" w:rsidRPr="003C2105" w:rsidRDefault="000E49E0" w:rsidP="003C210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b/>
          <w:i/>
        </w:rPr>
      </w:pPr>
      <w:r w:rsidRPr="003C2105">
        <w:rPr>
          <w:rFonts w:ascii="Arial" w:hAnsi="Arial" w:cs="Arial"/>
          <w:b/>
          <w:i/>
        </w:rPr>
        <w:t>4</w:t>
      </w:r>
      <w:r w:rsidR="007B699D" w:rsidRPr="003C2105">
        <w:rPr>
          <w:rFonts w:ascii="Arial" w:hAnsi="Arial" w:cs="Arial"/>
          <w:b/>
          <w:i/>
        </w:rPr>
        <w:t>.Экспертно-аналитическая деятельность.</w:t>
      </w:r>
    </w:p>
    <w:p w:rsidR="007B699D" w:rsidRPr="003C2105" w:rsidRDefault="007B699D" w:rsidP="003C210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b/>
          <w:i/>
        </w:rPr>
      </w:pPr>
    </w:p>
    <w:p w:rsidR="003E0110" w:rsidRPr="003C2105" w:rsidRDefault="003E0110" w:rsidP="003C210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2105">
        <w:rPr>
          <w:rFonts w:ascii="Arial" w:hAnsi="Arial" w:cs="Arial"/>
        </w:rPr>
        <w:t xml:space="preserve">В целях </w:t>
      </w:r>
      <w:proofErr w:type="gramStart"/>
      <w:r w:rsidRPr="003C2105">
        <w:rPr>
          <w:rFonts w:ascii="Arial" w:hAnsi="Arial" w:cs="Arial"/>
        </w:rPr>
        <w:t>контроля за</w:t>
      </w:r>
      <w:proofErr w:type="gramEnd"/>
      <w:r w:rsidRPr="003C2105">
        <w:rPr>
          <w:rFonts w:ascii="Arial" w:hAnsi="Arial" w:cs="Arial"/>
        </w:rPr>
        <w:t xml:space="preserve"> формированием и исполнением бюджета Ливенского района и бюджетов сельских поселений, в соответствии с требованиями Бюджетного кодекса Российской Федерации, </w:t>
      </w:r>
      <w:r w:rsidR="004D1A7C" w:rsidRPr="003C2105">
        <w:rPr>
          <w:rFonts w:ascii="Arial" w:hAnsi="Arial" w:cs="Arial"/>
        </w:rPr>
        <w:t>К</w:t>
      </w:r>
      <w:r w:rsidRPr="003C2105">
        <w:rPr>
          <w:rFonts w:ascii="Arial" w:hAnsi="Arial" w:cs="Arial"/>
        </w:rPr>
        <w:t>онтрольно-счетной палатой за отчетный период проведено 51</w:t>
      </w:r>
      <w:r w:rsidR="004D1A7C" w:rsidRPr="003C2105">
        <w:rPr>
          <w:rFonts w:ascii="Arial" w:hAnsi="Arial" w:cs="Arial"/>
        </w:rPr>
        <w:t xml:space="preserve"> </w:t>
      </w:r>
      <w:r w:rsidRPr="003C2105">
        <w:rPr>
          <w:rFonts w:ascii="Arial" w:hAnsi="Arial" w:cs="Arial"/>
        </w:rPr>
        <w:t>экспертно-аналитическое мероприятие (ЭАМ)</w:t>
      </w:r>
      <w:r w:rsidR="004D1A7C" w:rsidRPr="003C2105">
        <w:rPr>
          <w:rFonts w:ascii="Arial" w:hAnsi="Arial" w:cs="Arial"/>
        </w:rPr>
        <w:t xml:space="preserve">, </w:t>
      </w:r>
      <w:r w:rsidRPr="003C2105">
        <w:rPr>
          <w:rFonts w:ascii="Arial" w:hAnsi="Arial" w:cs="Arial"/>
        </w:rPr>
        <w:t>в т. ч.:</w:t>
      </w:r>
    </w:p>
    <w:p w:rsidR="003E0110" w:rsidRPr="003C2105" w:rsidRDefault="004D1A7C" w:rsidP="003C210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2105">
        <w:rPr>
          <w:rFonts w:ascii="Arial" w:hAnsi="Arial" w:cs="Arial"/>
        </w:rPr>
        <w:t xml:space="preserve">- 6 ЭАМ - </w:t>
      </w:r>
      <w:r w:rsidR="003E0110" w:rsidRPr="003C2105">
        <w:rPr>
          <w:rFonts w:ascii="Arial" w:hAnsi="Arial" w:cs="Arial"/>
        </w:rPr>
        <w:t xml:space="preserve">по </w:t>
      </w:r>
      <w:r w:rsidRPr="003C2105">
        <w:rPr>
          <w:rFonts w:ascii="Arial" w:hAnsi="Arial" w:cs="Arial"/>
        </w:rPr>
        <w:t xml:space="preserve">экспертизе </w:t>
      </w:r>
      <w:r w:rsidR="003E0110" w:rsidRPr="003C2105">
        <w:rPr>
          <w:rFonts w:ascii="Arial" w:hAnsi="Arial" w:cs="Arial"/>
        </w:rPr>
        <w:t>проект</w:t>
      </w:r>
      <w:r w:rsidRPr="003C2105">
        <w:rPr>
          <w:rFonts w:ascii="Arial" w:hAnsi="Arial" w:cs="Arial"/>
        </w:rPr>
        <w:t>ов</w:t>
      </w:r>
      <w:r w:rsidR="003E0110" w:rsidRPr="003C2105">
        <w:rPr>
          <w:rFonts w:ascii="Arial" w:hAnsi="Arial" w:cs="Arial"/>
        </w:rPr>
        <w:t xml:space="preserve"> решений о внесении изменений в бюджет Ливенского района 2025 года и плановый период 2026-2027 годов;</w:t>
      </w:r>
    </w:p>
    <w:p w:rsidR="003E0110" w:rsidRPr="003C2105" w:rsidRDefault="003E0110" w:rsidP="003C210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2105">
        <w:rPr>
          <w:rFonts w:ascii="Arial" w:hAnsi="Arial" w:cs="Arial"/>
        </w:rPr>
        <w:t xml:space="preserve">- 3 ЭАМ </w:t>
      </w:r>
      <w:r w:rsidR="004D1A7C" w:rsidRPr="003C2105">
        <w:rPr>
          <w:rFonts w:ascii="Arial" w:hAnsi="Arial" w:cs="Arial"/>
        </w:rPr>
        <w:t>- анализ</w:t>
      </w:r>
      <w:r w:rsidRPr="003C2105">
        <w:rPr>
          <w:rFonts w:ascii="Arial" w:hAnsi="Arial" w:cs="Arial"/>
        </w:rPr>
        <w:t xml:space="preserve"> исполнения районного бюджета за 1 квар</w:t>
      </w:r>
      <w:r w:rsidR="004D1A7C" w:rsidRPr="003C2105">
        <w:rPr>
          <w:rFonts w:ascii="Arial" w:hAnsi="Arial" w:cs="Arial"/>
        </w:rPr>
        <w:t xml:space="preserve">тал, 2 квартал, 9 месяцев </w:t>
      </w:r>
      <w:r w:rsidRPr="003C2105">
        <w:rPr>
          <w:rFonts w:ascii="Arial" w:hAnsi="Arial" w:cs="Arial"/>
        </w:rPr>
        <w:t>202</w:t>
      </w:r>
      <w:r w:rsidR="000D6247" w:rsidRPr="003C2105">
        <w:rPr>
          <w:rFonts w:ascii="Arial" w:hAnsi="Arial" w:cs="Arial"/>
        </w:rPr>
        <w:t>5</w:t>
      </w:r>
      <w:r w:rsidRPr="003C2105">
        <w:rPr>
          <w:rFonts w:ascii="Arial" w:hAnsi="Arial" w:cs="Arial"/>
        </w:rPr>
        <w:t xml:space="preserve"> года;</w:t>
      </w:r>
    </w:p>
    <w:p w:rsidR="003E0110" w:rsidRPr="003C2105" w:rsidRDefault="003E0110" w:rsidP="003C210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2105">
        <w:rPr>
          <w:rFonts w:ascii="Arial" w:hAnsi="Arial" w:cs="Arial"/>
        </w:rPr>
        <w:t xml:space="preserve">- 32 ЭАМ </w:t>
      </w:r>
      <w:r w:rsidR="004D1A7C" w:rsidRPr="003C2105">
        <w:rPr>
          <w:rFonts w:ascii="Arial" w:hAnsi="Arial" w:cs="Arial"/>
        </w:rPr>
        <w:t xml:space="preserve">- </w:t>
      </w:r>
      <w:r w:rsidRPr="003C2105">
        <w:rPr>
          <w:rFonts w:ascii="Arial" w:hAnsi="Arial" w:cs="Arial"/>
        </w:rPr>
        <w:t>в рамках заключенных соглашений с сельскими поселениями района о передаче полномочий по внешнему финансовому контролю: проект рассмотрения бюджетов на 2026 год и плановый период 2027-2028 годов и внешняя проверка годовых отчетов сельских поселений за 2024 год;</w:t>
      </w:r>
    </w:p>
    <w:p w:rsidR="003E0110" w:rsidRPr="003C2105" w:rsidRDefault="003E0110" w:rsidP="003C210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2105">
        <w:rPr>
          <w:rFonts w:ascii="Arial" w:hAnsi="Arial" w:cs="Arial"/>
        </w:rPr>
        <w:t>-</w:t>
      </w:r>
      <w:r w:rsidR="004D1A7C" w:rsidRPr="003C2105">
        <w:rPr>
          <w:rFonts w:ascii="Arial" w:hAnsi="Arial" w:cs="Arial"/>
        </w:rPr>
        <w:t xml:space="preserve"> 1 ЭАМ </w:t>
      </w:r>
      <w:r w:rsidR="00841967">
        <w:rPr>
          <w:rFonts w:ascii="Arial" w:hAnsi="Arial" w:cs="Arial"/>
        </w:rPr>
        <w:t xml:space="preserve">- </w:t>
      </w:r>
      <w:r w:rsidRPr="003C2105">
        <w:rPr>
          <w:rFonts w:ascii="Arial" w:hAnsi="Arial" w:cs="Arial"/>
        </w:rPr>
        <w:t>внешняя проверка годового отчета об исполнении бюджета Ливенского района за 2024 год;</w:t>
      </w:r>
    </w:p>
    <w:p w:rsidR="003E0110" w:rsidRPr="003C2105" w:rsidRDefault="003E0110" w:rsidP="003C210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2105">
        <w:rPr>
          <w:rFonts w:ascii="Arial" w:hAnsi="Arial" w:cs="Arial"/>
        </w:rPr>
        <w:t>-</w:t>
      </w:r>
      <w:r w:rsidR="004D1A7C" w:rsidRPr="003C2105">
        <w:rPr>
          <w:rFonts w:ascii="Arial" w:hAnsi="Arial" w:cs="Arial"/>
        </w:rPr>
        <w:t xml:space="preserve"> </w:t>
      </w:r>
      <w:r w:rsidRPr="003C2105">
        <w:rPr>
          <w:rFonts w:ascii="Arial" w:hAnsi="Arial" w:cs="Arial"/>
        </w:rPr>
        <w:t xml:space="preserve">8 ЭАМ </w:t>
      </w:r>
      <w:r w:rsidR="004D1A7C" w:rsidRPr="003C2105">
        <w:rPr>
          <w:rFonts w:ascii="Arial" w:hAnsi="Arial" w:cs="Arial"/>
        </w:rPr>
        <w:t xml:space="preserve">- </w:t>
      </w:r>
      <w:r w:rsidRPr="003C2105">
        <w:rPr>
          <w:rFonts w:ascii="Arial" w:hAnsi="Arial" w:cs="Arial"/>
        </w:rPr>
        <w:t>в отношении ГРБС, по внешней проверке годовых отчетов за 2024 год;</w:t>
      </w:r>
    </w:p>
    <w:p w:rsidR="003E0110" w:rsidRPr="003C2105" w:rsidRDefault="003E0110" w:rsidP="003C210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2105">
        <w:rPr>
          <w:rFonts w:ascii="Arial" w:hAnsi="Arial" w:cs="Arial"/>
        </w:rPr>
        <w:t>-</w:t>
      </w:r>
      <w:r w:rsidR="004D1A7C" w:rsidRPr="003C2105">
        <w:rPr>
          <w:rFonts w:ascii="Arial" w:hAnsi="Arial" w:cs="Arial"/>
        </w:rPr>
        <w:t xml:space="preserve"> 1 ЭАМ – экспертиза </w:t>
      </w:r>
      <w:r w:rsidRPr="003C2105">
        <w:rPr>
          <w:rFonts w:ascii="Arial" w:hAnsi="Arial" w:cs="Arial"/>
        </w:rPr>
        <w:t>проект</w:t>
      </w:r>
      <w:r w:rsidR="004D1A7C" w:rsidRPr="003C2105">
        <w:rPr>
          <w:rFonts w:ascii="Arial" w:hAnsi="Arial" w:cs="Arial"/>
        </w:rPr>
        <w:t>а</w:t>
      </w:r>
      <w:r w:rsidRPr="003C2105">
        <w:rPr>
          <w:rFonts w:ascii="Arial" w:hAnsi="Arial" w:cs="Arial"/>
        </w:rPr>
        <w:t xml:space="preserve"> бюджета Ливенского района на 2026 год и плановый период 2027-2028 годов.</w:t>
      </w:r>
    </w:p>
    <w:p w:rsidR="000B7D5A" w:rsidRPr="003C2105" w:rsidRDefault="007B699D" w:rsidP="003C210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2105">
        <w:rPr>
          <w:rFonts w:ascii="Arial" w:hAnsi="Arial" w:cs="Arial"/>
        </w:rPr>
        <w:t>По итогам экспертно-аналитических мероприяти</w:t>
      </w:r>
      <w:r w:rsidR="0072113C" w:rsidRPr="003C2105">
        <w:rPr>
          <w:rFonts w:ascii="Arial" w:hAnsi="Arial" w:cs="Arial"/>
        </w:rPr>
        <w:t>й</w:t>
      </w:r>
      <w:r w:rsidRPr="003C2105">
        <w:rPr>
          <w:rFonts w:ascii="Arial" w:hAnsi="Arial" w:cs="Arial"/>
        </w:rPr>
        <w:t xml:space="preserve"> установлены</w:t>
      </w:r>
      <w:r w:rsidR="004D1A7C" w:rsidRPr="003C2105">
        <w:rPr>
          <w:rFonts w:ascii="Arial" w:hAnsi="Arial" w:cs="Arial"/>
        </w:rPr>
        <w:t xml:space="preserve"> финансовые нарушения на сумму </w:t>
      </w:r>
      <w:r w:rsidR="000B7D5A" w:rsidRPr="003C2105">
        <w:rPr>
          <w:rFonts w:ascii="Arial" w:hAnsi="Arial" w:cs="Arial"/>
        </w:rPr>
        <w:t>6</w:t>
      </w:r>
      <w:r w:rsidR="004D1A7C" w:rsidRPr="003C2105">
        <w:rPr>
          <w:rFonts w:ascii="Arial" w:hAnsi="Arial" w:cs="Arial"/>
        </w:rPr>
        <w:t xml:space="preserve"> </w:t>
      </w:r>
      <w:r w:rsidR="000B7D5A" w:rsidRPr="003C2105">
        <w:rPr>
          <w:rFonts w:ascii="Arial" w:hAnsi="Arial" w:cs="Arial"/>
        </w:rPr>
        <w:t>085,175</w:t>
      </w:r>
      <w:r w:rsidRPr="003C2105">
        <w:rPr>
          <w:rFonts w:ascii="Arial" w:hAnsi="Arial" w:cs="Arial"/>
        </w:rPr>
        <w:t xml:space="preserve"> тыс. рублей, </w:t>
      </w:r>
      <w:r w:rsidR="009D0D31" w:rsidRPr="003C2105">
        <w:rPr>
          <w:rFonts w:ascii="Arial" w:hAnsi="Arial" w:cs="Arial"/>
        </w:rPr>
        <w:t>в том числе:</w:t>
      </w:r>
    </w:p>
    <w:p w:rsidR="000B7D5A" w:rsidRPr="003C2105" w:rsidRDefault="0056355C" w:rsidP="003C210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2105">
        <w:rPr>
          <w:rFonts w:ascii="Arial" w:hAnsi="Arial" w:cs="Arial"/>
        </w:rPr>
        <w:t>- 3725,071 тыс. рублей - искажение годовой бюджетной отчетности;</w:t>
      </w:r>
    </w:p>
    <w:p w:rsidR="000B7D5A" w:rsidRPr="003C2105" w:rsidRDefault="000B7D5A" w:rsidP="003C210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2105">
        <w:rPr>
          <w:rFonts w:ascii="Arial" w:hAnsi="Arial" w:cs="Arial"/>
        </w:rPr>
        <w:t>- 2141,2</w:t>
      </w:r>
      <w:r w:rsidR="00E76680" w:rsidRPr="003C2105">
        <w:rPr>
          <w:rFonts w:ascii="Arial" w:hAnsi="Arial" w:cs="Arial"/>
        </w:rPr>
        <w:t>00</w:t>
      </w:r>
      <w:r w:rsidRPr="003C2105">
        <w:rPr>
          <w:rFonts w:ascii="Arial" w:hAnsi="Arial" w:cs="Arial"/>
        </w:rPr>
        <w:t xml:space="preserve"> тыс. рублей - расход</w:t>
      </w:r>
      <w:r w:rsidR="004D1A7C" w:rsidRPr="003C2105">
        <w:rPr>
          <w:rFonts w:ascii="Arial" w:hAnsi="Arial" w:cs="Arial"/>
        </w:rPr>
        <w:t>ование сре</w:t>
      </w:r>
      <w:proofErr w:type="gramStart"/>
      <w:r w:rsidR="004D1A7C" w:rsidRPr="003C2105">
        <w:rPr>
          <w:rFonts w:ascii="Arial" w:hAnsi="Arial" w:cs="Arial"/>
        </w:rPr>
        <w:t>дств св</w:t>
      </w:r>
      <w:proofErr w:type="gramEnd"/>
      <w:r w:rsidR="004D1A7C" w:rsidRPr="003C2105">
        <w:rPr>
          <w:rFonts w:ascii="Arial" w:hAnsi="Arial" w:cs="Arial"/>
        </w:rPr>
        <w:t xml:space="preserve">ерх норматива </w:t>
      </w:r>
      <w:r w:rsidRPr="003C2105">
        <w:rPr>
          <w:rFonts w:ascii="Arial" w:hAnsi="Arial" w:cs="Arial"/>
        </w:rPr>
        <w:t xml:space="preserve">формирования расходов на содержание органов местного </w:t>
      </w:r>
      <w:r w:rsidR="004D1A7C" w:rsidRPr="003C2105">
        <w:rPr>
          <w:rFonts w:ascii="Arial" w:hAnsi="Arial" w:cs="Arial"/>
        </w:rPr>
        <w:t xml:space="preserve">самоуправления, установленного </w:t>
      </w:r>
      <w:r w:rsidRPr="003C2105">
        <w:rPr>
          <w:rFonts w:ascii="Arial" w:hAnsi="Arial" w:cs="Arial"/>
        </w:rPr>
        <w:t>Постановлением Правительства Орловской области №761 от 20 ноября 2023 года за 2024 год;</w:t>
      </w:r>
    </w:p>
    <w:p w:rsidR="00E1508F" w:rsidRPr="003C2105" w:rsidRDefault="00C50096" w:rsidP="003C210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2105">
        <w:rPr>
          <w:rFonts w:ascii="Arial" w:hAnsi="Arial" w:cs="Arial"/>
        </w:rPr>
        <w:t xml:space="preserve">- 217,032 тыс. рублей - </w:t>
      </w:r>
      <w:r w:rsidR="0050285B" w:rsidRPr="003C2105">
        <w:rPr>
          <w:rFonts w:ascii="Arial" w:hAnsi="Arial" w:cs="Arial"/>
        </w:rPr>
        <w:t>не</w:t>
      </w:r>
      <w:r w:rsidR="00E1508F" w:rsidRPr="003C2105">
        <w:rPr>
          <w:rFonts w:ascii="Arial" w:hAnsi="Arial" w:cs="Arial"/>
        </w:rPr>
        <w:t>эффективное расходовани</w:t>
      </w:r>
      <w:r w:rsidR="0050285B" w:rsidRPr="003C2105">
        <w:rPr>
          <w:rFonts w:ascii="Arial" w:hAnsi="Arial" w:cs="Arial"/>
        </w:rPr>
        <w:t>е</w:t>
      </w:r>
      <w:r w:rsidR="00E1508F" w:rsidRPr="003C2105">
        <w:rPr>
          <w:rFonts w:ascii="Arial" w:hAnsi="Arial" w:cs="Arial"/>
        </w:rPr>
        <w:t xml:space="preserve"> </w:t>
      </w:r>
      <w:r w:rsidR="0050285B" w:rsidRPr="003C2105">
        <w:rPr>
          <w:rFonts w:ascii="Arial" w:hAnsi="Arial" w:cs="Arial"/>
        </w:rPr>
        <w:t>бюджетных</w:t>
      </w:r>
      <w:r w:rsidR="00E1508F" w:rsidRPr="003C2105">
        <w:rPr>
          <w:rFonts w:ascii="Arial" w:hAnsi="Arial" w:cs="Arial"/>
        </w:rPr>
        <w:t xml:space="preserve"> средств, выражавшееся в отвлечение денежных средств на уплату штрафов и пеней;</w:t>
      </w:r>
    </w:p>
    <w:p w:rsidR="0050285B" w:rsidRPr="003C2105" w:rsidRDefault="00921320" w:rsidP="003C210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2105">
        <w:rPr>
          <w:rFonts w:ascii="Arial" w:hAnsi="Arial" w:cs="Arial"/>
        </w:rPr>
        <w:t xml:space="preserve">- </w:t>
      </w:r>
      <w:r w:rsidR="000B7D5A" w:rsidRPr="003C2105">
        <w:rPr>
          <w:rFonts w:ascii="Arial" w:hAnsi="Arial" w:cs="Arial"/>
        </w:rPr>
        <w:t>1,872</w:t>
      </w:r>
      <w:r w:rsidR="00620479" w:rsidRPr="003C2105">
        <w:rPr>
          <w:rFonts w:ascii="Arial" w:hAnsi="Arial" w:cs="Arial"/>
        </w:rPr>
        <w:t xml:space="preserve"> </w:t>
      </w:r>
      <w:r w:rsidR="0050285B" w:rsidRPr="003C2105">
        <w:rPr>
          <w:rFonts w:ascii="Arial" w:hAnsi="Arial" w:cs="Arial"/>
        </w:rPr>
        <w:t xml:space="preserve">тыс. рублей – нарушение Приказа Минфина России от 29.11.2017 № 209н «Об утверждении </w:t>
      </w:r>
      <w:proofErr w:type="gramStart"/>
      <w:r w:rsidR="0050285B" w:rsidRPr="003C2105">
        <w:rPr>
          <w:rFonts w:ascii="Arial" w:hAnsi="Arial" w:cs="Arial"/>
        </w:rPr>
        <w:t>Порядка применения классификации операций сектора государственного управления</w:t>
      </w:r>
      <w:proofErr w:type="gramEnd"/>
      <w:r w:rsidR="0056355C" w:rsidRPr="003C2105">
        <w:rPr>
          <w:rFonts w:ascii="Arial" w:hAnsi="Arial" w:cs="Arial"/>
        </w:rPr>
        <w:t>»</w:t>
      </w:r>
      <w:r w:rsidR="00620479" w:rsidRPr="003C2105">
        <w:rPr>
          <w:rFonts w:ascii="Arial" w:hAnsi="Arial" w:cs="Arial"/>
        </w:rPr>
        <w:t>.</w:t>
      </w:r>
    </w:p>
    <w:p w:rsidR="000A0662" w:rsidRPr="003C2105" w:rsidRDefault="004D1A7C" w:rsidP="003C210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2105">
        <w:rPr>
          <w:rFonts w:ascii="Arial" w:hAnsi="Arial" w:cs="Arial"/>
        </w:rPr>
        <w:t xml:space="preserve">По результатам всех ЭАМ </w:t>
      </w:r>
      <w:r w:rsidR="000A0662" w:rsidRPr="003C2105">
        <w:rPr>
          <w:rFonts w:ascii="Arial" w:hAnsi="Arial" w:cs="Arial"/>
        </w:rPr>
        <w:t>подготовлены соответствующие заключения.</w:t>
      </w:r>
    </w:p>
    <w:p w:rsidR="00854DD0" w:rsidRPr="003C2105" w:rsidRDefault="00854DD0" w:rsidP="003C210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A0662" w:rsidRPr="003C2105" w:rsidRDefault="000A0662" w:rsidP="003C210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b/>
          <w:i/>
        </w:rPr>
      </w:pPr>
      <w:r w:rsidRPr="003C2105">
        <w:rPr>
          <w:rFonts w:ascii="Arial" w:hAnsi="Arial" w:cs="Arial"/>
          <w:b/>
          <w:i/>
        </w:rPr>
        <w:t>5. Информационная и иная деятельность.</w:t>
      </w:r>
    </w:p>
    <w:p w:rsidR="000A0662" w:rsidRPr="003C2105" w:rsidRDefault="000A0662" w:rsidP="003C2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0662" w:rsidRPr="003C2105" w:rsidRDefault="000A0662" w:rsidP="003C2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105">
        <w:rPr>
          <w:rFonts w:ascii="Arial" w:hAnsi="Arial" w:cs="Arial"/>
          <w:sz w:val="24"/>
          <w:szCs w:val="24"/>
        </w:rPr>
        <w:t>В течение года в рамках действующего Соглашения о взаимодействии</w:t>
      </w:r>
      <w:r w:rsidR="004D1A7C" w:rsidRPr="003C2105">
        <w:rPr>
          <w:rFonts w:ascii="Arial" w:hAnsi="Arial" w:cs="Arial"/>
          <w:sz w:val="24"/>
          <w:szCs w:val="24"/>
        </w:rPr>
        <w:t xml:space="preserve"> </w:t>
      </w:r>
      <w:r w:rsidRPr="003C2105">
        <w:rPr>
          <w:rFonts w:ascii="Arial" w:hAnsi="Arial" w:cs="Arial"/>
          <w:sz w:val="24"/>
          <w:szCs w:val="24"/>
        </w:rPr>
        <w:t>все материалы контрольных и экспертно-аналитических м</w:t>
      </w:r>
      <w:r w:rsidR="003C2105" w:rsidRPr="003C2105">
        <w:rPr>
          <w:rFonts w:ascii="Arial" w:hAnsi="Arial" w:cs="Arial"/>
          <w:sz w:val="24"/>
          <w:szCs w:val="24"/>
        </w:rPr>
        <w:t xml:space="preserve">ероприятий </w:t>
      </w:r>
      <w:r w:rsidRPr="003C2105">
        <w:rPr>
          <w:rFonts w:ascii="Arial" w:hAnsi="Arial" w:cs="Arial"/>
          <w:sz w:val="24"/>
          <w:szCs w:val="24"/>
        </w:rPr>
        <w:t xml:space="preserve">направлялись в </w:t>
      </w:r>
      <w:proofErr w:type="spellStart"/>
      <w:r w:rsidRPr="003C2105">
        <w:rPr>
          <w:rFonts w:ascii="Arial" w:hAnsi="Arial" w:cs="Arial"/>
          <w:sz w:val="24"/>
          <w:szCs w:val="24"/>
        </w:rPr>
        <w:t>Ливенскую</w:t>
      </w:r>
      <w:proofErr w:type="spellEnd"/>
      <w:r w:rsidRPr="003C2105">
        <w:rPr>
          <w:rFonts w:ascii="Arial" w:hAnsi="Arial" w:cs="Arial"/>
          <w:sz w:val="24"/>
          <w:szCs w:val="24"/>
        </w:rPr>
        <w:t xml:space="preserve"> межрайонную прокуратуру.</w:t>
      </w:r>
    </w:p>
    <w:p w:rsidR="00687162" w:rsidRPr="003C2105" w:rsidRDefault="00687162" w:rsidP="003C210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 2025 году Контрольно-счетная палата принимала участие в 22 мероприятиях в формате обучающих видеоконференций, проводимых Союзом муниципальных контрольно-счетных органов Российской Федерации.</w:t>
      </w:r>
    </w:p>
    <w:p w:rsidR="00687162" w:rsidRPr="003C2105" w:rsidRDefault="00687162" w:rsidP="003C210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обеспечения доступа к информации о деятельности Контрольно-счетной палаты - информация о проведенных контрольных и экспертно-</w:t>
      </w:r>
      <w:r w:rsidRPr="003C21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налитических мероприятиях размещалась на официальном сайте администрации Ливенского района.</w:t>
      </w:r>
    </w:p>
    <w:p w:rsidR="00687162" w:rsidRPr="003C2105" w:rsidRDefault="00687162" w:rsidP="003C210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 части ведения делопроизводства Контрольно-счетной палатой издано 73 распоряжения, зарегистрировано 169 писем входящей и исходящей корреспонденции.</w:t>
      </w:r>
    </w:p>
    <w:p w:rsidR="00D36CBD" w:rsidRPr="003C2105" w:rsidRDefault="00D36CBD" w:rsidP="003C210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На постоянной основе ведётся формирование номенклатуры дел постоянного хранения для передачи в архив Ливенского района.</w:t>
      </w:r>
    </w:p>
    <w:p w:rsidR="00D36CBD" w:rsidRPr="003C2105" w:rsidRDefault="00D36CBD" w:rsidP="003C210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D36CBD" w:rsidRPr="003C2105" w:rsidRDefault="00D36CBD" w:rsidP="003C210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1A1A1A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b/>
          <w:i/>
          <w:color w:val="1A1A1A"/>
          <w:sz w:val="24"/>
          <w:szCs w:val="24"/>
          <w:lang w:eastAsia="ru-RU"/>
        </w:rPr>
        <w:t>6. Основные задачи Контрол</w:t>
      </w:r>
      <w:r w:rsidR="00787576" w:rsidRPr="003C2105">
        <w:rPr>
          <w:rFonts w:ascii="Arial" w:eastAsia="Times New Roman" w:hAnsi="Arial" w:cs="Arial"/>
          <w:b/>
          <w:i/>
          <w:color w:val="1A1A1A"/>
          <w:sz w:val="24"/>
          <w:szCs w:val="24"/>
          <w:lang w:eastAsia="ru-RU"/>
        </w:rPr>
        <w:t>ь</w:t>
      </w:r>
      <w:r w:rsidRPr="003C2105">
        <w:rPr>
          <w:rFonts w:ascii="Arial" w:eastAsia="Times New Roman" w:hAnsi="Arial" w:cs="Arial"/>
          <w:b/>
          <w:i/>
          <w:color w:val="1A1A1A"/>
          <w:sz w:val="24"/>
          <w:szCs w:val="24"/>
          <w:lang w:eastAsia="ru-RU"/>
        </w:rPr>
        <w:t>но-счётной палаты на 2026 год.</w:t>
      </w:r>
    </w:p>
    <w:p w:rsidR="004363A3" w:rsidRPr="003C2105" w:rsidRDefault="004363A3" w:rsidP="003C210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1A1A1A"/>
          <w:sz w:val="24"/>
          <w:szCs w:val="24"/>
          <w:lang w:eastAsia="ru-RU"/>
        </w:rPr>
      </w:pPr>
    </w:p>
    <w:p w:rsidR="00787576" w:rsidRPr="003C2105" w:rsidRDefault="004363A3" w:rsidP="003C210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2105">
        <w:rPr>
          <w:rFonts w:ascii="Arial" w:hAnsi="Arial" w:cs="Arial"/>
        </w:rPr>
        <w:t xml:space="preserve">Реализация полномочий Контрольно-счётной палаты в текущем году будет осуществляться на основе плана работы </w:t>
      </w:r>
      <w:r w:rsidR="003C2105" w:rsidRPr="003C2105">
        <w:rPr>
          <w:rFonts w:ascii="Arial" w:hAnsi="Arial" w:cs="Arial"/>
        </w:rPr>
        <w:t>К</w:t>
      </w:r>
      <w:r w:rsidRPr="003C2105">
        <w:rPr>
          <w:rFonts w:ascii="Arial" w:hAnsi="Arial" w:cs="Arial"/>
        </w:rPr>
        <w:t>онтрольно-счетной палаты на 2026 год, который включает 46 экспертно-аналитических мероприяти</w:t>
      </w:r>
      <w:r w:rsidR="00E76680" w:rsidRPr="003C2105">
        <w:rPr>
          <w:rFonts w:ascii="Arial" w:hAnsi="Arial" w:cs="Arial"/>
        </w:rPr>
        <w:t>й</w:t>
      </w:r>
      <w:r w:rsidRPr="003C2105">
        <w:rPr>
          <w:rFonts w:ascii="Arial" w:hAnsi="Arial" w:cs="Arial"/>
        </w:rPr>
        <w:t xml:space="preserve"> и 3 контрольных мероприятия.</w:t>
      </w:r>
    </w:p>
    <w:p w:rsidR="00D36CBD" w:rsidRPr="003C2105" w:rsidRDefault="00787576" w:rsidP="003C210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3C21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Как и в предыдущие годы, ключевыми направлениями деятельности Контрольно-счётной палаты </w:t>
      </w:r>
      <w:r w:rsidR="00273E52" w:rsidRPr="003C21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в </w:t>
      </w:r>
      <w:r w:rsidR="004363A3" w:rsidRPr="003C21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2026</w:t>
      </w:r>
      <w:r w:rsidR="00273E52" w:rsidRPr="003C21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году </w:t>
      </w:r>
      <w:r w:rsidRPr="003C21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будут являться анализ и </w:t>
      </w:r>
      <w:proofErr w:type="gramStart"/>
      <w:r w:rsidRPr="003C21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контроль за</w:t>
      </w:r>
      <w:proofErr w:type="gramEnd"/>
      <w:r w:rsidRPr="003C21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исполнением бюджета</w:t>
      </w:r>
      <w:r w:rsidR="003C2105" w:rsidRPr="003C21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Ливенского района, </w:t>
      </w:r>
      <w:r w:rsidR="00273E52" w:rsidRPr="003C2105">
        <w:rPr>
          <w:rFonts w:ascii="Arial" w:hAnsi="Arial" w:cs="Arial"/>
          <w:sz w:val="24"/>
          <w:szCs w:val="24"/>
        </w:rPr>
        <w:t>бюджетов сельских поселений на всех стадиях бюджетного процесса,</w:t>
      </w:r>
      <w:r w:rsidRPr="003C21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а также законностью и эффективностью использования бюджетных средств и муниципального имущества. </w:t>
      </w:r>
    </w:p>
    <w:p w:rsidR="005841AB" w:rsidRPr="003C2105" w:rsidRDefault="005841AB" w:rsidP="003C210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E76680" w:rsidRPr="003C2105" w:rsidRDefault="00E76680" w:rsidP="003C210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E76680" w:rsidRPr="003C2105" w:rsidRDefault="00E76680" w:rsidP="003C210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B607B0" w:rsidRPr="003C2105" w:rsidRDefault="00B607B0" w:rsidP="003C2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2105">
        <w:rPr>
          <w:rFonts w:ascii="Arial" w:hAnsi="Arial" w:cs="Arial"/>
          <w:sz w:val="24"/>
          <w:szCs w:val="24"/>
        </w:rPr>
        <w:t xml:space="preserve">Председатель </w:t>
      </w:r>
      <w:proofErr w:type="gramStart"/>
      <w:r w:rsidRPr="003C2105">
        <w:rPr>
          <w:rFonts w:ascii="Arial" w:hAnsi="Arial" w:cs="Arial"/>
          <w:sz w:val="24"/>
          <w:szCs w:val="24"/>
        </w:rPr>
        <w:t>контрольно-счетной</w:t>
      </w:r>
      <w:proofErr w:type="gramEnd"/>
      <w:r w:rsidRPr="003C2105">
        <w:rPr>
          <w:rFonts w:ascii="Arial" w:hAnsi="Arial" w:cs="Arial"/>
          <w:sz w:val="24"/>
          <w:szCs w:val="24"/>
        </w:rPr>
        <w:t xml:space="preserve"> </w:t>
      </w:r>
    </w:p>
    <w:p w:rsidR="00B607B0" w:rsidRPr="003C2105" w:rsidRDefault="00B607B0" w:rsidP="003C2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2105">
        <w:rPr>
          <w:rFonts w:ascii="Arial" w:hAnsi="Arial" w:cs="Arial"/>
          <w:sz w:val="24"/>
          <w:szCs w:val="24"/>
        </w:rPr>
        <w:t xml:space="preserve">палаты Ливенского района                         </w:t>
      </w:r>
      <w:r w:rsidR="00F81F27" w:rsidRPr="003C2105">
        <w:rPr>
          <w:rFonts w:ascii="Arial" w:hAnsi="Arial" w:cs="Arial"/>
          <w:sz w:val="24"/>
          <w:szCs w:val="24"/>
        </w:rPr>
        <w:t xml:space="preserve">    </w:t>
      </w:r>
      <w:r w:rsidRPr="003C2105">
        <w:rPr>
          <w:rFonts w:ascii="Arial" w:hAnsi="Arial" w:cs="Arial"/>
          <w:sz w:val="24"/>
          <w:szCs w:val="24"/>
        </w:rPr>
        <w:t xml:space="preserve">                                   </w:t>
      </w:r>
      <w:r w:rsidR="003C2105" w:rsidRPr="003C2105">
        <w:rPr>
          <w:rFonts w:ascii="Arial" w:hAnsi="Arial" w:cs="Arial"/>
          <w:sz w:val="24"/>
          <w:szCs w:val="24"/>
        </w:rPr>
        <w:t xml:space="preserve">  </w:t>
      </w:r>
      <w:r w:rsidR="004363A3" w:rsidRPr="003C2105">
        <w:rPr>
          <w:rFonts w:ascii="Arial" w:hAnsi="Arial" w:cs="Arial"/>
          <w:sz w:val="24"/>
          <w:szCs w:val="24"/>
        </w:rPr>
        <w:t>Ю.В. Павлова</w:t>
      </w:r>
    </w:p>
    <w:p w:rsidR="00B607B0" w:rsidRPr="003E159E" w:rsidRDefault="00B607B0" w:rsidP="0064742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Pr="003E159E" w:rsidRDefault="00B607B0" w:rsidP="00FE71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640C0B" w:rsidRPr="003E159E" w:rsidRDefault="00640C0B" w:rsidP="00FE71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640C0B" w:rsidRPr="003E159E" w:rsidRDefault="00640C0B" w:rsidP="00FE71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640C0B" w:rsidRPr="003E159E" w:rsidRDefault="00640C0B" w:rsidP="00FE71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FE71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FE71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FE71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FE71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FE71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C1090E" w:rsidRPr="001136D3" w:rsidRDefault="00C1090E" w:rsidP="00FE71CF">
      <w:pPr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FE71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FE71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sectPr w:rsidR="00B607B0" w:rsidSect="00A70221">
      <w:footerReference w:type="default" r:id="rId12"/>
      <w:pgSz w:w="11906" w:h="16838"/>
      <w:pgMar w:top="1134" w:right="99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261" w:rsidRDefault="00047261">
      <w:pPr>
        <w:spacing w:after="0" w:line="240" w:lineRule="auto"/>
      </w:pPr>
      <w:r>
        <w:separator/>
      </w:r>
    </w:p>
  </w:endnote>
  <w:endnote w:type="continuationSeparator" w:id="0">
    <w:p w:rsidR="00047261" w:rsidRDefault="0004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C0" w:rsidRDefault="004D06C0" w:rsidP="008D5D6A">
    <w:pPr>
      <w:pStyle w:val="ac"/>
      <w:jc w:val="center"/>
    </w:pPr>
  </w:p>
  <w:p w:rsidR="004D06C0" w:rsidRDefault="004D06C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261" w:rsidRDefault="00047261">
      <w:pPr>
        <w:spacing w:after="0" w:line="240" w:lineRule="auto"/>
      </w:pPr>
      <w:r>
        <w:separator/>
      </w:r>
    </w:p>
  </w:footnote>
  <w:footnote w:type="continuationSeparator" w:id="0">
    <w:p w:rsidR="00047261" w:rsidRDefault="0004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32E0D"/>
    <w:multiLevelType w:val="hybridMultilevel"/>
    <w:tmpl w:val="A13E4364"/>
    <w:lvl w:ilvl="0" w:tplc="251288F4">
      <w:start w:val="1"/>
      <w:numFmt w:val="decimal"/>
      <w:lvlText w:val="%1."/>
      <w:lvlJc w:val="left"/>
      <w:pPr>
        <w:ind w:left="1633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1BC5482"/>
    <w:multiLevelType w:val="hybridMultilevel"/>
    <w:tmpl w:val="F424CEFC"/>
    <w:lvl w:ilvl="0" w:tplc="DC542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E218C5"/>
    <w:multiLevelType w:val="hybridMultilevel"/>
    <w:tmpl w:val="C9F2C11C"/>
    <w:lvl w:ilvl="0" w:tplc="1A50D3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104F7"/>
    <w:multiLevelType w:val="hybridMultilevel"/>
    <w:tmpl w:val="E850DA98"/>
    <w:lvl w:ilvl="0" w:tplc="E308672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D754DF"/>
    <w:multiLevelType w:val="hybridMultilevel"/>
    <w:tmpl w:val="9F02AAAC"/>
    <w:lvl w:ilvl="0" w:tplc="3BE29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661607"/>
    <w:multiLevelType w:val="hybridMultilevel"/>
    <w:tmpl w:val="2D72CCA0"/>
    <w:lvl w:ilvl="0" w:tplc="8E525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DD3420"/>
    <w:multiLevelType w:val="hybridMultilevel"/>
    <w:tmpl w:val="50844322"/>
    <w:lvl w:ilvl="0" w:tplc="F8626F8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942355"/>
    <w:multiLevelType w:val="hybridMultilevel"/>
    <w:tmpl w:val="2578EA46"/>
    <w:lvl w:ilvl="0" w:tplc="3A8A1B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9459D3"/>
    <w:multiLevelType w:val="hybridMultilevel"/>
    <w:tmpl w:val="75AE38F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700075AB"/>
    <w:multiLevelType w:val="hybridMultilevel"/>
    <w:tmpl w:val="A9E40E28"/>
    <w:lvl w:ilvl="0" w:tplc="4AC600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CD48BB"/>
    <w:multiLevelType w:val="hybridMultilevel"/>
    <w:tmpl w:val="4D82F8E6"/>
    <w:lvl w:ilvl="0" w:tplc="18863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A76BB5"/>
    <w:multiLevelType w:val="hybridMultilevel"/>
    <w:tmpl w:val="1ADCE74E"/>
    <w:lvl w:ilvl="0" w:tplc="563CA7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8035B8F"/>
    <w:multiLevelType w:val="hybridMultilevel"/>
    <w:tmpl w:val="F7A4D926"/>
    <w:lvl w:ilvl="0" w:tplc="E6248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AC"/>
    <w:rsid w:val="000001B9"/>
    <w:rsid w:val="00000ACB"/>
    <w:rsid w:val="00000B56"/>
    <w:rsid w:val="0000183A"/>
    <w:rsid w:val="00001A04"/>
    <w:rsid w:val="00001CAA"/>
    <w:rsid w:val="00001EF1"/>
    <w:rsid w:val="00002474"/>
    <w:rsid w:val="00003D52"/>
    <w:rsid w:val="00003DC9"/>
    <w:rsid w:val="0000453E"/>
    <w:rsid w:val="0000547F"/>
    <w:rsid w:val="00005F19"/>
    <w:rsid w:val="000075A1"/>
    <w:rsid w:val="0000798A"/>
    <w:rsid w:val="00007D3A"/>
    <w:rsid w:val="00011494"/>
    <w:rsid w:val="000117F8"/>
    <w:rsid w:val="00012095"/>
    <w:rsid w:val="00012180"/>
    <w:rsid w:val="00012774"/>
    <w:rsid w:val="00012E1A"/>
    <w:rsid w:val="000140C2"/>
    <w:rsid w:val="00014442"/>
    <w:rsid w:val="00015903"/>
    <w:rsid w:val="00016492"/>
    <w:rsid w:val="0001653F"/>
    <w:rsid w:val="000178C8"/>
    <w:rsid w:val="000179DC"/>
    <w:rsid w:val="0002081B"/>
    <w:rsid w:val="000212D7"/>
    <w:rsid w:val="00022D34"/>
    <w:rsid w:val="00023111"/>
    <w:rsid w:val="000242B2"/>
    <w:rsid w:val="00024A8C"/>
    <w:rsid w:val="00024CA2"/>
    <w:rsid w:val="00024DA9"/>
    <w:rsid w:val="00024F40"/>
    <w:rsid w:val="000250B1"/>
    <w:rsid w:val="00025464"/>
    <w:rsid w:val="00026805"/>
    <w:rsid w:val="00027636"/>
    <w:rsid w:val="000304D8"/>
    <w:rsid w:val="00030600"/>
    <w:rsid w:val="0003135D"/>
    <w:rsid w:val="00031CBC"/>
    <w:rsid w:val="00032CA2"/>
    <w:rsid w:val="000337B3"/>
    <w:rsid w:val="00033CD4"/>
    <w:rsid w:val="000349BC"/>
    <w:rsid w:val="00035757"/>
    <w:rsid w:val="00035A43"/>
    <w:rsid w:val="00035E33"/>
    <w:rsid w:val="00036113"/>
    <w:rsid w:val="000364AE"/>
    <w:rsid w:val="000370E8"/>
    <w:rsid w:val="00037A15"/>
    <w:rsid w:val="0004003C"/>
    <w:rsid w:val="00040B53"/>
    <w:rsid w:val="00042CB9"/>
    <w:rsid w:val="0004302F"/>
    <w:rsid w:val="00043873"/>
    <w:rsid w:val="00045270"/>
    <w:rsid w:val="00045754"/>
    <w:rsid w:val="000458A1"/>
    <w:rsid w:val="0004610F"/>
    <w:rsid w:val="00046A38"/>
    <w:rsid w:val="00047261"/>
    <w:rsid w:val="00047AC4"/>
    <w:rsid w:val="000506F9"/>
    <w:rsid w:val="000510C7"/>
    <w:rsid w:val="00051DAB"/>
    <w:rsid w:val="00053028"/>
    <w:rsid w:val="0005324F"/>
    <w:rsid w:val="00053584"/>
    <w:rsid w:val="000540AF"/>
    <w:rsid w:val="00055231"/>
    <w:rsid w:val="00055E6F"/>
    <w:rsid w:val="000564C1"/>
    <w:rsid w:val="00056525"/>
    <w:rsid w:val="00056A0D"/>
    <w:rsid w:val="00056B57"/>
    <w:rsid w:val="000577C6"/>
    <w:rsid w:val="0005795F"/>
    <w:rsid w:val="00057A73"/>
    <w:rsid w:val="00061890"/>
    <w:rsid w:val="00061A87"/>
    <w:rsid w:val="00061B4B"/>
    <w:rsid w:val="00061B5B"/>
    <w:rsid w:val="00062135"/>
    <w:rsid w:val="00062C87"/>
    <w:rsid w:val="00062F55"/>
    <w:rsid w:val="00062FBE"/>
    <w:rsid w:val="00063579"/>
    <w:rsid w:val="00063880"/>
    <w:rsid w:val="00063A75"/>
    <w:rsid w:val="00064DDE"/>
    <w:rsid w:val="00065587"/>
    <w:rsid w:val="00065F03"/>
    <w:rsid w:val="00066193"/>
    <w:rsid w:val="00066BEA"/>
    <w:rsid w:val="00067977"/>
    <w:rsid w:val="00067B3E"/>
    <w:rsid w:val="00071378"/>
    <w:rsid w:val="00071E80"/>
    <w:rsid w:val="0007209D"/>
    <w:rsid w:val="0007249F"/>
    <w:rsid w:val="000726FC"/>
    <w:rsid w:val="000728D0"/>
    <w:rsid w:val="00074A3B"/>
    <w:rsid w:val="00074DBF"/>
    <w:rsid w:val="000758AD"/>
    <w:rsid w:val="0007648E"/>
    <w:rsid w:val="00076AC3"/>
    <w:rsid w:val="00076F17"/>
    <w:rsid w:val="000800A2"/>
    <w:rsid w:val="0008094B"/>
    <w:rsid w:val="00080B60"/>
    <w:rsid w:val="00080B9E"/>
    <w:rsid w:val="000812C4"/>
    <w:rsid w:val="0008295D"/>
    <w:rsid w:val="000834F2"/>
    <w:rsid w:val="000836D7"/>
    <w:rsid w:val="000845B2"/>
    <w:rsid w:val="00085005"/>
    <w:rsid w:val="0008528C"/>
    <w:rsid w:val="00085D01"/>
    <w:rsid w:val="00086A0D"/>
    <w:rsid w:val="00086A7C"/>
    <w:rsid w:val="00087EE5"/>
    <w:rsid w:val="0009019E"/>
    <w:rsid w:val="0009077E"/>
    <w:rsid w:val="000912D3"/>
    <w:rsid w:val="00091467"/>
    <w:rsid w:val="00091F8D"/>
    <w:rsid w:val="00092F4C"/>
    <w:rsid w:val="000942E9"/>
    <w:rsid w:val="00094B7F"/>
    <w:rsid w:val="00094C12"/>
    <w:rsid w:val="0009507D"/>
    <w:rsid w:val="0009688B"/>
    <w:rsid w:val="00096CE8"/>
    <w:rsid w:val="000970E4"/>
    <w:rsid w:val="000972F1"/>
    <w:rsid w:val="00097D75"/>
    <w:rsid w:val="000A0662"/>
    <w:rsid w:val="000A07A6"/>
    <w:rsid w:val="000A0DE9"/>
    <w:rsid w:val="000A148E"/>
    <w:rsid w:val="000A1507"/>
    <w:rsid w:val="000A206D"/>
    <w:rsid w:val="000A2AFE"/>
    <w:rsid w:val="000A2C3F"/>
    <w:rsid w:val="000A313B"/>
    <w:rsid w:val="000A3AC2"/>
    <w:rsid w:val="000A3D68"/>
    <w:rsid w:val="000A45F8"/>
    <w:rsid w:val="000A51C7"/>
    <w:rsid w:val="000A587D"/>
    <w:rsid w:val="000A6532"/>
    <w:rsid w:val="000A7B6A"/>
    <w:rsid w:val="000A7E61"/>
    <w:rsid w:val="000B2EBE"/>
    <w:rsid w:val="000B4333"/>
    <w:rsid w:val="000B535D"/>
    <w:rsid w:val="000B60F4"/>
    <w:rsid w:val="000B6904"/>
    <w:rsid w:val="000B6EB7"/>
    <w:rsid w:val="000B716D"/>
    <w:rsid w:val="000B7CED"/>
    <w:rsid w:val="000B7D5A"/>
    <w:rsid w:val="000C1AD6"/>
    <w:rsid w:val="000C1BB8"/>
    <w:rsid w:val="000C2DD7"/>
    <w:rsid w:val="000C372C"/>
    <w:rsid w:val="000C3BFD"/>
    <w:rsid w:val="000C4069"/>
    <w:rsid w:val="000C4464"/>
    <w:rsid w:val="000C4EFE"/>
    <w:rsid w:val="000C52FD"/>
    <w:rsid w:val="000C56F9"/>
    <w:rsid w:val="000C64AE"/>
    <w:rsid w:val="000C6A82"/>
    <w:rsid w:val="000C72DC"/>
    <w:rsid w:val="000D012F"/>
    <w:rsid w:val="000D0D38"/>
    <w:rsid w:val="000D1185"/>
    <w:rsid w:val="000D1B41"/>
    <w:rsid w:val="000D294F"/>
    <w:rsid w:val="000D30CE"/>
    <w:rsid w:val="000D3832"/>
    <w:rsid w:val="000D3ED4"/>
    <w:rsid w:val="000D3EDD"/>
    <w:rsid w:val="000D4E2B"/>
    <w:rsid w:val="000D5144"/>
    <w:rsid w:val="000D55D7"/>
    <w:rsid w:val="000D6247"/>
    <w:rsid w:val="000D7EBB"/>
    <w:rsid w:val="000D7FFD"/>
    <w:rsid w:val="000E0B80"/>
    <w:rsid w:val="000E27FC"/>
    <w:rsid w:val="000E281A"/>
    <w:rsid w:val="000E36AB"/>
    <w:rsid w:val="000E42B6"/>
    <w:rsid w:val="000E49E0"/>
    <w:rsid w:val="000E4CD3"/>
    <w:rsid w:val="000E5370"/>
    <w:rsid w:val="000F0573"/>
    <w:rsid w:val="000F0725"/>
    <w:rsid w:val="000F07E7"/>
    <w:rsid w:val="000F0F25"/>
    <w:rsid w:val="000F214F"/>
    <w:rsid w:val="000F2187"/>
    <w:rsid w:val="000F38C3"/>
    <w:rsid w:val="000F3E29"/>
    <w:rsid w:val="000F45B3"/>
    <w:rsid w:val="000F4EBA"/>
    <w:rsid w:val="000F5047"/>
    <w:rsid w:val="000F57CB"/>
    <w:rsid w:val="000F59C5"/>
    <w:rsid w:val="000F5F39"/>
    <w:rsid w:val="000F6044"/>
    <w:rsid w:val="000F755F"/>
    <w:rsid w:val="000F7A74"/>
    <w:rsid w:val="00100086"/>
    <w:rsid w:val="001000E0"/>
    <w:rsid w:val="0010048A"/>
    <w:rsid w:val="00101ABA"/>
    <w:rsid w:val="00101AE2"/>
    <w:rsid w:val="00101F24"/>
    <w:rsid w:val="00102D6C"/>
    <w:rsid w:val="0010363C"/>
    <w:rsid w:val="00103835"/>
    <w:rsid w:val="001045CD"/>
    <w:rsid w:val="001045FE"/>
    <w:rsid w:val="0010559E"/>
    <w:rsid w:val="001057D2"/>
    <w:rsid w:val="001058D7"/>
    <w:rsid w:val="0010615A"/>
    <w:rsid w:val="001065D7"/>
    <w:rsid w:val="0010682F"/>
    <w:rsid w:val="001108C1"/>
    <w:rsid w:val="00110AE8"/>
    <w:rsid w:val="0011185B"/>
    <w:rsid w:val="001129E6"/>
    <w:rsid w:val="00112A03"/>
    <w:rsid w:val="00113513"/>
    <w:rsid w:val="001136D3"/>
    <w:rsid w:val="001149BB"/>
    <w:rsid w:val="0011554C"/>
    <w:rsid w:val="0011564C"/>
    <w:rsid w:val="00115E2C"/>
    <w:rsid w:val="00116FCB"/>
    <w:rsid w:val="00117F77"/>
    <w:rsid w:val="001209DB"/>
    <w:rsid w:val="00122024"/>
    <w:rsid w:val="00122039"/>
    <w:rsid w:val="00122EA6"/>
    <w:rsid w:val="001235C8"/>
    <w:rsid w:val="0012385F"/>
    <w:rsid w:val="001240EE"/>
    <w:rsid w:val="00124950"/>
    <w:rsid w:val="00125200"/>
    <w:rsid w:val="00130552"/>
    <w:rsid w:val="0013087B"/>
    <w:rsid w:val="00130BDE"/>
    <w:rsid w:val="00131F01"/>
    <w:rsid w:val="0013320D"/>
    <w:rsid w:val="001332B7"/>
    <w:rsid w:val="00133331"/>
    <w:rsid w:val="00134099"/>
    <w:rsid w:val="00134A95"/>
    <w:rsid w:val="00136282"/>
    <w:rsid w:val="00136798"/>
    <w:rsid w:val="001367CB"/>
    <w:rsid w:val="00136896"/>
    <w:rsid w:val="00136A90"/>
    <w:rsid w:val="00141026"/>
    <w:rsid w:val="00142883"/>
    <w:rsid w:val="001429A2"/>
    <w:rsid w:val="00143613"/>
    <w:rsid w:val="001445E0"/>
    <w:rsid w:val="00144945"/>
    <w:rsid w:val="00144CB7"/>
    <w:rsid w:val="001451F5"/>
    <w:rsid w:val="00145483"/>
    <w:rsid w:val="00146194"/>
    <w:rsid w:val="0014735A"/>
    <w:rsid w:val="00147AD9"/>
    <w:rsid w:val="00147BF5"/>
    <w:rsid w:val="00150A23"/>
    <w:rsid w:val="00150B98"/>
    <w:rsid w:val="00151EA3"/>
    <w:rsid w:val="00152872"/>
    <w:rsid w:val="001541F9"/>
    <w:rsid w:val="0015477A"/>
    <w:rsid w:val="00154FFE"/>
    <w:rsid w:val="0015516A"/>
    <w:rsid w:val="00155325"/>
    <w:rsid w:val="00155769"/>
    <w:rsid w:val="00156BEB"/>
    <w:rsid w:val="00156F5A"/>
    <w:rsid w:val="00157EEB"/>
    <w:rsid w:val="0016036E"/>
    <w:rsid w:val="001609F9"/>
    <w:rsid w:val="00160BDA"/>
    <w:rsid w:val="00160F22"/>
    <w:rsid w:val="001613C4"/>
    <w:rsid w:val="00161695"/>
    <w:rsid w:val="00163857"/>
    <w:rsid w:val="001638FB"/>
    <w:rsid w:val="00163A71"/>
    <w:rsid w:val="00163E6F"/>
    <w:rsid w:val="00163EDC"/>
    <w:rsid w:val="0016485B"/>
    <w:rsid w:val="001657BD"/>
    <w:rsid w:val="00165BBE"/>
    <w:rsid w:val="001661EB"/>
    <w:rsid w:val="0016664F"/>
    <w:rsid w:val="0016725F"/>
    <w:rsid w:val="00167444"/>
    <w:rsid w:val="00167E01"/>
    <w:rsid w:val="0017072B"/>
    <w:rsid w:val="00170F76"/>
    <w:rsid w:val="00171907"/>
    <w:rsid w:val="00171FC4"/>
    <w:rsid w:val="001722A2"/>
    <w:rsid w:val="0017250B"/>
    <w:rsid w:val="00172961"/>
    <w:rsid w:val="001729BA"/>
    <w:rsid w:val="00172B6E"/>
    <w:rsid w:val="00172C97"/>
    <w:rsid w:val="001743AA"/>
    <w:rsid w:val="00175201"/>
    <w:rsid w:val="00175A1C"/>
    <w:rsid w:val="001763E7"/>
    <w:rsid w:val="00176B28"/>
    <w:rsid w:val="001775DF"/>
    <w:rsid w:val="00181F8F"/>
    <w:rsid w:val="001823C4"/>
    <w:rsid w:val="00182FEC"/>
    <w:rsid w:val="001834FF"/>
    <w:rsid w:val="00183579"/>
    <w:rsid w:val="001835DA"/>
    <w:rsid w:val="0018362A"/>
    <w:rsid w:val="001844EE"/>
    <w:rsid w:val="00184C05"/>
    <w:rsid w:val="00185B46"/>
    <w:rsid w:val="00185F5C"/>
    <w:rsid w:val="0019066A"/>
    <w:rsid w:val="00190BF8"/>
    <w:rsid w:val="00190CC9"/>
    <w:rsid w:val="0019184E"/>
    <w:rsid w:val="001925E8"/>
    <w:rsid w:val="001930FC"/>
    <w:rsid w:val="00193A70"/>
    <w:rsid w:val="0019412D"/>
    <w:rsid w:val="00194E29"/>
    <w:rsid w:val="00195B1C"/>
    <w:rsid w:val="00195EC2"/>
    <w:rsid w:val="001960FF"/>
    <w:rsid w:val="00196146"/>
    <w:rsid w:val="00196380"/>
    <w:rsid w:val="001A225E"/>
    <w:rsid w:val="001A26A4"/>
    <w:rsid w:val="001A2CC7"/>
    <w:rsid w:val="001A37DC"/>
    <w:rsid w:val="001A3E2F"/>
    <w:rsid w:val="001A3F2C"/>
    <w:rsid w:val="001A52A2"/>
    <w:rsid w:val="001B09AA"/>
    <w:rsid w:val="001B220C"/>
    <w:rsid w:val="001B25CB"/>
    <w:rsid w:val="001B25E9"/>
    <w:rsid w:val="001B286D"/>
    <w:rsid w:val="001B2941"/>
    <w:rsid w:val="001B35FD"/>
    <w:rsid w:val="001B427D"/>
    <w:rsid w:val="001B57B3"/>
    <w:rsid w:val="001B5C82"/>
    <w:rsid w:val="001B6110"/>
    <w:rsid w:val="001B66E3"/>
    <w:rsid w:val="001B7293"/>
    <w:rsid w:val="001B7D13"/>
    <w:rsid w:val="001C0352"/>
    <w:rsid w:val="001C0D52"/>
    <w:rsid w:val="001C1340"/>
    <w:rsid w:val="001C167C"/>
    <w:rsid w:val="001C18CD"/>
    <w:rsid w:val="001C19BB"/>
    <w:rsid w:val="001C29F1"/>
    <w:rsid w:val="001C2D6E"/>
    <w:rsid w:val="001C2F87"/>
    <w:rsid w:val="001C3A50"/>
    <w:rsid w:val="001C4624"/>
    <w:rsid w:val="001C5173"/>
    <w:rsid w:val="001C5637"/>
    <w:rsid w:val="001C5878"/>
    <w:rsid w:val="001C6C35"/>
    <w:rsid w:val="001C74ED"/>
    <w:rsid w:val="001C74F5"/>
    <w:rsid w:val="001C7B27"/>
    <w:rsid w:val="001C7F7F"/>
    <w:rsid w:val="001D06F0"/>
    <w:rsid w:val="001D3FA6"/>
    <w:rsid w:val="001D4360"/>
    <w:rsid w:val="001D43CD"/>
    <w:rsid w:val="001D59B4"/>
    <w:rsid w:val="001D5EFE"/>
    <w:rsid w:val="001D66A4"/>
    <w:rsid w:val="001E25EA"/>
    <w:rsid w:val="001E3D9A"/>
    <w:rsid w:val="001E421D"/>
    <w:rsid w:val="001E4EC5"/>
    <w:rsid w:val="001E671B"/>
    <w:rsid w:val="001E7EA3"/>
    <w:rsid w:val="001E7F06"/>
    <w:rsid w:val="001F20A5"/>
    <w:rsid w:val="001F3826"/>
    <w:rsid w:val="001F39E7"/>
    <w:rsid w:val="001F4281"/>
    <w:rsid w:val="001F4349"/>
    <w:rsid w:val="001F4AAC"/>
    <w:rsid w:val="001F5081"/>
    <w:rsid w:val="001F5933"/>
    <w:rsid w:val="001F5A8B"/>
    <w:rsid w:val="001F5EE9"/>
    <w:rsid w:val="001F5FDE"/>
    <w:rsid w:val="001F6BB2"/>
    <w:rsid w:val="001F6CDA"/>
    <w:rsid w:val="001F7A6D"/>
    <w:rsid w:val="002017FF"/>
    <w:rsid w:val="002034B8"/>
    <w:rsid w:val="002038AC"/>
    <w:rsid w:val="00203BBE"/>
    <w:rsid w:val="00204723"/>
    <w:rsid w:val="0020492F"/>
    <w:rsid w:val="00206D23"/>
    <w:rsid w:val="002077B7"/>
    <w:rsid w:val="00207D4C"/>
    <w:rsid w:val="00207F41"/>
    <w:rsid w:val="002118BF"/>
    <w:rsid w:val="00213AC6"/>
    <w:rsid w:val="00214532"/>
    <w:rsid w:val="00214EF4"/>
    <w:rsid w:val="00215864"/>
    <w:rsid w:val="00216673"/>
    <w:rsid w:val="00216C9B"/>
    <w:rsid w:val="00221251"/>
    <w:rsid w:val="0022132E"/>
    <w:rsid w:val="00221BCA"/>
    <w:rsid w:val="0022243A"/>
    <w:rsid w:val="00222837"/>
    <w:rsid w:val="00222E5D"/>
    <w:rsid w:val="00224E97"/>
    <w:rsid w:val="00231C87"/>
    <w:rsid w:val="00231CF9"/>
    <w:rsid w:val="0023222D"/>
    <w:rsid w:val="00234951"/>
    <w:rsid w:val="00235043"/>
    <w:rsid w:val="0023540C"/>
    <w:rsid w:val="00235DAC"/>
    <w:rsid w:val="00236BBF"/>
    <w:rsid w:val="00237569"/>
    <w:rsid w:val="0023764C"/>
    <w:rsid w:val="0024055A"/>
    <w:rsid w:val="002406FB"/>
    <w:rsid w:val="002416C5"/>
    <w:rsid w:val="00241BC3"/>
    <w:rsid w:val="002424B4"/>
    <w:rsid w:val="002431B2"/>
    <w:rsid w:val="00243ED8"/>
    <w:rsid w:val="00244CFD"/>
    <w:rsid w:val="00245C1D"/>
    <w:rsid w:val="0024692E"/>
    <w:rsid w:val="0024696F"/>
    <w:rsid w:val="00246A53"/>
    <w:rsid w:val="002504F7"/>
    <w:rsid w:val="0025071C"/>
    <w:rsid w:val="00250989"/>
    <w:rsid w:val="00250DD4"/>
    <w:rsid w:val="00250EE7"/>
    <w:rsid w:val="00251730"/>
    <w:rsid w:val="0025236A"/>
    <w:rsid w:val="002523A4"/>
    <w:rsid w:val="0025254B"/>
    <w:rsid w:val="00252569"/>
    <w:rsid w:val="002535E3"/>
    <w:rsid w:val="00253676"/>
    <w:rsid w:val="00253874"/>
    <w:rsid w:val="00253AE9"/>
    <w:rsid w:val="0025481D"/>
    <w:rsid w:val="00254A90"/>
    <w:rsid w:val="0025551E"/>
    <w:rsid w:val="00255B27"/>
    <w:rsid w:val="00257069"/>
    <w:rsid w:val="00260266"/>
    <w:rsid w:val="00260297"/>
    <w:rsid w:val="0026062B"/>
    <w:rsid w:val="00260695"/>
    <w:rsid w:val="00260F3C"/>
    <w:rsid w:val="002610E6"/>
    <w:rsid w:val="0026157E"/>
    <w:rsid w:val="002619DC"/>
    <w:rsid w:val="00261C11"/>
    <w:rsid w:val="00263008"/>
    <w:rsid w:val="00264AB5"/>
    <w:rsid w:val="00265F89"/>
    <w:rsid w:val="0026651A"/>
    <w:rsid w:val="002667E8"/>
    <w:rsid w:val="00270128"/>
    <w:rsid w:val="002702C6"/>
    <w:rsid w:val="0027061C"/>
    <w:rsid w:val="002706A6"/>
    <w:rsid w:val="00270BE4"/>
    <w:rsid w:val="00271BC1"/>
    <w:rsid w:val="0027235B"/>
    <w:rsid w:val="002728CE"/>
    <w:rsid w:val="0027293D"/>
    <w:rsid w:val="00272EF8"/>
    <w:rsid w:val="00273A85"/>
    <w:rsid w:val="00273E52"/>
    <w:rsid w:val="002740E7"/>
    <w:rsid w:val="002755B3"/>
    <w:rsid w:val="00275B01"/>
    <w:rsid w:val="00275C30"/>
    <w:rsid w:val="00275FA9"/>
    <w:rsid w:val="0027601A"/>
    <w:rsid w:val="00276F1C"/>
    <w:rsid w:val="00277351"/>
    <w:rsid w:val="002776B4"/>
    <w:rsid w:val="00280340"/>
    <w:rsid w:val="00280B8A"/>
    <w:rsid w:val="00280D03"/>
    <w:rsid w:val="002810FB"/>
    <w:rsid w:val="0028119F"/>
    <w:rsid w:val="00281C1E"/>
    <w:rsid w:val="00281D98"/>
    <w:rsid w:val="00282219"/>
    <w:rsid w:val="00283435"/>
    <w:rsid w:val="00283B1D"/>
    <w:rsid w:val="00284013"/>
    <w:rsid w:val="002844D2"/>
    <w:rsid w:val="0028464D"/>
    <w:rsid w:val="00284CFF"/>
    <w:rsid w:val="002859D0"/>
    <w:rsid w:val="00285C4E"/>
    <w:rsid w:val="002862E5"/>
    <w:rsid w:val="00286B50"/>
    <w:rsid w:val="00287200"/>
    <w:rsid w:val="00287FD1"/>
    <w:rsid w:val="0029079A"/>
    <w:rsid w:val="00290984"/>
    <w:rsid w:val="002909D2"/>
    <w:rsid w:val="00290C84"/>
    <w:rsid w:val="00291C84"/>
    <w:rsid w:val="002932C6"/>
    <w:rsid w:val="00293302"/>
    <w:rsid w:val="002948B4"/>
    <w:rsid w:val="00294B03"/>
    <w:rsid w:val="00296CF8"/>
    <w:rsid w:val="002971AA"/>
    <w:rsid w:val="002A1AA5"/>
    <w:rsid w:val="002A2D4C"/>
    <w:rsid w:val="002A3837"/>
    <w:rsid w:val="002A3C38"/>
    <w:rsid w:val="002A3CCA"/>
    <w:rsid w:val="002A3E10"/>
    <w:rsid w:val="002A5396"/>
    <w:rsid w:val="002A5C09"/>
    <w:rsid w:val="002A6514"/>
    <w:rsid w:val="002A6CB2"/>
    <w:rsid w:val="002B2594"/>
    <w:rsid w:val="002B344E"/>
    <w:rsid w:val="002B44F9"/>
    <w:rsid w:val="002B49D0"/>
    <w:rsid w:val="002B4AE5"/>
    <w:rsid w:val="002B77F1"/>
    <w:rsid w:val="002B7B74"/>
    <w:rsid w:val="002B7F13"/>
    <w:rsid w:val="002C05FB"/>
    <w:rsid w:val="002C0A90"/>
    <w:rsid w:val="002C252B"/>
    <w:rsid w:val="002C28E7"/>
    <w:rsid w:val="002C2AC5"/>
    <w:rsid w:val="002C331C"/>
    <w:rsid w:val="002C38C5"/>
    <w:rsid w:val="002C4483"/>
    <w:rsid w:val="002C54C2"/>
    <w:rsid w:val="002C599A"/>
    <w:rsid w:val="002C5ACD"/>
    <w:rsid w:val="002C6719"/>
    <w:rsid w:val="002C6D33"/>
    <w:rsid w:val="002C7136"/>
    <w:rsid w:val="002C7285"/>
    <w:rsid w:val="002C7B6E"/>
    <w:rsid w:val="002C7FCA"/>
    <w:rsid w:val="002D1B6C"/>
    <w:rsid w:val="002D39CD"/>
    <w:rsid w:val="002D439B"/>
    <w:rsid w:val="002D4D11"/>
    <w:rsid w:val="002D6714"/>
    <w:rsid w:val="002D6A6C"/>
    <w:rsid w:val="002D6C3A"/>
    <w:rsid w:val="002D7382"/>
    <w:rsid w:val="002D763B"/>
    <w:rsid w:val="002D79F9"/>
    <w:rsid w:val="002D7FBC"/>
    <w:rsid w:val="002E22A7"/>
    <w:rsid w:val="002E3016"/>
    <w:rsid w:val="002E319C"/>
    <w:rsid w:val="002E33F3"/>
    <w:rsid w:val="002E3615"/>
    <w:rsid w:val="002E3900"/>
    <w:rsid w:val="002E4092"/>
    <w:rsid w:val="002E6230"/>
    <w:rsid w:val="002E680F"/>
    <w:rsid w:val="002E6B86"/>
    <w:rsid w:val="002E730A"/>
    <w:rsid w:val="002E7402"/>
    <w:rsid w:val="002E7B47"/>
    <w:rsid w:val="002E7BE1"/>
    <w:rsid w:val="002E7EDC"/>
    <w:rsid w:val="002F07B4"/>
    <w:rsid w:val="002F07D9"/>
    <w:rsid w:val="002F09D3"/>
    <w:rsid w:val="002F09E7"/>
    <w:rsid w:val="002F0BD7"/>
    <w:rsid w:val="002F1046"/>
    <w:rsid w:val="002F15ED"/>
    <w:rsid w:val="002F20BA"/>
    <w:rsid w:val="002F2BA8"/>
    <w:rsid w:val="002F391F"/>
    <w:rsid w:val="002F3F5F"/>
    <w:rsid w:val="002F4A2D"/>
    <w:rsid w:val="002F50E5"/>
    <w:rsid w:val="002F655D"/>
    <w:rsid w:val="002F666F"/>
    <w:rsid w:val="002F789F"/>
    <w:rsid w:val="002F7E89"/>
    <w:rsid w:val="003005A5"/>
    <w:rsid w:val="00300649"/>
    <w:rsid w:val="00300699"/>
    <w:rsid w:val="00300BAD"/>
    <w:rsid w:val="00301211"/>
    <w:rsid w:val="003028A0"/>
    <w:rsid w:val="00303A3B"/>
    <w:rsid w:val="00303BEF"/>
    <w:rsid w:val="00303FC9"/>
    <w:rsid w:val="00306734"/>
    <w:rsid w:val="00307235"/>
    <w:rsid w:val="00307402"/>
    <w:rsid w:val="0031013F"/>
    <w:rsid w:val="00310175"/>
    <w:rsid w:val="003108C0"/>
    <w:rsid w:val="003108DD"/>
    <w:rsid w:val="00310B2F"/>
    <w:rsid w:val="00311BC5"/>
    <w:rsid w:val="00311DE6"/>
    <w:rsid w:val="00312A4A"/>
    <w:rsid w:val="00314532"/>
    <w:rsid w:val="00314540"/>
    <w:rsid w:val="003147AB"/>
    <w:rsid w:val="003152B9"/>
    <w:rsid w:val="00315D38"/>
    <w:rsid w:val="00316C39"/>
    <w:rsid w:val="003170FD"/>
    <w:rsid w:val="00317ED2"/>
    <w:rsid w:val="0032022B"/>
    <w:rsid w:val="0032044D"/>
    <w:rsid w:val="00320CB5"/>
    <w:rsid w:val="0032107B"/>
    <w:rsid w:val="0032373B"/>
    <w:rsid w:val="00323AC2"/>
    <w:rsid w:val="00324935"/>
    <w:rsid w:val="00325026"/>
    <w:rsid w:val="0032502C"/>
    <w:rsid w:val="003269D6"/>
    <w:rsid w:val="00327DE6"/>
    <w:rsid w:val="00330AA9"/>
    <w:rsid w:val="00330FBE"/>
    <w:rsid w:val="00331AE1"/>
    <w:rsid w:val="0033619F"/>
    <w:rsid w:val="00336D00"/>
    <w:rsid w:val="003373BD"/>
    <w:rsid w:val="00337813"/>
    <w:rsid w:val="0034193C"/>
    <w:rsid w:val="00341D61"/>
    <w:rsid w:val="003420FF"/>
    <w:rsid w:val="003421CC"/>
    <w:rsid w:val="0034239D"/>
    <w:rsid w:val="00342E4B"/>
    <w:rsid w:val="00343020"/>
    <w:rsid w:val="0034392A"/>
    <w:rsid w:val="00343FAB"/>
    <w:rsid w:val="003446A8"/>
    <w:rsid w:val="00344A53"/>
    <w:rsid w:val="00344D4F"/>
    <w:rsid w:val="003456A9"/>
    <w:rsid w:val="00346C13"/>
    <w:rsid w:val="00347045"/>
    <w:rsid w:val="00350781"/>
    <w:rsid w:val="003515DE"/>
    <w:rsid w:val="00351B69"/>
    <w:rsid w:val="00351C69"/>
    <w:rsid w:val="00351F2C"/>
    <w:rsid w:val="003527CF"/>
    <w:rsid w:val="003535BD"/>
    <w:rsid w:val="00353C8E"/>
    <w:rsid w:val="00353DC5"/>
    <w:rsid w:val="00354EFE"/>
    <w:rsid w:val="00355C78"/>
    <w:rsid w:val="00355DA5"/>
    <w:rsid w:val="00356840"/>
    <w:rsid w:val="00356858"/>
    <w:rsid w:val="003569E0"/>
    <w:rsid w:val="00356A94"/>
    <w:rsid w:val="00356D8D"/>
    <w:rsid w:val="003571A0"/>
    <w:rsid w:val="00357D94"/>
    <w:rsid w:val="00357E80"/>
    <w:rsid w:val="003604DD"/>
    <w:rsid w:val="003617FF"/>
    <w:rsid w:val="003622B9"/>
    <w:rsid w:val="00362CD7"/>
    <w:rsid w:val="003634A8"/>
    <w:rsid w:val="00363755"/>
    <w:rsid w:val="0036579B"/>
    <w:rsid w:val="003671D6"/>
    <w:rsid w:val="00370072"/>
    <w:rsid w:val="00370ABC"/>
    <w:rsid w:val="00370D4B"/>
    <w:rsid w:val="00371954"/>
    <w:rsid w:val="0037216C"/>
    <w:rsid w:val="003736C9"/>
    <w:rsid w:val="00373821"/>
    <w:rsid w:val="00373E99"/>
    <w:rsid w:val="00374185"/>
    <w:rsid w:val="0037464B"/>
    <w:rsid w:val="00374748"/>
    <w:rsid w:val="00374B7F"/>
    <w:rsid w:val="00374D9C"/>
    <w:rsid w:val="0037544D"/>
    <w:rsid w:val="00375A0C"/>
    <w:rsid w:val="0037619E"/>
    <w:rsid w:val="003766A5"/>
    <w:rsid w:val="003776FF"/>
    <w:rsid w:val="00380379"/>
    <w:rsid w:val="00380BAD"/>
    <w:rsid w:val="00382041"/>
    <w:rsid w:val="003822BE"/>
    <w:rsid w:val="00382387"/>
    <w:rsid w:val="003826A3"/>
    <w:rsid w:val="003827FC"/>
    <w:rsid w:val="00383CBA"/>
    <w:rsid w:val="00385DB0"/>
    <w:rsid w:val="00385F64"/>
    <w:rsid w:val="00385F75"/>
    <w:rsid w:val="00386DA0"/>
    <w:rsid w:val="00386F32"/>
    <w:rsid w:val="003874CC"/>
    <w:rsid w:val="003903E6"/>
    <w:rsid w:val="00390888"/>
    <w:rsid w:val="00390996"/>
    <w:rsid w:val="00390E53"/>
    <w:rsid w:val="003910F5"/>
    <w:rsid w:val="0039164D"/>
    <w:rsid w:val="0039236B"/>
    <w:rsid w:val="00393927"/>
    <w:rsid w:val="003943EB"/>
    <w:rsid w:val="00395CD0"/>
    <w:rsid w:val="00395D64"/>
    <w:rsid w:val="00396051"/>
    <w:rsid w:val="00396DAB"/>
    <w:rsid w:val="003970CD"/>
    <w:rsid w:val="00397D27"/>
    <w:rsid w:val="003A1229"/>
    <w:rsid w:val="003A1C76"/>
    <w:rsid w:val="003A2411"/>
    <w:rsid w:val="003A326A"/>
    <w:rsid w:val="003A4544"/>
    <w:rsid w:val="003A472C"/>
    <w:rsid w:val="003A4EEB"/>
    <w:rsid w:val="003A53F7"/>
    <w:rsid w:val="003A5844"/>
    <w:rsid w:val="003A59B6"/>
    <w:rsid w:val="003A6EDA"/>
    <w:rsid w:val="003A748B"/>
    <w:rsid w:val="003A7A9F"/>
    <w:rsid w:val="003A7AA1"/>
    <w:rsid w:val="003B023B"/>
    <w:rsid w:val="003B06DF"/>
    <w:rsid w:val="003B09EE"/>
    <w:rsid w:val="003B10AB"/>
    <w:rsid w:val="003B12CF"/>
    <w:rsid w:val="003B1C3F"/>
    <w:rsid w:val="003B2EF7"/>
    <w:rsid w:val="003B2F2E"/>
    <w:rsid w:val="003B36B0"/>
    <w:rsid w:val="003B3E75"/>
    <w:rsid w:val="003B532C"/>
    <w:rsid w:val="003B568C"/>
    <w:rsid w:val="003B5A5D"/>
    <w:rsid w:val="003B5AEF"/>
    <w:rsid w:val="003B6A8D"/>
    <w:rsid w:val="003B705B"/>
    <w:rsid w:val="003B71B6"/>
    <w:rsid w:val="003B7A3C"/>
    <w:rsid w:val="003C0F1A"/>
    <w:rsid w:val="003C1195"/>
    <w:rsid w:val="003C1922"/>
    <w:rsid w:val="003C2105"/>
    <w:rsid w:val="003C25AA"/>
    <w:rsid w:val="003C26A8"/>
    <w:rsid w:val="003C42B6"/>
    <w:rsid w:val="003C450F"/>
    <w:rsid w:val="003C5C55"/>
    <w:rsid w:val="003C665E"/>
    <w:rsid w:val="003C6DF5"/>
    <w:rsid w:val="003C77C8"/>
    <w:rsid w:val="003C78AC"/>
    <w:rsid w:val="003C7D0B"/>
    <w:rsid w:val="003D08A7"/>
    <w:rsid w:val="003D0A4E"/>
    <w:rsid w:val="003D1095"/>
    <w:rsid w:val="003D1317"/>
    <w:rsid w:val="003D1A01"/>
    <w:rsid w:val="003D1D13"/>
    <w:rsid w:val="003D2009"/>
    <w:rsid w:val="003D227A"/>
    <w:rsid w:val="003D2ADD"/>
    <w:rsid w:val="003D3256"/>
    <w:rsid w:val="003D3A64"/>
    <w:rsid w:val="003D3FCD"/>
    <w:rsid w:val="003D41BB"/>
    <w:rsid w:val="003D5C1C"/>
    <w:rsid w:val="003D63BC"/>
    <w:rsid w:val="003D683F"/>
    <w:rsid w:val="003D6D70"/>
    <w:rsid w:val="003D7659"/>
    <w:rsid w:val="003D7887"/>
    <w:rsid w:val="003E0110"/>
    <w:rsid w:val="003E055F"/>
    <w:rsid w:val="003E062F"/>
    <w:rsid w:val="003E0D89"/>
    <w:rsid w:val="003E159E"/>
    <w:rsid w:val="003E19AF"/>
    <w:rsid w:val="003E1B9D"/>
    <w:rsid w:val="003E267B"/>
    <w:rsid w:val="003E328A"/>
    <w:rsid w:val="003E4043"/>
    <w:rsid w:val="003E59CD"/>
    <w:rsid w:val="003E5BD6"/>
    <w:rsid w:val="003E5E04"/>
    <w:rsid w:val="003E60AA"/>
    <w:rsid w:val="003E6B2F"/>
    <w:rsid w:val="003F0CBF"/>
    <w:rsid w:val="003F14E7"/>
    <w:rsid w:val="003F1794"/>
    <w:rsid w:val="003F1D7D"/>
    <w:rsid w:val="003F2427"/>
    <w:rsid w:val="003F258C"/>
    <w:rsid w:val="003F27EC"/>
    <w:rsid w:val="003F2927"/>
    <w:rsid w:val="003F4EDE"/>
    <w:rsid w:val="003F4F4F"/>
    <w:rsid w:val="003F5433"/>
    <w:rsid w:val="003F6526"/>
    <w:rsid w:val="003F66F9"/>
    <w:rsid w:val="003F73D6"/>
    <w:rsid w:val="003F7869"/>
    <w:rsid w:val="003F7C54"/>
    <w:rsid w:val="0040076E"/>
    <w:rsid w:val="0040103C"/>
    <w:rsid w:val="004011D3"/>
    <w:rsid w:val="00401392"/>
    <w:rsid w:val="004013B2"/>
    <w:rsid w:val="0040184E"/>
    <w:rsid w:val="0040201C"/>
    <w:rsid w:val="0040221F"/>
    <w:rsid w:val="00402327"/>
    <w:rsid w:val="0040238F"/>
    <w:rsid w:val="004024F3"/>
    <w:rsid w:val="0040263E"/>
    <w:rsid w:val="0040465A"/>
    <w:rsid w:val="004055A6"/>
    <w:rsid w:val="00406023"/>
    <w:rsid w:val="004118E4"/>
    <w:rsid w:val="00412031"/>
    <w:rsid w:val="004121A1"/>
    <w:rsid w:val="00412688"/>
    <w:rsid w:val="00412C2E"/>
    <w:rsid w:val="0041336D"/>
    <w:rsid w:val="00413805"/>
    <w:rsid w:val="00413840"/>
    <w:rsid w:val="00413A6B"/>
    <w:rsid w:val="00413D41"/>
    <w:rsid w:val="00413EE0"/>
    <w:rsid w:val="00413FC2"/>
    <w:rsid w:val="00414ABE"/>
    <w:rsid w:val="00414BEC"/>
    <w:rsid w:val="00415CF6"/>
    <w:rsid w:val="004161E9"/>
    <w:rsid w:val="004172D0"/>
    <w:rsid w:val="0041799B"/>
    <w:rsid w:val="00417B19"/>
    <w:rsid w:val="004206A9"/>
    <w:rsid w:val="0042095A"/>
    <w:rsid w:val="00420EB2"/>
    <w:rsid w:val="004210BD"/>
    <w:rsid w:val="00421500"/>
    <w:rsid w:val="004218E1"/>
    <w:rsid w:val="00421A4C"/>
    <w:rsid w:val="00422183"/>
    <w:rsid w:val="00423664"/>
    <w:rsid w:val="00423861"/>
    <w:rsid w:val="00424124"/>
    <w:rsid w:val="00425056"/>
    <w:rsid w:val="00425562"/>
    <w:rsid w:val="00425ED9"/>
    <w:rsid w:val="004270F8"/>
    <w:rsid w:val="0043157F"/>
    <w:rsid w:val="00431DFB"/>
    <w:rsid w:val="00431E42"/>
    <w:rsid w:val="00431F84"/>
    <w:rsid w:val="00432570"/>
    <w:rsid w:val="00432682"/>
    <w:rsid w:val="00432D18"/>
    <w:rsid w:val="00432F05"/>
    <w:rsid w:val="00433F7A"/>
    <w:rsid w:val="004342B0"/>
    <w:rsid w:val="004358B5"/>
    <w:rsid w:val="004361E1"/>
    <w:rsid w:val="00436368"/>
    <w:rsid w:val="004363A3"/>
    <w:rsid w:val="00436D1D"/>
    <w:rsid w:val="004414AE"/>
    <w:rsid w:val="00442469"/>
    <w:rsid w:val="00443E36"/>
    <w:rsid w:val="00444949"/>
    <w:rsid w:val="0044525F"/>
    <w:rsid w:val="00445A2C"/>
    <w:rsid w:val="00445A97"/>
    <w:rsid w:val="00446B4F"/>
    <w:rsid w:val="0044768C"/>
    <w:rsid w:val="00447876"/>
    <w:rsid w:val="00447AFB"/>
    <w:rsid w:val="00447C58"/>
    <w:rsid w:val="00450CA6"/>
    <w:rsid w:val="00450D9F"/>
    <w:rsid w:val="00450DB5"/>
    <w:rsid w:val="00452211"/>
    <w:rsid w:val="00452698"/>
    <w:rsid w:val="00452D28"/>
    <w:rsid w:val="004533D6"/>
    <w:rsid w:val="004548EA"/>
    <w:rsid w:val="004550F2"/>
    <w:rsid w:val="004558F3"/>
    <w:rsid w:val="00456E83"/>
    <w:rsid w:val="0045722C"/>
    <w:rsid w:val="00457CDE"/>
    <w:rsid w:val="00460A71"/>
    <w:rsid w:val="00460CF7"/>
    <w:rsid w:val="00460D2C"/>
    <w:rsid w:val="00461A34"/>
    <w:rsid w:val="00462E5B"/>
    <w:rsid w:val="00464BDA"/>
    <w:rsid w:val="00464E8B"/>
    <w:rsid w:val="00464F97"/>
    <w:rsid w:val="00465659"/>
    <w:rsid w:val="00465BD9"/>
    <w:rsid w:val="00466809"/>
    <w:rsid w:val="00466F15"/>
    <w:rsid w:val="0047090D"/>
    <w:rsid w:val="0047167D"/>
    <w:rsid w:val="00472308"/>
    <w:rsid w:val="00472CD9"/>
    <w:rsid w:val="00473049"/>
    <w:rsid w:val="00473604"/>
    <w:rsid w:val="004756B0"/>
    <w:rsid w:val="00476246"/>
    <w:rsid w:val="00476AF5"/>
    <w:rsid w:val="00477F09"/>
    <w:rsid w:val="00480531"/>
    <w:rsid w:val="00480E86"/>
    <w:rsid w:val="004810CD"/>
    <w:rsid w:val="00481567"/>
    <w:rsid w:val="00481EB6"/>
    <w:rsid w:val="00482081"/>
    <w:rsid w:val="00482223"/>
    <w:rsid w:val="00482355"/>
    <w:rsid w:val="00483630"/>
    <w:rsid w:val="004838D2"/>
    <w:rsid w:val="00483E5B"/>
    <w:rsid w:val="00484A67"/>
    <w:rsid w:val="00486271"/>
    <w:rsid w:val="00490A40"/>
    <w:rsid w:val="00491067"/>
    <w:rsid w:val="00492501"/>
    <w:rsid w:val="004927E3"/>
    <w:rsid w:val="00493445"/>
    <w:rsid w:val="00494265"/>
    <w:rsid w:val="00495853"/>
    <w:rsid w:val="00495F01"/>
    <w:rsid w:val="0049658D"/>
    <w:rsid w:val="004965BE"/>
    <w:rsid w:val="0049710B"/>
    <w:rsid w:val="004972FC"/>
    <w:rsid w:val="004A0801"/>
    <w:rsid w:val="004A08A0"/>
    <w:rsid w:val="004A0A9F"/>
    <w:rsid w:val="004A133B"/>
    <w:rsid w:val="004A201B"/>
    <w:rsid w:val="004A26FD"/>
    <w:rsid w:val="004A2B41"/>
    <w:rsid w:val="004A3386"/>
    <w:rsid w:val="004A3423"/>
    <w:rsid w:val="004A37CA"/>
    <w:rsid w:val="004A39B5"/>
    <w:rsid w:val="004A65B6"/>
    <w:rsid w:val="004A6FCE"/>
    <w:rsid w:val="004A7847"/>
    <w:rsid w:val="004B0349"/>
    <w:rsid w:val="004B0EE1"/>
    <w:rsid w:val="004B152D"/>
    <w:rsid w:val="004B28C7"/>
    <w:rsid w:val="004B2E7E"/>
    <w:rsid w:val="004B3CEF"/>
    <w:rsid w:val="004B469C"/>
    <w:rsid w:val="004B4E8A"/>
    <w:rsid w:val="004B54B4"/>
    <w:rsid w:val="004B5BB3"/>
    <w:rsid w:val="004B61BC"/>
    <w:rsid w:val="004B6409"/>
    <w:rsid w:val="004B7113"/>
    <w:rsid w:val="004B7236"/>
    <w:rsid w:val="004C0861"/>
    <w:rsid w:val="004C0A57"/>
    <w:rsid w:val="004C0B97"/>
    <w:rsid w:val="004C19DB"/>
    <w:rsid w:val="004C1E63"/>
    <w:rsid w:val="004C4918"/>
    <w:rsid w:val="004C543D"/>
    <w:rsid w:val="004C6606"/>
    <w:rsid w:val="004C7A95"/>
    <w:rsid w:val="004D0238"/>
    <w:rsid w:val="004D06C0"/>
    <w:rsid w:val="004D0994"/>
    <w:rsid w:val="004D19F9"/>
    <w:rsid w:val="004D1A7C"/>
    <w:rsid w:val="004D1B53"/>
    <w:rsid w:val="004D26AE"/>
    <w:rsid w:val="004D2979"/>
    <w:rsid w:val="004D2A2F"/>
    <w:rsid w:val="004D2D2A"/>
    <w:rsid w:val="004D3165"/>
    <w:rsid w:val="004D326B"/>
    <w:rsid w:val="004D353D"/>
    <w:rsid w:val="004D3944"/>
    <w:rsid w:val="004D3FFF"/>
    <w:rsid w:val="004D5355"/>
    <w:rsid w:val="004D54AC"/>
    <w:rsid w:val="004D5EBE"/>
    <w:rsid w:val="004D63E3"/>
    <w:rsid w:val="004D76BA"/>
    <w:rsid w:val="004D78C7"/>
    <w:rsid w:val="004D7B94"/>
    <w:rsid w:val="004D7DBF"/>
    <w:rsid w:val="004E03CD"/>
    <w:rsid w:val="004E0F68"/>
    <w:rsid w:val="004E0FED"/>
    <w:rsid w:val="004E13A2"/>
    <w:rsid w:val="004E2EE3"/>
    <w:rsid w:val="004E3509"/>
    <w:rsid w:val="004E39EC"/>
    <w:rsid w:val="004E4E96"/>
    <w:rsid w:val="004E6C2B"/>
    <w:rsid w:val="004E6C72"/>
    <w:rsid w:val="004F0082"/>
    <w:rsid w:val="004F08DA"/>
    <w:rsid w:val="004F08FE"/>
    <w:rsid w:val="004F1282"/>
    <w:rsid w:val="004F209D"/>
    <w:rsid w:val="004F2217"/>
    <w:rsid w:val="004F2C79"/>
    <w:rsid w:val="004F3288"/>
    <w:rsid w:val="004F3DEC"/>
    <w:rsid w:val="004F493B"/>
    <w:rsid w:val="004F4A09"/>
    <w:rsid w:val="004F536E"/>
    <w:rsid w:val="004F5664"/>
    <w:rsid w:val="004F6130"/>
    <w:rsid w:val="004F61A2"/>
    <w:rsid w:val="004F633C"/>
    <w:rsid w:val="004F63D8"/>
    <w:rsid w:val="004F706F"/>
    <w:rsid w:val="00500156"/>
    <w:rsid w:val="005002DB"/>
    <w:rsid w:val="005008D9"/>
    <w:rsid w:val="00501DD3"/>
    <w:rsid w:val="00502206"/>
    <w:rsid w:val="00502310"/>
    <w:rsid w:val="0050285B"/>
    <w:rsid w:val="00502FA5"/>
    <w:rsid w:val="00502FC0"/>
    <w:rsid w:val="00503C88"/>
    <w:rsid w:val="00504AEF"/>
    <w:rsid w:val="005050B1"/>
    <w:rsid w:val="0050543A"/>
    <w:rsid w:val="005054DB"/>
    <w:rsid w:val="00505656"/>
    <w:rsid w:val="00505DC2"/>
    <w:rsid w:val="0050616C"/>
    <w:rsid w:val="0050669F"/>
    <w:rsid w:val="00506B4A"/>
    <w:rsid w:val="0051113E"/>
    <w:rsid w:val="00511211"/>
    <w:rsid w:val="005117C6"/>
    <w:rsid w:val="00511AF1"/>
    <w:rsid w:val="00512298"/>
    <w:rsid w:val="0051249B"/>
    <w:rsid w:val="00512DE4"/>
    <w:rsid w:val="00512F75"/>
    <w:rsid w:val="00515522"/>
    <w:rsid w:val="0051553C"/>
    <w:rsid w:val="00517671"/>
    <w:rsid w:val="00517AF6"/>
    <w:rsid w:val="005211A1"/>
    <w:rsid w:val="005214CE"/>
    <w:rsid w:val="0052190A"/>
    <w:rsid w:val="00523561"/>
    <w:rsid w:val="00523B21"/>
    <w:rsid w:val="00523DCD"/>
    <w:rsid w:val="00524E0D"/>
    <w:rsid w:val="00525892"/>
    <w:rsid w:val="00525B42"/>
    <w:rsid w:val="00527210"/>
    <w:rsid w:val="00527FEE"/>
    <w:rsid w:val="00531A59"/>
    <w:rsid w:val="00531E29"/>
    <w:rsid w:val="00531E2F"/>
    <w:rsid w:val="0053201C"/>
    <w:rsid w:val="0053350F"/>
    <w:rsid w:val="00533DB3"/>
    <w:rsid w:val="00534203"/>
    <w:rsid w:val="0053530C"/>
    <w:rsid w:val="00535508"/>
    <w:rsid w:val="005355AE"/>
    <w:rsid w:val="005403E8"/>
    <w:rsid w:val="005412DB"/>
    <w:rsid w:val="00541706"/>
    <w:rsid w:val="00541DCC"/>
    <w:rsid w:val="00542E6A"/>
    <w:rsid w:val="0054337E"/>
    <w:rsid w:val="00544730"/>
    <w:rsid w:val="00545EAC"/>
    <w:rsid w:val="0054602F"/>
    <w:rsid w:val="00546649"/>
    <w:rsid w:val="005477F6"/>
    <w:rsid w:val="00547D5F"/>
    <w:rsid w:val="00550414"/>
    <w:rsid w:val="00551B11"/>
    <w:rsid w:val="00551DDC"/>
    <w:rsid w:val="00552615"/>
    <w:rsid w:val="00552C1E"/>
    <w:rsid w:val="00552DF5"/>
    <w:rsid w:val="00553A10"/>
    <w:rsid w:val="00553B7F"/>
    <w:rsid w:val="005544C1"/>
    <w:rsid w:val="00556910"/>
    <w:rsid w:val="0055734B"/>
    <w:rsid w:val="00557900"/>
    <w:rsid w:val="005602B7"/>
    <w:rsid w:val="00560B8B"/>
    <w:rsid w:val="00561F36"/>
    <w:rsid w:val="00562DDD"/>
    <w:rsid w:val="0056355C"/>
    <w:rsid w:val="00563FA0"/>
    <w:rsid w:val="00565291"/>
    <w:rsid w:val="0056687A"/>
    <w:rsid w:val="00567875"/>
    <w:rsid w:val="005700AF"/>
    <w:rsid w:val="005706A9"/>
    <w:rsid w:val="005712FA"/>
    <w:rsid w:val="00571767"/>
    <w:rsid w:val="00571BB0"/>
    <w:rsid w:val="00572FD6"/>
    <w:rsid w:val="00573ECA"/>
    <w:rsid w:val="00575239"/>
    <w:rsid w:val="00575337"/>
    <w:rsid w:val="005759AC"/>
    <w:rsid w:val="005762CE"/>
    <w:rsid w:val="00576308"/>
    <w:rsid w:val="0057642C"/>
    <w:rsid w:val="005802CA"/>
    <w:rsid w:val="00581567"/>
    <w:rsid w:val="00581CFC"/>
    <w:rsid w:val="00582354"/>
    <w:rsid w:val="00583487"/>
    <w:rsid w:val="00583599"/>
    <w:rsid w:val="00583BE9"/>
    <w:rsid w:val="005841AB"/>
    <w:rsid w:val="00584F70"/>
    <w:rsid w:val="00585172"/>
    <w:rsid w:val="005855CE"/>
    <w:rsid w:val="00585A7A"/>
    <w:rsid w:val="005863E0"/>
    <w:rsid w:val="0058646B"/>
    <w:rsid w:val="00586552"/>
    <w:rsid w:val="0058740B"/>
    <w:rsid w:val="00590A58"/>
    <w:rsid w:val="00590AE4"/>
    <w:rsid w:val="00590E7E"/>
    <w:rsid w:val="00591523"/>
    <w:rsid w:val="0059183E"/>
    <w:rsid w:val="005922D2"/>
    <w:rsid w:val="00594617"/>
    <w:rsid w:val="00595120"/>
    <w:rsid w:val="00595134"/>
    <w:rsid w:val="0059586A"/>
    <w:rsid w:val="005958CE"/>
    <w:rsid w:val="00595ECA"/>
    <w:rsid w:val="00596B87"/>
    <w:rsid w:val="00596DD7"/>
    <w:rsid w:val="005A03F2"/>
    <w:rsid w:val="005A0D6D"/>
    <w:rsid w:val="005A25D5"/>
    <w:rsid w:val="005A3207"/>
    <w:rsid w:val="005A392A"/>
    <w:rsid w:val="005A426E"/>
    <w:rsid w:val="005A560E"/>
    <w:rsid w:val="005A6178"/>
    <w:rsid w:val="005A6354"/>
    <w:rsid w:val="005A6A08"/>
    <w:rsid w:val="005A6FEB"/>
    <w:rsid w:val="005A7265"/>
    <w:rsid w:val="005A7577"/>
    <w:rsid w:val="005A770D"/>
    <w:rsid w:val="005A7DDA"/>
    <w:rsid w:val="005B02E1"/>
    <w:rsid w:val="005B18D6"/>
    <w:rsid w:val="005B2655"/>
    <w:rsid w:val="005B2737"/>
    <w:rsid w:val="005B2BBA"/>
    <w:rsid w:val="005B35F2"/>
    <w:rsid w:val="005B38FB"/>
    <w:rsid w:val="005B479B"/>
    <w:rsid w:val="005B4C92"/>
    <w:rsid w:val="005B5086"/>
    <w:rsid w:val="005B514F"/>
    <w:rsid w:val="005B5CE5"/>
    <w:rsid w:val="005B5FF3"/>
    <w:rsid w:val="005B6795"/>
    <w:rsid w:val="005B6801"/>
    <w:rsid w:val="005B743D"/>
    <w:rsid w:val="005B7CE2"/>
    <w:rsid w:val="005C03AB"/>
    <w:rsid w:val="005C070C"/>
    <w:rsid w:val="005C0A9B"/>
    <w:rsid w:val="005C16A8"/>
    <w:rsid w:val="005C1860"/>
    <w:rsid w:val="005C19FE"/>
    <w:rsid w:val="005C264A"/>
    <w:rsid w:val="005C2DD5"/>
    <w:rsid w:val="005C3CAC"/>
    <w:rsid w:val="005C4964"/>
    <w:rsid w:val="005C5A66"/>
    <w:rsid w:val="005C5E37"/>
    <w:rsid w:val="005C6F3F"/>
    <w:rsid w:val="005C7314"/>
    <w:rsid w:val="005C7543"/>
    <w:rsid w:val="005D060D"/>
    <w:rsid w:val="005D0646"/>
    <w:rsid w:val="005D117C"/>
    <w:rsid w:val="005D179E"/>
    <w:rsid w:val="005D24B9"/>
    <w:rsid w:val="005D3A17"/>
    <w:rsid w:val="005D50DB"/>
    <w:rsid w:val="005D52E2"/>
    <w:rsid w:val="005D5F5E"/>
    <w:rsid w:val="005D627C"/>
    <w:rsid w:val="005D67E4"/>
    <w:rsid w:val="005D6A65"/>
    <w:rsid w:val="005D6FEA"/>
    <w:rsid w:val="005D70BC"/>
    <w:rsid w:val="005E0052"/>
    <w:rsid w:val="005E1147"/>
    <w:rsid w:val="005E1671"/>
    <w:rsid w:val="005E213B"/>
    <w:rsid w:val="005E22D3"/>
    <w:rsid w:val="005E26C7"/>
    <w:rsid w:val="005E280E"/>
    <w:rsid w:val="005E2B5A"/>
    <w:rsid w:val="005E2D17"/>
    <w:rsid w:val="005E3367"/>
    <w:rsid w:val="005E3B50"/>
    <w:rsid w:val="005E5A61"/>
    <w:rsid w:val="005E5FA0"/>
    <w:rsid w:val="005E6A76"/>
    <w:rsid w:val="005E6BA4"/>
    <w:rsid w:val="005E6C49"/>
    <w:rsid w:val="005E7157"/>
    <w:rsid w:val="005E7396"/>
    <w:rsid w:val="005E7F11"/>
    <w:rsid w:val="005F05F7"/>
    <w:rsid w:val="005F0B66"/>
    <w:rsid w:val="005F0DA1"/>
    <w:rsid w:val="005F1540"/>
    <w:rsid w:val="005F1F73"/>
    <w:rsid w:val="005F1FAB"/>
    <w:rsid w:val="005F4912"/>
    <w:rsid w:val="005F4EA7"/>
    <w:rsid w:val="005F5405"/>
    <w:rsid w:val="005F5ADF"/>
    <w:rsid w:val="005F5AEC"/>
    <w:rsid w:val="005F6A5A"/>
    <w:rsid w:val="005F7136"/>
    <w:rsid w:val="0060349B"/>
    <w:rsid w:val="006034E7"/>
    <w:rsid w:val="00603C1D"/>
    <w:rsid w:val="00604BCC"/>
    <w:rsid w:val="006050D4"/>
    <w:rsid w:val="00605BB0"/>
    <w:rsid w:val="00605C4F"/>
    <w:rsid w:val="0060632E"/>
    <w:rsid w:val="0061077A"/>
    <w:rsid w:val="00610A33"/>
    <w:rsid w:val="00611077"/>
    <w:rsid w:val="0061118D"/>
    <w:rsid w:val="00611531"/>
    <w:rsid w:val="00611558"/>
    <w:rsid w:val="00611793"/>
    <w:rsid w:val="006119CE"/>
    <w:rsid w:val="00611BD4"/>
    <w:rsid w:val="0061299F"/>
    <w:rsid w:val="00612FEE"/>
    <w:rsid w:val="0061406F"/>
    <w:rsid w:val="0061480A"/>
    <w:rsid w:val="00616BE4"/>
    <w:rsid w:val="006174D0"/>
    <w:rsid w:val="0061789E"/>
    <w:rsid w:val="00617C67"/>
    <w:rsid w:val="00620479"/>
    <w:rsid w:val="00620FF6"/>
    <w:rsid w:val="0062189C"/>
    <w:rsid w:val="006230EA"/>
    <w:rsid w:val="00623237"/>
    <w:rsid w:val="00624DAD"/>
    <w:rsid w:val="00626005"/>
    <w:rsid w:val="0062671F"/>
    <w:rsid w:val="0062697B"/>
    <w:rsid w:val="00626A7D"/>
    <w:rsid w:val="006271D6"/>
    <w:rsid w:val="00627537"/>
    <w:rsid w:val="00627D48"/>
    <w:rsid w:val="00627F42"/>
    <w:rsid w:val="00630463"/>
    <w:rsid w:val="006318BC"/>
    <w:rsid w:val="00631DC6"/>
    <w:rsid w:val="00632E51"/>
    <w:rsid w:val="00633796"/>
    <w:rsid w:val="006348B5"/>
    <w:rsid w:val="0063497D"/>
    <w:rsid w:val="00635A56"/>
    <w:rsid w:val="00635FDD"/>
    <w:rsid w:val="00636FDF"/>
    <w:rsid w:val="00640C0B"/>
    <w:rsid w:val="006414F1"/>
    <w:rsid w:val="00642DA1"/>
    <w:rsid w:val="00643738"/>
    <w:rsid w:val="00643C3F"/>
    <w:rsid w:val="00645661"/>
    <w:rsid w:val="00645B5C"/>
    <w:rsid w:val="00645F38"/>
    <w:rsid w:val="006462F5"/>
    <w:rsid w:val="0064636C"/>
    <w:rsid w:val="00646747"/>
    <w:rsid w:val="006473B1"/>
    <w:rsid w:val="00647420"/>
    <w:rsid w:val="006537CA"/>
    <w:rsid w:val="00653DD6"/>
    <w:rsid w:val="00653FAD"/>
    <w:rsid w:val="0065438B"/>
    <w:rsid w:val="00654883"/>
    <w:rsid w:val="00655EFB"/>
    <w:rsid w:val="00656D7A"/>
    <w:rsid w:val="006606E1"/>
    <w:rsid w:val="00661BEA"/>
    <w:rsid w:val="006630F5"/>
    <w:rsid w:val="0066317B"/>
    <w:rsid w:val="0066484D"/>
    <w:rsid w:val="006649F8"/>
    <w:rsid w:val="00664BB2"/>
    <w:rsid w:val="00665415"/>
    <w:rsid w:val="0066573E"/>
    <w:rsid w:val="00665919"/>
    <w:rsid w:val="006660CE"/>
    <w:rsid w:val="006705F2"/>
    <w:rsid w:val="0067136B"/>
    <w:rsid w:val="006714AB"/>
    <w:rsid w:val="00671E87"/>
    <w:rsid w:val="006720C4"/>
    <w:rsid w:val="00672475"/>
    <w:rsid w:val="006725CC"/>
    <w:rsid w:val="006733C8"/>
    <w:rsid w:val="00673A55"/>
    <w:rsid w:val="00673E12"/>
    <w:rsid w:val="006744C8"/>
    <w:rsid w:val="006750BC"/>
    <w:rsid w:val="006753EB"/>
    <w:rsid w:val="006760CB"/>
    <w:rsid w:val="0067702C"/>
    <w:rsid w:val="00677C58"/>
    <w:rsid w:val="00680293"/>
    <w:rsid w:val="006811AE"/>
    <w:rsid w:val="00681E68"/>
    <w:rsid w:val="00682558"/>
    <w:rsid w:val="00682750"/>
    <w:rsid w:val="00682A9A"/>
    <w:rsid w:val="00682F30"/>
    <w:rsid w:val="006842D7"/>
    <w:rsid w:val="00684CD6"/>
    <w:rsid w:val="0068596E"/>
    <w:rsid w:val="00685C38"/>
    <w:rsid w:val="00685E74"/>
    <w:rsid w:val="00687162"/>
    <w:rsid w:val="00687EF4"/>
    <w:rsid w:val="00690159"/>
    <w:rsid w:val="00691FFD"/>
    <w:rsid w:val="006933E7"/>
    <w:rsid w:val="006948F1"/>
    <w:rsid w:val="00694D7B"/>
    <w:rsid w:val="0069604B"/>
    <w:rsid w:val="00696146"/>
    <w:rsid w:val="006962EA"/>
    <w:rsid w:val="006965D1"/>
    <w:rsid w:val="00696771"/>
    <w:rsid w:val="00696ED1"/>
    <w:rsid w:val="00697990"/>
    <w:rsid w:val="006A097E"/>
    <w:rsid w:val="006A1341"/>
    <w:rsid w:val="006A184F"/>
    <w:rsid w:val="006A2087"/>
    <w:rsid w:val="006A293A"/>
    <w:rsid w:val="006A5026"/>
    <w:rsid w:val="006A5D70"/>
    <w:rsid w:val="006A6445"/>
    <w:rsid w:val="006A6EE4"/>
    <w:rsid w:val="006A7133"/>
    <w:rsid w:val="006B0350"/>
    <w:rsid w:val="006B3199"/>
    <w:rsid w:val="006B3D59"/>
    <w:rsid w:val="006B4CC6"/>
    <w:rsid w:val="006B503E"/>
    <w:rsid w:val="006B56C3"/>
    <w:rsid w:val="006B66E5"/>
    <w:rsid w:val="006B6A09"/>
    <w:rsid w:val="006B6F77"/>
    <w:rsid w:val="006B73B6"/>
    <w:rsid w:val="006B7A27"/>
    <w:rsid w:val="006C0957"/>
    <w:rsid w:val="006C112A"/>
    <w:rsid w:val="006C1D41"/>
    <w:rsid w:val="006C1D73"/>
    <w:rsid w:val="006C507F"/>
    <w:rsid w:val="006C5514"/>
    <w:rsid w:val="006C5CDB"/>
    <w:rsid w:val="006C688C"/>
    <w:rsid w:val="006C6AEC"/>
    <w:rsid w:val="006C6D0A"/>
    <w:rsid w:val="006C6E0A"/>
    <w:rsid w:val="006C75C9"/>
    <w:rsid w:val="006C75FC"/>
    <w:rsid w:val="006D0328"/>
    <w:rsid w:val="006D1087"/>
    <w:rsid w:val="006D373C"/>
    <w:rsid w:val="006D41BF"/>
    <w:rsid w:val="006D4540"/>
    <w:rsid w:val="006D4A3B"/>
    <w:rsid w:val="006D4C67"/>
    <w:rsid w:val="006D4FB0"/>
    <w:rsid w:val="006D5D3F"/>
    <w:rsid w:val="006D5DD6"/>
    <w:rsid w:val="006D6788"/>
    <w:rsid w:val="006D6938"/>
    <w:rsid w:val="006D760D"/>
    <w:rsid w:val="006E073C"/>
    <w:rsid w:val="006E283F"/>
    <w:rsid w:val="006E312B"/>
    <w:rsid w:val="006E3365"/>
    <w:rsid w:val="006E3D78"/>
    <w:rsid w:val="006E587F"/>
    <w:rsid w:val="006E6B3B"/>
    <w:rsid w:val="006E6EA3"/>
    <w:rsid w:val="006E7F78"/>
    <w:rsid w:val="006E7FF0"/>
    <w:rsid w:val="006F35BF"/>
    <w:rsid w:val="006F3CA2"/>
    <w:rsid w:val="006F468F"/>
    <w:rsid w:val="006F682A"/>
    <w:rsid w:val="006F697A"/>
    <w:rsid w:val="006F6D90"/>
    <w:rsid w:val="006F6FA6"/>
    <w:rsid w:val="006F79FB"/>
    <w:rsid w:val="006F7B6B"/>
    <w:rsid w:val="00700206"/>
    <w:rsid w:val="007002D2"/>
    <w:rsid w:val="0070060C"/>
    <w:rsid w:val="007008B6"/>
    <w:rsid w:val="00700B46"/>
    <w:rsid w:val="00701D3D"/>
    <w:rsid w:val="00701DA7"/>
    <w:rsid w:val="007027BF"/>
    <w:rsid w:val="007035B8"/>
    <w:rsid w:val="00703AED"/>
    <w:rsid w:val="00703D60"/>
    <w:rsid w:val="00705758"/>
    <w:rsid w:val="00705F8B"/>
    <w:rsid w:val="007060B7"/>
    <w:rsid w:val="007065C9"/>
    <w:rsid w:val="007066F8"/>
    <w:rsid w:val="00706B2A"/>
    <w:rsid w:val="00707108"/>
    <w:rsid w:val="00707C92"/>
    <w:rsid w:val="00707FBE"/>
    <w:rsid w:val="0071100D"/>
    <w:rsid w:val="007110F4"/>
    <w:rsid w:val="00712FE8"/>
    <w:rsid w:val="00713089"/>
    <w:rsid w:val="007135D5"/>
    <w:rsid w:val="00713D1C"/>
    <w:rsid w:val="00714AE5"/>
    <w:rsid w:val="00714E16"/>
    <w:rsid w:val="00714EB3"/>
    <w:rsid w:val="00714FB4"/>
    <w:rsid w:val="00715B41"/>
    <w:rsid w:val="00715F6E"/>
    <w:rsid w:val="00716BDF"/>
    <w:rsid w:val="00720479"/>
    <w:rsid w:val="00720530"/>
    <w:rsid w:val="0072088B"/>
    <w:rsid w:val="00720FE2"/>
    <w:rsid w:val="0072113C"/>
    <w:rsid w:val="00721E9B"/>
    <w:rsid w:val="00722E13"/>
    <w:rsid w:val="00723221"/>
    <w:rsid w:val="0072331E"/>
    <w:rsid w:val="007233C9"/>
    <w:rsid w:val="0072397A"/>
    <w:rsid w:val="00723DAB"/>
    <w:rsid w:val="00723DAE"/>
    <w:rsid w:val="00724C9D"/>
    <w:rsid w:val="007259B5"/>
    <w:rsid w:val="00725CCB"/>
    <w:rsid w:val="00726C00"/>
    <w:rsid w:val="00730277"/>
    <w:rsid w:val="0073029F"/>
    <w:rsid w:val="007305BB"/>
    <w:rsid w:val="00730EFB"/>
    <w:rsid w:val="007315B0"/>
    <w:rsid w:val="0073162F"/>
    <w:rsid w:val="0073186E"/>
    <w:rsid w:val="00731D7B"/>
    <w:rsid w:val="00733326"/>
    <w:rsid w:val="00733ACA"/>
    <w:rsid w:val="007344AE"/>
    <w:rsid w:val="007354D8"/>
    <w:rsid w:val="00736DCA"/>
    <w:rsid w:val="00736E7E"/>
    <w:rsid w:val="00737CE9"/>
    <w:rsid w:val="007400C3"/>
    <w:rsid w:val="00740487"/>
    <w:rsid w:val="007405BE"/>
    <w:rsid w:val="00740ED6"/>
    <w:rsid w:val="0074243F"/>
    <w:rsid w:val="00742B9F"/>
    <w:rsid w:val="00742BE5"/>
    <w:rsid w:val="00742FAA"/>
    <w:rsid w:val="007433BD"/>
    <w:rsid w:val="00743608"/>
    <w:rsid w:val="007450B0"/>
    <w:rsid w:val="0074548C"/>
    <w:rsid w:val="00745F9F"/>
    <w:rsid w:val="007464FA"/>
    <w:rsid w:val="00747D01"/>
    <w:rsid w:val="007503B1"/>
    <w:rsid w:val="007510EF"/>
    <w:rsid w:val="00751ECB"/>
    <w:rsid w:val="00752423"/>
    <w:rsid w:val="00752D2E"/>
    <w:rsid w:val="00755605"/>
    <w:rsid w:val="0075575E"/>
    <w:rsid w:val="00755A12"/>
    <w:rsid w:val="00755DEA"/>
    <w:rsid w:val="007561E9"/>
    <w:rsid w:val="00757B51"/>
    <w:rsid w:val="00757D76"/>
    <w:rsid w:val="00760E8B"/>
    <w:rsid w:val="0076204D"/>
    <w:rsid w:val="007633A3"/>
    <w:rsid w:val="0076366B"/>
    <w:rsid w:val="00763708"/>
    <w:rsid w:val="007645B1"/>
    <w:rsid w:val="0076498A"/>
    <w:rsid w:val="007656C3"/>
    <w:rsid w:val="00766517"/>
    <w:rsid w:val="00766803"/>
    <w:rsid w:val="00766EF8"/>
    <w:rsid w:val="00767413"/>
    <w:rsid w:val="00767469"/>
    <w:rsid w:val="00767721"/>
    <w:rsid w:val="00770EDA"/>
    <w:rsid w:val="00773630"/>
    <w:rsid w:val="007738B6"/>
    <w:rsid w:val="00773AEB"/>
    <w:rsid w:val="00774972"/>
    <w:rsid w:val="00774A1A"/>
    <w:rsid w:val="007751AE"/>
    <w:rsid w:val="00775A9A"/>
    <w:rsid w:val="00776CC2"/>
    <w:rsid w:val="00776E31"/>
    <w:rsid w:val="007778AB"/>
    <w:rsid w:val="00777C7C"/>
    <w:rsid w:val="007804B5"/>
    <w:rsid w:val="00780702"/>
    <w:rsid w:val="007808E3"/>
    <w:rsid w:val="00780D42"/>
    <w:rsid w:val="0078135D"/>
    <w:rsid w:val="00781AB8"/>
    <w:rsid w:val="00782398"/>
    <w:rsid w:val="00782A13"/>
    <w:rsid w:val="00783073"/>
    <w:rsid w:val="0078379E"/>
    <w:rsid w:val="007842BC"/>
    <w:rsid w:val="00784EB8"/>
    <w:rsid w:val="00785656"/>
    <w:rsid w:val="007858C6"/>
    <w:rsid w:val="00785A2D"/>
    <w:rsid w:val="00785CDE"/>
    <w:rsid w:val="00786243"/>
    <w:rsid w:val="007863DE"/>
    <w:rsid w:val="0078694B"/>
    <w:rsid w:val="007871AA"/>
    <w:rsid w:val="00787452"/>
    <w:rsid w:val="00787576"/>
    <w:rsid w:val="00787ADF"/>
    <w:rsid w:val="00791DAD"/>
    <w:rsid w:val="00793C2A"/>
    <w:rsid w:val="007950C9"/>
    <w:rsid w:val="0079511D"/>
    <w:rsid w:val="0079532E"/>
    <w:rsid w:val="00795817"/>
    <w:rsid w:val="0079742B"/>
    <w:rsid w:val="00797EFD"/>
    <w:rsid w:val="007A076E"/>
    <w:rsid w:val="007A0C1C"/>
    <w:rsid w:val="007A16E8"/>
    <w:rsid w:val="007A1C6A"/>
    <w:rsid w:val="007A2022"/>
    <w:rsid w:val="007A205B"/>
    <w:rsid w:val="007A243D"/>
    <w:rsid w:val="007A26EB"/>
    <w:rsid w:val="007A300F"/>
    <w:rsid w:val="007A4FB4"/>
    <w:rsid w:val="007A5D08"/>
    <w:rsid w:val="007A60EA"/>
    <w:rsid w:val="007A74B3"/>
    <w:rsid w:val="007A7761"/>
    <w:rsid w:val="007A7F91"/>
    <w:rsid w:val="007B00DF"/>
    <w:rsid w:val="007B1143"/>
    <w:rsid w:val="007B142C"/>
    <w:rsid w:val="007B1C70"/>
    <w:rsid w:val="007B1F46"/>
    <w:rsid w:val="007B2CA3"/>
    <w:rsid w:val="007B33C1"/>
    <w:rsid w:val="007B3B88"/>
    <w:rsid w:val="007B3D90"/>
    <w:rsid w:val="007B43B0"/>
    <w:rsid w:val="007B488E"/>
    <w:rsid w:val="007B699D"/>
    <w:rsid w:val="007B745B"/>
    <w:rsid w:val="007B7BBB"/>
    <w:rsid w:val="007C061E"/>
    <w:rsid w:val="007C0725"/>
    <w:rsid w:val="007C0A38"/>
    <w:rsid w:val="007C1C75"/>
    <w:rsid w:val="007C3C47"/>
    <w:rsid w:val="007C460D"/>
    <w:rsid w:val="007C5785"/>
    <w:rsid w:val="007C6062"/>
    <w:rsid w:val="007C655B"/>
    <w:rsid w:val="007C6B17"/>
    <w:rsid w:val="007C75A0"/>
    <w:rsid w:val="007C76B2"/>
    <w:rsid w:val="007D0405"/>
    <w:rsid w:val="007D04AD"/>
    <w:rsid w:val="007D0DA3"/>
    <w:rsid w:val="007D0E40"/>
    <w:rsid w:val="007D0F41"/>
    <w:rsid w:val="007D1339"/>
    <w:rsid w:val="007D162F"/>
    <w:rsid w:val="007D263A"/>
    <w:rsid w:val="007D2E66"/>
    <w:rsid w:val="007D31A5"/>
    <w:rsid w:val="007D3F5E"/>
    <w:rsid w:val="007D44EA"/>
    <w:rsid w:val="007D4B5A"/>
    <w:rsid w:val="007D4D6B"/>
    <w:rsid w:val="007D4E71"/>
    <w:rsid w:val="007D6848"/>
    <w:rsid w:val="007D6FDD"/>
    <w:rsid w:val="007D722E"/>
    <w:rsid w:val="007D7572"/>
    <w:rsid w:val="007D7D85"/>
    <w:rsid w:val="007E01F7"/>
    <w:rsid w:val="007E0A84"/>
    <w:rsid w:val="007E0F83"/>
    <w:rsid w:val="007E16FB"/>
    <w:rsid w:val="007E2920"/>
    <w:rsid w:val="007E38BC"/>
    <w:rsid w:val="007E3941"/>
    <w:rsid w:val="007E4A76"/>
    <w:rsid w:val="007E521C"/>
    <w:rsid w:val="007E5333"/>
    <w:rsid w:val="007E6B28"/>
    <w:rsid w:val="007F00AD"/>
    <w:rsid w:val="007F0898"/>
    <w:rsid w:val="007F0ED4"/>
    <w:rsid w:val="007F128A"/>
    <w:rsid w:val="007F14BE"/>
    <w:rsid w:val="007F18E9"/>
    <w:rsid w:val="007F1FFE"/>
    <w:rsid w:val="007F3207"/>
    <w:rsid w:val="007F462B"/>
    <w:rsid w:val="007F4C39"/>
    <w:rsid w:val="007F5162"/>
    <w:rsid w:val="007F54BC"/>
    <w:rsid w:val="007F5BDC"/>
    <w:rsid w:val="007F5F87"/>
    <w:rsid w:val="007F7EA3"/>
    <w:rsid w:val="008002D8"/>
    <w:rsid w:val="0080070F"/>
    <w:rsid w:val="00801DE2"/>
    <w:rsid w:val="00802269"/>
    <w:rsid w:val="00802C06"/>
    <w:rsid w:val="00803196"/>
    <w:rsid w:val="0080320E"/>
    <w:rsid w:val="008039AF"/>
    <w:rsid w:val="008039E5"/>
    <w:rsid w:val="00803C66"/>
    <w:rsid w:val="00803E04"/>
    <w:rsid w:val="00804276"/>
    <w:rsid w:val="00804A40"/>
    <w:rsid w:val="00806A41"/>
    <w:rsid w:val="00807C4E"/>
    <w:rsid w:val="008109CA"/>
    <w:rsid w:val="00813815"/>
    <w:rsid w:val="0081492A"/>
    <w:rsid w:val="00814E22"/>
    <w:rsid w:val="008156E0"/>
    <w:rsid w:val="00815A3B"/>
    <w:rsid w:val="00815FBD"/>
    <w:rsid w:val="00816710"/>
    <w:rsid w:val="00816957"/>
    <w:rsid w:val="00817235"/>
    <w:rsid w:val="008211BC"/>
    <w:rsid w:val="00822E0E"/>
    <w:rsid w:val="008235D5"/>
    <w:rsid w:val="008237FB"/>
    <w:rsid w:val="00823A66"/>
    <w:rsid w:val="00823C6F"/>
    <w:rsid w:val="00823D8E"/>
    <w:rsid w:val="0082521E"/>
    <w:rsid w:val="008252D2"/>
    <w:rsid w:val="008267EA"/>
    <w:rsid w:val="00827B77"/>
    <w:rsid w:val="00830F63"/>
    <w:rsid w:val="008338FE"/>
    <w:rsid w:val="0083403D"/>
    <w:rsid w:val="00834051"/>
    <w:rsid w:val="008341C4"/>
    <w:rsid w:val="008344CB"/>
    <w:rsid w:val="008349C5"/>
    <w:rsid w:val="0083590A"/>
    <w:rsid w:val="00835DAB"/>
    <w:rsid w:val="008369AA"/>
    <w:rsid w:val="00837251"/>
    <w:rsid w:val="0084030D"/>
    <w:rsid w:val="008405B8"/>
    <w:rsid w:val="008406C8"/>
    <w:rsid w:val="00841053"/>
    <w:rsid w:val="0084182B"/>
    <w:rsid w:val="00841967"/>
    <w:rsid w:val="00841F2A"/>
    <w:rsid w:val="008420AE"/>
    <w:rsid w:val="00843FC1"/>
    <w:rsid w:val="008443D8"/>
    <w:rsid w:val="00844D49"/>
    <w:rsid w:val="00845ED7"/>
    <w:rsid w:val="008469EF"/>
    <w:rsid w:val="008503E9"/>
    <w:rsid w:val="00850B6A"/>
    <w:rsid w:val="00850FFB"/>
    <w:rsid w:val="00851834"/>
    <w:rsid w:val="00851955"/>
    <w:rsid w:val="00851974"/>
    <w:rsid w:val="00854267"/>
    <w:rsid w:val="00854DD0"/>
    <w:rsid w:val="008555CC"/>
    <w:rsid w:val="00855CDD"/>
    <w:rsid w:val="008562E4"/>
    <w:rsid w:val="008562F4"/>
    <w:rsid w:val="0085651C"/>
    <w:rsid w:val="00856962"/>
    <w:rsid w:val="008569A3"/>
    <w:rsid w:val="00856B01"/>
    <w:rsid w:val="00857DE6"/>
    <w:rsid w:val="00857E9C"/>
    <w:rsid w:val="00857FCD"/>
    <w:rsid w:val="0086323A"/>
    <w:rsid w:val="00863722"/>
    <w:rsid w:val="0086452B"/>
    <w:rsid w:val="00864B66"/>
    <w:rsid w:val="0086698F"/>
    <w:rsid w:val="0086720C"/>
    <w:rsid w:val="00870B56"/>
    <w:rsid w:val="00870D2C"/>
    <w:rsid w:val="008713CD"/>
    <w:rsid w:val="008717D0"/>
    <w:rsid w:val="00871BFC"/>
    <w:rsid w:val="00872804"/>
    <w:rsid w:val="00872EA8"/>
    <w:rsid w:val="008733A2"/>
    <w:rsid w:val="00873693"/>
    <w:rsid w:val="00873708"/>
    <w:rsid w:val="008756BB"/>
    <w:rsid w:val="008756C1"/>
    <w:rsid w:val="00875FDC"/>
    <w:rsid w:val="00876924"/>
    <w:rsid w:val="00876F5D"/>
    <w:rsid w:val="0087749D"/>
    <w:rsid w:val="0087798B"/>
    <w:rsid w:val="00880C9E"/>
    <w:rsid w:val="00881CE8"/>
    <w:rsid w:val="0088229E"/>
    <w:rsid w:val="008824CA"/>
    <w:rsid w:val="00882AA3"/>
    <w:rsid w:val="00882DB4"/>
    <w:rsid w:val="00883CA1"/>
    <w:rsid w:val="008842C8"/>
    <w:rsid w:val="00884BB1"/>
    <w:rsid w:val="00885965"/>
    <w:rsid w:val="00885E02"/>
    <w:rsid w:val="00885F58"/>
    <w:rsid w:val="008860F7"/>
    <w:rsid w:val="00887D07"/>
    <w:rsid w:val="00887DD7"/>
    <w:rsid w:val="008903DF"/>
    <w:rsid w:val="00890AB8"/>
    <w:rsid w:val="00891695"/>
    <w:rsid w:val="0089299F"/>
    <w:rsid w:val="00892A7C"/>
    <w:rsid w:val="00892BC2"/>
    <w:rsid w:val="00892BDE"/>
    <w:rsid w:val="00892C4D"/>
    <w:rsid w:val="00892E39"/>
    <w:rsid w:val="008931ED"/>
    <w:rsid w:val="00893589"/>
    <w:rsid w:val="00893F37"/>
    <w:rsid w:val="00894DF9"/>
    <w:rsid w:val="008963C2"/>
    <w:rsid w:val="00896AA6"/>
    <w:rsid w:val="00896F1A"/>
    <w:rsid w:val="008975A5"/>
    <w:rsid w:val="008A0C5D"/>
    <w:rsid w:val="008A1A2E"/>
    <w:rsid w:val="008A244A"/>
    <w:rsid w:val="008A2833"/>
    <w:rsid w:val="008A2DFE"/>
    <w:rsid w:val="008A3D67"/>
    <w:rsid w:val="008A468A"/>
    <w:rsid w:val="008A4848"/>
    <w:rsid w:val="008A4A0E"/>
    <w:rsid w:val="008A4A4D"/>
    <w:rsid w:val="008A6F5B"/>
    <w:rsid w:val="008A72E2"/>
    <w:rsid w:val="008A73B4"/>
    <w:rsid w:val="008A7AD5"/>
    <w:rsid w:val="008B048E"/>
    <w:rsid w:val="008B0B76"/>
    <w:rsid w:val="008B0BD1"/>
    <w:rsid w:val="008B2138"/>
    <w:rsid w:val="008B4224"/>
    <w:rsid w:val="008B4C5B"/>
    <w:rsid w:val="008B54CE"/>
    <w:rsid w:val="008B5EAF"/>
    <w:rsid w:val="008B6344"/>
    <w:rsid w:val="008B6370"/>
    <w:rsid w:val="008B71E1"/>
    <w:rsid w:val="008B730B"/>
    <w:rsid w:val="008B7723"/>
    <w:rsid w:val="008B79B4"/>
    <w:rsid w:val="008C06F7"/>
    <w:rsid w:val="008C0978"/>
    <w:rsid w:val="008C0C24"/>
    <w:rsid w:val="008C107A"/>
    <w:rsid w:val="008C2275"/>
    <w:rsid w:val="008C2763"/>
    <w:rsid w:val="008C2DDF"/>
    <w:rsid w:val="008C374D"/>
    <w:rsid w:val="008C4234"/>
    <w:rsid w:val="008C4D5E"/>
    <w:rsid w:val="008C5582"/>
    <w:rsid w:val="008C56A3"/>
    <w:rsid w:val="008C5C6F"/>
    <w:rsid w:val="008C5EEC"/>
    <w:rsid w:val="008C6307"/>
    <w:rsid w:val="008C7540"/>
    <w:rsid w:val="008C760C"/>
    <w:rsid w:val="008D0F37"/>
    <w:rsid w:val="008D125B"/>
    <w:rsid w:val="008D180D"/>
    <w:rsid w:val="008D2B69"/>
    <w:rsid w:val="008D2C19"/>
    <w:rsid w:val="008D2C70"/>
    <w:rsid w:val="008D3A1F"/>
    <w:rsid w:val="008D3B21"/>
    <w:rsid w:val="008D41BB"/>
    <w:rsid w:val="008D4553"/>
    <w:rsid w:val="008D4C44"/>
    <w:rsid w:val="008D4F0A"/>
    <w:rsid w:val="008D51B7"/>
    <w:rsid w:val="008D5B0E"/>
    <w:rsid w:val="008D5D6A"/>
    <w:rsid w:val="008D5E94"/>
    <w:rsid w:val="008D5F11"/>
    <w:rsid w:val="008D6117"/>
    <w:rsid w:val="008D6CA0"/>
    <w:rsid w:val="008D7214"/>
    <w:rsid w:val="008D7CB2"/>
    <w:rsid w:val="008D7D27"/>
    <w:rsid w:val="008E006B"/>
    <w:rsid w:val="008E0B31"/>
    <w:rsid w:val="008E1329"/>
    <w:rsid w:val="008E154A"/>
    <w:rsid w:val="008E1E7D"/>
    <w:rsid w:val="008E3A31"/>
    <w:rsid w:val="008E3CA6"/>
    <w:rsid w:val="008E3E94"/>
    <w:rsid w:val="008E424B"/>
    <w:rsid w:val="008E42C6"/>
    <w:rsid w:val="008E4BC1"/>
    <w:rsid w:val="008E4ED3"/>
    <w:rsid w:val="008E610B"/>
    <w:rsid w:val="008E784F"/>
    <w:rsid w:val="008F0ED9"/>
    <w:rsid w:val="008F13B2"/>
    <w:rsid w:val="008F14FE"/>
    <w:rsid w:val="008F1D63"/>
    <w:rsid w:val="008F46A6"/>
    <w:rsid w:val="008F499E"/>
    <w:rsid w:val="00900999"/>
    <w:rsid w:val="009031CF"/>
    <w:rsid w:val="009039BE"/>
    <w:rsid w:val="00903B6A"/>
    <w:rsid w:val="009041B0"/>
    <w:rsid w:val="0090424F"/>
    <w:rsid w:val="00904576"/>
    <w:rsid w:val="00904D24"/>
    <w:rsid w:val="00905A3E"/>
    <w:rsid w:val="00906400"/>
    <w:rsid w:val="00910054"/>
    <w:rsid w:val="0091037E"/>
    <w:rsid w:val="00911A85"/>
    <w:rsid w:val="00911ABE"/>
    <w:rsid w:val="00912F7E"/>
    <w:rsid w:val="00913403"/>
    <w:rsid w:val="0091368C"/>
    <w:rsid w:val="00913BDC"/>
    <w:rsid w:val="009145B9"/>
    <w:rsid w:val="009145D0"/>
    <w:rsid w:val="009145EC"/>
    <w:rsid w:val="00914BE0"/>
    <w:rsid w:val="00915E92"/>
    <w:rsid w:val="00916241"/>
    <w:rsid w:val="00916329"/>
    <w:rsid w:val="00916524"/>
    <w:rsid w:val="0091726E"/>
    <w:rsid w:val="0091775F"/>
    <w:rsid w:val="00920EE4"/>
    <w:rsid w:val="00921320"/>
    <w:rsid w:val="00921393"/>
    <w:rsid w:val="00921B2C"/>
    <w:rsid w:val="00921BEC"/>
    <w:rsid w:val="009226F6"/>
    <w:rsid w:val="009230E0"/>
    <w:rsid w:val="0092436C"/>
    <w:rsid w:val="009247E9"/>
    <w:rsid w:val="009251F3"/>
    <w:rsid w:val="00925A06"/>
    <w:rsid w:val="00925B7C"/>
    <w:rsid w:val="00926535"/>
    <w:rsid w:val="0092686D"/>
    <w:rsid w:val="00927FE0"/>
    <w:rsid w:val="00930723"/>
    <w:rsid w:val="00930D59"/>
    <w:rsid w:val="0093179E"/>
    <w:rsid w:val="00932855"/>
    <w:rsid w:val="009328C7"/>
    <w:rsid w:val="0093290F"/>
    <w:rsid w:val="00932B8D"/>
    <w:rsid w:val="00934325"/>
    <w:rsid w:val="00934B2A"/>
    <w:rsid w:val="0093566C"/>
    <w:rsid w:val="00935FCD"/>
    <w:rsid w:val="0093718F"/>
    <w:rsid w:val="00937551"/>
    <w:rsid w:val="00937A4B"/>
    <w:rsid w:val="00937CB6"/>
    <w:rsid w:val="00937F63"/>
    <w:rsid w:val="0094033A"/>
    <w:rsid w:val="00940A11"/>
    <w:rsid w:val="00941187"/>
    <w:rsid w:val="009427BA"/>
    <w:rsid w:val="00942A5C"/>
    <w:rsid w:val="00943AB1"/>
    <w:rsid w:val="00943C30"/>
    <w:rsid w:val="00944724"/>
    <w:rsid w:val="0094513A"/>
    <w:rsid w:val="009452E3"/>
    <w:rsid w:val="009452EF"/>
    <w:rsid w:val="00945B8F"/>
    <w:rsid w:val="009463DB"/>
    <w:rsid w:val="00947C30"/>
    <w:rsid w:val="00950268"/>
    <w:rsid w:val="00950BD6"/>
    <w:rsid w:val="00951071"/>
    <w:rsid w:val="00951074"/>
    <w:rsid w:val="00951901"/>
    <w:rsid w:val="009525BE"/>
    <w:rsid w:val="00953151"/>
    <w:rsid w:val="00953888"/>
    <w:rsid w:val="00953D62"/>
    <w:rsid w:val="00957788"/>
    <w:rsid w:val="00960FF3"/>
    <w:rsid w:val="00962334"/>
    <w:rsid w:val="00962EBF"/>
    <w:rsid w:val="009639A7"/>
    <w:rsid w:val="00963DC6"/>
    <w:rsid w:val="00964DCC"/>
    <w:rsid w:val="00964FD5"/>
    <w:rsid w:val="009652A2"/>
    <w:rsid w:val="00965962"/>
    <w:rsid w:val="0096607C"/>
    <w:rsid w:val="009663AB"/>
    <w:rsid w:val="00966854"/>
    <w:rsid w:val="00967634"/>
    <w:rsid w:val="00970791"/>
    <w:rsid w:val="009709A8"/>
    <w:rsid w:val="00970D14"/>
    <w:rsid w:val="0097121D"/>
    <w:rsid w:val="009724C7"/>
    <w:rsid w:val="0097281E"/>
    <w:rsid w:val="00972E1C"/>
    <w:rsid w:val="00972FFA"/>
    <w:rsid w:val="009731FE"/>
    <w:rsid w:val="0097366E"/>
    <w:rsid w:val="0097389B"/>
    <w:rsid w:val="00973ED8"/>
    <w:rsid w:val="00974213"/>
    <w:rsid w:val="009742F0"/>
    <w:rsid w:val="009745D1"/>
    <w:rsid w:val="0097516C"/>
    <w:rsid w:val="00975322"/>
    <w:rsid w:val="0097547F"/>
    <w:rsid w:val="00976E7C"/>
    <w:rsid w:val="009776B2"/>
    <w:rsid w:val="00977BBB"/>
    <w:rsid w:val="00977DAD"/>
    <w:rsid w:val="009801E1"/>
    <w:rsid w:val="009809FB"/>
    <w:rsid w:val="00980A78"/>
    <w:rsid w:val="00981AA5"/>
    <w:rsid w:val="00982A56"/>
    <w:rsid w:val="00982AF3"/>
    <w:rsid w:val="0098314B"/>
    <w:rsid w:val="00983433"/>
    <w:rsid w:val="00984515"/>
    <w:rsid w:val="009845EC"/>
    <w:rsid w:val="009846A6"/>
    <w:rsid w:val="00984F34"/>
    <w:rsid w:val="009859F8"/>
    <w:rsid w:val="00985E3F"/>
    <w:rsid w:val="00986503"/>
    <w:rsid w:val="00987AAF"/>
    <w:rsid w:val="00990536"/>
    <w:rsid w:val="00990D95"/>
    <w:rsid w:val="00990E83"/>
    <w:rsid w:val="009924AB"/>
    <w:rsid w:val="00992E31"/>
    <w:rsid w:val="00992F4D"/>
    <w:rsid w:val="009930A5"/>
    <w:rsid w:val="00994016"/>
    <w:rsid w:val="00994071"/>
    <w:rsid w:val="00994938"/>
    <w:rsid w:val="00994FA2"/>
    <w:rsid w:val="009956A0"/>
    <w:rsid w:val="009965D4"/>
    <w:rsid w:val="009966CC"/>
    <w:rsid w:val="00997F7B"/>
    <w:rsid w:val="009A0F01"/>
    <w:rsid w:val="009A1ACC"/>
    <w:rsid w:val="009A1DE7"/>
    <w:rsid w:val="009A30EF"/>
    <w:rsid w:val="009A3262"/>
    <w:rsid w:val="009A386E"/>
    <w:rsid w:val="009A55A1"/>
    <w:rsid w:val="009A61D8"/>
    <w:rsid w:val="009A7AFD"/>
    <w:rsid w:val="009B0492"/>
    <w:rsid w:val="009B0630"/>
    <w:rsid w:val="009B1476"/>
    <w:rsid w:val="009B2375"/>
    <w:rsid w:val="009B37DC"/>
    <w:rsid w:val="009B3A50"/>
    <w:rsid w:val="009B3F89"/>
    <w:rsid w:val="009B425E"/>
    <w:rsid w:val="009B4537"/>
    <w:rsid w:val="009B4BAD"/>
    <w:rsid w:val="009C1D19"/>
    <w:rsid w:val="009C3AF6"/>
    <w:rsid w:val="009C4191"/>
    <w:rsid w:val="009C4F6F"/>
    <w:rsid w:val="009C5A2B"/>
    <w:rsid w:val="009C694F"/>
    <w:rsid w:val="009C6AB0"/>
    <w:rsid w:val="009C6F70"/>
    <w:rsid w:val="009C7027"/>
    <w:rsid w:val="009C756A"/>
    <w:rsid w:val="009D0258"/>
    <w:rsid w:val="009D03B0"/>
    <w:rsid w:val="009D0D31"/>
    <w:rsid w:val="009D0D5E"/>
    <w:rsid w:val="009D10DD"/>
    <w:rsid w:val="009D1994"/>
    <w:rsid w:val="009D38E3"/>
    <w:rsid w:val="009D425F"/>
    <w:rsid w:val="009D5839"/>
    <w:rsid w:val="009D59F9"/>
    <w:rsid w:val="009D5EFF"/>
    <w:rsid w:val="009D6B7E"/>
    <w:rsid w:val="009D6D13"/>
    <w:rsid w:val="009D751E"/>
    <w:rsid w:val="009D7587"/>
    <w:rsid w:val="009D7B64"/>
    <w:rsid w:val="009E0261"/>
    <w:rsid w:val="009E15BA"/>
    <w:rsid w:val="009E1650"/>
    <w:rsid w:val="009E1F3D"/>
    <w:rsid w:val="009E27E0"/>
    <w:rsid w:val="009E2973"/>
    <w:rsid w:val="009E2E92"/>
    <w:rsid w:val="009E3286"/>
    <w:rsid w:val="009E4F89"/>
    <w:rsid w:val="009E54C9"/>
    <w:rsid w:val="009E7BCE"/>
    <w:rsid w:val="009E7C6B"/>
    <w:rsid w:val="009E7D9B"/>
    <w:rsid w:val="009F27EC"/>
    <w:rsid w:val="009F4923"/>
    <w:rsid w:val="009F4CCF"/>
    <w:rsid w:val="009F4CDF"/>
    <w:rsid w:val="009F5ADE"/>
    <w:rsid w:val="009F5C52"/>
    <w:rsid w:val="009F62D0"/>
    <w:rsid w:val="009F69D5"/>
    <w:rsid w:val="009F6BB7"/>
    <w:rsid w:val="00A002B6"/>
    <w:rsid w:val="00A003BF"/>
    <w:rsid w:val="00A00518"/>
    <w:rsid w:val="00A00C04"/>
    <w:rsid w:val="00A011B9"/>
    <w:rsid w:val="00A01540"/>
    <w:rsid w:val="00A01E5E"/>
    <w:rsid w:val="00A0209B"/>
    <w:rsid w:val="00A021E0"/>
    <w:rsid w:val="00A021F6"/>
    <w:rsid w:val="00A024C7"/>
    <w:rsid w:val="00A03782"/>
    <w:rsid w:val="00A0483D"/>
    <w:rsid w:val="00A06D74"/>
    <w:rsid w:val="00A07056"/>
    <w:rsid w:val="00A073A0"/>
    <w:rsid w:val="00A07503"/>
    <w:rsid w:val="00A0778F"/>
    <w:rsid w:val="00A07995"/>
    <w:rsid w:val="00A102BA"/>
    <w:rsid w:val="00A125F0"/>
    <w:rsid w:val="00A1306E"/>
    <w:rsid w:val="00A13DA7"/>
    <w:rsid w:val="00A1516E"/>
    <w:rsid w:val="00A15BDF"/>
    <w:rsid w:val="00A15E3F"/>
    <w:rsid w:val="00A1685F"/>
    <w:rsid w:val="00A1705E"/>
    <w:rsid w:val="00A17ACC"/>
    <w:rsid w:val="00A23039"/>
    <w:rsid w:val="00A244FF"/>
    <w:rsid w:val="00A24FDF"/>
    <w:rsid w:val="00A25505"/>
    <w:rsid w:val="00A25F67"/>
    <w:rsid w:val="00A26C99"/>
    <w:rsid w:val="00A27A3A"/>
    <w:rsid w:val="00A27C8F"/>
    <w:rsid w:val="00A27DA3"/>
    <w:rsid w:val="00A3051A"/>
    <w:rsid w:val="00A31725"/>
    <w:rsid w:val="00A32241"/>
    <w:rsid w:val="00A3422B"/>
    <w:rsid w:val="00A348D6"/>
    <w:rsid w:val="00A354E7"/>
    <w:rsid w:val="00A35BD5"/>
    <w:rsid w:val="00A3726F"/>
    <w:rsid w:val="00A40A25"/>
    <w:rsid w:val="00A40C40"/>
    <w:rsid w:val="00A40C59"/>
    <w:rsid w:val="00A41D0F"/>
    <w:rsid w:val="00A41D60"/>
    <w:rsid w:val="00A426C5"/>
    <w:rsid w:val="00A43C79"/>
    <w:rsid w:val="00A44FDA"/>
    <w:rsid w:val="00A45913"/>
    <w:rsid w:val="00A45A93"/>
    <w:rsid w:val="00A46192"/>
    <w:rsid w:val="00A47E46"/>
    <w:rsid w:val="00A51990"/>
    <w:rsid w:val="00A521EF"/>
    <w:rsid w:val="00A52467"/>
    <w:rsid w:val="00A5249C"/>
    <w:rsid w:val="00A5294D"/>
    <w:rsid w:val="00A5356B"/>
    <w:rsid w:val="00A53BCE"/>
    <w:rsid w:val="00A53E44"/>
    <w:rsid w:val="00A54683"/>
    <w:rsid w:val="00A54CAC"/>
    <w:rsid w:val="00A55ABB"/>
    <w:rsid w:val="00A56CCB"/>
    <w:rsid w:val="00A57C25"/>
    <w:rsid w:val="00A602FA"/>
    <w:rsid w:val="00A60C0F"/>
    <w:rsid w:val="00A60EBA"/>
    <w:rsid w:val="00A61178"/>
    <w:rsid w:val="00A62013"/>
    <w:rsid w:val="00A62C6E"/>
    <w:rsid w:val="00A62F99"/>
    <w:rsid w:val="00A63491"/>
    <w:rsid w:val="00A63B95"/>
    <w:rsid w:val="00A643A4"/>
    <w:rsid w:val="00A64854"/>
    <w:rsid w:val="00A65AD2"/>
    <w:rsid w:val="00A672C0"/>
    <w:rsid w:val="00A67EEF"/>
    <w:rsid w:val="00A70221"/>
    <w:rsid w:val="00A70231"/>
    <w:rsid w:val="00A70F6A"/>
    <w:rsid w:val="00A71845"/>
    <w:rsid w:val="00A7186A"/>
    <w:rsid w:val="00A71A64"/>
    <w:rsid w:val="00A72D8E"/>
    <w:rsid w:val="00A740C5"/>
    <w:rsid w:val="00A740F0"/>
    <w:rsid w:val="00A742DF"/>
    <w:rsid w:val="00A747F4"/>
    <w:rsid w:val="00A754A6"/>
    <w:rsid w:val="00A756CB"/>
    <w:rsid w:val="00A75E5B"/>
    <w:rsid w:val="00A75F5C"/>
    <w:rsid w:val="00A761D9"/>
    <w:rsid w:val="00A77338"/>
    <w:rsid w:val="00A77D3F"/>
    <w:rsid w:val="00A77ED6"/>
    <w:rsid w:val="00A8028A"/>
    <w:rsid w:val="00A810B3"/>
    <w:rsid w:val="00A812A7"/>
    <w:rsid w:val="00A8265E"/>
    <w:rsid w:val="00A82A69"/>
    <w:rsid w:val="00A83033"/>
    <w:rsid w:val="00A83A89"/>
    <w:rsid w:val="00A83C2B"/>
    <w:rsid w:val="00A8510B"/>
    <w:rsid w:val="00A865D7"/>
    <w:rsid w:val="00A86CB6"/>
    <w:rsid w:val="00A90B52"/>
    <w:rsid w:val="00A90C40"/>
    <w:rsid w:val="00A9217B"/>
    <w:rsid w:val="00A92226"/>
    <w:rsid w:val="00A92C7A"/>
    <w:rsid w:val="00A92D38"/>
    <w:rsid w:val="00A93199"/>
    <w:rsid w:val="00A9352E"/>
    <w:rsid w:val="00A93627"/>
    <w:rsid w:val="00A944FD"/>
    <w:rsid w:val="00A94AE7"/>
    <w:rsid w:val="00A955A7"/>
    <w:rsid w:val="00A96743"/>
    <w:rsid w:val="00A967CE"/>
    <w:rsid w:val="00A96B46"/>
    <w:rsid w:val="00A979C3"/>
    <w:rsid w:val="00AA08F2"/>
    <w:rsid w:val="00AA0E59"/>
    <w:rsid w:val="00AA1477"/>
    <w:rsid w:val="00AA247C"/>
    <w:rsid w:val="00AA3118"/>
    <w:rsid w:val="00AA3E68"/>
    <w:rsid w:val="00AA534D"/>
    <w:rsid w:val="00AA5987"/>
    <w:rsid w:val="00AA5C0B"/>
    <w:rsid w:val="00AA66BE"/>
    <w:rsid w:val="00AA694B"/>
    <w:rsid w:val="00AA716C"/>
    <w:rsid w:val="00AA79AB"/>
    <w:rsid w:val="00AB1234"/>
    <w:rsid w:val="00AB156E"/>
    <w:rsid w:val="00AB1FC3"/>
    <w:rsid w:val="00AB2C40"/>
    <w:rsid w:val="00AB2FDA"/>
    <w:rsid w:val="00AB48C5"/>
    <w:rsid w:val="00AB536E"/>
    <w:rsid w:val="00AB53B4"/>
    <w:rsid w:val="00AB5661"/>
    <w:rsid w:val="00AB63B5"/>
    <w:rsid w:val="00AB7191"/>
    <w:rsid w:val="00AC0C7A"/>
    <w:rsid w:val="00AC14C9"/>
    <w:rsid w:val="00AC179E"/>
    <w:rsid w:val="00AC234C"/>
    <w:rsid w:val="00AC32CD"/>
    <w:rsid w:val="00AC3386"/>
    <w:rsid w:val="00AC3F39"/>
    <w:rsid w:val="00AC4286"/>
    <w:rsid w:val="00AC4839"/>
    <w:rsid w:val="00AC4C53"/>
    <w:rsid w:val="00AC558A"/>
    <w:rsid w:val="00AC55C8"/>
    <w:rsid w:val="00AC6317"/>
    <w:rsid w:val="00AC698C"/>
    <w:rsid w:val="00AC716A"/>
    <w:rsid w:val="00AC7600"/>
    <w:rsid w:val="00AC78DA"/>
    <w:rsid w:val="00AC7A7E"/>
    <w:rsid w:val="00AC7D1A"/>
    <w:rsid w:val="00AD18B6"/>
    <w:rsid w:val="00AD292E"/>
    <w:rsid w:val="00AD49B1"/>
    <w:rsid w:val="00AD5702"/>
    <w:rsid w:val="00AD57E7"/>
    <w:rsid w:val="00AD658C"/>
    <w:rsid w:val="00AD6B02"/>
    <w:rsid w:val="00AD7BD6"/>
    <w:rsid w:val="00AE0E1E"/>
    <w:rsid w:val="00AE185E"/>
    <w:rsid w:val="00AE2BE8"/>
    <w:rsid w:val="00AE2E25"/>
    <w:rsid w:val="00AE3AE8"/>
    <w:rsid w:val="00AE5559"/>
    <w:rsid w:val="00AE5D96"/>
    <w:rsid w:val="00AE5ECB"/>
    <w:rsid w:val="00AE6026"/>
    <w:rsid w:val="00AE6FF1"/>
    <w:rsid w:val="00AE748B"/>
    <w:rsid w:val="00AE7D46"/>
    <w:rsid w:val="00AF04E1"/>
    <w:rsid w:val="00AF08F3"/>
    <w:rsid w:val="00AF0D3E"/>
    <w:rsid w:val="00AF1C2C"/>
    <w:rsid w:val="00AF237E"/>
    <w:rsid w:val="00AF4289"/>
    <w:rsid w:val="00AF5461"/>
    <w:rsid w:val="00AF54A4"/>
    <w:rsid w:val="00AF5D31"/>
    <w:rsid w:val="00AF5DAE"/>
    <w:rsid w:val="00AF62F0"/>
    <w:rsid w:val="00AF650E"/>
    <w:rsid w:val="00AF6970"/>
    <w:rsid w:val="00AF7E6C"/>
    <w:rsid w:val="00B0021A"/>
    <w:rsid w:val="00B00C43"/>
    <w:rsid w:val="00B0171E"/>
    <w:rsid w:val="00B01BCA"/>
    <w:rsid w:val="00B01CC4"/>
    <w:rsid w:val="00B048A3"/>
    <w:rsid w:val="00B05569"/>
    <w:rsid w:val="00B056C4"/>
    <w:rsid w:val="00B0621E"/>
    <w:rsid w:val="00B06611"/>
    <w:rsid w:val="00B0671E"/>
    <w:rsid w:val="00B06AF8"/>
    <w:rsid w:val="00B06E1C"/>
    <w:rsid w:val="00B0763A"/>
    <w:rsid w:val="00B07E91"/>
    <w:rsid w:val="00B1065C"/>
    <w:rsid w:val="00B10BC0"/>
    <w:rsid w:val="00B10D6B"/>
    <w:rsid w:val="00B110B5"/>
    <w:rsid w:val="00B1166D"/>
    <w:rsid w:val="00B12482"/>
    <w:rsid w:val="00B130FC"/>
    <w:rsid w:val="00B14367"/>
    <w:rsid w:val="00B1445F"/>
    <w:rsid w:val="00B146BD"/>
    <w:rsid w:val="00B14868"/>
    <w:rsid w:val="00B14C3A"/>
    <w:rsid w:val="00B15E9F"/>
    <w:rsid w:val="00B16CB8"/>
    <w:rsid w:val="00B16FC1"/>
    <w:rsid w:val="00B1786B"/>
    <w:rsid w:val="00B17BAF"/>
    <w:rsid w:val="00B17CB0"/>
    <w:rsid w:val="00B2013F"/>
    <w:rsid w:val="00B20D5D"/>
    <w:rsid w:val="00B21497"/>
    <w:rsid w:val="00B2359D"/>
    <w:rsid w:val="00B23633"/>
    <w:rsid w:val="00B239F2"/>
    <w:rsid w:val="00B24203"/>
    <w:rsid w:val="00B248EA"/>
    <w:rsid w:val="00B26125"/>
    <w:rsid w:val="00B26539"/>
    <w:rsid w:val="00B27D25"/>
    <w:rsid w:val="00B27E54"/>
    <w:rsid w:val="00B30546"/>
    <w:rsid w:val="00B30696"/>
    <w:rsid w:val="00B31339"/>
    <w:rsid w:val="00B31DF0"/>
    <w:rsid w:val="00B3308C"/>
    <w:rsid w:val="00B33B77"/>
    <w:rsid w:val="00B33C05"/>
    <w:rsid w:val="00B33DC3"/>
    <w:rsid w:val="00B33EFB"/>
    <w:rsid w:val="00B3412D"/>
    <w:rsid w:val="00B34644"/>
    <w:rsid w:val="00B3489A"/>
    <w:rsid w:val="00B357E5"/>
    <w:rsid w:val="00B3598D"/>
    <w:rsid w:val="00B36CCB"/>
    <w:rsid w:val="00B3718E"/>
    <w:rsid w:val="00B37908"/>
    <w:rsid w:val="00B40266"/>
    <w:rsid w:val="00B40E49"/>
    <w:rsid w:val="00B42884"/>
    <w:rsid w:val="00B4363E"/>
    <w:rsid w:val="00B43B4F"/>
    <w:rsid w:val="00B43BC5"/>
    <w:rsid w:val="00B455F4"/>
    <w:rsid w:val="00B47509"/>
    <w:rsid w:val="00B47969"/>
    <w:rsid w:val="00B5131D"/>
    <w:rsid w:val="00B515C9"/>
    <w:rsid w:val="00B51670"/>
    <w:rsid w:val="00B52089"/>
    <w:rsid w:val="00B522EF"/>
    <w:rsid w:val="00B52649"/>
    <w:rsid w:val="00B52BEB"/>
    <w:rsid w:val="00B532D6"/>
    <w:rsid w:val="00B557DE"/>
    <w:rsid w:val="00B55FC5"/>
    <w:rsid w:val="00B56CED"/>
    <w:rsid w:val="00B57861"/>
    <w:rsid w:val="00B600B5"/>
    <w:rsid w:val="00B60377"/>
    <w:rsid w:val="00B607B0"/>
    <w:rsid w:val="00B60856"/>
    <w:rsid w:val="00B61E6B"/>
    <w:rsid w:val="00B62128"/>
    <w:rsid w:val="00B64918"/>
    <w:rsid w:val="00B66B42"/>
    <w:rsid w:val="00B7028B"/>
    <w:rsid w:val="00B703A7"/>
    <w:rsid w:val="00B70A9B"/>
    <w:rsid w:val="00B72C53"/>
    <w:rsid w:val="00B72EE0"/>
    <w:rsid w:val="00B7329F"/>
    <w:rsid w:val="00B768AA"/>
    <w:rsid w:val="00B77241"/>
    <w:rsid w:val="00B8037A"/>
    <w:rsid w:val="00B80DC9"/>
    <w:rsid w:val="00B81450"/>
    <w:rsid w:val="00B82A58"/>
    <w:rsid w:val="00B82BB7"/>
    <w:rsid w:val="00B82C56"/>
    <w:rsid w:val="00B84163"/>
    <w:rsid w:val="00B85D99"/>
    <w:rsid w:val="00B865A8"/>
    <w:rsid w:val="00B8704C"/>
    <w:rsid w:val="00B87139"/>
    <w:rsid w:val="00B9095F"/>
    <w:rsid w:val="00B91F83"/>
    <w:rsid w:val="00B946E7"/>
    <w:rsid w:val="00B94EFA"/>
    <w:rsid w:val="00B952AC"/>
    <w:rsid w:val="00B9563A"/>
    <w:rsid w:val="00B96669"/>
    <w:rsid w:val="00BA0673"/>
    <w:rsid w:val="00BA0F19"/>
    <w:rsid w:val="00BA0F97"/>
    <w:rsid w:val="00BA1DE0"/>
    <w:rsid w:val="00BA27D6"/>
    <w:rsid w:val="00BA30B2"/>
    <w:rsid w:val="00BA3890"/>
    <w:rsid w:val="00BA3BB0"/>
    <w:rsid w:val="00BA3C82"/>
    <w:rsid w:val="00BA509A"/>
    <w:rsid w:val="00BA5192"/>
    <w:rsid w:val="00BA5BB2"/>
    <w:rsid w:val="00BA5C19"/>
    <w:rsid w:val="00BA66BC"/>
    <w:rsid w:val="00BA6944"/>
    <w:rsid w:val="00BA7DCE"/>
    <w:rsid w:val="00BA7F5F"/>
    <w:rsid w:val="00BB091A"/>
    <w:rsid w:val="00BB23D3"/>
    <w:rsid w:val="00BB2D95"/>
    <w:rsid w:val="00BB36E4"/>
    <w:rsid w:val="00BB39D4"/>
    <w:rsid w:val="00BB6DE3"/>
    <w:rsid w:val="00BB7C9B"/>
    <w:rsid w:val="00BC0234"/>
    <w:rsid w:val="00BC0918"/>
    <w:rsid w:val="00BC091C"/>
    <w:rsid w:val="00BC1002"/>
    <w:rsid w:val="00BC23B5"/>
    <w:rsid w:val="00BC3440"/>
    <w:rsid w:val="00BC513B"/>
    <w:rsid w:val="00BC5DA5"/>
    <w:rsid w:val="00BC75E1"/>
    <w:rsid w:val="00BD1566"/>
    <w:rsid w:val="00BD16B3"/>
    <w:rsid w:val="00BD17B4"/>
    <w:rsid w:val="00BD1A4E"/>
    <w:rsid w:val="00BD258E"/>
    <w:rsid w:val="00BD3E0C"/>
    <w:rsid w:val="00BD419F"/>
    <w:rsid w:val="00BD4A19"/>
    <w:rsid w:val="00BD54FA"/>
    <w:rsid w:val="00BD593C"/>
    <w:rsid w:val="00BD6905"/>
    <w:rsid w:val="00BD6A90"/>
    <w:rsid w:val="00BE02BE"/>
    <w:rsid w:val="00BE0D98"/>
    <w:rsid w:val="00BE14F6"/>
    <w:rsid w:val="00BE1DE9"/>
    <w:rsid w:val="00BE28B8"/>
    <w:rsid w:val="00BE2C80"/>
    <w:rsid w:val="00BE2DB6"/>
    <w:rsid w:val="00BE36DF"/>
    <w:rsid w:val="00BE3CCC"/>
    <w:rsid w:val="00BE4164"/>
    <w:rsid w:val="00BE4D8A"/>
    <w:rsid w:val="00BE59BF"/>
    <w:rsid w:val="00BE5F33"/>
    <w:rsid w:val="00BE77D2"/>
    <w:rsid w:val="00BE7973"/>
    <w:rsid w:val="00BF07D4"/>
    <w:rsid w:val="00BF1753"/>
    <w:rsid w:val="00BF1A89"/>
    <w:rsid w:val="00BF1B77"/>
    <w:rsid w:val="00BF2D60"/>
    <w:rsid w:val="00BF302B"/>
    <w:rsid w:val="00BF3551"/>
    <w:rsid w:val="00BF4C6D"/>
    <w:rsid w:val="00BF5779"/>
    <w:rsid w:val="00C00D5C"/>
    <w:rsid w:val="00C01AA7"/>
    <w:rsid w:val="00C01E6B"/>
    <w:rsid w:val="00C0211A"/>
    <w:rsid w:val="00C034CE"/>
    <w:rsid w:val="00C05B1B"/>
    <w:rsid w:val="00C067D1"/>
    <w:rsid w:val="00C06FAD"/>
    <w:rsid w:val="00C07943"/>
    <w:rsid w:val="00C07F53"/>
    <w:rsid w:val="00C07FA0"/>
    <w:rsid w:val="00C101E0"/>
    <w:rsid w:val="00C10500"/>
    <w:rsid w:val="00C1090E"/>
    <w:rsid w:val="00C10F18"/>
    <w:rsid w:val="00C11A2C"/>
    <w:rsid w:val="00C12C41"/>
    <w:rsid w:val="00C142A6"/>
    <w:rsid w:val="00C14E84"/>
    <w:rsid w:val="00C15927"/>
    <w:rsid w:val="00C16332"/>
    <w:rsid w:val="00C174EA"/>
    <w:rsid w:val="00C17CC2"/>
    <w:rsid w:val="00C21450"/>
    <w:rsid w:val="00C226F1"/>
    <w:rsid w:val="00C2270F"/>
    <w:rsid w:val="00C23076"/>
    <w:rsid w:val="00C240FA"/>
    <w:rsid w:val="00C242C4"/>
    <w:rsid w:val="00C2504E"/>
    <w:rsid w:val="00C25910"/>
    <w:rsid w:val="00C25927"/>
    <w:rsid w:val="00C263FF"/>
    <w:rsid w:val="00C276C7"/>
    <w:rsid w:val="00C3115E"/>
    <w:rsid w:val="00C325A6"/>
    <w:rsid w:val="00C3522B"/>
    <w:rsid w:val="00C36866"/>
    <w:rsid w:val="00C36E9E"/>
    <w:rsid w:val="00C36F57"/>
    <w:rsid w:val="00C40779"/>
    <w:rsid w:val="00C41550"/>
    <w:rsid w:val="00C41DFB"/>
    <w:rsid w:val="00C42062"/>
    <w:rsid w:val="00C439F0"/>
    <w:rsid w:val="00C443D4"/>
    <w:rsid w:val="00C45213"/>
    <w:rsid w:val="00C4574D"/>
    <w:rsid w:val="00C45E8A"/>
    <w:rsid w:val="00C462CB"/>
    <w:rsid w:val="00C46F1E"/>
    <w:rsid w:val="00C473A5"/>
    <w:rsid w:val="00C47C7A"/>
    <w:rsid w:val="00C47CF2"/>
    <w:rsid w:val="00C50096"/>
    <w:rsid w:val="00C5091A"/>
    <w:rsid w:val="00C515FB"/>
    <w:rsid w:val="00C51932"/>
    <w:rsid w:val="00C51CD8"/>
    <w:rsid w:val="00C5203C"/>
    <w:rsid w:val="00C5264C"/>
    <w:rsid w:val="00C5265A"/>
    <w:rsid w:val="00C5421E"/>
    <w:rsid w:val="00C54B53"/>
    <w:rsid w:val="00C54DD2"/>
    <w:rsid w:val="00C55034"/>
    <w:rsid w:val="00C559F5"/>
    <w:rsid w:val="00C55AB4"/>
    <w:rsid w:val="00C55E27"/>
    <w:rsid w:val="00C565AE"/>
    <w:rsid w:val="00C56742"/>
    <w:rsid w:val="00C57987"/>
    <w:rsid w:val="00C60C5C"/>
    <w:rsid w:val="00C61061"/>
    <w:rsid w:val="00C63804"/>
    <w:rsid w:val="00C6396C"/>
    <w:rsid w:val="00C6399F"/>
    <w:rsid w:val="00C650D1"/>
    <w:rsid w:val="00C66E96"/>
    <w:rsid w:val="00C66ED2"/>
    <w:rsid w:val="00C672DA"/>
    <w:rsid w:val="00C675D8"/>
    <w:rsid w:val="00C67A80"/>
    <w:rsid w:val="00C67EAB"/>
    <w:rsid w:val="00C67F27"/>
    <w:rsid w:val="00C67F28"/>
    <w:rsid w:val="00C71A58"/>
    <w:rsid w:val="00C723A6"/>
    <w:rsid w:val="00C73125"/>
    <w:rsid w:val="00C739F6"/>
    <w:rsid w:val="00C73A8C"/>
    <w:rsid w:val="00C73C67"/>
    <w:rsid w:val="00C74AF6"/>
    <w:rsid w:val="00C74FBA"/>
    <w:rsid w:val="00C75CD2"/>
    <w:rsid w:val="00C75E1C"/>
    <w:rsid w:val="00C76B6C"/>
    <w:rsid w:val="00C80848"/>
    <w:rsid w:val="00C815FE"/>
    <w:rsid w:val="00C81CD4"/>
    <w:rsid w:val="00C82113"/>
    <w:rsid w:val="00C84682"/>
    <w:rsid w:val="00C84F39"/>
    <w:rsid w:val="00C85604"/>
    <w:rsid w:val="00C857D5"/>
    <w:rsid w:val="00C864A0"/>
    <w:rsid w:val="00C8732F"/>
    <w:rsid w:val="00C9079B"/>
    <w:rsid w:val="00C90B10"/>
    <w:rsid w:val="00C90E5F"/>
    <w:rsid w:val="00C924F1"/>
    <w:rsid w:val="00C929F9"/>
    <w:rsid w:val="00C92DF4"/>
    <w:rsid w:val="00C930E4"/>
    <w:rsid w:val="00C932DF"/>
    <w:rsid w:val="00C93C6D"/>
    <w:rsid w:val="00C9467F"/>
    <w:rsid w:val="00C94D74"/>
    <w:rsid w:val="00C94D98"/>
    <w:rsid w:val="00C963AE"/>
    <w:rsid w:val="00CA0B4E"/>
    <w:rsid w:val="00CA1D40"/>
    <w:rsid w:val="00CA3488"/>
    <w:rsid w:val="00CA3701"/>
    <w:rsid w:val="00CA40C6"/>
    <w:rsid w:val="00CA4129"/>
    <w:rsid w:val="00CA45EF"/>
    <w:rsid w:val="00CA4CB6"/>
    <w:rsid w:val="00CA510F"/>
    <w:rsid w:val="00CA51E9"/>
    <w:rsid w:val="00CA55C2"/>
    <w:rsid w:val="00CA55C9"/>
    <w:rsid w:val="00CA6278"/>
    <w:rsid w:val="00CA7107"/>
    <w:rsid w:val="00CA731A"/>
    <w:rsid w:val="00CA7785"/>
    <w:rsid w:val="00CA7939"/>
    <w:rsid w:val="00CA79BE"/>
    <w:rsid w:val="00CA7D54"/>
    <w:rsid w:val="00CB00A6"/>
    <w:rsid w:val="00CB04D3"/>
    <w:rsid w:val="00CB15F4"/>
    <w:rsid w:val="00CB23E6"/>
    <w:rsid w:val="00CB247F"/>
    <w:rsid w:val="00CB345B"/>
    <w:rsid w:val="00CB3C4E"/>
    <w:rsid w:val="00CB3D69"/>
    <w:rsid w:val="00CB3F17"/>
    <w:rsid w:val="00CB4363"/>
    <w:rsid w:val="00CB47C7"/>
    <w:rsid w:val="00CB5778"/>
    <w:rsid w:val="00CB5973"/>
    <w:rsid w:val="00CB598E"/>
    <w:rsid w:val="00CB5EF6"/>
    <w:rsid w:val="00CB5F19"/>
    <w:rsid w:val="00CB5FC2"/>
    <w:rsid w:val="00CB61C8"/>
    <w:rsid w:val="00CB7988"/>
    <w:rsid w:val="00CB7C57"/>
    <w:rsid w:val="00CC2C31"/>
    <w:rsid w:val="00CC4CEF"/>
    <w:rsid w:val="00CC6142"/>
    <w:rsid w:val="00CC6596"/>
    <w:rsid w:val="00CC7B67"/>
    <w:rsid w:val="00CD0232"/>
    <w:rsid w:val="00CD05D3"/>
    <w:rsid w:val="00CD14A8"/>
    <w:rsid w:val="00CD202E"/>
    <w:rsid w:val="00CD2992"/>
    <w:rsid w:val="00CD5B20"/>
    <w:rsid w:val="00CD5C09"/>
    <w:rsid w:val="00CD6C8E"/>
    <w:rsid w:val="00CD740C"/>
    <w:rsid w:val="00CD762E"/>
    <w:rsid w:val="00CD7F66"/>
    <w:rsid w:val="00CE069A"/>
    <w:rsid w:val="00CE07AC"/>
    <w:rsid w:val="00CE0A32"/>
    <w:rsid w:val="00CE0C23"/>
    <w:rsid w:val="00CE1629"/>
    <w:rsid w:val="00CE1737"/>
    <w:rsid w:val="00CE2A4C"/>
    <w:rsid w:val="00CE3810"/>
    <w:rsid w:val="00CE3D33"/>
    <w:rsid w:val="00CE4785"/>
    <w:rsid w:val="00CE524D"/>
    <w:rsid w:val="00CE58DA"/>
    <w:rsid w:val="00CE5C5E"/>
    <w:rsid w:val="00CE765E"/>
    <w:rsid w:val="00CE7B94"/>
    <w:rsid w:val="00CE7FEB"/>
    <w:rsid w:val="00CF014E"/>
    <w:rsid w:val="00CF08C9"/>
    <w:rsid w:val="00CF0A5B"/>
    <w:rsid w:val="00CF0C0B"/>
    <w:rsid w:val="00CF0F50"/>
    <w:rsid w:val="00CF18FF"/>
    <w:rsid w:val="00CF2249"/>
    <w:rsid w:val="00CF2EEF"/>
    <w:rsid w:val="00CF35B5"/>
    <w:rsid w:val="00CF4338"/>
    <w:rsid w:val="00CF4A9B"/>
    <w:rsid w:val="00CF4B19"/>
    <w:rsid w:val="00CF5332"/>
    <w:rsid w:val="00CF6BDF"/>
    <w:rsid w:val="00CF6F3C"/>
    <w:rsid w:val="00CF7633"/>
    <w:rsid w:val="00D00292"/>
    <w:rsid w:val="00D018B9"/>
    <w:rsid w:val="00D01EE9"/>
    <w:rsid w:val="00D01FD0"/>
    <w:rsid w:val="00D02682"/>
    <w:rsid w:val="00D048DD"/>
    <w:rsid w:val="00D04C3A"/>
    <w:rsid w:val="00D0598F"/>
    <w:rsid w:val="00D06597"/>
    <w:rsid w:val="00D07C60"/>
    <w:rsid w:val="00D10CA2"/>
    <w:rsid w:val="00D11F8D"/>
    <w:rsid w:val="00D14E68"/>
    <w:rsid w:val="00D15876"/>
    <w:rsid w:val="00D15B32"/>
    <w:rsid w:val="00D174AE"/>
    <w:rsid w:val="00D202A5"/>
    <w:rsid w:val="00D2095E"/>
    <w:rsid w:val="00D21B00"/>
    <w:rsid w:val="00D21DFA"/>
    <w:rsid w:val="00D229FF"/>
    <w:rsid w:val="00D23605"/>
    <w:rsid w:val="00D23B55"/>
    <w:rsid w:val="00D244B9"/>
    <w:rsid w:val="00D253BC"/>
    <w:rsid w:val="00D2645F"/>
    <w:rsid w:val="00D264D8"/>
    <w:rsid w:val="00D26F48"/>
    <w:rsid w:val="00D27710"/>
    <w:rsid w:val="00D27F91"/>
    <w:rsid w:val="00D30B89"/>
    <w:rsid w:val="00D30C17"/>
    <w:rsid w:val="00D3135B"/>
    <w:rsid w:val="00D3387B"/>
    <w:rsid w:val="00D34301"/>
    <w:rsid w:val="00D343C8"/>
    <w:rsid w:val="00D34B1E"/>
    <w:rsid w:val="00D34EB2"/>
    <w:rsid w:val="00D35073"/>
    <w:rsid w:val="00D358B2"/>
    <w:rsid w:val="00D35C0D"/>
    <w:rsid w:val="00D360C1"/>
    <w:rsid w:val="00D367A2"/>
    <w:rsid w:val="00D36CBD"/>
    <w:rsid w:val="00D371CA"/>
    <w:rsid w:val="00D37254"/>
    <w:rsid w:val="00D37F16"/>
    <w:rsid w:val="00D42A8C"/>
    <w:rsid w:val="00D42CEB"/>
    <w:rsid w:val="00D42EA4"/>
    <w:rsid w:val="00D43002"/>
    <w:rsid w:val="00D43766"/>
    <w:rsid w:val="00D4418F"/>
    <w:rsid w:val="00D44844"/>
    <w:rsid w:val="00D44C4D"/>
    <w:rsid w:val="00D46C21"/>
    <w:rsid w:val="00D47B9D"/>
    <w:rsid w:val="00D5060C"/>
    <w:rsid w:val="00D508A9"/>
    <w:rsid w:val="00D5120A"/>
    <w:rsid w:val="00D51647"/>
    <w:rsid w:val="00D516C5"/>
    <w:rsid w:val="00D51848"/>
    <w:rsid w:val="00D519FA"/>
    <w:rsid w:val="00D51DB6"/>
    <w:rsid w:val="00D52B6A"/>
    <w:rsid w:val="00D532DF"/>
    <w:rsid w:val="00D53694"/>
    <w:rsid w:val="00D53DA0"/>
    <w:rsid w:val="00D54DEE"/>
    <w:rsid w:val="00D54F8B"/>
    <w:rsid w:val="00D555C1"/>
    <w:rsid w:val="00D555EF"/>
    <w:rsid w:val="00D569CB"/>
    <w:rsid w:val="00D574FA"/>
    <w:rsid w:val="00D57794"/>
    <w:rsid w:val="00D60373"/>
    <w:rsid w:val="00D60EDC"/>
    <w:rsid w:val="00D6173C"/>
    <w:rsid w:val="00D61E82"/>
    <w:rsid w:val="00D620F5"/>
    <w:rsid w:val="00D629B0"/>
    <w:rsid w:val="00D62F2D"/>
    <w:rsid w:val="00D63448"/>
    <w:rsid w:val="00D63D49"/>
    <w:rsid w:val="00D63F5A"/>
    <w:rsid w:val="00D646AE"/>
    <w:rsid w:val="00D653CC"/>
    <w:rsid w:val="00D65868"/>
    <w:rsid w:val="00D658A9"/>
    <w:rsid w:val="00D658D5"/>
    <w:rsid w:val="00D66A15"/>
    <w:rsid w:val="00D66B88"/>
    <w:rsid w:val="00D66CFE"/>
    <w:rsid w:val="00D66F08"/>
    <w:rsid w:val="00D67191"/>
    <w:rsid w:val="00D67765"/>
    <w:rsid w:val="00D7062C"/>
    <w:rsid w:val="00D73B4B"/>
    <w:rsid w:val="00D74DC1"/>
    <w:rsid w:val="00D75679"/>
    <w:rsid w:val="00D75CC2"/>
    <w:rsid w:val="00D75F8D"/>
    <w:rsid w:val="00D76DE6"/>
    <w:rsid w:val="00D77238"/>
    <w:rsid w:val="00D7734B"/>
    <w:rsid w:val="00D777E7"/>
    <w:rsid w:val="00D77E53"/>
    <w:rsid w:val="00D80061"/>
    <w:rsid w:val="00D8013E"/>
    <w:rsid w:val="00D80A8B"/>
    <w:rsid w:val="00D80F86"/>
    <w:rsid w:val="00D82192"/>
    <w:rsid w:val="00D826A3"/>
    <w:rsid w:val="00D8280C"/>
    <w:rsid w:val="00D82C87"/>
    <w:rsid w:val="00D830E1"/>
    <w:rsid w:val="00D8346D"/>
    <w:rsid w:val="00D84FD3"/>
    <w:rsid w:val="00D850F4"/>
    <w:rsid w:val="00D85A95"/>
    <w:rsid w:val="00D85C0A"/>
    <w:rsid w:val="00D86267"/>
    <w:rsid w:val="00D86358"/>
    <w:rsid w:val="00D86F76"/>
    <w:rsid w:val="00D87759"/>
    <w:rsid w:val="00D923D2"/>
    <w:rsid w:val="00D92FE1"/>
    <w:rsid w:val="00D93766"/>
    <w:rsid w:val="00D93996"/>
    <w:rsid w:val="00D93DFA"/>
    <w:rsid w:val="00D94436"/>
    <w:rsid w:val="00D94542"/>
    <w:rsid w:val="00D950EB"/>
    <w:rsid w:val="00D953B9"/>
    <w:rsid w:val="00D9615E"/>
    <w:rsid w:val="00D974AA"/>
    <w:rsid w:val="00D97C1A"/>
    <w:rsid w:val="00DA01DE"/>
    <w:rsid w:val="00DA0BDF"/>
    <w:rsid w:val="00DA0D26"/>
    <w:rsid w:val="00DA18AC"/>
    <w:rsid w:val="00DA30C0"/>
    <w:rsid w:val="00DA33AE"/>
    <w:rsid w:val="00DA42E0"/>
    <w:rsid w:val="00DA45BF"/>
    <w:rsid w:val="00DA51B1"/>
    <w:rsid w:val="00DA599C"/>
    <w:rsid w:val="00DB00F8"/>
    <w:rsid w:val="00DB0902"/>
    <w:rsid w:val="00DB093C"/>
    <w:rsid w:val="00DB0ED8"/>
    <w:rsid w:val="00DB0FCF"/>
    <w:rsid w:val="00DB27CC"/>
    <w:rsid w:val="00DB4464"/>
    <w:rsid w:val="00DB6473"/>
    <w:rsid w:val="00DB678F"/>
    <w:rsid w:val="00DB6FBF"/>
    <w:rsid w:val="00DB7D39"/>
    <w:rsid w:val="00DB7E1A"/>
    <w:rsid w:val="00DC1055"/>
    <w:rsid w:val="00DC129E"/>
    <w:rsid w:val="00DC1A72"/>
    <w:rsid w:val="00DC2BF9"/>
    <w:rsid w:val="00DC3420"/>
    <w:rsid w:val="00DC3C60"/>
    <w:rsid w:val="00DC52C9"/>
    <w:rsid w:val="00DC7816"/>
    <w:rsid w:val="00DD00B2"/>
    <w:rsid w:val="00DD0C98"/>
    <w:rsid w:val="00DD1315"/>
    <w:rsid w:val="00DD14D4"/>
    <w:rsid w:val="00DD1B15"/>
    <w:rsid w:val="00DD1C24"/>
    <w:rsid w:val="00DD25FA"/>
    <w:rsid w:val="00DD481F"/>
    <w:rsid w:val="00DD5DE6"/>
    <w:rsid w:val="00DD7748"/>
    <w:rsid w:val="00DE020B"/>
    <w:rsid w:val="00DE0AA6"/>
    <w:rsid w:val="00DE0B1C"/>
    <w:rsid w:val="00DE2314"/>
    <w:rsid w:val="00DE2BDB"/>
    <w:rsid w:val="00DE410D"/>
    <w:rsid w:val="00DE4219"/>
    <w:rsid w:val="00DE49E6"/>
    <w:rsid w:val="00DE5223"/>
    <w:rsid w:val="00DE66C7"/>
    <w:rsid w:val="00DE689B"/>
    <w:rsid w:val="00DE6C67"/>
    <w:rsid w:val="00DE7686"/>
    <w:rsid w:val="00DF00AB"/>
    <w:rsid w:val="00DF2493"/>
    <w:rsid w:val="00DF2836"/>
    <w:rsid w:val="00DF356C"/>
    <w:rsid w:val="00DF4527"/>
    <w:rsid w:val="00DF5107"/>
    <w:rsid w:val="00DF52DF"/>
    <w:rsid w:val="00DF592B"/>
    <w:rsid w:val="00DF5FC9"/>
    <w:rsid w:val="00DF623A"/>
    <w:rsid w:val="00DF633F"/>
    <w:rsid w:val="00DF75F1"/>
    <w:rsid w:val="00DF7B35"/>
    <w:rsid w:val="00E00943"/>
    <w:rsid w:val="00E009E8"/>
    <w:rsid w:val="00E02151"/>
    <w:rsid w:val="00E021E6"/>
    <w:rsid w:val="00E023DB"/>
    <w:rsid w:val="00E025E1"/>
    <w:rsid w:val="00E038F8"/>
    <w:rsid w:val="00E0405E"/>
    <w:rsid w:val="00E0441C"/>
    <w:rsid w:val="00E04799"/>
    <w:rsid w:val="00E068C1"/>
    <w:rsid w:val="00E06A45"/>
    <w:rsid w:val="00E06FFD"/>
    <w:rsid w:val="00E0719B"/>
    <w:rsid w:val="00E10320"/>
    <w:rsid w:val="00E107A8"/>
    <w:rsid w:val="00E109CE"/>
    <w:rsid w:val="00E110DA"/>
    <w:rsid w:val="00E115AB"/>
    <w:rsid w:val="00E11615"/>
    <w:rsid w:val="00E11E42"/>
    <w:rsid w:val="00E11F78"/>
    <w:rsid w:val="00E1204A"/>
    <w:rsid w:val="00E12FF3"/>
    <w:rsid w:val="00E132F6"/>
    <w:rsid w:val="00E14584"/>
    <w:rsid w:val="00E14942"/>
    <w:rsid w:val="00E1508F"/>
    <w:rsid w:val="00E17BFB"/>
    <w:rsid w:val="00E17E73"/>
    <w:rsid w:val="00E20C1A"/>
    <w:rsid w:val="00E217AA"/>
    <w:rsid w:val="00E21972"/>
    <w:rsid w:val="00E2290B"/>
    <w:rsid w:val="00E234FC"/>
    <w:rsid w:val="00E23637"/>
    <w:rsid w:val="00E252DF"/>
    <w:rsid w:val="00E25C64"/>
    <w:rsid w:val="00E25CA6"/>
    <w:rsid w:val="00E26DE0"/>
    <w:rsid w:val="00E26E62"/>
    <w:rsid w:val="00E27297"/>
    <w:rsid w:val="00E273B2"/>
    <w:rsid w:val="00E27BD9"/>
    <w:rsid w:val="00E303F2"/>
    <w:rsid w:val="00E310B6"/>
    <w:rsid w:val="00E32794"/>
    <w:rsid w:val="00E329F1"/>
    <w:rsid w:val="00E32EED"/>
    <w:rsid w:val="00E33F85"/>
    <w:rsid w:val="00E34506"/>
    <w:rsid w:val="00E34F44"/>
    <w:rsid w:val="00E354BC"/>
    <w:rsid w:val="00E35FEE"/>
    <w:rsid w:val="00E372B7"/>
    <w:rsid w:val="00E3732B"/>
    <w:rsid w:val="00E378F2"/>
    <w:rsid w:val="00E37C3C"/>
    <w:rsid w:val="00E41C84"/>
    <w:rsid w:val="00E41D78"/>
    <w:rsid w:val="00E42AE1"/>
    <w:rsid w:val="00E4343D"/>
    <w:rsid w:val="00E4379E"/>
    <w:rsid w:val="00E43CB0"/>
    <w:rsid w:val="00E43F06"/>
    <w:rsid w:val="00E43F1F"/>
    <w:rsid w:val="00E441E9"/>
    <w:rsid w:val="00E45BFB"/>
    <w:rsid w:val="00E475B4"/>
    <w:rsid w:val="00E47602"/>
    <w:rsid w:val="00E502DA"/>
    <w:rsid w:val="00E5130B"/>
    <w:rsid w:val="00E5197C"/>
    <w:rsid w:val="00E5230C"/>
    <w:rsid w:val="00E54087"/>
    <w:rsid w:val="00E540D4"/>
    <w:rsid w:val="00E5562C"/>
    <w:rsid w:val="00E63189"/>
    <w:rsid w:val="00E63491"/>
    <w:rsid w:val="00E6394C"/>
    <w:rsid w:val="00E63FE3"/>
    <w:rsid w:val="00E66E38"/>
    <w:rsid w:val="00E67580"/>
    <w:rsid w:val="00E7020B"/>
    <w:rsid w:val="00E70248"/>
    <w:rsid w:val="00E7098D"/>
    <w:rsid w:val="00E7178D"/>
    <w:rsid w:val="00E72141"/>
    <w:rsid w:val="00E73037"/>
    <w:rsid w:val="00E735BE"/>
    <w:rsid w:val="00E73F53"/>
    <w:rsid w:val="00E75887"/>
    <w:rsid w:val="00E763A7"/>
    <w:rsid w:val="00E76680"/>
    <w:rsid w:val="00E76A4A"/>
    <w:rsid w:val="00E77014"/>
    <w:rsid w:val="00E776A5"/>
    <w:rsid w:val="00E77946"/>
    <w:rsid w:val="00E77B4E"/>
    <w:rsid w:val="00E8039B"/>
    <w:rsid w:val="00E80548"/>
    <w:rsid w:val="00E82018"/>
    <w:rsid w:val="00E82CD2"/>
    <w:rsid w:val="00E8308A"/>
    <w:rsid w:val="00E83415"/>
    <w:rsid w:val="00E83A2C"/>
    <w:rsid w:val="00E85E00"/>
    <w:rsid w:val="00E86889"/>
    <w:rsid w:val="00E87593"/>
    <w:rsid w:val="00E87995"/>
    <w:rsid w:val="00E908B1"/>
    <w:rsid w:val="00E910BE"/>
    <w:rsid w:val="00E9152E"/>
    <w:rsid w:val="00E9160E"/>
    <w:rsid w:val="00E9258A"/>
    <w:rsid w:val="00E93BF3"/>
    <w:rsid w:val="00E94162"/>
    <w:rsid w:val="00E951A1"/>
    <w:rsid w:val="00E95FF2"/>
    <w:rsid w:val="00E96521"/>
    <w:rsid w:val="00E9720D"/>
    <w:rsid w:val="00E97D0F"/>
    <w:rsid w:val="00EA10D6"/>
    <w:rsid w:val="00EA1833"/>
    <w:rsid w:val="00EA1F77"/>
    <w:rsid w:val="00EA2512"/>
    <w:rsid w:val="00EA25E1"/>
    <w:rsid w:val="00EA3386"/>
    <w:rsid w:val="00EA34A8"/>
    <w:rsid w:val="00EA3E26"/>
    <w:rsid w:val="00EA41BF"/>
    <w:rsid w:val="00EA42F7"/>
    <w:rsid w:val="00EA4749"/>
    <w:rsid w:val="00EA4955"/>
    <w:rsid w:val="00EA4EFB"/>
    <w:rsid w:val="00EA6537"/>
    <w:rsid w:val="00EA670B"/>
    <w:rsid w:val="00EA6746"/>
    <w:rsid w:val="00EA6CFB"/>
    <w:rsid w:val="00EA7484"/>
    <w:rsid w:val="00EA7FC5"/>
    <w:rsid w:val="00EB1BDB"/>
    <w:rsid w:val="00EB250B"/>
    <w:rsid w:val="00EB25C3"/>
    <w:rsid w:val="00EB320E"/>
    <w:rsid w:val="00EB35B2"/>
    <w:rsid w:val="00EB37A6"/>
    <w:rsid w:val="00EB3B0C"/>
    <w:rsid w:val="00EB3E11"/>
    <w:rsid w:val="00EB4246"/>
    <w:rsid w:val="00EB5A32"/>
    <w:rsid w:val="00EB5DC1"/>
    <w:rsid w:val="00EB7201"/>
    <w:rsid w:val="00EB74CD"/>
    <w:rsid w:val="00EC1AB0"/>
    <w:rsid w:val="00EC1BC5"/>
    <w:rsid w:val="00EC201E"/>
    <w:rsid w:val="00EC203C"/>
    <w:rsid w:val="00EC2437"/>
    <w:rsid w:val="00EC2C47"/>
    <w:rsid w:val="00EC3510"/>
    <w:rsid w:val="00EC3BF6"/>
    <w:rsid w:val="00EC4237"/>
    <w:rsid w:val="00EC42EA"/>
    <w:rsid w:val="00EC4FCD"/>
    <w:rsid w:val="00EC60B4"/>
    <w:rsid w:val="00EC7320"/>
    <w:rsid w:val="00ED0193"/>
    <w:rsid w:val="00ED019B"/>
    <w:rsid w:val="00ED13FA"/>
    <w:rsid w:val="00ED1ECC"/>
    <w:rsid w:val="00ED21CB"/>
    <w:rsid w:val="00ED2976"/>
    <w:rsid w:val="00ED2B0B"/>
    <w:rsid w:val="00ED31D5"/>
    <w:rsid w:val="00ED3885"/>
    <w:rsid w:val="00ED3FCB"/>
    <w:rsid w:val="00ED4AE9"/>
    <w:rsid w:val="00ED5199"/>
    <w:rsid w:val="00ED7070"/>
    <w:rsid w:val="00ED72F4"/>
    <w:rsid w:val="00ED7496"/>
    <w:rsid w:val="00ED7AEF"/>
    <w:rsid w:val="00EE061F"/>
    <w:rsid w:val="00EE2E90"/>
    <w:rsid w:val="00EE3B1A"/>
    <w:rsid w:val="00EE3C11"/>
    <w:rsid w:val="00EE4253"/>
    <w:rsid w:val="00EE53EF"/>
    <w:rsid w:val="00EE55D6"/>
    <w:rsid w:val="00EE5ADB"/>
    <w:rsid w:val="00EE5F37"/>
    <w:rsid w:val="00EE7243"/>
    <w:rsid w:val="00EE7F0F"/>
    <w:rsid w:val="00EF0B77"/>
    <w:rsid w:val="00EF1643"/>
    <w:rsid w:val="00EF487F"/>
    <w:rsid w:val="00EF4934"/>
    <w:rsid w:val="00EF5D58"/>
    <w:rsid w:val="00EF73B2"/>
    <w:rsid w:val="00EF7C69"/>
    <w:rsid w:val="00EF7C76"/>
    <w:rsid w:val="00F00544"/>
    <w:rsid w:val="00F0110E"/>
    <w:rsid w:val="00F0205E"/>
    <w:rsid w:val="00F02BA1"/>
    <w:rsid w:val="00F0398C"/>
    <w:rsid w:val="00F0438A"/>
    <w:rsid w:val="00F066D8"/>
    <w:rsid w:val="00F0735E"/>
    <w:rsid w:val="00F077F4"/>
    <w:rsid w:val="00F0791A"/>
    <w:rsid w:val="00F101DC"/>
    <w:rsid w:val="00F104A2"/>
    <w:rsid w:val="00F10DE0"/>
    <w:rsid w:val="00F10FB6"/>
    <w:rsid w:val="00F113F2"/>
    <w:rsid w:val="00F12161"/>
    <w:rsid w:val="00F125B1"/>
    <w:rsid w:val="00F12DCF"/>
    <w:rsid w:val="00F13814"/>
    <w:rsid w:val="00F13BE0"/>
    <w:rsid w:val="00F1431F"/>
    <w:rsid w:val="00F149F9"/>
    <w:rsid w:val="00F155E3"/>
    <w:rsid w:val="00F1586B"/>
    <w:rsid w:val="00F15F2D"/>
    <w:rsid w:val="00F16132"/>
    <w:rsid w:val="00F169FB"/>
    <w:rsid w:val="00F16A10"/>
    <w:rsid w:val="00F16E54"/>
    <w:rsid w:val="00F170AC"/>
    <w:rsid w:val="00F17F45"/>
    <w:rsid w:val="00F20A72"/>
    <w:rsid w:val="00F20AC0"/>
    <w:rsid w:val="00F22589"/>
    <w:rsid w:val="00F2507B"/>
    <w:rsid w:val="00F26A64"/>
    <w:rsid w:val="00F26AC1"/>
    <w:rsid w:val="00F272E0"/>
    <w:rsid w:val="00F302E5"/>
    <w:rsid w:val="00F30857"/>
    <w:rsid w:val="00F309C0"/>
    <w:rsid w:val="00F31CC0"/>
    <w:rsid w:val="00F321A5"/>
    <w:rsid w:val="00F33B2D"/>
    <w:rsid w:val="00F34352"/>
    <w:rsid w:val="00F34824"/>
    <w:rsid w:val="00F34A1F"/>
    <w:rsid w:val="00F352A1"/>
    <w:rsid w:val="00F359FB"/>
    <w:rsid w:val="00F35CDB"/>
    <w:rsid w:val="00F37608"/>
    <w:rsid w:val="00F3764D"/>
    <w:rsid w:val="00F4061F"/>
    <w:rsid w:val="00F4193E"/>
    <w:rsid w:val="00F41D01"/>
    <w:rsid w:val="00F42D98"/>
    <w:rsid w:val="00F43962"/>
    <w:rsid w:val="00F44250"/>
    <w:rsid w:val="00F44A66"/>
    <w:rsid w:val="00F45189"/>
    <w:rsid w:val="00F451BD"/>
    <w:rsid w:val="00F45ADC"/>
    <w:rsid w:val="00F463FC"/>
    <w:rsid w:val="00F47A82"/>
    <w:rsid w:val="00F47F00"/>
    <w:rsid w:val="00F51092"/>
    <w:rsid w:val="00F5121F"/>
    <w:rsid w:val="00F5178A"/>
    <w:rsid w:val="00F51B55"/>
    <w:rsid w:val="00F51E7B"/>
    <w:rsid w:val="00F52A64"/>
    <w:rsid w:val="00F52EE2"/>
    <w:rsid w:val="00F533DD"/>
    <w:rsid w:val="00F539A3"/>
    <w:rsid w:val="00F544EE"/>
    <w:rsid w:val="00F54738"/>
    <w:rsid w:val="00F54EF7"/>
    <w:rsid w:val="00F5546C"/>
    <w:rsid w:val="00F55B7D"/>
    <w:rsid w:val="00F569CB"/>
    <w:rsid w:val="00F56A31"/>
    <w:rsid w:val="00F56D7B"/>
    <w:rsid w:val="00F57431"/>
    <w:rsid w:val="00F575A6"/>
    <w:rsid w:val="00F601C4"/>
    <w:rsid w:val="00F606E2"/>
    <w:rsid w:val="00F606F7"/>
    <w:rsid w:val="00F62147"/>
    <w:rsid w:val="00F6258B"/>
    <w:rsid w:val="00F636DF"/>
    <w:rsid w:val="00F64007"/>
    <w:rsid w:val="00F6586D"/>
    <w:rsid w:val="00F66176"/>
    <w:rsid w:val="00F6630F"/>
    <w:rsid w:val="00F66CC6"/>
    <w:rsid w:val="00F67513"/>
    <w:rsid w:val="00F7011E"/>
    <w:rsid w:val="00F706DE"/>
    <w:rsid w:val="00F70D14"/>
    <w:rsid w:val="00F71591"/>
    <w:rsid w:val="00F715DF"/>
    <w:rsid w:val="00F71850"/>
    <w:rsid w:val="00F71AF8"/>
    <w:rsid w:val="00F71FCB"/>
    <w:rsid w:val="00F721B9"/>
    <w:rsid w:val="00F72A52"/>
    <w:rsid w:val="00F73C92"/>
    <w:rsid w:val="00F755DB"/>
    <w:rsid w:val="00F75C9B"/>
    <w:rsid w:val="00F76370"/>
    <w:rsid w:val="00F769D2"/>
    <w:rsid w:val="00F76DFB"/>
    <w:rsid w:val="00F801A8"/>
    <w:rsid w:val="00F80957"/>
    <w:rsid w:val="00F81F27"/>
    <w:rsid w:val="00F825C4"/>
    <w:rsid w:val="00F8261E"/>
    <w:rsid w:val="00F8304E"/>
    <w:rsid w:val="00F8590F"/>
    <w:rsid w:val="00F86BA5"/>
    <w:rsid w:val="00F87285"/>
    <w:rsid w:val="00F9199A"/>
    <w:rsid w:val="00F91BBD"/>
    <w:rsid w:val="00F921F8"/>
    <w:rsid w:val="00F92540"/>
    <w:rsid w:val="00F92A74"/>
    <w:rsid w:val="00F92B86"/>
    <w:rsid w:val="00F93531"/>
    <w:rsid w:val="00F936F1"/>
    <w:rsid w:val="00F937CA"/>
    <w:rsid w:val="00F9419D"/>
    <w:rsid w:val="00F94370"/>
    <w:rsid w:val="00F95647"/>
    <w:rsid w:val="00F95C00"/>
    <w:rsid w:val="00F9640C"/>
    <w:rsid w:val="00F96B4D"/>
    <w:rsid w:val="00F9701D"/>
    <w:rsid w:val="00F977FC"/>
    <w:rsid w:val="00F97982"/>
    <w:rsid w:val="00F97E9A"/>
    <w:rsid w:val="00FA08D9"/>
    <w:rsid w:val="00FA1178"/>
    <w:rsid w:val="00FA2CC2"/>
    <w:rsid w:val="00FA301F"/>
    <w:rsid w:val="00FA31BD"/>
    <w:rsid w:val="00FA3592"/>
    <w:rsid w:val="00FA4B19"/>
    <w:rsid w:val="00FA5035"/>
    <w:rsid w:val="00FA5A8A"/>
    <w:rsid w:val="00FA5BE4"/>
    <w:rsid w:val="00FA5EF7"/>
    <w:rsid w:val="00FA6020"/>
    <w:rsid w:val="00FA6203"/>
    <w:rsid w:val="00FA63C7"/>
    <w:rsid w:val="00FA7797"/>
    <w:rsid w:val="00FA7DCE"/>
    <w:rsid w:val="00FB0B41"/>
    <w:rsid w:val="00FB192A"/>
    <w:rsid w:val="00FB1D74"/>
    <w:rsid w:val="00FB2387"/>
    <w:rsid w:val="00FB289C"/>
    <w:rsid w:val="00FB2D34"/>
    <w:rsid w:val="00FB310B"/>
    <w:rsid w:val="00FB32E7"/>
    <w:rsid w:val="00FB3743"/>
    <w:rsid w:val="00FB3A4D"/>
    <w:rsid w:val="00FB3EB0"/>
    <w:rsid w:val="00FB48E0"/>
    <w:rsid w:val="00FB50C5"/>
    <w:rsid w:val="00FC1064"/>
    <w:rsid w:val="00FC1215"/>
    <w:rsid w:val="00FC1CFA"/>
    <w:rsid w:val="00FC225C"/>
    <w:rsid w:val="00FC2B64"/>
    <w:rsid w:val="00FC363A"/>
    <w:rsid w:val="00FC3B92"/>
    <w:rsid w:val="00FC3CB3"/>
    <w:rsid w:val="00FC3EC1"/>
    <w:rsid w:val="00FC4299"/>
    <w:rsid w:val="00FC43EF"/>
    <w:rsid w:val="00FC4CBD"/>
    <w:rsid w:val="00FC5606"/>
    <w:rsid w:val="00FC5A1D"/>
    <w:rsid w:val="00FC61D4"/>
    <w:rsid w:val="00FC65CE"/>
    <w:rsid w:val="00FC6ADC"/>
    <w:rsid w:val="00FC77EF"/>
    <w:rsid w:val="00FC7C3D"/>
    <w:rsid w:val="00FD0F8E"/>
    <w:rsid w:val="00FD177A"/>
    <w:rsid w:val="00FD19A3"/>
    <w:rsid w:val="00FD27BC"/>
    <w:rsid w:val="00FD29C0"/>
    <w:rsid w:val="00FD2CB9"/>
    <w:rsid w:val="00FD2DA8"/>
    <w:rsid w:val="00FD385D"/>
    <w:rsid w:val="00FD4906"/>
    <w:rsid w:val="00FD59AB"/>
    <w:rsid w:val="00FD5D24"/>
    <w:rsid w:val="00FD7327"/>
    <w:rsid w:val="00FD7733"/>
    <w:rsid w:val="00FD77AF"/>
    <w:rsid w:val="00FD7A2D"/>
    <w:rsid w:val="00FD7C72"/>
    <w:rsid w:val="00FE00BD"/>
    <w:rsid w:val="00FE05DD"/>
    <w:rsid w:val="00FE0D9B"/>
    <w:rsid w:val="00FE0E01"/>
    <w:rsid w:val="00FE1B1C"/>
    <w:rsid w:val="00FE286C"/>
    <w:rsid w:val="00FE35BB"/>
    <w:rsid w:val="00FE3730"/>
    <w:rsid w:val="00FE3C76"/>
    <w:rsid w:val="00FE5346"/>
    <w:rsid w:val="00FE53E3"/>
    <w:rsid w:val="00FE557D"/>
    <w:rsid w:val="00FE56E6"/>
    <w:rsid w:val="00FE6BDF"/>
    <w:rsid w:val="00FE71CF"/>
    <w:rsid w:val="00FF0C4E"/>
    <w:rsid w:val="00FF17C1"/>
    <w:rsid w:val="00FF2056"/>
    <w:rsid w:val="00FF2846"/>
    <w:rsid w:val="00FF28B7"/>
    <w:rsid w:val="00FF2B58"/>
    <w:rsid w:val="00FF357B"/>
    <w:rsid w:val="00FF3E1B"/>
    <w:rsid w:val="00FF3E4C"/>
    <w:rsid w:val="00FF4E8A"/>
    <w:rsid w:val="00FF5072"/>
    <w:rsid w:val="00FF5967"/>
    <w:rsid w:val="00FF6AA4"/>
    <w:rsid w:val="00FF6C39"/>
    <w:rsid w:val="00FF6DE7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35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link w:val="20"/>
    <w:qFormat/>
    <w:rsid w:val="00CE1737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C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2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26029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4">
    <w:name w:val="Strong"/>
    <w:basedOn w:val="a0"/>
    <w:qFormat/>
    <w:rsid w:val="00260297"/>
    <w:rPr>
      <w:b/>
      <w:bCs/>
    </w:rPr>
  </w:style>
  <w:style w:type="paragraph" w:styleId="a5">
    <w:name w:val="Normal (Web)"/>
    <w:aliases w:val="Обычный (Web)"/>
    <w:basedOn w:val="a"/>
    <w:unhideWhenUsed/>
    <w:rsid w:val="0026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List_Paragraph,Multilevel para_II,List Paragraph1,Bullet List,FooterText,numbered,Paragraphe de liste1,lp1,Абзац списка11,А,Список Нумерованный,Абзац списка основной,List Paragraph,ПАРАГРАФ,Абзац списка для документа"/>
    <w:basedOn w:val="a"/>
    <w:link w:val="a7"/>
    <w:uiPriority w:val="34"/>
    <w:qFormat/>
    <w:rsid w:val="000B6EB7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69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962E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672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Hyperlink"/>
    <w:basedOn w:val="a0"/>
    <w:semiHidden/>
    <w:unhideWhenUsed/>
    <w:rsid w:val="0086720C"/>
    <w:rPr>
      <w:strike w:val="0"/>
      <w:dstrike w:val="0"/>
      <w:color w:val="0C66B2"/>
      <w:u w:val="none"/>
      <w:effect w:val="none"/>
    </w:rPr>
  </w:style>
  <w:style w:type="character" w:styleId="ab">
    <w:name w:val="Emphasis"/>
    <w:basedOn w:val="a0"/>
    <w:qFormat/>
    <w:rsid w:val="0086720C"/>
    <w:rPr>
      <w:i/>
      <w:iCs/>
    </w:rPr>
  </w:style>
  <w:style w:type="paragraph" w:customStyle="1" w:styleId="ConsPlusNormal">
    <w:name w:val="ConsPlusNormal"/>
    <w:link w:val="ConsPlusNormal0"/>
    <w:rsid w:val="00E540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562DD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rtejustify">
    <w:name w:val="rtejustify"/>
    <w:basedOn w:val="a"/>
    <w:rsid w:val="008824C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627F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627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D0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D82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D8280C"/>
  </w:style>
  <w:style w:type="character" w:customStyle="1" w:styleId="ConsPlusNormal0">
    <w:name w:val="ConsPlusNormal Знак"/>
    <w:link w:val="ConsPlusNormal"/>
    <w:locked/>
    <w:rsid w:val="00D8280C"/>
    <w:rPr>
      <w:rFonts w:ascii="Arial" w:eastAsia="Times New Roman" w:hAnsi="Arial" w:cs="Arial"/>
      <w:sz w:val="26"/>
      <w:szCs w:val="26"/>
      <w:lang w:eastAsia="ru-RU"/>
    </w:rPr>
  </w:style>
  <w:style w:type="paragraph" w:styleId="af0">
    <w:name w:val="header"/>
    <w:basedOn w:val="a"/>
    <w:link w:val="af1"/>
    <w:unhideWhenUsed/>
    <w:rsid w:val="00D8280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rsid w:val="00D8280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3522B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f2">
    <w:name w:val="No Spacing"/>
    <w:link w:val="af3"/>
    <w:uiPriority w:val="99"/>
    <w:qFormat/>
    <w:rsid w:val="00C352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link w:val="af2"/>
    <w:uiPriority w:val="99"/>
    <w:rsid w:val="00C3522B"/>
    <w:rPr>
      <w:rFonts w:ascii="Calibri" w:eastAsia="Calibri" w:hAnsi="Calibri" w:cs="Times New Roman"/>
    </w:rPr>
  </w:style>
  <w:style w:type="paragraph" w:styleId="af4">
    <w:name w:val="Title"/>
    <w:basedOn w:val="a"/>
    <w:link w:val="af5"/>
    <w:qFormat/>
    <w:rsid w:val="00C3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5">
    <w:name w:val="Название Знак"/>
    <w:basedOn w:val="a0"/>
    <w:link w:val="af4"/>
    <w:rsid w:val="00C3522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6">
    <w:name w:val="Body Text Indent"/>
    <w:basedOn w:val="a"/>
    <w:link w:val="af7"/>
    <w:rsid w:val="00C3522B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C352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99"/>
    <w:unhideWhenUsed/>
    <w:rsid w:val="00C352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C352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C3522B"/>
  </w:style>
  <w:style w:type="paragraph" w:styleId="21">
    <w:name w:val="Body Text 2"/>
    <w:basedOn w:val="a"/>
    <w:link w:val="22"/>
    <w:uiPriority w:val="99"/>
    <w:unhideWhenUsed/>
    <w:rsid w:val="00C3522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352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C3522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a">
    <w:name w:val="Гипертекстовая ссылка"/>
    <w:uiPriority w:val="99"/>
    <w:rsid w:val="00C3522B"/>
    <w:rPr>
      <w:b/>
      <w:bCs/>
      <w:color w:val="008000"/>
      <w:sz w:val="20"/>
      <w:szCs w:val="20"/>
      <w:u w:val="single"/>
    </w:rPr>
  </w:style>
  <w:style w:type="paragraph" w:styleId="32">
    <w:name w:val="Body Text 3"/>
    <w:basedOn w:val="a"/>
    <w:link w:val="33"/>
    <w:uiPriority w:val="99"/>
    <w:unhideWhenUsed/>
    <w:rsid w:val="00DC10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DC10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D26AE"/>
    <w:pPr>
      <w:autoSpaceDE w:val="0"/>
      <w:autoSpaceDN w:val="0"/>
      <w:adjustRightInd w:val="0"/>
      <w:spacing w:after="0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31C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Знак Знак Знак Знак Знак Знак Знак1"/>
    <w:basedOn w:val="a"/>
    <w:rsid w:val="00FD19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CE1737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afb">
    <w:name w:val="......."/>
    <w:basedOn w:val="Default"/>
    <w:next w:val="Default"/>
    <w:rsid w:val="00CE1737"/>
    <w:rPr>
      <w:rFonts w:eastAsia="Times New Roman"/>
      <w:color w:val="auto"/>
    </w:rPr>
  </w:style>
  <w:style w:type="paragraph" w:customStyle="1" w:styleId="12">
    <w:name w:val="Абзац списка1"/>
    <w:basedOn w:val="a"/>
    <w:rsid w:val="00CE173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3">
    <w:name w:val="Основной текст (2)_"/>
    <w:link w:val="24"/>
    <w:locked/>
    <w:rsid w:val="00CE1737"/>
    <w:rPr>
      <w:sz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E1737"/>
    <w:pPr>
      <w:widowControl w:val="0"/>
      <w:shd w:val="clear" w:color="auto" w:fill="FFFFFF"/>
      <w:spacing w:before="120" w:after="0" w:line="235" w:lineRule="exact"/>
      <w:ind w:hanging="420"/>
    </w:pPr>
    <w:rPr>
      <w:sz w:val="19"/>
    </w:rPr>
  </w:style>
  <w:style w:type="character" w:customStyle="1" w:styleId="FontStyle24">
    <w:name w:val="Font Style24"/>
    <w:basedOn w:val="a0"/>
    <w:uiPriority w:val="99"/>
    <w:rsid w:val="0093718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93718F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List_Paragraph Знак,Multilevel para_II Знак,List Paragraph1 Знак,Bullet List Знак,FooterText Знак,numbered Знак,Paragraphe de liste1 Знак,lp1 Знак,Абзац списка11 Знак,А Знак,Список Нумерованный Знак,Абзац списка основной Знак"/>
    <w:link w:val="a6"/>
    <w:uiPriority w:val="34"/>
    <w:locked/>
    <w:rsid w:val="007B3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35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link w:val="20"/>
    <w:qFormat/>
    <w:rsid w:val="00CE1737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C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2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26029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4">
    <w:name w:val="Strong"/>
    <w:basedOn w:val="a0"/>
    <w:qFormat/>
    <w:rsid w:val="00260297"/>
    <w:rPr>
      <w:b/>
      <w:bCs/>
    </w:rPr>
  </w:style>
  <w:style w:type="paragraph" w:styleId="a5">
    <w:name w:val="Normal (Web)"/>
    <w:aliases w:val="Обычный (Web)"/>
    <w:basedOn w:val="a"/>
    <w:unhideWhenUsed/>
    <w:rsid w:val="0026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List_Paragraph,Multilevel para_II,List Paragraph1,Bullet List,FooterText,numbered,Paragraphe de liste1,lp1,Абзац списка11,А,Список Нумерованный,Абзац списка основной,List Paragraph,ПАРАГРАФ,Абзац списка для документа"/>
    <w:basedOn w:val="a"/>
    <w:link w:val="a7"/>
    <w:uiPriority w:val="34"/>
    <w:qFormat/>
    <w:rsid w:val="000B6EB7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69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962E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672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Hyperlink"/>
    <w:basedOn w:val="a0"/>
    <w:semiHidden/>
    <w:unhideWhenUsed/>
    <w:rsid w:val="0086720C"/>
    <w:rPr>
      <w:strike w:val="0"/>
      <w:dstrike w:val="0"/>
      <w:color w:val="0C66B2"/>
      <w:u w:val="none"/>
      <w:effect w:val="none"/>
    </w:rPr>
  </w:style>
  <w:style w:type="character" w:styleId="ab">
    <w:name w:val="Emphasis"/>
    <w:basedOn w:val="a0"/>
    <w:qFormat/>
    <w:rsid w:val="0086720C"/>
    <w:rPr>
      <w:i/>
      <w:iCs/>
    </w:rPr>
  </w:style>
  <w:style w:type="paragraph" w:customStyle="1" w:styleId="ConsPlusNormal">
    <w:name w:val="ConsPlusNormal"/>
    <w:link w:val="ConsPlusNormal0"/>
    <w:rsid w:val="00E540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562DD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rtejustify">
    <w:name w:val="rtejustify"/>
    <w:basedOn w:val="a"/>
    <w:rsid w:val="008824C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627F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627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D0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D82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D8280C"/>
  </w:style>
  <w:style w:type="character" w:customStyle="1" w:styleId="ConsPlusNormal0">
    <w:name w:val="ConsPlusNormal Знак"/>
    <w:link w:val="ConsPlusNormal"/>
    <w:locked/>
    <w:rsid w:val="00D8280C"/>
    <w:rPr>
      <w:rFonts w:ascii="Arial" w:eastAsia="Times New Roman" w:hAnsi="Arial" w:cs="Arial"/>
      <w:sz w:val="26"/>
      <w:szCs w:val="26"/>
      <w:lang w:eastAsia="ru-RU"/>
    </w:rPr>
  </w:style>
  <w:style w:type="paragraph" w:styleId="af0">
    <w:name w:val="header"/>
    <w:basedOn w:val="a"/>
    <w:link w:val="af1"/>
    <w:unhideWhenUsed/>
    <w:rsid w:val="00D8280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rsid w:val="00D8280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3522B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f2">
    <w:name w:val="No Spacing"/>
    <w:link w:val="af3"/>
    <w:uiPriority w:val="99"/>
    <w:qFormat/>
    <w:rsid w:val="00C352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link w:val="af2"/>
    <w:uiPriority w:val="99"/>
    <w:rsid w:val="00C3522B"/>
    <w:rPr>
      <w:rFonts w:ascii="Calibri" w:eastAsia="Calibri" w:hAnsi="Calibri" w:cs="Times New Roman"/>
    </w:rPr>
  </w:style>
  <w:style w:type="paragraph" w:styleId="af4">
    <w:name w:val="Title"/>
    <w:basedOn w:val="a"/>
    <w:link w:val="af5"/>
    <w:qFormat/>
    <w:rsid w:val="00C3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5">
    <w:name w:val="Название Знак"/>
    <w:basedOn w:val="a0"/>
    <w:link w:val="af4"/>
    <w:rsid w:val="00C3522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6">
    <w:name w:val="Body Text Indent"/>
    <w:basedOn w:val="a"/>
    <w:link w:val="af7"/>
    <w:rsid w:val="00C3522B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C352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99"/>
    <w:unhideWhenUsed/>
    <w:rsid w:val="00C352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C352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C3522B"/>
  </w:style>
  <w:style w:type="paragraph" w:styleId="21">
    <w:name w:val="Body Text 2"/>
    <w:basedOn w:val="a"/>
    <w:link w:val="22"/>
    <w:uiPriority w:val="99"/>
    <w:unhideWhenUsed/>
    <w:rsid w:val="00C3522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352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C3522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a">
    <w:name w:val="Гипертекстовая ссылка"/>
    <w:uiPriority w:val="99"/>
    <w:rsid w:val="00C3522B"/>
    <w:rPr>
      <w:b/>
      <w:bCs/>
      <w:color w:val="008000"/>
      <w:sz w:val="20"/>
      <w:szCs w:val="20"/>
      <w:u w:val="single"/>
    </w:rPr>
  </w:style>
  <w:style w:type="paragraph" w:styleId="32">
    <w:name w:val="Body Text 3"/>
    <w:basedOn w:val="a"/>
    <w:link w:val="33"/>
    <w:uiPriority w:val="99"/>
    <w:unhideWhenUsed/>
    <w:rsid w:val="00DC10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DC10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D26AE"/>
    <w:pPr>
      <w:autoSpaceDE w:val="0"/>
      <w:autoSpaceDN w:val="0"/>
      <w:adjustRightInd w:val="0"/>
      <w:spacing w:after="0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31C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Знак Знак Знак Знак Знак Знак Знак1"/>
    <w:basedOn w:val="a"/>
    <w:rsid w:val="00FD19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CE1737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afb">
    <w:name w:val="......."/>
    <w:basedOn w:val="Default"/>
    <w:next w:val="Default"/>
    <w:rsid w:val="00CE1737"/>
    <w:rPr>
      <w:rFonts w:eastAsia="Times New Roman"/>
      <w:color w:val="auto"/>
    </w:rPr>
  </w:style>
  <w:style w:type="paragraph" w:customStyle="1" w:styleId="12">
    <w:name w:val="Абзац списка1"/>
    <w:basedOn w:val="a"/>
    <w:rsid w:val="00CE173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3">
    <w:name w:val="Основной текст (2)_"/>
    <w:link w:val="24"/>
    <w:locked/>
    <w:rsid w:val="00CE1737"/>
    <w:rPr>
      <w:sz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E1737"/>
    <w:pPr>
      <w:widowControl w:val="0"/>
      <w:shd w:val="clear" w:color="auto" w:fill="FFFFFF"/>
      <w:spacing w:before="120" w:after="0" w:line="235" w:lineRule="exact"/>
      <w:ind w:hanging="420"/>
    </w:pPr>
    <w:rPr>
      <w:sz w:val="19"/>
    </w:rPr>
  </w:style>
  <w:style w:type="character" w:customStyle="1" w:styleId="FontStyle24">
    <w:name w:val="Font Style24"/>
    <w:basedOn w:val="a0"/>
    <w:uiPriority w:val="99"/>
    <w:rsid w:val="0093718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93718F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List_Paragraph Знак,Multilevel para_II Знак,List Paragraph1 Знак,Bullet List Знак,FooterText Знак,numbered Знак,Paragraphe de liste1 Знак,lp1 Знак,Абзац списка11 Знак,А Знак,Список Нумерованный Знак,Абзац списка основной Знак"/>
    <w:link w:val="a6"/>
    <w:uiPriority w:val="34"/>
    <w:locked/>
    <w:rsid w:val="007B3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7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2323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vrksp2012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6056-4AE2-4A76-BBBC-92A264AE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1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</dc:creator>
  <cp:lastModifiedBy>User</cp:lastModifiedBy>
  <cp:revision>24</cp:revision>
  <cp:lastPrinted>2026-05-08T09:42:00Z</cp:lastPrinted>
  <dcterms:created xsi:type="dcterms:W3CDTF">2026-04-23T13:34:00Z</dcterms:created>
  <dcterms:modified xsi:type="dcterms:W3CDTF">2026-05-08T09:44:00Z</dcterms:modified>
</cp:coreProperties>
</file>